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A0" w:rsidRPr="00CA3545" w:rsidRDefault="00353BA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353BA0" w:rsidRPr="00CA3545" w:rsidRDefault="00353BA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Pr="00CA3545">
        <w:rPr>
          <w:b w:val="0"/>
          <w:szCs w:val="28"/>
        </w:rPr>
        <w:t xml:space="preserve"> администрации</w:t>
      </w:r>
    </w:p>
    <w:p w:rsidR="00353BA0" w:rsidRPr="00CA3545" w:rsidRDefault="00353BA0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353BA0" w:rsidRPr="00CA3545" w:rsidRDefault="00353BA0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1C5AD2">
        <w:rPr>
          <w:b w:val="0"/>
          <w:szCs w:val="28"/>
        </w:rPr>
        <w:t xml:space="preserve">22.12.2022   </w:t>
      </w:r>
      <w:r w:rsidRPr="00CA3545">
        <w:rPr>
          <w:b w:val="0"/>
          <w:szCs w:val="28"/>
        </w:rPr>
        <w:t xml:space="preserve"> №</w:t>
      </w:r>
      <w:r w:rsidR="001C5AD2">
        <w:rPr>
          <w:b w:val="0"/>
          <w:szCs w:val="28"/>
        </w:rPr>
        <w:t xml:space="preserve"> 759-р</w:t>
      </w:r>
      <w:bookmarkStart w:id="0" w:name="_GoBack"/>
      <w:bookmarkEnd w:id="0"/>
    </w:p>
    <w:p w:rsidR="00353BA0" w:rsidRDefault="00353BA0" w:rsidP="005F1951">
      <w:pPr>
        <w:pStyle w:val="a3"/>
        <w:rPr>
          <w:szCs w:val="28"/>
        </w:rPr>
      </w:pPr>
    </w:p>
    <w:p w:rsidR="00353BA0" w:rsidRDefault="00353BA0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CA00F2">
        <w:rPr>
          <w:sz w:val="28"/>
          <w:szCs w:val="28"/>
        </w:rPr>
        <w:t xml:space="preserve"> ЗАТРАТ НА ВЫПОЛНЕНИЕ РАБОТ</w:t>
      </w:r>
    </w:p>
    <w:p w:rsidR="00353BA0" w:rsidRDefault="00353BA0" w:rsidP="00BE44D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И РЕМОНТУ СЕТЕЙ ЛИВНЕВОЙ КАНАЛИЗ</w:t>
      </w:r>
      <w:r w:rsidR="007C724C">
        <w:rPr>
          <w:sz w:val="28"/>
          <w:szCs w:val="28"/>
        </w:rPr>
        <w:t>А</w:t>
      </w:r>
      <w:r>
        <w:rPr>
          <w:sz w:val="28"/>
          <w:szCs w:val="28"/>
        </w:rPr>
        <w:t>ЦИИ И КАНАЛИЗАЦИОННЫХ НАСОСНЫХ СТАНЦИЙ, ПО АВАРИЙНОМУ РЕМОНТУ УЛИЧНО-ДОРОЖНОЙ СЕТИ, ВЫПОЛ</w:t>
      </w:r>
      <w:r w:rsidRPr="00CA00F2">
        <w:rPr>
          <w:sz w:val="28"/>
          <w:szCs w:val="28"/>
        </w:rPr>
        <w:t>НЯЕМ</w:t>
      </w:r>
      <w:r>
        <w:rPr>
          <w:sz w:val="28"/>
          <w:szCs w:val="28"/>
        </w:rPr>
        <w:t xml:space="preserve">ЫХ </w:t>
      </w:r>
      <w:r w:rsidRPr="00617D66">
        <w:rPr>
          <w:sz w:val="28"/>
          <w:szCs w:val="28"/>
        </w:rPr>
        <w:t>МУНИЦИПАЛЬНЫМ БЮДЖЕТНЫМ УЧРЕЖДЕНИ</w:t>
      </w:r>
      <w:r>
        <w:rPr>
          <w:sz w:val="28"/>
          <w:szCs w:val="28"/>
        </w:rPr>
        <w:t xml:space="preserve">ЕМ </w:t>
      </w:r>
      <w:r w:rsidRPr="00617D66">
        <w:rPr>
          <w:sz w:val="28"/>
          <w:szCs w:val="28"/>
        </w:rPr>
        <w:t>«</w:t>
      </w:r>
      <w:r w:rsidR="009374CF">
        <w:rPr>
          <w:sz w:val="28"/>
          <w:szCs w:val="28"/>
        </w:rPr>
        <w:t>Г</w:t>
      </w:r>
      <w:r>
        <w:rPr>
          <w:sz w:val="28"/>
          <w:szCs w:val="28"/>
        </w:rPr>
        <w:t>ОРОДСКАЯ ДОРОЖНАЯ СЛУЖБА</w:t>
      </w:r>
      <w:r w:rsidRPr="00617D66">
        <w:rPr>
          <w:sz w:val="28"/>
          <w:szCs w:val="28"/>
        </w:rPr>
        <w:t>»</w:t>
      </w:r>
    </w:p>
    <w:p w:rsidR="00353BA0" w:rsidRDefault="00353BA0" w:rsidP="00BE44D6">
      <w:pPr>
        <w:pStyle w:val="ConsPlusTitle"/>
        <w:widowControl/>
        <w:jc w:val="center"/>
        <w:outlineLvl w:val="0"/>
        <w:rPr>
          <w:highlight w:val="yellow"/>
        </w:rPr>
      </w:pPr>
    </w:p>
    <w:p w:rsidR="00353BA0" w:rsidRDefault="00353BA0" w:rsidP="00BE44D6">
      <w:pPr>
        <w:pStyle w:val="ConsPlusTitle"/>
        <w:widowControl/>
        <w:jc w:val="center"/>
        <w:outlineLvl w:val="0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59"/>
        <w:gridCol w:w="1276"/>
        <w:gridCol w:w="1559"/>
      </w:tblGrid>
      <w:tr w:rsidR="00353BA0" w:rsidRPr="00CB1376" w:rsidTr="00191EFC">
        <w:trPr>
          <w:trHeight w:val="445"/>
          <w:tblHeader/>
        </w:trPr>
        <w:tc>
          <w:tcPr>
            <w:tcW w:w="817" w:type="dxa"/>
            <w:vMerge w:val="restart"/>
            <w:vAlign w:val="center"/>
          </w:tcPr>
          <w:p w:rsidR="00353BA0" w:rsidRPr="00040668" w:rsidRDefault="00353BA0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040668">
              <w:rPr>
                <w:b w:val="0"/>
                <w:sz w:val="24"/>
                <w:szCs w:val="24"/>
              </w:rPr>
              <w:t>№</w:t>
            </w:r>
          </w:p>
          <w:p w:rsidR="00353BA0" w:rsidRPr="00040668" w:rsidRDefault="00353BA0" w:rsidP="004B60B0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040668">
              <w:rPr>
                <w:b w:val="0"/>
                <w:sz w:val="24"/>
                <w:szCs w:val="24"/>
              </w:rPr>
              <w:t>п</w:t>
            </w:r>
            <w:proofErr w:type="gramEnd"/>
            <w:r w:rsidRPr="0004066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353BA0" w:rsidRPr="00040668" w:rsidRDefault="00353BA0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040668">
              <w:rPr>
                <w:b w:val="0"/>
                <w:sz w:val="24"/>
                <w:szCs w:val="24"/>
              </w:rPr>
              <w:t>Наименование</w:t>
            </w:r>
          </w:p>
          <w:p w:rsidR="00353BA0" w:rsidRPr="00040668" w:rsidRDefault="00353BA0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040668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Merge w:val="restart"/>
            <w:vAlign w:val="center"/>
          </w:tcPr>
          <w:p w:rsidR="00353BA0" w:rsidRPr="00040668" w:rsidRDefault="00353BA0" w:rsidP="004B60B0">
            <w:pPr>
              <w:pStyle w:val="a3"/>
              <w:rPr>
                <w:b w:val="0"/>
                <w:sz w:val="24"/>
                <w:szCs w:val="24"/>
              </w:rPr>
            </w:pPr>
            <w:r w:rsidRPr="00040668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353BA0" w:rsidRPr="00CB1376" w:rsidRDefault="00353BA0" w:rsidP="00040668">
            <w:pPr>
              <w:jc w:val="center"/>
            </w:pPr>
            <w:r w:rsidRPr="00CB1376">
              <w:t>Норматив затрат</w:t>
            </w:r>
          </w:p>
        </w:tc>
      </w:tr>
      <w:tr w:rsidR="00353BA0" w:rsidRPr="00CB1376" w:rsidTr="00191EFC">
        <w:trPr>
          <w:trHeight w:val="167"/>
          <w:tblHeader/>
        </w:trPr>
        <w:tc>
          <w:tcPr>
            <w:tcW w:w="817" w:type="dxa"/>
            <w:vMerge/>
          </w:tcPr>
          <w:p w:rsidR="00353BA0" w:rsidRPr="00CB1376" w:rsidRDefault="00353BA0" w:rsidP="00040668">
            <w:pPr>
              <w:jc w:val="center"/>
            </w:pPr>
          </w:p>
        </w:tc>
        <w:tc>
          <w:tcPr>
            <w:tcW w:w="4253" w:type="dxa"/>
            <w:vMerge/>
          </w:tcPr>
          <w:p w:rsidR="00353BA0" w:rsidRPr="00CB1376" w:rsidRDefault="00353BA0" w:rsidP="00040668">
            <w:pPr>
              <w:jc w:val="center"/>
            </w:pPr>
          </w:p>
        </w:tc>
        <w:tc>
          <w:tcPr>
            <w:tcW w:w="1559" w:type="dxa"/>
            <w:vMerge/>
          </w:tcPr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</w:tcPr>
          <w:p w:rsidR="00153ED1" w:rsidRDefault="001666F3" w:rsidP="001666F3">
            <w:pPr>
              <w:jc w:val="center"/>
            </w:pPr>
            <w:r>
              <w:t xml:space="preserve">без </w:t>
            </w:r>
            <w:proofErr w:type="spellStart"/>
            <w:r>
              <w:t>коэффи</w:t>
            </w:r>
            <w:proofErr w:type="spellEnd"/>
            <w:r w:rsidR="00153ED1">
              <w:t>-</w:t>
            </w:r>
          </w:p>
          <w:p w:rsidR="00353BA0" w:rsidRPr="00CB1376" w:rsidRDefault="00443D7E" w:rsidP="00443D7E">
            <w:pPr>
              <w:jc w:val="center"/>
            </w:pPr>
            <w:proofErr w:type="spellStart"/>
            <w:r>
              <w:t>циента</w:t>
            </w:r>
            <w:proofErr w:type="spellEnd"/>
            <w:r>
              <w:t xml:space="preserve"> к=1,2</w:t>
            </w:r>
          </w:p>
        </w:tc>
        <w:tc>
          <w:tcPr>
            <w:tcW w:w="1559" w:type="dxa"/>
          </w:tcPr>
          <w:p w:rsidR="00153ED1" w:rsidRDefault="00353BA0" w:rsidP="00040668">
            <w:pPr>
              <w:jc w:val="center"/>
            </w:pPr>
            <w:r w:rsidRPr="00CB1376">
              <w:t xml:space="preserve">с </w:t>
            </w:r>
            <w:proofErr w:type="spellStart"/>
            <w:r w:rsidRPr="00CB1376">
              <w:t>коэффи</w:t>
            </w:r>
            <w:proofErr w:type="spellEnd"/>
            <w:r w:rsidR="00153ED1">
              <w:t>-</w:t>
            </w:r>
          </w:p>
          <w:p w:rsidR="009374CF" w:rsidRPr="00CB1376" w:rsidRDefault="00353BA0" w:rsidP="00443D7E">
            <w:pPr>
              <w:jc w:val="center"/>
            </w:pPr>
            <w:proofErr w:type="spellStart"/>
            <w:r w:rsidRPr="00CB1376">
              <w:t>циентом</w:t>
            </w:r>
            <w:proofErr w:type="spellEnd"/>
            <w:r w:rsidR="00443D7E">
              <w:t xml:space="preserve"> к=1,2</w:t>
            </w:r>
          </w:p>
        </w:tc>
      </w:tr>
    </w:tbl>
    <w:p w:rsidR="00353BA0" w:rsidRPr="00CB1376" w:rsidRDefault="00353BA0" w:rsidP="00616B14">
      <w:pPr>
        <w:spacing w:line="14" w:lineRule="auto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59"/>
        <w:gridCol w:w="1276"/>
        <w:gridCol w:w="1559"/>
      </w:tblGrid>
      <w:tr w:rsidR="00353BA0" w:rsidRPr="00CB1376" w:rsidTr="00191EFC">
        <w:trPr>
          <w:cantSplit/>
          <w:tblHeader/>
        </w:trPr>
        <w:tc>
          <w:tcPr>
            <w:tcW w:w="817" w:type="dxa"/>
          </w:tcPr>
          <w:p w:rsidR="00353BA0" w:rsidRPr="00CB1376" w:rsidRDefault="00353BA0" w:rsidP="00040668">
            <w:pPr>
              <w:jc w:val="center"/>
            </w:pPr>
            <w:r w:rsidRPr="00CB1376">
              <w:t>1</w:t>
            </w:r>
          </w:p>
        </w:tc>
        <w:tc>
          <w:tcPr>
            <w:tcW w:w="4253" w:type="dxa"/>
          </w:tcPr>
          <w:p w:rsidR="00353BA0" w:rsidRPr="00CB1376" w:rsidRDefault="00353BA0" w:rsidP="00040668">
            <w:pPr>
              <w:jc w:val="center"/>
            </w:pPr>
            <w:r w:rsidRPr="00CB1376">
              <w:t>2</w:t>
            </w:r>
          </w:p>
        </w:tc>
        <w:tc>
          <w:tcPr>
            <w:tcW w:w="1559" w:type="dxa"/>
          </w:tcPr>
          <w:p w:rsidR="00353BA0" w:rsidRPr="00CB1376" w:rsidRDefault="00353BA0" w:rsidP="00040668">
            <w:pPr>
              <w:jc w:val="center"/>
            </w:pPr>
            <w:r w:rsidRPr="00CB1376">
              <w:t>3</w:t>
            </w:r>
          </w:p>
        </w:tc>
        <w:tc>
          <w:tcPr>
            <w:tcW w:w="1276" w:type="dxa"/>
          </w:tcPr>
          <w:p w:rsidR="00353BA0" w:rsidRPr="00CB1376" w:rsidRDefault="00353BA0" w:rsidP="00040668">
            <w:pPr>
              <w:jc w:val="center"/>
            </w:pPr>
            <w:r w:rsidRPr="00CB1376">
              <w:t>4</w:t>
            </w:r>
          </w:p>
        </w:tc>
        <w:tc>
          <w:tcPr>
            <w:tcW w:w="1559" w:type="dxa"/>
          </w:tcPr>
          <w:p w:rsidR="00353BA0" w:rsidRPr="00CB1376" w:rsidRDefault="00353BA0" w:rsidP="00040668">
            <w:pPr>
              <w:jc w:val="center"/>
            </w:pPr>
            <w:r w:rsidRPr="00CB1376">
              <w:t>5</w:t>
            </w:r>
          </w:p>
        </w:tc>
      </w:tr>
      <w:tr w:rsidR="0065125E" w:rsidRPr="00CB1376" w:rsidTr="0053281C">
        <w:trPr>
          <w:cantSplit/>
        </w:trPr>
        <w:tc>
          <w:tcPr>
            <w:tcW w:w="817" w:type="dxa"/>
            <w:vAlign w:val="center"/>
          </w:tcPr>
          <w:p w:rsidR="0065125E" w:rsidRPr="00CB1376" w:rsidRDefault="0065125E" w:rsidP="00040668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65125E" w:rsidRPr="00CB1376" w:rsidRDefault="0065125E" w:rsidP="00322E52">
            <w:r>
              <w:t>Ремонт наружных инженерных сетей (без учета стоимости материалов)</w:t>
            </w:r>
          </w:p>
        </w:tc>
        <w:tc>
          <w:tcPr>
            <w:tcW w:w="1559" w:type="dxa"/>
            <w:vAlign w:val="center"/>
          </w:tcPr>
          <w:p w:rsidR="0065125E" w:rsidRPr="00CB1376" w:rsidRDefault="006512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5125E" w:rsidRPr="00CB1376" w:rsidRDefault="0065125E" w:rsidP="00040668">
            <w:pPr>
              <w:jc w:val="center"/>
            </w:pPr>
          </w:p>
        </w:tc>
      </w:tr>
      <w:tr w:rsidR="001E3B60" w:rsidRPr="00CB1376" w:rsidTr="00191EFC">
        <w:trPr>
          <w:cantSplit/>
          <w:trHeight w:val="625"/>
        </w:trPr>
        <w:tc>
          <w:tcPr>
            <w:tcW w:w="817" w:type="dxa"/>
            <w:vAlign w:val="center"/>
          </w:tcPr>
          <w:p w:rsidR="001E3B60" w:rsidRPr="00CC754E" w:rsidRDefault="001E3B60" w:rsidP="00040668">
            <w:pPr>
              <w:jc w:val="center"/>
            </w:pPr>
            <w:r w:rsidRPr="00CC754E">
              <w:t>1.1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B450E1">
            <w:r w:rsidRPr="00CB1376">
              <w:t>Замена люков и кирпичных горловин колодцев и камер</w:t>
            </w:r>
          </w:p>
        </w:tc>
        <w:tc>
          <w:tcPr>
            <w:tcW w:w="1559" w:type="dxa"/>
            <w:vAlign w:val="center"/>
          </w:tcPr>
          <w:p w:rsidR="001E3B60" w:rsidRPr="00040668" w:rsidRDefault="001E3B6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люк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9850A1" w:rsidRDefault="00701408" w:rsidP="00040668">
            <w:pPr>
              <w:jc w:val="center"/>
              <w:rPr>
                <w:highlight w:val="yellow"/>
              </w:rPr>
            </w:pPr>
            <w:r>
              <w:t>1585,17</w:t>
            </w:r>
          </w:p>
        </w:tc>
      </w:tr>
      <w:tr w:rsidR="001E3B60" w:rsidRPr="00CB1376" w:rsidTr="00191EFC">
        <w:trPr>
          <w:cantSplit/>
        </w:trPr>
        <w:tc>
          <w:tcPr>
            <w:tcW w:w="817" w:type="dxa"/>
            <w:vAlign w:val="center"/>
          </w:tcPr>
          <w:p w:rsidR="001E3B60" w:rsidRPr="00CC754E" w:rsidRDefault="001E3B60" w:rsidP="00040668">
            <w:pPr>
              <w:jc w:val="center"/>
            </w:pPr>
            <w:r w:rsidRPr="00CC754E">
              <w:t>1.2</w:t>
            </w:r>
          </w:p>
        </w:tc>
        <w:tc>
          <w:tcPr>
            <w:tcW w:w="4253" w:type="dxa"/>
            <w:vAlign w:val="center"/>
          </w:tcPr>
          <w:p w:rsidR="001E3B60" w:rsidRDefault="001E3B60" w:rsidP="00B450E1">
            <w:r w:rsidRPr="00CB1376">
              <w:t>Замена люков колодцев и камер</w:t>
            </w:r>
          </w:p>
          <w:p w:rsidR="001E3B60" w:rsidRPr="00CB1376" w:rsidRDefault="001E3B60" w:rsidP="00B450E1"/>
        </w:tc>
        <w:tc>
          <w:tcPr>
            <w:tcW w:w="1559" w:type="dxa"/>
            <w:vAlign w:val="center"/>
          </w:tcPr>
          <w:p w:rsidR="001E3B60" w:rsidRPr="00040668" w:rsidRDefault="001E3B6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люк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9850A1" w:rsidRDefault="001E3B60" w:rsidP="00701408">
            <w:pPr>
              <w:jc w:val="center"/>
              <w:rPr>
                <w:highlight w:val="yellow"/>
              </w:rPr>
            </w:pPr>
            <w:r w:rsidRPr="001E3B60">
              <w:t>12</w:t>
            </w:r>
            <w:r w:rsidR="00701408">
              <w:t>99,22</w:t>
            </w:r>
          </w:p>
        </w:tc>
      </w:tr>
      <w:tr w:rsidR="00353BA0" w:rsidRPr="00CB1376" w:rsidTr="00191EFC">
        <w:trPr>
          <w:cantSplit/>
          <w:trHeight w:val="387"/>
        </w:trPr>
        <w:tc>
          <w:tcPr>
            <w:tcW w:w="817" w:type="dxa"/>
            <w:vAlign w:val="center"/>
          </w:tcPr>
          <w:p w:rsidR="00353BA0" w:rsidRPr="00CC754E" w:rsidRDefault="00353BA0" w:rsidP="00040668">
            <w:pPr>
              <w:jc w:val="center"/>
            </w:pPr>
            <w:r w:rsidRPr="00CC754E">
              <w:t>1.3</w:t>
            </w:r>
          </w:p>
        </w:tc>
        <w:tc>
          <w:tcPr>
            <w:tcW w:w="4253" w:type="dxa"/>
            <w:vAlign w:val="center"/>
          </w:tcPr>
          <w:p w:rsidR="00353BA0" w:rsidRDefault="00353BA0" w:rsidP="00B450E1">
            <w:r>
              <w:t>Нарезка швов</w:t>
            </w:r>
          </w:p>
          <w:p w:rsidR="009374CF" w:rsidRPr="00CB1376" w:rsidRDefault="009374CF" w:rsidP="00B450E1"/>
        </w:tc>
        <w:tc>
          <w:tcPr>
            <w:tcW w:w="1559" w:type="dxa"/>
            <w:vAlign w:val="center"/>
          </w:tcPr>
          <w:p w:rsidR="00353BA0" w:rsidRPr="00040668" w:rsidRDefault="00353BA0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40668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040668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040668">
              <w:rPr>
                <w:b w:val="0"/>
                <w:bCs w:val="0"/>
                <w:sz w:val="24"/>
                <w:szCs w:val="24"/>
              </w:rPr>
              <w:t xml:space="preserve"> шва</w:t>
            </w:r>
          </w:p>
        </w:tc>
        <w:tc>
          <w:tcPr>
            <w:tcW w:w="1276" w:type="dxa"/>
            <w:vAlign w:val="center"/>
          </w:tcPr>
          <w:p w:rsidR="00353BA0" w:rsidRPr="00561446" w:rsidRDefault="00701408" w:rsidP="008409B9">
            <w:pPr>
              <w:jc w:val="center"/>
            </w:pPr>
            <w:r>
              <w:t>260,83</w:t>
            </w:r>
          </w:p>
        </w:tc>
        <w:tc>
          <w:tcPr>
            <w:tcW w:w="1559" w:type="dxa"/>
            <w:vAlign w:val="center"/>
          </w:tcPr>
          <w:p w:rsidR="00353BA0" w:rsidRPr="00561446" w:rsidRDefault="00701408" w:rsidP="008409B9">
            <w:pPr>
              <w:jc w:val="center"/>
            </w:pPr>
            <w:r>
              <w:t>313,00</w:t>
            </w:r>
          </w:p>
        </w:tc>
      </w:tr>
      <w:tr w:rsidR="0053281C" w:rsidRPr="00CB1376" w:rsidTr="0053281C">
        <w:trPr>
          <w:cantSplit/>
        </w:trPr>
        <w:tc>
          <w:tcPr>
            <w:tcW w:w="817" w:type="dxa"/>
            <w:vAlign w:val="center"/>
          </w:tcPr>
          <w:p w:rsidR="0053281C" w:rsidRPr="00CC754E" w:rsidRDefault="0053281C" w:rsidP="00040668">
            <w:pPr>
              <w:jc w:val="center"/>
            </w:pPr>
            <w:r w:rsidRPr="00CC754E">
              <w:t>1.4</w:t>
            </w:r>
          </w:p>
        </w:tc>
        <w:tc>
          <w:tcPr>
            <w:tcW w:w="4253" w:type="dxa"/>
            <w:vAlign w:val="center"/>
          </w:tcPr>
          <w:p w:rsidR="0053281C" w:rsidRPr="00CB1376" w:rsidRDefault="0053281C" w:rsidP="00B87B92">
            <w:r>
              <w:t>Разборка покрытий и оснований</w:t>
            </w:r>
            <w:r w:rsidRPr="00B87B92">
              <w:t xml:space="preserve"> </w:t>
            </w:r>
            <w:r>
              <w:t>из щебня и асфальтобетона</w:t>
            </w:r>
          </w:p>
        </w:tc>
        <w:tc>
          <w:tcPr>
            <w:tcW w:w="1559" w:type="dxa"/>
            <w:vAlign w:val="center"/>
          </w:tcPr>
          <w:p w:rsidR="0053281C" w:rsidRPr="00CB1376" w:rsidRDefault="0053281C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53281C" w:rsidRPr="00561446" w:rsidRDefault="0053281C" w:rsidP="00040668">
            <w:pPr>
              <w:jc w:val="center"/>
            </w:pPr>
          </w:p>
        </w:tc>
      </w:tr>
      <w:tr w:rsidR="00B87B92" w:rsidRPr="00CB1376" w:rsidTr="00191EFC">
        <w:trPr>
          <w:cantSplit/>
        </w:trPr>
        <w:tc>
          <w:tcPr>
            <w:tcW w:w="817" w:type="dxa"/>
            <w:vAlign w:val="center"/>
          </w:tcPr>
          <w:p w:rsidR="00B87B92" w:rsidRPr="00CC754E" w:rsidRDefault="00B87B92" w:rsidP="00040668">
            <w:pPr>
              <w:jc w:val="center"/>
            </w:pPr>
            <w:r w:rsidRPr="00CC754E">
              <w:t>1.4.1</w:t>
            </w:r>
          </w:p>
        </w:tc>
        <w:tc>
          <w:tcPr>
            <w:tcW w:w="4253" w:type="dxa"/>
            <w:vAlign w:val="center"/>
          </w:tcPr>
          <w:p w:rsidR="00B87B92" w:rsidRDefault="00B87B92" w:rsidP="00B87B92">
            <w:r>
              <w:t>механизированным способом</w:t>
            </w:r>
          </w:p>
          <w:p w:rsidR="009374CF" w:rsidRDefault="009374CF" w:rsidP="00B87B92"/>
        </w:tc>
        <w:tc>
          <w:tcPr>
            <w:tcW w:w="1559" w:type="dxa"/>
            <w:vAlign w:val="center"/>
          </w:tcPr>
          <w:p w:rsidR="00B87B92" w:rsidRPr="00040668" w:rsidRDefault="00B87B92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B87B92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87B92" w:rsidRPr="00561446" w:rsidRDefault="00701408" w:rsidP="008409B9">
            <w:pPr>
              <w:jc w:val="center"/>
            </w:pPr>
            <w:r>
              <w:t>129,87</w:t>
            </w:r>
          </w:p>
        </w:tc>
        <w:tc>
          <w:tcPr>
            <w:tcW w:w="1559" w:type="dxa"/>
            <w:vAlign w:val="center"/>
          </w:tcPr>
          <w:p w:rsidR="00B87B92" w:rsidRPr="00561446" w:rsidRDefault="00701408" w:rsidP="008409B9">
            <w:pPr>
              <w:jc w:val="center"/>
            </w:pPr>
            <w:r>
              <w:t>155,84</w:t>
            </w:r>
          </w:p>
        </w:tc>
      </w:tr>
      <w:tr w:rsidR="00B87B92" w:rsidRPr="00CB1376" w:rsidTr="00191EFC">
        <w:trPr>
          <w:cantSplit/>
          <w:trHeight w:val="419"/>
        </w:trPr>
        <w:tc>
          <w:tcPr>
            <w:tcW w:w="817" w:type="dxa"/>
            <w:vAlign w:val="center"/>
          </w:tcPr>
          <w:p w:rsidR="00B87B92" w:rsidRDefault="00B87B92" w:rsidP="00040668">
            <w:pPr>
              <w:jc w:val="center"/>
            </w:pPr>
            <w:r>
              <w:t>1.4.2</w:t>
            </w:r>
          </w:p>
        </w:tc>
        <w:tc>
          <w:tcPr>
            <w:tcW w:w="4253" w:type="dxa"/>
            <w:vAlign w:val="center"/>
          </w:tcPr>
          <w:p w:rsidR="00B87B92" w:rsidRDefault="009374CF" w:rsidP="00B87B92">
            <w:r>
              <w:t>в</w:t>
            </w:r>
            <w:r w:rsidR="00B87B92">
              <w:t>ручную</w:t>
            </w:r>
          </w:p>
          <w:p w:rsidR="009374CF" w:rsidRDefault="009374CF" w:rsidP="00B87B92"/>
        </w:tc>
        <w:tc>
          <w:tcPr>
            <w:tcW w:w="1559" w:type="dxa"/>
            <w:vAlign w:val="center"/>
          </w:tcPr>
          <w:p w:rsidR="00B87B92" w:rsidRPr="00040668" w:rsidRDefault="00B87B92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B87B92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87B92" w:rsidRPr="00561446" w:rsidRDefault="00701408" w:rsidP="008409B9">
            <w:pPr>
              <w:jc w:val="center"/>
            </w:pPr>
            <w:r>
              <w:t>899,06</w:t>
            </w:r>
          </w:p>
        </w:tc>
        <w:tc>
          <w:tcPr>
            <w:tcW w:w="1559" w:type="dxa"/>
            <w:vAlign w:val="center"/>
          </w:tcPr>
          <w:p w:rsidR="00B87B92" w:rsidRPr="00561446" w:rsidRDefault="00701408" w:rsidP="0029028D">
            <w:pPr>
              <w:jc w:val="center"/>
            </w:pPr>
            <w:r>
              <w:t>1078,87</w:t>
            </w:r>
          </w:p>
        </w:tc>
      </w:tr>
      <w:tr w:rsidR="00D4294A" w:rsidRPr="00CB1376" w:rsidTr="00191EFC">
        <w:trPr>
          <w:cantSplit/>
        </w:trPr>
        <w:tc>
          <w:tcPr>
            <w:tcW w:w="817" w:type="dxa"/>
            <w:vAlign w:val="center"/>
          </w:tcPr>
          <w:p w:rsidR="00D4294A" w:rsidRDefault="00D4294A" w:rsidP="00040668">
            <w:pPr>
              <w:jc w:val="center"/>
            </w:pPr>
            <w:r>
              <w:t>1.5</w:t>
            </w:r>
          </w:p>
        </w:tc>
        <w:tc>
          <w:tcPr>
            <w:tcW w:w="4253" w:type="dxa"/>
            <w:vAlign w:val="center"/>
          </w:tcPr>
          <w:p w:rsidR="00D4294A" w:rsidRPr="00CB1376" w:rsidRDefault="00D4294A" w:rsidP="00B87B92">
            <w:r w:rsidRPr="00B87B92"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1559" w:type="dxa"/>
            <w:vAlign w:val="center"/>
          </w:tcPr>
          <w:p w:rsidR="00D4294A" w:rsidRPr="00CB1376" w:rsidRDefault="00D4294A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  <w:r>
              <w:rPr>
                <w:bCs/>
                <w:color w:val="000000"/>
                <w:lang w:eastAsia="en-US"/>
              </w:rPr>
              <w:t xml:space="preserve"> грунта</w:t>
            </w:r>
          </w:p>
        </w:tc>
        <w:tc>
          <w:tcPr>
            <w:tcW w:w="2835" w:type="dxa"/>
            <w:gridSpan w:val="2"/>
            <w:vAlign w:val="center"/>
          </w:tcPr>
          <w:p w:rsidR="00D4294A" w:rsidRPr="00561446" w:rsidRDefault="00D4294A" w:rsidP="00701408">
            <w:pPr>
              <w:jc w:val="center"/>
            </w:pPr>
            <w:r w:rsidRPr="00D86361">
              <w:t>5</w:t>
            </w:r>
            <w:r w:rsidR="00701408">
              <w:t>48,90</w:t>
            </w:r>
          </w:p>
        </w:tc>
      </w:tr>
      <w:tr w:rsidR="00701408" w:rsidRPr="00CB1376" w:rsidTr="00191EFC">
        <w:trPr>
          <w:cantSplit/>
        </w:trPr>
        <w:tc>
          <w:tcPr>
            <w:tcW w:w="817" w:type="dxa"/>
            <w:vAlign w:val="center"/>
          </w:tcPr>
          <w:p w:rsidR="00701408" w:rsidRPr="007C724C" w:rsidRDefault="00701408" w:rsidP="00040668">
            <w:pPr>
              <w:jc w:val="center"/>
            </w:pPr>
            <w:r w:rsidRPr="00955AD0">
              <w:t>1.6</w:t>
            </w:r>
          </w:p>
        </w:tc>
        <w:tc>
          <w:tcPr>
            <w:tcW w:w="4253" w:type="dxa"/>
            <w:vAlign w:val="center"/>
          </w:tcPr>
          <w:p w:rsidR="00701408" w:rsidRPr="007C724C" w:rsidRDefault="00701408" w:rsidP="004D4070">
            <w:r w:rsidRPr="007C724C">
              <w:t xml:space="preserve">Разработка грунта </w:t>
            </w:r>
            <w:r>
              <w:t>с погрузкой на автомобили-самосвалы экскаваторами с ковшом вместимостью 0,65 (0,5-1,0) куб. м</w:t>
            </w:r>
          </w:p>
        </w:tc>
        <w:tc>
          <w:tcPr>
            <w:tcW w:w="1559" w:type="dxa"/>
            <w:vAlign w:val="center"/>
          </w:tcPr>
          <w:p w:rsidR="00701408" w:rsidRPr="007C724C" w:rsidRDefault="00701408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701408" w:rsidRPr="00561446" w:rsidRDefault="00701408" w:rsidP="00040668">
            <w:pPr>
              <w:jc w:val="center"/>
            </w:pPr>
          </w:p>
        </w:tc>
      </w:tr>
      <w:tr w:rsidR="003C216D" w:rsidRPr="00CB1376" w:rsidTr="00191EFC">
        <w:trPr>
          <w:cantSplit/>
        </w:trPr>
        <w:tc>
          <w:tcPr>
            <w:tcW w:w="817" w:type="dxa"/>
            <w:vAlign w:val="center"/>
          </w:tcPr>
          <w:p w:rsidR="003C216D" w:rsidRPr="00955AD0" w:rsidRDefault="003C216D" w:rsidP="00040668">
            <w:pPr>
              <w:jc w:val="center"/>
            </w:pPr>
            <w:r>
              <w:t>1.6.1</w:t>
            </w:r>
          </w:p>
        </w:tc>
        <w:tc>
          <w:tcPr>
            <w:tcW w:w="4253" w:type="dxa"/>
            <w:vAlign w:val="center"/>
          </w:tcPr>
          <w:p w:rsidR="003C216D" w:rsidRDefault="003C216D" w:rsidP="00955AD0">
            <w:r>
              <w:t>группа грунта 1</w:t>
            </w:r>
          </w:p>
          <w:p w:rsidR="003C216D" w:rsidRPr="007C724C" w:rsidRDefault="003C216D" w:rsidP="00955AD0"/>
        </w:tc>
        <w:tc>
          <w:tcPr>
            <w:tcW w:w="1559" w:type="dxa"/>
            <w:vAlign w:val="center"/>
          </w:tcPr>
          <w:p w:rsidR="003C216D" w:rsidRPr="007C724C" w:rsidRDefault="003C216D" w:rsidP="00040668">
            <w:pPr>
              <w:jc w:val="center"/>
            </w:pPr>
            <w:r w:rsidRPr="005C14AA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3C216D" w:rsidRPr="009850A1" w:rsidRDefault="00701408" w:rsidP="00040668">
            <w:pPr>
              <w:jc w:val="center"/>
              <w:rPr>
                <w:highlight w:val="yellow"/>
              </w:rPr>
            </w:pPr>
            <w:r>
              <w:t>49,79</w:t>
            </w:r>
          </w:p>
        </w:tc>
      </w:tr>
      <w:tr w:rsidR="003C216D" w:rsidRPr="00CB1376" w:rsidTr="00191EFC">
        <w:trPr>
          <w:cantSplit/>
        </w:trPr>
        <w:tc>
          <w:tcPr>
            <w:tcW w:w="817" w:type="dxa"/>
            <w:vAlign w:val="center"/>
          </w:tcPr>
          <w:p w:rsidR="003C216D" w:rsidRPr="00955AD0" w:rsidRDefault="003C216D" w:rsidP="00040668">
            <w:pPr>
              <w:jc w:val="center"/>
            </w:pPr>
            <w:r>
              <w:t>1.6.2</w:t>
            </w:r>
          </w:p>
        </w:tc>
        <w:tc>
          <w:tcPr>
            <w:tcW w:w="4253" w:type="dxa"/>
            <w:vAlign w:val="center"/>
          </w:tcPr>
          <w:p w:rsidR="003C216D" w:rsidRDefault="003C216D" w:rsidP="00955AD0">
            <w:r>
              <w:t>группа грунта 2</w:t>
            </w:r>
          </w:p>
          <w:p w:rsidR="003C216D" w:rsidRPr="007C724C" w:rsidRDefault="003C216D" w:rsidP="00955AD0"/>
        </w:tc>
        <w:tc>
          <w:tcPr>
            <w:tcW w:w="1559" w:type="dxa"/>
            <w:vAlign w:val="center"/>
          </w:tcPr>
          <w:p w:rsidR="003C216D" w:rsidRPr="007C724C" w:rsidRDefault="003C216D" w:rsidP="00040668">
            <w:pPr>
              <w:jc w:val="center"/>
            </w:pPr>
            <w:r w:rsidRPr="005C14AA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3C216D" w:rsidRPr="009850A1" w:rsidRDefault="00701408" w:rsidP="00040668">
            <w:pPr>
              <w:jc w:val="center"/>
              <w:rPr>
                <w:highlight w:val="yellow"/>
              </w:rPr>
            </w:pPr>
            <w:r>
              <w:t>61,23</w:t>
            </w:r>
          </w:p>
        </w:tc>
      </w:tr>
      <w:tr w:rsidR="00B54708" w:rsidRPr="00CB1376" w:rsidTr="00191EFC">
        <w:trPr>
          <w:cantSplit/>
        </w:trPr>
        <w:tc>
          <w:tcPr>
            <w:tcW w:w="817" w:type="dxa"/>
            <w:vAlign w:val="center"/>
          </w:tcPr>
          <w:p w:rsidR="00B54708" w:rsidRDefault="00B54708" w:rsidP="00040668">
            <w:pPr>
              <w:jc w:val="center"/>
            </w:pPr>
            <w:r>
              <w:t>1.7</w:t>
            </w:r>
          </w:p>
        </w:tc>
        <w:tc>
          <w:tcPr>
            <w:tcW w:w="4253" w:type="dxa"/>
            <w:vAlign w:val="center"/>
          </w:tcPr>
          <w:p w:rsidR="00B54708" w:rsidRDefault="00B54708" w:rsidP="004D4070">
            <w:r w:rsidRPr="00924355">
              <w:t>Разработка грунта с погрузкой на автомобили-самосвалы экскаваторами с ковшом вместимостью 0,5 (0,5-0</w:t>
            </w:r>
            <w:r>
              <w:t>,63</w:t>
            </w:r>
            <w:r w:rsidRPr="00924355">
              <w:t>) куб. м</w:t>
            </w:r>
          </w:p>
        </w:tc>
        <w:tc>
          <w:tcPr>
            <w:tcW w:w="1559" w:type="dxa"/>
            <w:vAlign w:val="center"/>
          </w:tcPr>
          <w:p w:rsidR="00B54708" w:rsidRPr="005C14AA" w:rsidRDefault="00B54708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B54708" w:rsidRDefault="00B54708" w:rsidP="00040668">
            <w:pPr>
              <w:jc w:val="center"/>
            </w:pPr>
          </w:p>
        </w:tc>
      </w:tr>
      <w:tr w:rsidR="003C216D" w:rsidRPr="00CB1376" w:rsidTr="00191EFC">
        <w:trPr>
          <w:cantSplit/>
        </w:trPr>
        <w:tc>
          <w:tcPr>
            <w:tcW w:w="817" w:type="dxa"/>
            <w:vAlign w:val="center"/>
          </w:tcPr>
          <w:p w:rsidR="003C216D" w:rsidRDefault="003C216D" w:rsidP="00924355">
            <w:pPr>
              <w:jc w:val="center"/>
            </w:pPr>
            <w:r w:rsidRPr="00924355">
              <w:t>1.</w:t>
            </w:r>
            <w:r>
              <w:t>7</w:t>
            </w:r>
            <w:r w:rsidRPr="00924355">
              <w:t>.1</w:t>
            </w:r>
          </w:p>
        </w:tc>
        <w:tc>
          <w:tcPr>
            <w:tcW w:w="4253" w:type="dxa"/>
            <w:vAlign w:val="center"/>
          </w:tcPr>
          <w:p w:rsidR="003C216D" w:rsidRDefault="003C216D" w:rsidP="00D039FA">
            <w:r w:rsidRPr="00924355">
              <w:t>группа грунта 1</w:t>
            </w:r>
          </w:p>
          <w:p w:rsidR="00D039FA" w:rsidRDefault="00D039FA" w:rsidP="00D039FA"/>
        </w:tc>
        <w:tc>
          <w:tcPr>
            <w:tcW w:w="1559" w:type="dxa"/>
            <w:vAlign w:val="center"/>
          </w:tcPr>
          <w:p w:rsidR="003C216D" w:rsidRPr="005C14AA" w:rsidRDefault="003C216D" w:rsidP="00040668">
            <w:pPr>
              <w:jc w:val="center"/>
            </w:pPr>
            <w:r w:rsidRPr="00924355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3C216D" w:rsidRPr="009850A1" w:rsidRDefault="00B54708" w:rsidP="00040668">
            <w:pPr>
              <w:jc w:val="center"/>
              <w:rPr>
                <w:highlight w:val="yellow"/>
              </w:rPr>
            </w:pPr>
            <w:r>
              <w:t>61,76</w:t>
            </w:r>
          </w:p>
        </w:tc>
      </w:tr>
      <w:tr w:rsidR="003C216D" w:rsidRPr="00CB1376" w:rsidTr="00191EFC">
        <w:trPr>
          <w:cantSplit/>
        </w:trPr>
        <w:tc>
          <w:tcPr>
            <w:tcW w:w="817" w:type="dxa"/>
            <w:vAlign w:val="center"/>
          </w:tcPr>
          <w:p w:rsidR="003C216D" w:rsidRDefault="003C216D" w:rsidP="00040668">
            <w:pPr>
              <w:jc w:val="center"/>
            </w:pPr>
            <w:r>
              <w:t>1.7.2</w:t>
            </w:r>
          </w:p>
        </w:tc>
        <w:tc>
          <w:tcPr>
            <w:tcW w:w="4253" w:type="dxa"/>
            <w:vAlign w:val="center"/>
          </w:tcPr>
          <w:p w:rsidR="003C216D" w:rsidRDefault="003C216D" w:rsidP="00D039FA">
            <w:r>
              <w:t>группа грунта 2</w:t>
            </w:r>
          </w:p>
          <w:p w:rsidR="00D039FA" w:rsidRDefault="00D039FA" w:rsidP="00D039FA"/>
        </w:tc>
        <w:tc>
          <w:tcPr>
            <w:tcW w:w="1559" w:type="dxa"/>
            <w:vAlign w:val="center"/>
          </w:tcPr>
          <w:p w:rsidR="003C216D" w:rsidRPr="005C14AA" w:rsidRDefault="003C216D" w:rsidP="00040668">
            <w:pPr>
              <w:jc w:val="center"/>
            </w:pPr>
            <w:r w:rsidRPr="00924355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3C216D" w:rsidRPr="009850A1" w:rsidRDefault="00B54708" w:rsidP="00040668">
            <w:pPr>
              <w:jc w:val="center"/>
              <w:rPr>
                <w:highlight w:val="yellow"/>
              </w:rPr>
            </w:pPr>
            <w:r>
              <w:t>75,42</w:t>
            </w:r>
          </w:p>
        </w:tc>
      </w:tr>
      <w:tr w:rsidR="00B54708" w:rsidRPr="00CB1376" w:rsidTr="00191EFC">
        <w:trPr>
          <w:cantSplit/>
          <w:trHeight w:val="465"/>
        </w:trPr>
        <w:tc>
          <w:tcPr>
            <w:tcW w:w="817" w:type="dxa"/>
            <w:vAlign w:val="center"/>
          </w:tcPr>
          <w:p w:rsidR="00B54708" w:rsidRPr="00CB1376" w:rsidRDefault="00B54708" w:rsidP="00924355">
            <w:pPr>
              <w:jc w:val="center"/>
            </w:pPr>
            <w:r>
              <w:t>1.8</w:t>
            </w:r>
          </w:p>
        </w:tc>
        <w:tc>
          <w:tcPr>
            <w:tcW w:w="4253" w:type="dxa"/>
            <w:vAlign w:val="center"/>
          </w:tcPr>
          <w:p w:rsidR="00B54708" w:rsidRPr="00CB1376" w:rsidRDefault="00B54708" w:rsidP="00EC47F9">
            <w:r>
              <w:t>Разборка бортовых камней</w:t>
            </w:r>
          </w:p>
        </w:tc>
        <w:tc>
          <w:tcPr>
            <w:tcW w:w="1559" w:type="dxa"/>
            <w:vAlign w:val="center"/>
          </w:tcPr>
          <w:p w:rsidR="00B54708" w:rsidRPr="00CB1376" w:rsidRDefault="00B54708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924355" w:rsidRPr="00CB1376" w:rsidTr="00191EFC">
        <w:trPr>
          <w:cantSplit/>
          <w:trHeight w:val="401"/>
        </w:trPr>
        <w:tc>
          <w:tcPr>
            <w:tcW w:w="817" w:type="dxa"/>
            <w:vAlign w:val="center"/>
          </w:tcPr>
          <w:p w:rsidR="00924355" w:rsidRDefault="00924355" w:rsidP="00924355">
            <w:pPr>
              <w:jc w:val="center"/>
            </w:pPr>
            <w:r>
              <w:t>1.8.1</w:t>
            </w:r>
          </w:p>
        </w:tc>
        <w:tc>
          <w:tcPr>
            <w:tcW w:w="4253" w:type="dxa"/>
            <w:vAlign w:val="center"/>
          </w:tcPr>
          <w:p w:rsidR="00924355" w:rsidRDefault="00924355" w:rsidP="00EC47F9">
            <w:r>
              <w:t>на щебеночном основании</w:t>
            </w:r>
          </w:p>
        </w:tc>
        <w:tc>
          <w:tcPr>
            <w:tcW w:w="1559" w:type="dxa"/>
            <w:vAlign w:val="center"/>
          </w:tcPr>
          <w:p w:rsidR="00924355" w:rsidRPr="00040668" w:rsidRDefault="00924355" w:rsidP="00040668">
            <w:pPr>
              <w:jc w:val="center"/>
              <w:rPr>
                <w:bCs/>
              </w:rPr>
            </w:pPr>
            <w:r w:rsidRPr="00924355">
              <w:rPr>
                <w:bCs/>
              </w:rPr>
              <w:t>руб./</w:t>
            </w:r>
            <w:proofErr w:type="gramStart"/>
            <w:r w:rsidRPr="00924355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924355" w:rsidRPr="00561446" w:rsidRDefault="00B54708" w:rsidP="00040668">
            <w:pPr>
              <w:jc w:val="center"/>
            </w:pPr>
            <w:r>
              <w:t>172,54</w:t>
            </w:r>
          </w:p>
        </w:tc>
        <w:tc>
          <w:tcPr>
            <w:tcW w:w="1559" w:type="dxa"/>
            <w:vAlign w:val="center"/>
          </w:tcPr>
          <w:p w:rsidR="00924355" w:rsidRPr="00561446" w:rsidRDefault="00B54708" w:rsidP="00040668">
            <w:pPr>
              <w:jc w:val="center"/>
            </w:pPr>
            <w:r>
              <w:t>207,05</w:t>
            </w:r>
          </w:p>
        </w:tc>
      </w:tr>
      <w:tr w:rsidR="00924355" w:rsidRPr="00CB1376" w:rsidTr="00191EFC">
        <w:trPr>
          <w:cantSplit/>
          <w:trHeight w:val="423"/>
        </w:trPr>
        <w:tc>
          <w:tcPr>
            <w:tcW w:w="817" w:type="dxa"/>
            <w:vAlign w:val="center"/>
          </w:tcPr>
          <w:p w:rsidR="00924355" w:rsidRDefault="00924355" w:rsidP="00924355">
            <w:pPr>
              <w:jc w:val="center"/>
            </w:pPr>
            <w:r>
              <w:t>1.8.2</w:t>
            </w:r>
          </w:p>
        </w:tc>
        <w:tc>
          <w:tcPr>
            <w:tcW w:w="4253" w:type="dxa"/>
            <w:vAlign w:val="center"/>
          </w:tcPr>
          <w:p w:rsidR="00924355" w:rsidRDefault="00924355" w:rsidP="00EC47F9">
            <w:r w:rsidRPr="00924355">
              <w:t xml:space="preserve">на </w:t>
            </w:r>
            <w:r>
              <w:t>бетон</w:t>
            </w:r>
            <w:r w:rsidRPr="00924355">
              <w:t>ном основании</w:t>
            </w:r>
          </w:p>
        </w:tc>
        <w:tc>
          <w:tcPr>
            <w:tcW w:w="1559" w:type="dxa"/>
            <w:vAlign w:val="center"/>
          </w:tcPr>
          <w:p w:rsidR="00924355" w:rsidRPr="00040668" w:rsidRDefault="00924355" w:rsidP="00040668">
            <w:pPr>
              <w:jc w:val="center"/>
              <w:rPr>
                <w:bCs/>
              </w:rPr>
            </w:pPr>
            <w:r w:rsidRPr="00924355">
              <w:rPr>
                <w:bCs/>
              </w:rPr>
              <w:t>руб./</w:t>
            </w:r>
            <w:proofErr w:type="gramStart"/>
            <w:r w:rsidRPr="00924355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924355" w:rsidRPr="00561446" w:rsidRDefault="00B54708" w:rsidP="00040668">
            <w:pPr>
              <w:jc w:val="center"/>
            </w:pPr>
            <w:r>
              <w:t>234,23</w:t>
            </w:r>
          </w:p>
        </w:tc>
        <w:tc>
          <w:tcPr>
            <w:tcW w:w="1559" w:type="dxa"/>
            <w:vAlign w:val="center"/>
          </w:tcPr>
          <w:p w:rsidR="00924355" w:rsidRPr="00561446" w:rsidRDefault="00B54708" w:rsidP="00040668">
            <w:pPr>
              <w:jc w:val="center"/>
            </w:pPr>
            <w:r>
              <w:t>281,07</w:t>
            </w:r>
          </w:p>
        </w:tc>
      </w:tr>
      <w:tr w:rsidR="001E3B60" w:rsidRPr="00CB1376" w:rsidTr="00191EFC">
        <w:trPr>
          <w:cantSplit/>
          <w:trHeight w:val="417"/>
        </w:trPr>
        <w:tc>
          <w:tcPr>
            <w:tcW w:w="817" w:type="dxa"/>
            <w:vAlign w:val="center"/>
          </w:tcPr>
          <w:p w:rsidR="001E3B60" w:rsidRPr="00CC754E" w:rsidRDefault="001E3B60" w:rsidP="00924355">
            <w:pPr>
              <w:jc w:val="center"/>
            </w:pPr>
            <w:r w:rsidRPr="00CC754E">
              <w:t>1.9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EC47F9">
            <w:r>
              <w:t>Демонтаж чугунных люков</w:t>
            </w:r>
          </w:p>
        </w:tc>
        <w:tc>
          <w:tcPr>
            <w:tcW w:w="1559" w:type="dxa"/>
            <w:vAlign w:val="center"/>
          </w:tcPr>
          <w:p w:rsidR="001E3B60" w:rsidRPr="00040668" w:rsidRDefault="001E3B6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люк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9850A1" w:rsidRDefault="00B54708" w:rsidP="00040668">
            <w:pPr>
              <w:jc w:val="center"/>
              <w:rPr>
                <w:highlight w:val="yellow"/>
              </w:rPr>
            </w:pPr>
            <w:r>
              <w:t>680,52</w:t>
            </w:r>
          </w:p>
        </w:tc>
      </w:tr>
      <w:tr w:rsidR="001E3B60" w:rsidRPr="00CB1376" w:rsidTr="00191EFC">
        <w:trPr>
          <w:cantSplit/>
          <w:trHeight w:val="551"/>
        </w:trPr>
        <w:tc>
          <w:tcPr>
            <w:tcW w:w="817" w:type="dxa"/>
            <w:vAlign w:val="center"/>
          </w:tcPr>
          <w:p w:rsidR="001E3B60" w:rsidRPr="00CC754E" w:rsidRDefault="001E3B60" w:rsidP="00924355">
            <w:pPr>
              <w:jc w:val="center"/>
            </w:pPr>
            <w:r w:rsidRPr="00CC754E">
              <w:t>1.10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EC47F9">
            <w:r>
              <w:t>Очистка колодцев вручную от мокрого ила и грязи при ремонте</w:t>
            </w:r>
          </w:p>
        </w:tc>
        <w:tc>
          <w:tcPr>
            <w:tcW w:w="1559" w:type="dxa"/>
            <w:vAlign w:val="center"/>
          </w:tcPr>
          <w:p w:rsidR="001E3B60" w:rsidRPr="00CB1376" w:rsidRDefault="001E3B6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561446" w:rsidRDefault="00B54708" w:rsidP="00040668">
            <w:pPr>
              <w:jc w:val="center"/>
            </w:pPr>
            <w:r>
              <w:t>2091,38</w:t>
            </w:r>
          </w:p>
        </w:tc>
      </w:tr>
      <w:tr w:rsidR="001E3B60" w:rsidRPr="00CB1376" w:rsidTr="00191EFC">
        <w:trPr>
          <w:cantSplit/>
        </w:trPr>
        <w:tc>
          <w:tcPr>
            <w:tcW w:w="817" w:type="dxa"/>
            <w:vAlign w:val="center"/>
          </w:tcPr>
          <w:p w:rsidR="001E3B60" w:rsidRPr="00CC754E" w:rsidRDefault="001E3B60" w:rsidP="00924355">
            <w:pPr>
              <w:jc w:val="center"/>
            </w:pPr>
            <w:r w:rsidRPr="00CC754E">
              <w:t>1.11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EC47F9">
            <w:r>
              <w:t>Разборка кирпичной кладки камер, каналов вручную без очистки кирпича</w:t>
            </w:r>
          </w:p>
        </w:tc>
        <w:tc>
          <w:tcPr>
            <w:tcW w:w="1559" w:type="dxa"/>
            <w:vAlign w:val="center"/>
          </w:tcPr>
          <w:p w:rsidR="001E3B60" w:rsidRPr="00CB1376" w:rsidRDefault="001E3B6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561446" w:rsidRDefault="00B54708" w:rsidP="00121D3D">
            <w:pPr>
              <w:jc w:val="center"/>
            </w:pPr>
            <w:r>
              <w:t>2460,11</w:t>
            </w:r>
          </w:p>
        </w:tc>
      </w:tr>
      <w:tr w:rsidR="001E3B60" w:rsidRPr="00CB1376" w:rsidTr="00191EFC">
        <w:trPr>
          <w:cantSplit/>
        </w:trPr>
        <w:tc>
          <w:tcPr>
            <w:tcW w:w="817" w:type="dxa"/>
            <w:vAlign w:val="center"/>
          </w:tcPr>
          <w:p w:rsidR="001E3B60" w:rsidRPr="00CC754E" w:rsidRDefault="001E3B60" w:rsidP="00040668">
            <w:pPr>
              <w:jc w:val="center"/>
            </w:pPr>
            <w:r w:rsidRPr="00CC754E">
              <w:t>1.12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EC47F9">
            <w:r>
              <w:t>Демонтаж круглых колодцев для дождевой канализации из сборного железобетона</w:t>
            </w:r>
          </w:p>
        </w:tc>
        <w:tc>
          <w:tcPr>
            <w:tcW w:w="1559" w:type="dxa"/>
            <w:vAlign w:val="center"/>
          </w:tcPr>
          <w:p w:rsidR="001E3B60" w:rsidRPr="00CB1376" w:rsidRDefault="001E3B6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9850A1" w:rsidRDefault="00B54708" w:rsidP="00040668">
            <w:pPr>
              <w:jc w:val="center"/>
              <w:rPr>
                <w:highlight w:val="yellow"/>
              </w:rPr>
            </w:pPr>
            <w:r>
              <w:t>7725,88</w:t>
            </w:r>
          </w:p>
        </w:tc>
      </w:tr>
      <w:tr w:rsidR="00D03218" w:rsidRPr="00CB1376" w:rsidTr="00191EFC">
        <w:trPr>
          <w:cantSplit/>
        </w:trPr>
        <w:tc>
          <w:tcPr>
            <w:tcW w:w="817" w:type="dxa"/>
            <w:vAlign w:val="center"/>
          </w:tcPr>
          <w:p w:rsidR="00D03218" w:rsidRPr="00CC754E" w:rsidRDefault="00D03218" w:rsidP="00924355">
            <w:pPr>
              <w:jc w:val="center"/>
            </w:pPr>
            <w:r w:rsidRPr="00CC754E">
              <w:t>1.13</w:t>
            </w:r>
          </w:p>
        </w:tc>
        <w:tc>
          <w:tcPr>
            <w:tcW w:w="4253" w:type="dxa"/>
            <w:vAlign w:val="center"/>
          </w:tcPr>
          <w:p w:rsidR="00D03218" w:rsidRPr="00CB1376" w:rsidRDefault="00D03218" w:rsidP="00EC47F9">
            <w:r>
              <w:t xml:space="preserve">Устройство </w:t>
            </w:r>
            <w:r w:rsidRPr="00924355">
              <w:t>круглых колодцев для дождевой канализации из сборного железобетона</w:t>
            </w:r>
          </w:p>
        </w:tc>
        <w:tc>
          <w:tcPr>
            <w:tcW w:w="1559" w:type="dxa"/>
            <w:vAlign w:val="center"/>
          </w:tcPr>
          <w:p w:rsidR="00D03218" w:rsidRPr="00CB1376" w:rsidRDefault="00D03218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03218" w:rsidRPr="009850A1" w:rsidRDefault="00B54708" w:rsidP="00040668">
            <w:pPr>
              <w:jc w:val="center"/>
              <w:rPr>
                <w:highlight w:val="yellow"/>
              </w:rPr>
            </w:pPr>
            <w:r>
              <w:t>12052,45</w:t>
            </w:r>
          </w:p>
        </w:tc>
      </w:tr>
      <w:tr w:rsidR="001E3B60" w:rsidRPr="00CB1376" w:rsidTr="00191EFC">
        <w:trPr>
          <w:cantSplit/>
        </w:trPr>
        <w:tc>
          <w:tcPr>
            <w:tcW w:w="817" w:type="dxa"/>
            <w:vAlign w:val="center"/>
          </w:tcPr>
          <w:p w:rsidR="001E3B60" w:rsidRPr="00CC754E" w:rsidRDefault="001E3B60" w:rsidP="001130C2">
            <w:pPr>
              <w:jc w:val="center"/>
            </w:pPr>
            <w:r w:rsidRPr="00CC754E">
              <w:t>1.14</w:t>
            </w:r>
          </w:p>
        </w:tc>
        <w:tc>
          <w:tcPr>
            <w:tcW w:w="4253" w:type="dxa"/>
            <w:vAlign w:val="center"/>
          </w:tcPr>
          <w:p w:rsidR="001E3B60" w:rsidRPr="00CB1376" w:rsidRDefault="001E3B60" w:rsidP="00EC47F9">
            <w:r>
              <w:t xml:space="preserve">Демонтаж </w:t>
            </w:r>
            <w:proofErr w:type="spellStart"/>
            <w:r>
              <w:t>дождеприемных</w:t>
            </w:r>
            <w:proofErr w:type="spellEnd"/>
            <w:r>
              <w:t xml:space="preserve"> колодцев для дождевой канализации из кирпича</w:t>
            </w:r>
          </w:p>
        </w:tc>
        <w:tc>
          <w:tcPr>
            <w:tcW w:w="1559" w:type="dxa"/>
            <w:vAlign w:val="center"/>
          </w:tcPr>
          <w:p w:rsidR="001E3B60" w:rsidRPr="00CB1376" w:rsidRDefault="001E3B6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1E3B60" w:rsidRPr="009850A1" w:rsidRDefault="00B54708" w:rsidP="00040668">
            <w:pPr>
              <w:jc w:val="center"/>
              <w:rPr>
                <w:highlight w:val="yellow"/>
              </w:rPr>
            </w:pPr>
            <w:r>
              <w:t>6062,60</w:t>
            </w:r>
          </w:p>
        </w:tc>
      </w:tr>
      <w:tr w:rsidR="00D03218" w:rsidRPr="00CB1376" w:rsidTr="00191EFC">
        <w:trPr>
          <w:cantSplit/>
        </w:trPr>
        <w:tc>
          <w:tcPr>
            <w:tcW w:w="817" w:type="dxa"/>
            <w:vAlign w:val="center"/>
          </w:tcPr>
          <w:p w:rsidR="00D03218" w:rsidRPr="00CC754E" w:rsidRDefault="00D03218" w:rsidP="001130C2">
            <w:pPr>
              <w:jc w:val="center"/>
            </w:pPr>
            <w:r w:rsidRPr="00CC754E">
              <w:t>1.15</w:t>
            </w:r>
          </w:p>
        </w:tc>
        <w:tc>
          <w:tcPr>
            <w:tcW w:w="4253" w:type="dxa"/>
            <w:vAlign w:val="center"/>
          </w:tcPr>
          <w:p w:rsidR="00D03218" w:rsidRPr="00CB1376" w:rsidRDefault="00D03218" w:rsidP="00EC47F9">
            <w:r w:rsidRPr="00733314">
              <w:t xml:space="preserve">Устройство </w:t>
            </w:r>
            <w:proofErr w:type="spellStart"/>
            <w:r w:rsidRPr="00733314">
              <w:t>дождеприемных</w:t>
            </w:r>
            <w:proofErr w:type="spellEnd"/>
            <w:r w:rsidRPr="00733314">
              <w:t xml:space="preserve"> колодцев для дождевой канализации из кирпича</w:t>
            </w:r>
          </w:p>
        </w:tc>
        <w:tc>
          <w:tcPr>
            <w:tcW w:w="1559" w:type="dxa"/>
            <w:vAlign w:val="center"/>
          </w:tcPr>
          <w:p w:rsidR="00D03218" w:rsidRPr="00CB1376" w:rsidRDefault="00D03218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03218" w:rsidRPr="009850A1" w:rsidRDefault="00B54708" w:rsidP="0029521E">
            <w:pPr>
              <w:jc w:val="center"/>
              <w:rPr>
                <w:highlight w:val="yellow"/>
              </w:rPr>
            </w:pPr>
            <w:r>
              <w:t>7578,25</w:t>
            </w:r>
          </w:p>
        </w:tc>
      </w:tr>
      <w:tr w:rsidR="00D03218" w:rsidRPr="00CB1376" w:rsidTr="00191EFC">
        <w:trPr>
          <w:cantSplit/>
        </w:trPr>
        <w:tc>
          <w:tcPr>
            <w:tcW w:w="817" w:type="dxa"/>
            <w:vAlign w:val="center"/>
          </w:tcPr>
          <w:p w:rsidR="00D03218" w:rsidRPr="00CC754E" w:rsidRDefault="00D03218" w:rsidP="00733314">
            <w:pPr>
              <w:jc w:val="center"/>
            </w:pPr>
            <w:r w:rsidRPr="00CC754E">
              <w:t>1.16</w:t>
            </w:r>
          </w:p>
        </w:tc>
        <w:tc>
          <w:tcPr>
            <w:tcW w:w="4253" w:type="dxa"/>
            <w:vAlign w:val="center"/>
          </w:tcPr>
          <w:p w:rsidR="00D03218" w:rsidRDefault="00D03218" w:rsidP="00EC47F9">
            <w:r>
              <w:t>Кладка стен приямков и каналов</w:t>
            </w:r>
          </w:p>
          <w:p w:rsidR="00D03218" w:rsidRPr="00CB1376" w:rsidRDefault="00D03218" w:rsidP="00EC47F9"/>
        </w:tc>
        <w:tc>
          <w:tcPr>
            <w:tcW w:w="1559" w:type="dxa"/>
            <w:vAlign w:val="center"/>
          </w:tcPr>
          <w:p w:rsidR="00D03218" w:rsidRPr="00CB1376" w:rsidRDefault="00D03218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03218" w:rsidRPr="00561446" w:rsidRDefault="00B54708" w:rsidP="00040668">
            <w:pPr>
              <w:jc w:val="center"/>
            </w:pPr>
            <w:r>
              <w:t>3672,96</w:t>
            </w:r>
          </w:p>
        </w:tc>
      </w:tr>
      <w:tr w:rsidR="00D03218" w:rsidRPr="00CB1376" w:rsidTr="00191EFC">
        <w:trPr>
          <w:cantSplit/>
          <w:trHeight w:val="447"/>
        </w:trPr>
        <w:tc>
          <w:tcPr>
            <w:tcW w:w="817" w:type="dxa"/>
            <w:vAlign w:val="center"/>
          </w:tcPr>
          <w:p w:rsidR="00D03218" w:rsidRPr="00CC754E" w:rsidRDefault="00D03218" w:rsidP="00733314">
            <w:pPr>
              <w:jc w:val="center"/>
            </w:pPr>
            <w:r w:rsidRPr="00CC754E">
              <w:t>1.17</w:t>
            </w:r>
          </w:p>
        </w:tc>
        <w:tc>
          <w:tcPr>
            <w:tcW w:w="4253" w:type="dxa"/>
            <w:vAlign w:val="center"/>
          </w:tcPr>
          <w:p w:rsidR="00D03218" w:rsidRDefault="00D03218" w:rsidP="00EC47F9">
            <w:r>
              <w:t>Установка люков колодцев</w:t>
            </w:r>
          </w:p>
          <w:p w:rsidR="00D03218" w:rsidRPr="00CB1376" w:rsidRDefault="00D03218" w:rsidP="00EC47F9"/>
        </w:tc>
        <w:tc>
          <w:tcPr>
            <w:tcW w:w="1559" w:type="dxa"/>
            <w:vAlign w:val="center"/>
          </w:tcPr>
          <w:p w:rsidR="00D03218" w:rsidRPr="00040668" w:rsidRDefault="00D03218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люк</w:t>
            </w:r>
          </w:p>
        </w:tc>
        <w:tc>
          <w:tcPr>
            <w:tcW w:w="2835" w:type="dxa"/>
            <w:gridSpan w:val="2"/>
            <w:vAlign w:val="center"/>
          </w:tcPr>
          <w:p w:rsidR="00D03218" w:rsidRPr="00561446" w:rsidRDefault="00B54708" w:rsidP="00040668">
            <w:pPr>
              <w:jc w:val="center"/>
            </w:pPr>
            <w:r>
              <w:t>700,95</w:t>
            </w:r>
          </w:p>
        </w:tc>
      </w:tr>
      <w:tr w:rsidR="00D86361" w:rsidRPr="00CB1376" w:rsidTr="00191EFC">
        <w:trPr>
          <w:cantSplit/>
          <w:trHeight w:val="825"/>
        </w:trPr>
        <w:tc>
          <w:tcPr>
            <w:tcW w:w="817" w:type="dxa"/>
            <w:vAlign w:val="center"/>
          </w:tcPr>
          <w:p w:rsidR="00D86361" w:rsidRPr="008F20CC" w:rsidRDefault="00D86361" w:rsidP="00040668">
            <w:pPr>
              <w:jc w:val="center"/>
            </w:pPr>
            <w:r>
              <w:t>1.18</w:t>
            </w:r>
          </w:p>
        </w:tc>
        <w:tc>
          <w:tcPr>
            <w:tcW w:w="4253" w:type="dxa"/>
            <w:vAlign w:val="center"/>
          </w:tcPr>
          <w:p w:rsidR="00D86361" w:rsidRPr="008F20CC" w:rsidRDefault="00D86361" w:rsidP="00EC47F9">
            <w:r w:rsidRPr="008F20CC">
              <w:t>Засыпка вручную траншей, пазух котлованов и ям песком (группа грунтов 1)</w:t>
            </w:r>
          </w:p>
        </w:tc>
        <w:tc>
          <w:tcPr>
            <w:tcW w:w="1559" w:type="dxa"/>
            <w:vAlign w:val="center"/>
          </w:tcPr>
          <w:p w:rsidR="00D86361" w:rsidRPr="008F20CC" w:rsidRDefault="00D86361" w:rsidP="00040668">
            <w:pPr>
              <w:jc w:val="center"/>
            </w:pPr>
            <w:r w:rsidRPr="008F20CC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121D3D">
            <w:pPr>
              <w:jc w:val="center"/>
            </w:pPr>
            <w:r>
              <w:t>252,97</w:t>
            </w:r>
          </w:p>
        </w:tc>
      </w:tr>
      <w:tr w:rsidR="00B54708" w:rsidRPr="00CB1376" w:rsidTr="00191EFC">
        <w:trPr>
          <w:cantSplit/>
          <w:trHeight w:val="859"/>
        </w:trPr>
        <w:tc>
          <w:tcPr>
            <w:tcW w:w="817" w:type="dxa"/>
            <w:vAlign w:val="center"/>
          </w:tcPr>
          <w:p w:rsidR="00B54708" w:rsidRDefault="00B54708" w:rsidP="00040668">
            <w:pPr>
              <w:jc w:val="center"/>
            </w:pPr>
            <w:r>
              <w:t>1.19</w:t>
            </w:r>
          </w:p>
        </w:tc>
        <w:tc>
          <w:tcPr>
            <w:tcW w:w="4253" w:type="dxa"/>
            <w:vAlign w:val="center"/>
          </w:tcPr>
          <w:p w:rsidR="00B54708" w:rsidRPr="008F20CC" w:rsidRDefault="00B54708" w:rsidP="00EC47F9">
            <w:r w:rsidRPr="00895DB4">
              <w:t>Засыпка траншей и котлованов бульдозерами мощностью 59 (80) кВт (л.</w:t>
            </w:r>
            <w:r>
              <w:t xml:space="preserve"> </w:t>
            </w:r>
            <w:proofErr w:type="gramStart"/>
            <w:r w:rsidRPr="00895DB4">
              <w:t>с</w:t>
            </w:r>
            <w:proofErr w:type="gramEnd"/>
            <w:r w:rsidRPr="00895DB4">
              <w:t xml:space="preserve">.) </w:t>
            </w:r>
            <w:proofErr w:type="gramStart"/>
            <w:r w:rsidRPr="00895DB4">
              <w:t>с</w:t>
            </w:r>
            <w:proofErr w:type="gramEnd"/>
            <w:r w:rsidRPr="00895DB4">
              <w:t xml:space="preserve"> перемещением до 5 м</w:t>
            </w:r>
          </w:p>
        </w:tc>
        <w:tc>
          <w:tcPr>
            <w:tcW w:w="1559" w:type="dxa"/>
            <w:vAlign w:val="center"/>
          </w:tcPr>
          <w:p w:rsidR="00B54708" w:rsidRPr="008F20CC" w:rsidRDefault="00B54708" w:rsidP="0004066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D86361" w:rsidRPr="00CB1376" w:rsidTr="00191EFC">
        <w:trPr>
          <w:cantSplit/>
          <w:trHeight w:val="451"/>
        </w:trPr>
        <w:tc>
          <w:tcPr>
            <w:tcW w:w="817" w:type="dxa"/>
            <w:vAlign w:val="center"/>
          </w:tcPr>
          <w:p w:rsidR="00D86361" w:rsidRDefault="00D86361" w:rsidP="00040668">
            <w:pPr>
              <w:jc w:val="center"/>
            </w:pPr>
            <w:r>
              <w:t>1.19.1</w:t>
            </w:r>
          </w:p>
        </w:tc>
        <w:tc>
          <w:tcPr>
            <w:tcW w:w="4253" w:type="dxa"/>
            <w:vAlign w:val="center"/>
          </w:tcPr>
          <w:p w:rsidR="00D86361" w:rsidRPr="00895DB4" w:rsidRDefault="00D86361" w:rsidP="00EC47F9">
            <w:r w:rsidRPr="00895DB4">
              <w:t>группа грунта 1</w:t>
            </w:r>
          </w:p>
        </w:tc>
        <w:tc>
          <w:tcPr>
            <w:tcW w:w="1559" w:type="dxa"/>
            <w:vAlign w:val="center"/>
          </w:tcPr>
          <w:p w:rsidR="00D86361" w:rsidRPr="008F20CC" w:rsidRDefault="00D8636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895DB4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121D3D">
            <w:pPr>
              <w:jc w:val="center"/>
            </w:pPr>
            <w:r>
              <w:t>8,32</w:t>
            </w:r>
          </w:p>
        </w:tc>
      </w:tr>
      <w:tr w:rsidR="00D86361" w:rsidRPr="00CB1376" w:rsidTr="00191EFC">
        <w:trPr>
          <w:cantSplit/>
          <w:trHeight w:val="445"/>
        </w:trPr>
        <w:tc>
          <w:tcPr>
            <w:tcW w:w="817" w:type="dxa"/>
            <w:vAlign w:val="center"/>
          </w:tcPr>
          <w:p w:rsidR="00D86361" w:rsidRDefault="00D86361" w:rsidP="00040668">
            <w:pPr>
              <w:jc w:val="center"/>
            </w:pPr>
            <w:r>
              <w:t>1.19.2</w:t>
            </w:r>
          </w:p>
        </w:tc>
        <w:tc>
          <w:tcPr>
            <w:tcW w:w="4253" w:type="dxa"/>
            <w:vAlign w:val="center"/>
          </w:tcPr>
          <w:p w:rsidR="00D86361" w:rsidRPr="00895DB4" w:rsidRDefault="00D86361" w:rsidP="00EC47F9">
            <w:r>
              <w:t>группа грунта 2</w:t>
            </w:r>
          </w:p>
        </w:tc>
        <w:tc>
          <w:tcPr>
            <w:tcW w:w="1559" w:type="dxa"/>
            <w:vAlign w:val="center"/>
          </w:tcPr>
          <w:p w:rsidR="00D86361" w:rsidRPr="008F20CC" w:rsidRDefault="00D8636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895DB4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D86361" w:rsidP="00B54708">
            <w:pPr>
              <w:jc w:val="center"/>
            </w:pPr>
            <w:r w:rsidRPr="00561446">
              <w:t>9,</w:t>
            </w:r>
            <w:r w:rsidR="00B54708">
              <w:t>71</w:t>
            </w:r>
          </w:p>
        </w:tc>
      </w:tr>
      <w:tr w:rsidR="00B54708" w:rsidRPr="00CB1376" w:rsidTr="00191EFC">
        <w:trPr>
          <w:cantSplit/>
          <w:trHeight w:val="521"/>
        </w:trPr>
        <w:tc>
          <w:tcPr>
            <w:tcW w:w="817" w:type="dxa"/>
            <w:vAlign w:val="center"/>
          </w:tcPr>
          <w:p w:rsidR="00B54708" w:rsidRDefault="00B54708" w:rsidP="00022808">
            <w:pPr>
              <w:jc w:val="center"/>
            </w:pPr>
            <w:r w:rsidRPr="00022808">
              <w:t>1.2</w:t>
            </w:r>
            <w:r>
              <w:t>0</w:t>
            </w:r>
          </w:p>
        </w:tc>
        <w:tc>
          <w:tcPr>
            <w:tcW w:w="4253" w:type="dxa"/>
            <w:vAlign w:val="center"/>
          </w:tcPr>
          <w:p w:rsidR="00B54708" w:rsidRDefault="00B54708" w:rsidP="00EC47F9">
            <w:r w:rsidRPr="0053281C">
              <w:t>При перемещении грунта на каждые последующие 5 м добавлять</w:t>
            </w:r>
            <w:r w:rsidR="0053281C">
              <w:t xml:space="preserve"> к расценкам под</w:t>
            </w:r>
            <w:r w:rsidR="0065125E" w:rsidRPr="0053281C">
              <w:t>п. 1.19.1, 1.19.2</w:t>
            </w:r>
          </w:p>
        </w:tc>
        <w:tc>
          <w:tcPr>
            <w:tcW w:w="1559" w:type="dxa"/>
            <w:vAlign w:val="center"/>
          </w:tcPr>
          <w:p w:rsidR="00B54708" w:rsidRPr="00895DB4" w:rsidRDefault="00B54708" w:rsidP="0004066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4708" w:rsidRDefault="00B54708" w:rsidP="00040668">
            <w:pPr>
              <w:jc w:val="center"/>
            </w:pPr>
          </w:p>
        </w:tc>
      </w:tr>
      <w:tr w:rsidR="00D86361" w:rsidRPr="00CB1376" w:rsidTr="00191EFC">
        <w:trPr>
          <w:cantSplit/>
          <w:trHeight w:val="409"/>
        </w:trPr>
        <w:tc>
          <w:tcPr>
            <w:tcW w:w="817" w:type="dxa"/>
            <w:vAlign w:val="center"/>
          </w:tcPr>
          <w:p w:rsidR="00D86361" w:rsidRDefault="00D86361" w:rsidP="00040668">
            <w:pPr>
              <w:jc w:val="center"/>
            </w:pPr>
            <w:r w:rsidRPr="00022808">
              <w:t>1.20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D86361" w:rsidRDefault="00D86361" w:rsidP="00EC47F9">
            <w:r w:rsidRPr="00022808">
              <w:t>группа грунта 1</w:t>
            </w:r>
          </w:p>
        </w:tc>
        <w:tc>
          <w:tcPr>
            <w:tcW w:w="1559" w:type="dxa"/>
            <w:vAlign w:val="center"/>
          </w:tcPr>
          <w:p w:rsidR="00D86361" w:rsidRPr="00895DB4" w:rsidRDefault="00D8636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02280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D4294A">
            <w:pPr>
              <w:jc w:val="center"/>
            </w:pPr>
            <w:r>
              <w:t>4,66</w:t>
            </w:r>
          </w:p>
        </w:tc>
      </w:tr>
      <w:tr w:rsidR="00D86361" w:rsidRPr="00CB1376" w:rsidTr="00191EFC">
        <w:trPr>
          <w:cantSplit/>
          <w:trHeight w:val="559"/>
        </w:trPr>
        <w:tc>
          <w:tcPr>
            <w:tcW w:w="817" w:type="dxa"/>
            <w:vAlign w:val="center"/>
          </w:tcPr>
          <w:p w:rsidR="00D86361" w:rsidRDefault="00D86361" w:rsidP="00040668">
            <w:pPr>
              <w:jc w:val="center"/>
            </w:pPr>
            <w:r>
              <w:t>1.20.2</w:t>
            </w:r>
          </w:p>
        </w:tc>
        <w:tc>
          <w:tcPr>
            <w:tcW w:w="4253" w:type="dxa"/>
            <w:vAlign w:val="center"/>
          </w:tcPr>
          <w:p w:rsidR="00D86361" w:rsidRDefault="00D86361" w:rsidP="00EC47F9">
            <w:r>
              <w:t>группа грунта 2</w:t>
            </w:r>
          </w:p>
        </w:tc>
        <w:tc>
          <w:tcPr>
            <w:tcW w:w="1559" w:type="dxa"/>
            <w:vAlign w:val="center"/>
          </w:tcPr>
          <w:p w:rsidR="00D86361" w:rsidRPr="00895DB4" w:rsidRDefault="00D8636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02280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B54708">
            <w:pPr>
              <w:jc w:val="center"/>
            </w:pPr>
            <w:r>
              <w:t>4,80</w:t>
            </w:r>
          </w:p>
        </w:tc>
      </w:tr>
      <w:tr w:rsidR="00D86361" w:rsidRPr="00CB1376" w:rsidTr="00191EFC">
        <w:trPr>
          <w:cantSplit/>
          <w:trHeight w:val="562"/>
        </w:trPr>
        <w:tc>
          <w:tcPr>
            <w:tcW w:w="817" w:type="dxa"/>
            <w:vAlign w:val="center"/>
          </w:tcPr>
          <w:p w:rsidR="00D86361" w:rsidRPr="00CB1376" w:rsidRDefault="00D86361" w:rsidP="00022808">
            <w:pPr>
              <w:jc w:val="center"/>
            </w:pPr>
            <w:r>
              <w:t>1.21</w:t>
            </w:r>
          </w:p>
        </w:tc>
        <w:tc>
          <w:tcPr>
            <w:tcW w:w="4253" w:type="dxa"/>
            <w:vAlign w:val="center"/>
          </w:tcPr>
          <w:p w:rsidR="00D86361" w:rsidRPr="00CB1376" w:rsidRDefault="00D86361" w:rsidP="00EC47F9">
            <w:r>
              <w:t>Уплотнение грунта пневматическими трамбовками (группа грунтов 1-2)</w:t>
            </w:r>
          </w:p>
        </w:tc>
        <w:tc>
          <w:tcPr>
            <w:tcW w:w="1559" w:type="dxa"/>
            <w:vAlign w:val="center"/>
          </w:tcPr>
          <w:p w:rsidR="00D86361" w:rsidRPr="00CB1376" w:rsidRDefault="00D86361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3C216D">
            <w:pPr>
              <w:jc w:val="center"/>
            </w:pPr>
            <w:r>
              <w:t>62,49</w:t>
            </w:r>
          </w:p>
        </w:tc>
      </w:tr>
      <w:tr w:rsidR="00D86361" w:rsidRPr="00CB1376" w:rsidTr="00191EFC">
        <w:trPr>
          <w:cantSplit/>
          <w:trHeight w:val="428"/>
        </w:trPr>
        <w:tc>
          <w:tcPr>
            <w:tcW w:w="817" w:type="dxa"/>
            <w:vAlign w:val="center"/>
          </w:tcPr>
          <w:p w:rsidR="00D86361" w:rsidRPr="00CB1376" w:rsidRDefault="00D86361" w:rsidP="00022808">
            <w:pPr>
              <w:jc w:val="center"/>
            </w:pPr>
            <w:r>
              <w:t>1.22</w:t>
            </w:r>
          </w:p>
        </w:tc>
        <w:tc>
          <w:tcPr>
            <w:tcW w:w="4253" w:type="dxa"/>
            <w:vAlign w:val="center"/>
          </w:tcPr>
          <w:p w:rsidR="00D86361" w:rsidRPr="00CB1376" w:rsidRDefault="00D86361" w:rsidP="00EC47F9">
            <w:r>
              <w:t>Полив водой уплотняемого грунта</w:t>
            </w:r>
          </w:p>
        </w:tc>
        <w:tc>
          <w:tcPr>
            <w:tcW w:w="1559" w:type="dxa"/>
            <w:vAlign w:val="center"/>
          </w:tcPr>
          <w:p w:rsidR="00D86361" w:rsidRPr="00CB1376" w:rsidRDefault="00D86361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040668">
            <w:pPr>
              <w:jc w:val="center"/>
            </w:pPr>
            <w:r>
              <w:t>20,68</w:t>
            </w:r>
          </w:p>
        </w:tc>
      </w:tr>
      <w:tr w:rsidR="00B54708" w:rsidRPr="00CB1376" w:rsidTr="00191EFC">
        <w:trPr>
          <w:cantSplit/>
          <w:trHeight w:val="547"/>
        </w:trPr>
        <w:tc>
          <w:tcPr>
            <w:tcW w:w="817" w:type="dxa"/>
            <w:vAlign w:val="center"/>
          </w:tcPr>
          <w:p w:rsidR="00B54708" w:rsidRDefault="00B54708" w:rsidP="00022808">
            <w:pPr>
              <w:jc w:val="center"/>
            </w:pPr>
            <w:r>
              <w:t>1.23</w:t>
            </w:r>
          </w:p>
        </w:tc>
        <w:tc>
          <w:tcPr>
            <w:tcW w:w="4253" w:type="dxa"/>
            <w:vAlign w:val="center"/>
          </w:tcPr>
          <w:p w:rsidR="00B54708" w:rsidRDefault="00B54708" w:rsidP="00EC47F9">
            <w:r w:rsidRPr="00022808">
              <w:t>Планировка площадей ручным способом</w:t>
            </w:r>
          </w:p>
        </w:tc>
        <w:tc>
          <w:tcPr>
            <w:tcW w:w="1559" w:type="dxa"/>
            <w:vAlign w:val="center"/>
          </w:tcPr>
          <w:p w:rsidR="00B54708" w:rsidRPr="00040668" w:rsidRDefault="00B54708" w:rsidP="0004066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D86361" w:rsidRPr="00CB1376" w:rsidTr="00191EFC">
        <w:trPr>
          <w:cantSplit/>
          <w:trHeight w:val="413"/>
        </w:trPr>
        <w:tc>
          <w:tcPr>
            <w:tcW w:w="817" w:type="dxa"/>
            <w:vAlign w:val="center"/>
          </w:tcPr>
          <w:p w:rsidR="00D86361" w:rsidRDefault="00D86361" w:rsidP="00022808">
            <w:pPr>
              <w:jc w:val="center"/>
            </w:pPr>
            <w:r>
              <w:t>1.23.1</w:t>
            </w:r>
          </w:p>
        </w:tc>
        <w:tc>
          <w:tcPr>
            <w:tcW w:w="4253" w:type="dxa"/>
            <w:vAlign w:val="center"/>
          </w:tcPr>
          <w:p w:rsidR="00D86361" w:rsidRDefault="00D86361" w:rsidP="00EC47F9">
            <w:r>
              <w:t>группа грунта 1</w:t>
            </w:r>
          </w:p>
        </w:tc>
        <w:tc>
          <w:tcPr>
            <w:tcW w:w="1559" w:type="dxa"/>
            <w:vAlign w:val="center"/>
          </w:tcPr>
          <w:p w:rsidR="00D86361" w:rsidRPr="00040668" w:rsidRDefault="00D86361" w:rsidP="00022808">
            <w:pPr>
              <w:jc w:val="center"/>
              <w:rPr>
                <w:bCs/>
                <w:color w:val="000000"/>
                <w:lang w:eastAsia="en-US"/>
              </w:rPr>
            </w:pPr>
            <w:r w:rsidRPr="00022808">
              <w:rPr>
                <w:bCs/>
                <w:color w:val="000000"/>
                <w:lang w:eastAsia="en-US"/>
              </w:rPr>
              <w:t>руб./к</w:t>
            </w:r>
            <w:r>
              <w:rPr>
                <w:bCs/>
                <w:color w:val="000000"/>
                <w:lang w:eastAsia="en-US"/>
              </w:rPr>
              <w:t>в</w:t>
            </w:r>
            <w:r w:rsidRPr="00022808">
              <w:rPr>
                <w:bCs/>
                <w:color w:val="000000"/>
                <w:lang w:eastAsia="en-US"/>
              </w:rPr>
              <w:t>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CE0FEE">
            <w:pPr>
              <w:jc w:val="center"/>
            </w:pPr>
            <w:r>
              <w:t>32,49</w:t>
            </w:r>
          </w:p>
        </w:tc>
      </w:tr>
      <w:tr w:rsidR="00D86361" w:rsidRPr="00CB1376" w:rsidTr="00191EFC">
        <w:trPr>
          <w:cantSplit/>
          <w:trHeight w:val="420"/>
        </w:trPr>
        <w:tc>
          <w:tcPr>
            <w:tcW w:w="817" w:type="dxa"/>
            <w:vAlign w:val="center"/>
          </w:tcPr>
          <w:p w:rsidR="00D86361" w:rsidRDefault="00D86361" w:rsidP="00022808">
            <w:pPr>
              <w:jc w:val="center"/>
            </w:pPr>
            <w:r>
              <w:t>1.23.2</w:t>
            </w:r>
          </w:p>
        </w:tc>
        <w:tc>
          <w:tcPr>
            <w:tcW w:w="4253" w:type="dxa"/>
            <w:vAlign w:val="center"/>
          </w:tcPr>
          <w:p w:rsidR="00D86361" w:rsidRDefault="00D86361" w:rsidP="00EC47F9">
            <w:r w:rsidRPr="00022808">
              <w:t>группа грунта 2</w:t>
            </w:r>
          </w:p>
        </w:tc>
        <w:tc>
          <w:tcPr>
            <w:tcW w:w="1559" w:type="dxa"/>
            <w:vAlign w:val="center"/>
          </w:tcPr>
          <w:p w:rsidR="00D86361" w:rsidRPr="00040668" w:rsidRDefault="00D8636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022808">
              <w:rPr>
                <w:bCs/>
                <w:color w:val="000000"/>
                <w:lang w:eastAsia="en-US"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D86361" w:rsidRPr="00561446" w:rsidRDefault="00B54708" w:rsidP="00040668">
            <w:pPr>
              <w:jc w:val="center"/>
            </w:pPr>
            <w:r>
              <w:t>39,97</w:t>
            </w:r>
          </w:p>
        </w:tc>
      </w:tr>
      <w:tr w:rsidR="00B54708" w:rsidRPr="00CB1376" w:rsidTr="00191EFC">
        <w:trPr>
          <w:cantSplit/>
          <w:trHeight w:val="553"/>
        </w:trPr>
        <w:tc>
          <w:tcPr>
            <w:tcW w:w="817" w:type="dxa"/>
            <w:vAlign w:val="center"/>
          </w:tcPr>
          <w:p w:rsidR="00B54708" w:rsidRPr="00CB1376" w:rsidRDefault="00B54708" w:rsidP="009A1F54">
            <w:pPr>
              <w:jc w:val="center"/>
            </w:pPr>
            <w:r>
              <w:t>1.24</w:t>
            </w:r>
          </w:p>
        </w:tc>
        <w:tc>
          <w:tcPr>
            <w:tcW w:w="4253" w:type="dxa"/>
            <w:vAlign w:val="center"/>
          </w:tcPr>
          <w:p w:rsidR="00B54708" w:rsidRPr="00CB1376" w:rsidRDefault="00B54708" w:rsidP="00EC47F9">
            <w:r>
              <w:t>Перевозка грузов автомобилями-самосвалами грузоподъемностью 10 т</w:t>
            </w:r>
          </w:p>
        </w:tc>
        <w:tc>
          <w:tcPr>
            <w:tcW w:w="1559" w:type="dxa"/>
            <w:vAlign w:val="center"/>
          </w:tcPr>
          <w:p w:rsidR="00B54708" w:rsidRPr="00040668" w:rsidRDefault="00B54708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CE0FEE" w:rsidRPr="00CB1376" w:rsidTr="00191EFC">
        <w:trPr>
          <w:cantSplit/>
          <w:trHeight w:val="420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4.1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на расстояние до 12 км</w:t>
            </w:r>
          </w:p>
        </w:tc>
        <w:tc>
          <w:tcPr>
            <w:tcW w:w="1559" w:type="dxa"/>
            <w:vAlign w:val="center"/>
          </w:tcPr>
          <w:p w:rsidR="00CE0FEE" w:rsidRDefault="00CE0FEE" w:rsidP="00040668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176,70</w:t>
            </w:r>
          </w:p>
        </w:tc>
      </w:tr>
      <w:tr w:rsidR="00CE0FEE" w:rsidRPr="00CB1376" w:rsidTr="00191EFC">
        <w:trPr>
          <w:cantSplit/>
          <w:trHeight w:val="411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4.2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на расстояние до 15 км</w:t>
            </w:r>
          </w:p>
        </w:tc>
        <w:tc>
          <w:tcPr>
            <w:tcW w:w="1559" w:type="dxa"/>
            <w:vAlign w:val="center"/>
          </w:tcPr>
          <w:p w:rsidR="00CE0FEE" w:rsidRDefault="00CE0FEE" w:rsidP="00040668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193,82</w:t>
            </w:r>
          </w:p>
        </w:tc>
      </w:tr>
      <w:tr w:rsidR="00CE0FEE" w:rsidRPr="00CB1376" w:rsidTr="00191EFC">
        <w:trPr>
          <w:cantSplit/>
          <w:trHeight w:val="417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4.3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на расстояние до 20 км</w:t>
            </w:r>
          </w:p>
        </w:tc>
        <w:tc>
          <w:tcPr>
            <w:tcW w:w="1559" w:type="dxa"/>
            <w:vAlign w:val="center"/>
          </w:tcPr>
          <w:p w:rsidR="00CE0FEE" w:rsidRDefault="00CE0FEE" w:rsidP="00040668">
            <w:pPr>
              <w:jc w:val="center"/>
            </w:pPr>
            <w:r w:rsidRPr="00242C35">
              <w:t>руб./</w:t>
            </w:r>
            <w:proofErr w:type="gramStart"/>
            <w:r w:rsidRPr="00242C35"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222,31</w:t>
            </w:r>
          </w:p>
        </w:tc>
      </w:tr>
      <w:tr w:rsidR="00443D7E" w:rsidRPr="00CB1376" w:rsidTr="00191EFC">
        <w:trPr>
          <w:cantSplit/>
          <w:trHeight w:val="894"/>
        </w:trPr>
        <w:tc>
          <w:tcPr>
            <w:tcW w:w="817" w:type="dxa"/>
            <w:vAlign w:val="center"/>
          </w:tcPr>
          <w:p w:rsidR="00443D7E" w:rsidRPr="00CC754E" w:rsidRDefault="00443D7E" w:rsidP="00C75092">
            <w:pPr>
              <w:jc w:val="center"/>
            </w:pPr>
            <w:r w:rsidRPr="00CC754E">
              <w:t>1.25</w:t>
            </w:r>
          </w:p>
        </w:tc>
        <w:tc>
          <w:tcPr>
            <w:tcW w:w="4253" w:type="dxa"/>
            <w:vAlign w:val="center"/>
          </w:tcPr>
          <w:p w:rsidR="00443D7E" w:rsidRPr="00CB1376" w:rsidRDefault="00443D7E" w:rsidP="00C75092">
            <w:r>
              <w:t>Устройство бетонной подготовки (бетон тяжелый, крупность заполнителя 10 мм, класс В15 (М200))</w:t>
            </w:r>
          </w:p>
        </w:tc>
        <w:tc>
          <w:tcPr>
            <w:tcW w:w="1559" w:type="dxa"/>
            <w:vAlign w:val="center"/>
          </w:tcPr>
          <w:p w:rsidR="00443D7E" w:rsidRPr="00CB1376" w:rsidRDefault="00443D7E" w:rsidP="00C75092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</w:tcPr>
          <w:p w:rsidR="00443D7E" w:rsidRDefault="00443D7E" w:rsidP="00443D7E">
            <w:pPr>
              <w:jc w:val="center"/>
            </w:pPr>
          </w:p>
          <w:p w:rsidR="00443D7E" w:rsidRDefault="00B54708" w:rsidP="00443D7E">
            <w:pPr>
              <w:jc w:val="center"/>
            </w:pPr>
            <w:r>
              <w:t>969,15</w:t>
            </w:r>
          </w:p>
        </w:tc>
      </w:tr>
      <w:tr w:rsidR="00CE0FEE" w:rsidRPr="00CB1376" w:rsidTr="00191EFC">
        <w:trPr>
          <w:cantSplit/>
          <w:trHeight w:val="507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6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Приготовление цементных растворов вручную</w:t>
            </w:r>
          </w:p>
        </w:tc>
        <w:tc>
          <w:tcPr>
            <w:tcW w:w="1559" w:type="dxa"/>
            <w:vAlign w:val="center"/>
          </w:tcPr>
          <w:p w:rsidR="00CE0FEE" w:rsidRPr="00CB1376" w:rsidRDefault="00CE0FEE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1222,41</w:t>
            </w:r>
          </w:p>
        </w:tc>
      </w:tr>
      <w:tr w:rsidR="00B54708" w:rsidRPr="00CB1376" w:rsidTr="00191EFC">
        <w:trPr>
          <w:cantSplit/>
          <w:trHeight w:val="545"/>
        </w:trPr>
        <w:tc>
          <w:tcPr>
            <w:tcW w:w="817" w:type="dxa"/>
            <w:vAlign w:val="center"/>
          </w:tcPr>
          <w:p w:rsidR="00B54708" w:rsidRPr="00CC754E" w:rsidRDefault="00B54708" w:rsidP="009A1F54">
            <w:pPr>
              <w:jc w:val="center"/>
            </w:pPr>
            <w:r w:rsidRPr="00CC754E">
              <w:t>1.27</w:t>
            </w:r>
          </w:p>
        </w:tc>
        <w:tc>
          <w:tcPr>
            <w:tcW w:w="4253" w:type="dxa"/>
            <w:vAlign w:val="center"/>
          </w:tcPr>
          <w:p w:rsidR="00B54708" w:rsidRDefault="00B54708" w:rsidP="00EC47F9">
            <w:r>
              <w:t>Приготовление тяжелого бетона на щебне класса (в построечных условиях)</w:t>
            </w:r>
          </w:p>
        </w:tc>
        <w:tc>
          <w:tcPr>
            <w:tcW w:w="1559" w:type="dxa"/>
            <w:vAlign w:val="center"/>
          </w:tcPr>
          <w:p w:rsidR="00B54708" w:rsidRPr="00040668" w:rsidRDefault="00B54708" w:rsidP="0004066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CE0FEE" w:rsidRPr="00CB1376" w:rsidTr="00191EFC">
        <w:trPr>
          <w:cantSplit/>
          <w:trHeight w:val="579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7.1</w:t>
            </w:r>
          </w:p>
        </w:tc>
        <w:tc>
          <w:tcPr>
            <w:tcW w:w="4253" w:type="dxa"/>
            <w:vAlign w:val="center"/>
          </w:tcPr>
          <w:p w:rsidR="00CE0FEE" w:rsidRPr="00EC1DE1" w:rsidRDefault="00CE0FEE" w:rsidP="00EC47F9">
            <w:r w:rsidRPr="00EC1DE1">
              <w:t>В 7,5 (М 100)</w:t>
            </w:r>
          </w:p>
        </w:tc>
        <w:tc>
          <w:tcPr>
            <w:tcW w:w="1559" w:type="dxa"/>
            <w:vAlign w:val="center"/>
          </w:tcPr>
          <w:p w:rsidR="00CE0FEE" w:rsidRPr="00EC1DE1" w:rsidRDefault="00CE0FEE" w:rsidP="00040668">
            <w:pPr>
              <w:jc w:val="center"/>
            </w:pPr>
            <w:r w:rsidRPr="00EC1DE1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1544,89</w:t>
            </w:r>
          </w:p>
        </w:tc>
      </w:tr>
      <w:tr w:rsidR="00CE0FEE" w:rsidRPr="00CB1376" w:rsidTr="00191EFC">
        <w:trPr>
          <w:cantSplit/>
          <w:trHeight w:val="409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7.2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В 10 (М 150)</w:t>
            </w:r>
          </w:p>
        </w:tc>
        <w:tc>
          <w:tcPr>
            <w:tcW w:w="1559" w:type="dxa"/>
            <w:vAlign w:val="center"/>
          </w:tcPr>
          <w:p w:rsidR="00CE0FEE" w:rsidRPr="00CB1376" w:rsidRDefault="00CE0FEE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040668">
            <w:pPr>
              <w:jc w:val="center"/>
            </w:pPr>
            <w:r>
              <w:t>1544,65</w:t>
            </w:r>
          </w:p>
        </w:tc>
      </w:tr>
      <w:tr w:rsidR="00CE0FEE" w:rsidRPr="00CB1376" w:rsidTr="00191EFC">
        <w:trPr>
          <w:cantSplit/>
          <w:trHeight w:val="576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7.3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В 15 (М 200)</w:t>
            </w:r>
          </w:p>
        </w:tc>
        <w:tc>
          <w:tcPr>
            <w:tcW w:w="1559" w:type="dxa"/>
            <w:vAlign w:val="center"/>
          </w:tcPr>
          <w:p w:rsidR="00CE0FEE" w:rsidRPr="00CB1376" w:rsidRDefault="00CE0FEE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CE0FEE">
            <w:pPr>
              <w:jc w:val="center"/>
            </w:pPr>
            <w:r>
              <w:t>1541,81</w:t>
            </w:r>
          </w:p>
        </w:tc>
      </w:tr>
      <w:tr w:rsidR="00CE0FEE" w:rsidRPr="00CB1376" w:rsidTr="00191EFC">
        <w:trPr>
          <w:cantSplit/>
          <w:trHeight w:val="556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7.4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В 20 (М 250)</w:t>
            </w:r>
          </w:p>
        </w:tc>
        <w:tc>
          <w:tcPr>
            <w:tcW w:w="1559" w:type="dxa"/>
            <w:vAlign w:val="center"/>
          </w:tcPr>
          <w:p w:rsidR="00CE0FEE" w:rsidRPr="00CB1376" w:rsidRDefault="00CE0FEE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F422D9">
            <w:pPr>
              <w:jc w:val="center"/>
            </w:pPr>
            <w:r>
              <w:t>1540,28</w:t>
            </w:r>
          </w:p>
        </w:tc>
      </w:tr>
      <w:tr w:rsidR="00CE0FEE" w:rsidRPr="00CB1376" w:rsidTr="00191EFC">
        <w:trPr>
          <w:cantSplit/>
          <w:trHeight w:val="549"/>
        </w:trPr>
        <w:tc>
          <w:tcPr>
            <w:tcW w:w="817" w:type="dxa"/>
            <w:vAlign w:val="center"/>
          </w:tcPr>
          <w:p w:rsidR="00CE0FEE" w:rsidRPr="00CC754E" w:rsidRDefault="00CE0FEE" w:rsidP="009A1F54">
            <w:pPr>
              <w:jc w:val="center"/>
            </w:pPr>
            <w:r w:rsidRPr="00CC754E">
              <w:t>1.27.5</w:t>
            </w:r>
          </w:p>
        </w:tc>
        <w:tc>
          <w:tcPr>
            <w:tcW w:w="4253" w:type="dxa"/>
            <w:vAlign w:val="center"/>
          </w:tcPr>
          <w:p w:rsidR="00CE0FEE" w:rsidRDefault="00CE0FEE" w:rsidP="00EC47F9">
            <w:r>
              <w:t>В 25 (М 300)</w:t>
            </w:r>
          </w:p>
        </w:tc>
        <w:tc>
          <w:tcPr>
            <w:tcW w:w="1559" w:type="dxa"/>
            <w:vAlign w:val="center"/>
          </w:tcPr>
          <w:p w:rsidR="00CE0FEE" w:rsidRPr="00CB1376" w:rsidRDefault="00CE0FEE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CE0FEE" w:rsidRPr="00561446" w:rsidRDefault="00B54708" w:rsidP="00CE0FEE">
            <w:pPr>
              <w:jc w:val="center"/>
            </w:pPr>
            <w:r>
              <w:t>1538,86</w:t>
            </w:r>
          </w:p>
        </w:tc>
      </w:tr>
      <w:tr w:rsidR="00443D7E" w:rsidRPr="00CB1376" w:rsidTr="00191EFC">
        <w:trPr>
          <w:cantSplit/>
          <w:trHeight w:val="860"/>
        </w:trPr>
        <w:tc>
          <w:tcPr>
            <w:tcW w:w="817" w:type="dxa"/>
            <w:vAlign w:val="center"/>
          </w:tcPr>
          <w:p w:rsidR="00443D7E" w:rsidRPr="00CC754E" w:rsidRDefault="00443D7E" w:rsidP="009A1F54">
            <w:pPr>
              <w:jc w:val="center"/>
            </w:pPr>
            <w:r w:rsidRPr="00CC754E">
              <w:t>1.28</w:t>
            </w:r>
          </w:p>
        </w:tc>
        <w:tc>
          <w:tcPr>
            <w:tcW w:w="4253" w:type="dxa"/>
            <w:vAlign w:val="center"/>
          </w:tcPr>
          <w:p w:rsidR="00443D7E" w:rsidRPr="00CB1376" w:rsidRDefault="00443D7E" w:rsidP="00EC47F9">
            <w:r>
              <w:t>Погрузочные работы при автомобильных перевозках прочих материалов, деталей</w:t>
            </w:r>
          </w:p>
        </w:tc>
        <w:tc>
          <w:tcPr>
            <w:tcW w:w="1559" w:type="dxa"/>
            <w:vAlign w:val="center"/>
          </w:tcPr>
          <w:p w:rsidR="00443D7E" w:rsidRPr="00CB1376" w:rsidRDefault="00443D7E" w:rsidP="00040668">
            <w:pPr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443D7E" w:rsidRPr="00561446" w:rsidRDefault="00B54708" w:rsidP="00040668">
            <w:pPr>
              <w:jc w:val="center"/>
            </w:pPr>
            <w:r>
              <w:t>456,48</w:t>
            </w:r>
          </w:p>
        </w:tc>
      </w:tr>
      <w:tr w:rsidR="00F422D9" w:rsidRPr="00714D09" w:rsidTr="00191EFC">
        <w:trPr>
          <w:cantSplit/>
          <w:trHeight w:val="904"/>
        </w:trPr>
        <w:tc>
          <w:tcPr>
            <w:tcW w:w="817" w:type="dxa"/>
            <w:vAlign w:val="center"/>
          </w:tcPr>
          <w:p w:rsidR="00F422D9" w:rsidRPr="00CC754E" w:rsidRDefault="00F422D9" w:rsidP="009A1F54">
            <w:pPr>
              <w:jc w:val="center"/>
            </w:pPr>
            <w:r w:rsidRPr="00CC754E">
              <w:t>1.29</w:t>
            </w:r>
          </w:p>
        </w:tc>
        <w:tc>
          <w:tcPr>
            <w:tcW w:w="4253" w:type="dxa"/>
            <w:vAlign w:val="center"/>
          </w:tcPr>
          <w:p w:rsidR="00F422D9" w:rsidRPr="00714D09" w:rsidRDefault="00F422D9" w:rsidP="00B62027">
            <w:r w:rsidRPr="00714D09">
              <w:t>Доставка асфальтобетонной смеси</w:t>
            </w:r>
            <w:r>
              <w:t xml:space="preserve"> и других материалов, изделий, конструкций, оборудования</w:t>
            </w:r>
          </w:p>
        </w:tc>
        <w:tc>
          <w:tcPr>
            <w:tcW w:w="1559" w:type="dxa"/>
            <w:vAlign w:val="center"/>
          </w:tcPr>
          <w:p w:rsidR="00F422D9" w:rsidRPr="00714D09" w:rsidRDefault="00F422D9" w:rsidP="002749F7">
            <w:pPr>
              <w:jc w:val="center"/>
            </w:pPr>
            <w:r>
              <w:t>руб./</w:t>
            </w:r>
            <w:r w:rsidRPr="00714D09">
              <w:t>маш</w:t>
            </w:r>
            <w:r>
              <w:t>ино</w:t>
            </w:r>
            <w:r w:rsidRPr="00714D09">
              <w:t>-ч</w:t>
            </w:r>
            <w:r>
              <w:t>ас</w:t>
            </w:r>
          </w:p>
        </w:tc>
        <w:tc>
          <w:tcPr>
            <w:tcW w:w="2835" w:type="dxa"/>
            <w:gridSpan w:val="2"/>
            <w:vAlign w:val="center"/>
          </w:tcPr>
          <w:p w:rsidR="00F422D9" w:rsidRPr="00561446" w:rsidRDefault="00B54708" w:rsidP="00F422D9">
            <w:pPr>
              <w:jc w:val="center"/>
            </w:pPr>
            <w:r>
              <w:t>924,07</w:t>
            </w:r>
          </w:p>
        </w:tc>
      </w:tr>
      <w:tr w:rsidR="00B54708" w:rsidRPr="00714D09" w:rsidTr="00191EFC">
        <w:trPr>
          <w:cantSplit/>
          <w:trHeight w:val="619"/>
        </w:trPr>
        <w:tc>
          <w:tcPr>
            <w:tcW w:w="817" w:type="dxa"/>
            <w:vAlign w:val="center"/>
          </w:tcPr>
          <w:p w:rsidR="00B54708" w:rsidRPr="00CC754E" w:rsidRDefault="00B54708" w:rsidP="00040668">
            <w:pPr>
              <w:jc w:val="center"/>
            </w:pPr>
            <w:r w:rsidRPr="00CC754E">
              <w:t>2</w:t>
            </w:r>
          </w:p>
        </w:tc>
        <w:tc>
          <w:tcPr>
            <w:tcW w:w="4253" w:type="dxa"/>
            <w:vAlign w:val="center"/>
          </w:tcPr>
          <w:p w:rsidR="00B54708" w:rsidRPr="00714D09" w:rsidRDefault="00B54708" w:rsidP="00B62027">
            <w:r w:rsidRPr="00714D09">
              <w:t>Очистка наружных инженерных сетей</w:t>
            </w:r>
          </w:p>
        </w:tc>
        <w:tc>
          <w:tcPr>
            <w:tcW w:w="1559" w:type="dxa"/>
            <w:vAlign w:val="center"/>
          </w:tcPr>
          <w:p w:rsidR="00B54708" w:rsidRPr="00714D09" w:rsidRDefault="00B54708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B54708" w:rsidRPr="00561446" w:rsidRDefault="00B54708" w:rsidP="00040668">
            <w:pPr>
              <w:jc w:val="center"/>
            </w:pPr>
          </w:p>
        </w:tc>
      </w:tr>
      <w:tr w:rsidR="00443D7E" w:rsidRPr="00CB1376" w:rsidTr="00191EFC">
        <w:trPr>
          <w:cantSplit/>
          <w:trHeight w:val="848"/>
        </w:trPr>
        <w:tc>
          <w:tcPr>
            <w:tcW w:w="817" w:type="dxa"/>
            <w:vAlign w:val="center"/>
          </w:tcPr>
          <w:p w:rsidR="00443D7E" w:rsidRPr="00CC754E" w:rsidRDefault="00443D7E" w:rsidP="00040668">
            <w:pPr>
              <w:jc w:val="center"/>
            </w:pPr>
            <w:r w:rsidRPr="00CC754E">
              <w:t>2.1</w:t>
            </w:r>
          </w:p>
        </w:tc>
        <w:tc>
          <w:tcPr>
            <w:tcW w:w="4253" w:type="dxa"/>
            <w:vAlign w:val="center"/>
          </w:tcPr>
          <w:p w:rsidR="00443D7E" w:rsidRPr="00714D09" w:rsidRDefault="00443D7E" w:rsidP="00B62027">
            <w:r w:rsidRPr="00714D09">
              <w:t>Очистка колодцев вручную от мокрого ила и грязи с погрузкой и вывозом ила и грязи</w:t>
            </w:r>
          </w:p>
        </w:tc>
        <w:tc>
          <w:tcPr>
            <w:tcW w:w="1559" w:type="dxa"/>
            <w:vAlign w:val="center"/>
          </w:tcPr>
          <w:p w:rsidR="00443D7E" w:rsidRPr="00714D09" w:rsidRDefault="00443D7E" w:rsidP="00040668">
            <w:pPr>
              <w:jc w:val="center"/>
            </w:pPr>
            <w:r w:rsidRPr="00714D09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443D7E" w:rsidRPr="00561446" w:rsidRDefault="00B54708" w:rsidP="001255CA">
            <w:pPr>
              <w:jc w:val="center"/>
            </w:pPr>
            <w:r>
              <w:t>2907,14</w:t>
            </w:r>
          </w:p>
        </w:tc>
      </w:tr>
      <w:tr w:rsidR="00F23F03" w:rsidRPr="00CB1376" w:rsidTr="00191EFC">
        <w:trPr>
          <w:cantSplit/>
          <w:trHeight w:val="569"/>
        </w:trPr>
        <w:tc>
          <w:tcPr>
            <w:tcW w:w="817" w:type="dxa"/>
            <w:vAlign w:val="center"/>
          </w:tcPr>
          <w:p w:rsidR="00F23F03" w:rsidRPr="00CB1376" w:rsidRDefault="00D6077F" w:rsidP="00040668">
            <w:pPr>
              <w:jc w:val="center"/>
            </w:pPr>
            <w:r>
              <w:t>2</w:t>
            </w:r>
            <w:r w:rsidR="00F23F03">
              <w:t>.2</w:t>
            </w:r>
          </w:p>
        </w:tc>
        <w:tc>
          <w:tcPr>
            <w:tcW w:w="4253" w:type="dxa"/>
            <w:vAlign w:val="center"/>
          </w:tcPr>
          <w:p w:rsidR="00F23F03" w:rsidRPr="00CB1376" w:rsidRDefault="00F23F03" w:rsidP="00B450E1">
            <w:r>
              <w:t>Промывка канализационных сетей спецмашинами</w:t>
            </w:r>
            <w:r w:rsidR="00E47061" w:rsidRPr="00E47061">
              <w:t xml:space="preserve"> (</w:t>
            </w:r>
            <w:proofErr w:type="spellStart"/>
            <w:r w:rsidR="00E47061" w:rsidRPr="00E47061">
              <w:t>илососная</w:t>
            </w:r>
            <w:proofErr w:type="spellEnd"/>
            <w:r w:rsidR="00E47061" w:rsidRPr="00E47061">
              <w:t xml:space="preserve"> машина - КО-507К, машина промывочная - КО-514-1)</w:t>
            </w:r>
            <w:r w:rsidR="00E47061">
              <w:t xml:space="preserve"> </w:t>
            </w:r>
          </w:p>
        </w:tc>
        <w:tc>
          <w:tcPr>
            <w:tcW w:w="1559" w:type="dxa"/>
            <w:vAlign w:val="center"/>
          </w:tcPr>
          <w:p w:rsidR="00F23F03" w:rsidRPr="00CB1376" w:rsidRDefault="00F23F03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F23F03" w:rsidP="00040668">
            <w:pPr>
              <w:jc w:val="center"/>
            </w:pPr>
          </w:p>
        </w:tc>
      </w:tr>
      <w:tr w:rsidR="00236A12" w:rsidRPr="00CB1376" w:rsidTr="00191EFC">
        <w:trPr>
          <w:cantSplit/>
          <w:trHeight w:val="367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1</w:t>
            </w:r>
          </w:p>
        </w:tc>
        <w:tc>
          <w:tcPr>
            <w:tcW w:w="4253" w:type="dxa"/>
            <w:vAlign w:val="center"/>
          </w:tcPr>
          <w:p w:rsidR="00236A12" w:rsidRPr="00CB1376" w:rsidRDefault="0033654A" w:rsidP="00B450E1">
            <w:r>
              <w:t>диаметр трубы 150-</w:t>
            </w:r>
            <w:r w:rsidR="00236A12">
              <w:t xml:space="preserve">25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040668">
            <w:pPr>
              <w:jc w:val="center"/>
            </w:pPr>
            <w:r>
              <w:t>723,24</w:t>
            </w:r>
          </w:p>
        </w:tc>
      </w:tr>
      <w:tr w:rsidR="00236A12" w:rsidRPr="00CB1376" w:rsidTr="00191EFC">
        <w:trPr>
          <w:cantSplit/>
          <w:trHeight w:val="364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2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322E52">
            <w:r>
              <w:t xml:space="preserve">диаметр трубы 3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040668">
            <w:pPr>
              <w:jc w:val="center"/>
            </w:pPr>
            <w:r>
              <w:t>843,92</w:t>
            </w:r>
          </w:p>
        </w:tc>
      </w:tr>
      <w:tr w:rsidR="00236A12" w:rsidRPr="00CB1376" w:rsidTr="00191EFC">
        <w:trPr>
          <w:cantSplit/>
          <w:trHeight w:val="345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3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322E52">
            <w:r>
              <w:t xml:space="preserve">диаметр трубы 4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040668">
            <w:pPr>
              <w:jc w:val="center"/>
            </w:pPr>
            <w:r>
              <w:t>1012,71</w:t>
            </w:r>
          </w:p>
        </w:tc>
      </w:tr>
      <w:tr w:rsidR="00236A12" w:rsidRPr="00CB1376" w:rsidTr="00191EFC">
        <w:trPr>
          <w:cantSplit/>
          <w:trHeight w:val="413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4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322E52">
            <w:r>
              <w:t xml:space="preserve">диаметр трубы 5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9431F3">
            <w:pPr>
              <w:jc w:val="center"/>
            </w:pPr>
            <w:r>
              <w:t>1265,88</w:t>
            </w:r>
          </w:p>
        </w:tc>
      </w:tr>
      <w:tr w:rsidR="00236A12" w:rsidRPr="00CB1376" w:rsidTr="00191EFC">
        <w:trPr>
          <w:cantSplit/>
          <w:trHeight w:val="420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5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322E52">
            <w:r>
              <w:t xml:space="preserve">диаметр трубы 6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9431F3">
            <w:pPr>
              <w:jc w:val="center"/>
            </w:pPr>
            <w:r>
              <w:t>1451,55</w:t>
            </w:r>
          </w:p>
        </w:tc>
      </w:tr>
      <w:tr w:rsidR="00236A12" w:rsidRPr="00CB1376" w:rsidTr="00191EFC">
        <w:trPr>
          <w:cantSplit/>
          <w:trHeight w:val="411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6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B62027">
            <w:r>
              <w:t xml:space="preserve">диаметр трубы 7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9431F3">
            <w:pPr>
              <w:jc w:val="center"/>
            </w:pPr>
            <w:r>
              <w:t>1687,85</w:t>
            </w:r>
          </w:p>
        </w:tc>
      </w:tr>
      <w:tr w:rsidR="00236A12" w:rsidRPr="00CB1376" w:rsidTr="00191EFC">
        <w:trPr>
          <w:cantSplit/>
          <w:trHeight w:val="422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7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F82E0A">
            <w:r>
              <w:t xml:space="preserve">диаметр трубы 8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040668">
            <w:pPr>
              <w:jc w:val="center"/>
            </w:pPr>
            <w:r>
              <w:t>2025,41</w:t>
            </w:r>
          </w:p>
        </w:tc>
      </w:tr>
      <w:tr w:rsidR="00236A12" w:rsidRPr="00CB1376" w:rsidTr="00191EFC">
        <w:trPr>
          <w:cantSplit/>
          <w:trHeight w:val="414"/>
        </w:trPr>
        <w:tc>
          <w:tcPr>
            <w:tcW w:w="817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2.2.8</w:t>
            </w:r>
          </w:p>
        </w:tc>
        <w:tc>
          <w:tcPr>
            <w:tcW w:w="4253" w:type="dxa"/>
            <w:vAlign w:val="center"/>
          </w:tcPr>
          <w:p w:rsidR="00236A12" w:rsidRPr="00CB1376" w:rsidRDefault="00236A12" w:rsidP="00B62027">
            <w:r>
              <w:t xml:space="preserve">диаметр трубы 900 мм </w:t>
            </w:r>
          </w:p>
        </w:tc>
        <w:tc>
          <w:tcPr>
            <w:tcW w:w="1559" w:type="dxa"/>
            <w:vAlign w:val="center"/>
          </w:tcPr>
          <w:p w:rsidR="00236A12" w:rsidRPr="00CB1376" w:rsidRDefault="00236A12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36A12" w:rsidRPr="00561446" w:rsidRDefault="00B54708" w:rsidP="009431F3">
            <w:pPr>
              <w:jc w:val="center"/>
            </w:pPr>
            <w:r>
              <w:t>2531,77</w:t>
            </w:r>
          </w:p>
        </w:tc>
      </w:tr>
      <w:tr w:rsidR="00F23F03" w:rsidRPr="00CB1376" w:rsidTr="00191EFC">
        <w:trPr>
          <w:cantSplit/>
          <w:trHeight w:val="419"/>
        </w:trPr>
        <w:tc>
          <w:tcPr>
            <w:tcW w:w="817" w:type="dxa"/>
            <w:vAlign w:val="center"/>
          </w:tcPr>
          <w:p w:rsidR="00F23F03" w:rsidRPr="00CB1376" w:rsidRDefault="00F23F03" w:rsidP="00040668">
            <w:pPr>
              <w:jc w:val="center"/>
            </w:pPr>
            <w:r>
              <w:t>2.2.9</w:t>
            </w:r>
          </w:p>
        </w:tc>
        <w:tc>
          <w:tcPr>
            <w:tcW w:w="4253" w:type="dxa"/>
            <w:vAlign w:val="center"/>
          </w:tcPr>
          <w:p w:rsidR="00F23F03" w:rsidRPr="00CB1376" w:rsidRDefault="00F23F03" w:rsidP="00B62027">
            <w:r>
              <w:t xml:space="preserve">диаметр трубы 1000 мм </w:t>
            </w:r>
          </w:p>
        </w:tc>
        <w:tc>
          <w:tcPr>
            <w:tcW w:w="1559" w:type="dxa"/>
            <w:vAlign w:val="center"/>
          </w:tcPr>
          <w:p w:rsidR="00F23F03" w:rsidRPr="00CB1376" w:rsidRDefault="00F23F03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B54708" w:rsidP="009431F3">
            <w:pPr>
              <w:jc w:val="center"/>
            </w:pPr>
            <w:r>
              <w:t>3375,69</w:t>
            </w:r>
          </w:p>
        </w:tc>
      </w:tr>
      <w:tr w:rsidR="00F23F03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F23F03" w:rsidRPr="00CB1376" w:rsidRDefault="00F23F03" w:rsidP="00040668">
            <w:pPr>
              <w:jc w:val="center"/>
            </w:pPr>
            <w:r>
              <w:t>2.2.10</w:t>
            </w:r>
          </w:p>
        </w:tc>
        <w:tc>
          <w:tcPr>
            <w:tcW w:w="4253" w:type="dxa"/>
            <w:vAlign w:val="center"/>
          </w:tcPr>
          <w:p w:rsidR="00F23F03" w:rsidRPr="00CB1376" w:rsidRDefault="00F23F03" w:rsidP="00F82E0A">
            <w:r>
              <w:t xml:space="preserve">диаметр трубы 1200 мм </w:t>
            </w:r>
          </w:p>
        </w:tc>
        <w:tc>
          <w:tcPr>
            <w:tcW w:w="1559" w:type="dxa"/>
            <w:vAlign w:val="center"/>
          </w:tcPr>
          <w:p w:rsidR="00F23F03" w:rsidRPr="00CB1376" w:rsidRDefault="00F23F03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B54708" w:rsidP="009431F3">
            <w:pPr>
              <w:jc w:val="center"/>
            </w:pPr>
            <w:r>
              <w:t>5063,54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</w:t>
            </w:r>
          </w:p>
        </w:tc>
        <w:tc>
          <w:tcPr>
            <w:tcW w:w="4253" w:type="dxa"/>
            <w:vAlign w:val="center"/>
          </w:tcPr>
          <w:p w:rsidR="00E47061" w:rsidRDefault="00E47061" w:rsidP="00F82E0A">
            <w:r w:rsidRPr="00E47061">
              <w:t>Промывка канализационных сетей спецмашинами</w:t>
            </w:r>
            <w:r>
              <w:t xml:space="preserve"> </w:t>
            </w:r>
            <w:r w:rsidRPr="00E47061">
              <w:t>(машина комбинированная КО-560)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E47061" w:rsidP="00040668">
            <w:pPr>
              <w:jc w:val="center"/>
            </w:pP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1</w:t>
            </w:r>
          </w:p>
        </w:tc>
        <w:tc>
          <w:tcPr>
            <w:tcW w:w="4253" w:type="dxa"/>
            <w:vAlign w:val="center"/>
          </w:tcPr>
          <w:p w:rsidR="00E47061" w:rsidRDefault="0033654A" w:rsidP="00F82E0A">
            <w:r>
              <w:t>диаметр трубы 150-</w:t>
            </w:r>
            <w:r w:rsidR="00E47061" w:rsidRPr="00E47061">
              <w:t>25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795,56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2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3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928,30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3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4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1113,96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4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5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E47061" w:rsidP="00B54708">
            <w:pPr>
              <w:jc w:val="center"/>
            </w:pPr>
            <w:r>
              <w:t>13</w:t>
            </w:r>
            <w:r w:rsidR="00B54708">
              <w:t>9</w:t>
            </w:r>
            <w:r w:rsidR="009431F3">
              <w:t>2</w:t>
            </w:r>
            <w:r>
              <w:t>,</w:t>
            </w:r>
            <w:r w:rsidR="00B54708">
              <w:t>4</w:t>
            </w:r>
            <w:r w:rsidR="009431F3">
              <w:t>5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5</w:t>
            </w:r>
          </w:p>
        </w:tc>
        <w:tc>
          <w:tcPr>
            <w:tcW w:w="4253" w:type="dxa"/>
            <w:vAlign w:val="center"/>
          </w:tcPr>
          <w:p w:rsidR="00E47061" w:rsidRDefault="00E47061" w:rsidP="00F82E0A">
            <w:r w:rsidRPr="00E47061">
              <w:t>диаметр трубы 6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E47061" w:rsidP="00B54708">
            <w:pPr>
              <w:jc w:val="center"/>
            </w:pPr>
            <w:r>
              <w:t>15</w:t>
            </w:r>
            <w:r w:rsidR="00B54708">
              <w:t>96</w:t>
            </w:r>
            <w:r>
              <w:t>,</w:t>
            </w:r>
            <w:r w:rsidR="00B54708">
              <w:t>68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6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7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1856,61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7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8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2227,93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8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</w:t>
            </w:r>
            <w:r>
              <w:t>9</w:t>
            </w:r>
            <w:r w:rsidRPr="00E47061">
              <w:t>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2784,91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9</w:t>
            </w:r>
          </w:p>
        </w:tc>
        <w:tc>
          <w:tcPr>
            <w:tcW w:w="4253" w:type="dxa"/>
            <w:vAlign w:val="center"/>
          </w:tcPr>
          <w:p w:rsidR="00E47061" w:rsidRDefault="00E47061" w:rsidP="00F82E0A">
            <w:r w:rsidRPr="00E47061">
              <w:t>диаметр трубы 1000 мм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9431F3">
            <w:pPr>
              <w:jc w:val="center"/>
            </w:pPr>
            <w:r>
              <w:t>3713,21</w:t>
            </w:r>
          </w:p>
        </w:tc>
      </w:tr>
      <w:tr w:rsidR="00E47061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E47061" w:rsidRDefault="00D6077F" w:rsidP="00040668">
            <w:pPr>
              <w:jc w:val="center"/>
            </w:pPr>
            <w:r>
              <w:t>2.3.10</w:t>
            </w:r>
          </w:p>
        </w:tc>
        <w:tc>
          <w:tcPr>
            <w:tcW w:w="4253" w:type="dxa"/>
            <w:vAlign w:val="center"/>
          </w:tcPr>
          <w:p w:rsidR="00E47061" w:rsidRDefault="00E47061" w:rsidP="00E47061">
            <w:r w:rsidRPr="00E47061">
              <w:t xml:space="preserve">диаметр трубы 1200 мм </w:t>
            </w:r>
          </w:p>
        </w:tc>
        <w:tc>
          <w:tcPr>
            <w:tcW w:w="1559" w:type="dxa"/>
            <w:vAlign w:val="center"/>
          </w:tcPr>
          <w:p w:rsidR="00E47061" w:rsidRDefault="00E47061" w:rsidP="00040668">
            <w:pPr>
              <w:jc w:val="center"/>
            </w:pPr>
            <w:r w:rsidRPr="00E47061">
              <w:t>руб./</w:t>
            </w:r>
            <w:proofErr w:type="gramStart"/>
            <w:r w:rsidRPr="00E47061"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E47061" w:rsidRPr="00561446" w:rsidRDefault="00B54708" w:rsidP="00040668">
            <w:pPr>
              <w:jc w:val="center"/>
            </w:pPr>
            <w:r>
              <w:t>5569,81</w:t>
            </w:r>
          </w:p>
        </w:tc>
      </w:tr>
      <w:tr w:rsidR="0065125E" w:rsidRPr="00CB1376" w:rsidTr="0053281C">
        <w:trPr>
          <w:cantSplit/>
          <w:trHeight w:val="253"/>
        </w:trPr>
        <w:tc>
          <w:tcPr>
            <w:tcW w:w="817" w:type="dxa"/>
            <w:vAlign w:val="center"/>
          </w:tcPr>
          <w:p w:rsidR="0065125E" w:rsidRDefault="0065125E" w:rsidP="00D6077F">
            <w:pPr>
              <w:jc w:val="center"/>
            </w:pPr>
            <w:r>
              <w:t>2.4</w:t>
            </w:r>
          </w:p>
        </w:tc>
        <w:tc>
          <w:tcPr>
            <w:tcW w:w="4253" w:type="dxa"/>
            <w:vAlign w:val="center"/>
          </w:tcPr>
          <w:p w:rsidR="0065125E" w:rsidRDefault="0065125E" w:rsidP="00DD4564">
            <w:r>
              <w:t>М</w:t>
            </w:r>
            <w:r w:rsidRPr="002749F7">
              <w:t xml:space="preserve">онтаж и демонтаж </w:t>
            </w:r>
            <w:proofErr w:type="gramStart"/>
            <w:r w:rsidRPr="002749F7">
              <w:t>резинокордной</w:t>
            </w:r>
            <w:proofErr w:type="gramEnd"/>
            <w:r w:rsidRPr="002749F7">
              <w:t xml:space="preserve"> </w:t>
            </w:r>
            <w:proofErr w:type="spellStart"/>
            <w:r w:rsidRPr="002749F7">
              <w:t>пневмозаглушки</w:t>
            </w:r>
            <w:proofErr w:type="spellEnd"/>
            <w:r w:rsidRPr="002749F7">
              <w:t xml:space="preserve"> диаметром</w:t>
            </w:r>
          </w:p>
          <w:p w:rsidR="0065125E" w:rsidRDefault="0065125E" w:rsidP="00DD4564">
            <w:r>
              <w:t xml:space="preserve">(с очисткой под </w:t>
            </w:r>
            <w:proofErr w:type="spellStart"/>
            <w:r>
              <w:t>пневмозаглушку</w:t>
            </w:r>
            <w:proofErr w:type="spellEnd"/>
            <w:r>
              <w:t>)</w:t>
            </w:r>
          </w:p>
        </w:tc>
        <w:tc>
          <w:tcPr>
            <w:tcW w:w="1559" w:type="dxa"/>
            <w:vAlign w:val="center"/>
          </w:tcPr>
          <w:p w:rsidR="0065125E" w:rsidRDefault="0065125E" w:rsidP="00040668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65125E" w:rsidRPr="00561446" w:rsidRDefault="0065125E" w:rsidP="00040668">
            <w:pPr>
              <w:jc w:val="center"/>
            </w:pPr>
          </w:p>
        </w:tc>
      </w:tr>
      <w:tr w:rsidR="00E15E07" w:rsidRPr="00CB1376" w:rsidTr="00191EFC">
        <w:trPr>
          <w:cantSplit/>
          <w:trHeight w:val="381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4</w:t>
            </w:r>
            <w:r w:rsidRPr="00CC754E">
              <w:t>.1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2749F7">
              <w:t>100-200 м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2749F7"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040668">
            <w:pPr>
              <w:jc w:val="center"/>
            </w:pPr>
            <w:r>
              <w:t>2192,02</w:t>
            </w:r>
          </w:p>
        </w:tc>
      </w:tr>
      <w:tr w:rsidR="00E15E07" w:rsidRPr="00CB1376" w:rsidTr="00191EFC">
        <w:trPr>
          <w:cantSplit/>
          <w:trHeight w:val="416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4</w:t>
            </w:r>
            <w:r w:rsidRPr="00CC754E">
              <w:t>.2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2749F7">
              <w:t>200-400 м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2749F7"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040668">
            <w:pPr>
              <w:jc w:val="center"/>
            </w:pPr>
            <w:r>
              <w:t>2206,35</w:t>
            </w:r>
          </w:p>
        </w:tc>
      </w:tr>
      <w:tr w:rsidR="00E15E07" w:rsidRPr="00CB1376" w:rsidTr="00191EFC">
        <w:trPr>
          <w:cantSplit/>
          <w:trHeight w:val="421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4</w:t>
            </w:r>
            <w:r w:rsidRPr="00CC754E">
              <w:t>.3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2749F7">
              <w:t>400-600 м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2749F7"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040668">
            <w:pPr>
              <w:jc w:val="center"/>
            </w:pPr>
            <w:r>
              <w:t>5149,82</w:t>
            </w:r>
          </w:p>
        </w:tc>
      </w:tr>
      <w:tr w:rsidR="00E15E07" w:rsidRPr="00CB1376" w:rsidTr="00191EFC">
        <w:trPr>
          <w:cantSplit/>
          <w:trHeight w:val="413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4</w:t>
            </w:r>
            <w:r w:rsidRPr="00CC754E">
              <w:t>.4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2749F7">
              <w:t>600-800 м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2749F7"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040668">
            <w:pPr>
              <w:jc w:val="center"/>
            </w:pPr>
            <w:r>
              <w:t>10022,41</w:t>
            </w:r>
          </w:p>
        </w:tc>
      </w:tr>
      <w:tr w:rsidR="00E15E07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4</w:t>
            </w:r>
            <w:r w:rsidRPr="00CC754E">
              <w:t>.5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2749F7">
              <w:t>800-1200 м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2749F7">
              <w:rPr>
                <w:bCs/>
              </w:rPr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E15E07" w:rsidRDefault="00B54708" w:rsidP="00040668">
            <w:pPr>
              <w:jc w:val="center"/>
            </w:pPr>
            <w:r>
              <w:t>16407,19</w:t>
            </w:r>
          </w:p>
          <w:p w:rsidR="00D039FA" w:rsidRPr="00561446" w:rsidRDefault="00D039FA" w:rsidP="00040668">
            <w:pPr>
              <w:jc w:val="center"/>
            </w:pPr>
          </w:p>
        </w:tc>
      </w:tr>
      <w:tr w:rsidR="0065125E" w:rsidRPr="00CB1376" w:rsidTr="0053281C">
        <w:trPr>
          <w:cantSplit/>
          <w:trHeight w:val="1001"/>
        </w:trPr>
        <w:tc>
          <w:tcPr>
            <w:tcW w:w="817" w:type="dxa"/>
            <w:vAlign w:val="center"/>
          </w:tcPr>
          <w:p w:rsidR="0065125E" w:rsidRDefault="0065125E" w:rsidP="00E15869">
            <w:pPr>
              <w:jc w:val="center"/>
            </w:pPr>
            <w:r>
              <w:t>2.5</w:t>
            </w:r>
          </w:p>
        </w:tc>
        <w:tc>
          <w:tcPr>
            <w:tcW w:w="4253" w:type="dxa"/>
            <w:vAlign w:val="center"/>
          </w:tcPr>
          <w:p w:rsidR="0065125E" w:rsidRDefault="0065125E" w:rsidP="00F82E0A">
            <w:r w:rsidRPr="002749F7">
              <w:t>Заполнение упраздняемых трубопроводов или межтрубного пространства при трубах в футляре</w:t>
            </w:r>
          </w:p>
        </w:tc>
        <w:tc>
          <w:tcPr>
            <w:tcW w:w="1559" w:type="dxa"/>
            <w:vAlign w:val="center"/>
          </w:tcPr>
          <w:p w:rsidR="0065125E" w:rsidRDefault="006512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5125E" w:rsidRPr="00561446" w:rsidRDefault="0065125E" w:rsidP="00040668">
            <w:pPr>
              <w:jc w:val="center"/>
            </w:pPr>
          </w:p>
        </w:tc>
      </w:tr>
      <w:tr w:rsidR="00E15E07" w:rsidRPr="00CB1376" w:rsidTr="00191EFC">
        <w:trPr>
          <w:cantSplit/>
          <w:trHeight w:val="419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5</w:t>
            </w:r>
            <w:r w:rsidRPr="00CC754E">
              <w:t>.1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B431E0">
              <w:t>песко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B431E0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040668">
            <w:pPr>
              <w:jc w:val="center"/>
            </w:pPr>
            <w:r>
              <w:t>2365,48</w:t>
            </w:r>
          </w:p>
        </w:tc>
      </w:tr>
      <w:tr w:rsidR="00E15E07" w:rsidRPr="00CB1376" w:rsidTr="00191EFC">
        <w:trPr>
          <w:cantSplit/>
          <w:trHeight w:val="411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5</w:t>
            </w:r>
            <w:r w:rsidRPr="00CC754E">
              <w:t>.2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B431E0">
              <w:t>бетоно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B431E0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955D9D">
            <w:pPr>
              <w:jc w:val="center"/>
            </w:pPr>
            <w:r>
              <w:t>2063,81</w:t>
            </w:r>
          </w:p>
        </w:tc>
      </w:tr>
      <w:tr w:rsidR="00E15E07" w:rsidRPr="00CB1376" w:rsidTr="00191EFC">
        <w:trPr>
          <w:cantSplit/>
          <w:trHeight w:val="418"/>
        </w:trPr>
        <w:tc>
          <w:tcPr>
            <w:tcW w:w="817" w:type="dxa"/>
            <w:vAlign w:val="center"/>
          </w:tcPr>
          <w:p w:rsidR="00E15E07" w:rsidRPr="00CC754E" w:rsidRDefault="00E15E07" w:rsidP="00D6077F">
            <w:pPr>
              <w:jc w:val="center"/>
            </w:pPr>
            <w:r w:rsidRPr="00CC754E">
              <w:t>2.</w:t>
            </w:r>
            <w:r w:rsidR="00D6077F" w:rsidRPr="00CC754E">
              <w:t>5</w:t>
            </w:r>
            <w:r w:rsidRPr="00CC754E">
              <w:t>.3</w:t>
            </w:r>
          </w:p>
        </w:tc>
        <w:tc>
          <w:tcPr>
            <w:tcW w:w="4253" w:type="dxa"/>
            <w:vAlign w:val="center"/>
          </w:tcPr>
          <w:p w:rsidR="00E15E07" w:rsidRDefault="00E15E07" w:rsidP="00F82E0A">
            <w:r w:rsidRPr="00B431E0">
              <w:t>цементным раствором</w:t>
            </w:r>
          </w:p>
        </w:tc>
        <w:tc>
          <w:tcPr>
            <w:tcW w:w="1559" w:type="dxa"/>
            <w:vAlign w:val="center"/>
          </w:tcPr>
          <w:p w:rsidR="00E15E07" w:rsidRDefault="00E15E07" w:rsidP="00040668">
            <w:pPr>
              <w:jc w:val="center"/>
            </w:pPr>
            <w:r w:rsidRPr="00B431E0"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E15E07" w:rsidRPr="00561446" w:rsidRDefault="00B54708" w:rsidP="00955D9D">
            <w:pPr>
              <w:jc w:val="center"/>
            </w:pPr>
            <w:r>
              <w:t>2063,81</w:t>
            </w:r>
          </w:p>
        </w:tc>
      </w:tr>
      <w:tr w:rsidR="0065125E" w:rsidRPr="00CB1376" w:rsidTr="0053281C">
        <w:trPr>
          <w:cantSplit/>
          <w:trHeight w:val="855"/>
        </w:trPr>
        <w:tc>
          <w:tcPr>
            <w:tcW w:w="817" w:type="dxa"/>
            <w:vAlign w:val="center"/>
          </w:tcPr>
          <w:p w:rsidR="0065125E" w:rsidRPr="00CC754E" w:rsidRDefault="0065125E" w:rsidP="00D6077F">
            <w:pPr>
              <w:jc w:val="center"/>
            </w:pPr>
            <w:r w:rsidRPr="00CC754E">
              <w:t>2.6</w:t>
            </w:r>
          </w:p>
        </w:tc>
        <w:tc>
          <w:tcPr>
            <w:tcW w:w="4253" w:type="dxa"/>
            <w:vAlign w:val="center"/>
          </w:tcPr>
          <w:p w:rsidR="0065125E" w:rsidRPr="00B431E0" w:rsidRDefault="0065125E" w:rsidP="00F82E0A">
            <w:r w:rsidRPr="00B431E0">
              <w:t xml:space="preserve">Замена участков трубопровода (длиной 6 м) диаметром условного прохода </w:t>
            </w:r>
            <w:proofErr w:type="gramStart"/>
            <w:r w:rsidRPr="00B431E0">
              <w:t>до</w:t>
            </w:r>
            <w:proofErr w:type="gramEnd"/>
          </w:p>
        </w:tc>
        <w:tc>
          <w:tcPr>
            <w:tcW w:w="1559" w:type="dxa"/>
            <w:vAlign w:val="center"/>
          </w:tcPr>
          <w:p w:rsidR="0065125E" w:rsidRPr="00B431E0" w:rsidRDefault="006512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5125E" w:rsidRPr="00561446" w:rsidRDefault="0065125E" w:rsidP="00040668">
            <w:pPr>
              <w:jc w:val="center"/>
            </w:pPr>
          </w:p>
        </w:tc>
      </w:tr>
      <w:tr w:rsidR="009A05D9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9A05D9" w:rsidRPr="00CC754E" w:rsidRDefault="009A05D9" w:rsidP="00D6077F">
            <w:pPr>
              <w:jc w:val="center"/>
            </w:pPr>
            <w:r w:rsidRPr="00CC754E">
              <w:t>2.</w:t>
            </w:r>
            <w:r w:rsidR="00D6077F" w:rsidRPr="00CC754E">
              <w:t>6</w:t>
            </w:r>
            <w:r w:rsidRPr="00CC754E">
              <w:t>.1</w:t>
            </w:r>
          </w:p>
        </w:tc>
        <w:tc>
          <w:tcPr>
            <w:tcW w:w="4253" w:type="dxa"/>
            <w:vAlign w:val="center"/>
          </w:tcPr>
          <w:p w:rsidR="009A05D9" w:rsidRPr="00B431E0" w:rsidRDefault="009A05D9" w:rsidP="00F82E0A">
            <w:r w:rsidRPr="00B431E0">
              <w:t>200 мм</w:t>
            </w:r>
          </w:p>
        </w:tc>
        <w:tc>
          <w:tcPr>
            <w:tcW w:w="1559" w:type="dxa"/>
            <w:vAlign w:val="center"/>
          </w:tcPr>
          <w:p w:rsidR="009A05D9" w:rsidRPr="00B431E0" w:rsidRDefault="009A05D9" w:rsidP="00040668">
            <w:pPr>
              <w:jc w:val="center"/>
            </w:pPr>
            <w:r w:rsidRPr="00B431E0">
              <w:t>руб./1 вставка</w:t>
            </w:r>
          </w:p>
        </w:tc>
        <w:tc>
          <w:tcPr>
            <w:tcW w:w="2835" w:type="dxa"/>
            <w:gridSpan w:val="2"/>
            <w:vAlign w:val="center"/>
          </w:tcPr>
          <w:p w:rsidR="009A05D9" w:rsidRPr="00561446" w:rsidRDefault="0066054A" w:rsidP="00040668">
            <w:pPr>
              <w:jc w:val="center"/>
            </w:pPr>
            <w:r>
              <w:t>4439,30</w:t>
            </w:r>
          </w:p>
        </w:tc>
      </w:tr>
      <w:tr w:rsidR="009A05D9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9A05D9" w:rsidRPr="00CC754E" w:rsidRDefault="009A05D9" w:rsidP="00D6077F">
            <w:pPr>
              <w:jc w:val="center"/>
            </w:pPr>
            <w:r w:rsidRPr="00CC754E">
              <w:t>2.</w:t>
            </w:r>
            <w:r w:rsidR="00D6077F" w:rsidRPr="00CC754E">
              <w:t>6</w:t>
            </w:r>
            <w:r w:rsidRPr="00CC754E">
              <w:t>.2</w:t>
            </w:r>
          </w:p>
        </w:tc>
        <w:tc>
          <w:tcPr>
            <w:tcW w:w="4253" w:type="dxa"/>
            <w:vAlign w:val="center"/>
          </w:tcPr>
          <w:p w:rsidR="009A05D9" w:rsidRPr="00B431E0" w:rsidRDefault="009A05D9" w:rsidP="00F82E0A">
            <w:r>
              <w:t>3</w:t>
            </w:r>
            <w:r w:rsidRPr="00B431E0">
              <w:t>00 мм</w:t>
            </w:r>
          </w:p>
        </w:tc>
        <w:tc>
          <w:tcPr>
            <w:tcW w:w="1559" w:type="dxa"/>
            <w:vAlign w:val="center"/>
          </w:tcPr>
          <w:p w:rsidR="009A05D9" w:rsidRPr="00B431E0" w:rsidRDefault="009A05D9" w:rsidP="00040668">
            <w:pPr>
              <w:jc w:val="center"/>
            </w:pPr>
            <w:r w:rsidRPr="00B431E0">
              <w:t>руб./1 вставка</w:t>
            </w:r>
          </w:p>
        </w:tc>
        <w:tc>
          <w:tcPr>
            <w:tcW w:w="2835" w:type="dxa"/>
            <w:gridSpan w:val="2"/>
            <w:vAlign w:val="center"/>
          </w:tcPr>
          <w:p w:rsidR="009A05D9" w:rsidRPr="00561446" w:rsidRDefault="0066054A" w:rsidP="00040668">
            <w:pPr>
              <w:jc w:val="center"/>
            </w:pPr>
            <w:r>
              <w:t>5927,56</w:t>
            </w:r>
          </w:p>
        </w:tc>
      </w:tr>
      <w:tr w:rsidR="009A05D9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9A05D9" w:rsidRPr="00CC754E" w:rsidRDefault="009A05D9" w:rsidP="00D6077F">
            <w:pPr>
              <w:jc w:val="center"/>
            </w:pPr>
            <w:r w:rsidRPr="00CC754E">
              <w:t>2.</w:t>
            </w:r>
            <w:r w:rsidR="00D6077F" w:rsidRPr="00CC754E">
              <w:t>6</w:t>
            </w:r>
            <w:r w:rsidRPr="00CC754E">
              <w:t>.3</w:t>
            </w:r>
          </w:p>
        </w:tc>
        <w:tc>
          <w:tcPr>
            <w:tcW w:w="4253" w:type="dxa"/>
            <w:vAlign w:val="center"/>
          </w:tcPr>
          <w:p w:rsidR="009A05D9" w:rsidRPr="00B431E0" w:rsidRDefault="009A05D9" w:rsidP="00F82E0A">
            <w:r>
              <w:t>4</w:t>
            </w:r>
            <w:r w:rsidRPr="00B431E0">
              <w:t>00 мм</w:t>
            </w:r>
          </w:p>
        </w:tc>
        <w:tc>
          <w:tcPr>
            <w:tcW w:w="1559" w:type="dxa"/>
            <w:vAlign w:val="center"/>
          </w:tcPr>
          <w:p w:rsidR="009A05D9" w:rsidRPr="00B431E0" w:rsidRDefault="009A05D9" w:rsidP="00040668">
            <w:pPr>
              <w:jc w:val="center"/>
            </w:pPr>
            <w:r w:rsidRPr="00B431E0">
              <w:t>руб./1 вставка</w:t>
            </w:r>
          </w:p>
        </w:tc>
        <w:tc>
          <w:tcPr>
            <w:tcW w:w="2835" w:type="dxa"/>
            <w:gridSpan w:val="2"/>
            <w:vAlign w:val="center"/>
          </w:tcPr>
          <w:p w:rsidR="009A05D9" w:rsidRPr="00561446" w:rsidRDefault="0066054A" w:rsidP="00040668">
            <w:pPr>
              <w:jc w:val="center"/>
            </w:pPr>
            <w:r>
              <w:t>6325,17</w:t>
            </w:r>
          </w:p>
        </w:tc>
      </w:tr>
      <w:tr w:rsidR="009A05D9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9A05D9" w:rsidRPr="00CC754E" w:rsidRDefault="009A05D9" w:rsidP="00D6077F">
            <w:pPr>
              <w:jc w:val="center"/>
            </w:pPr>
            <w:r w:rsidRPr="00CC754E">
              <w:t>2.</w:t>
            </w:r>
            <w:r w:rsidR="00D6077F" w:rsidRPr="00CC754E">
              <w:t>6</w:t>
            </w:r>
            <w:r w:rsidRPr="00CC754E">
              <w:t>.4</w:t>
            </w:r>
          </w:p>
        </w:tc>
        <w:tc>
          <w:tcPr>
            <w:tcW w:w="4253" w:type="dxa"/>
            <w:vAlign w:val="center"/>
          </w:tcPr>
          <w:p w:rsidR="009A05D9" w:rsidRPr="00B431E0" w:rsidRDefault="009A05D9" w:rsidP="00F82E0A">
            <w:r>
              <w:t>5</w:t>
            </w:r>
            <w:r w:rsidRPr="00B431E0">
              <w:t>00 мм</w:t>
            </w:r>
          </w:p>
        </w:tc>
        <w:tc>
          <w:tcPr>
            <w:tcW w:w="1559" w:type="dxa"/>
            <w:vAlign w:val="center"/>
          </w:tcPr>
          <w:p w:rsidR="009A05D9" w:rsidRPr="00B431E0" w:rsidRDefault="009A05D9" w:rsidP="00040668">
            <w:pPr>
              <w:jc w:val="center"/>
            </w:pPr>
            <w:r w:rsidRPr="00B431E0">
              <w:t>руб./1 вставка</w:t>
            </w:r>
          </w:p>
        </w:tc>
        <w:tc>
          <w:tcPr>
            <w:tcW w:w="2835" w:type="dxa"/>
            <w:gridSpan w:val="2"/>
            <w:vAlign w:val="center"/>
          </w:tcPr>
          <w:p w:rsidR="004B0DD4" w:rsidRPr="00561446" w:rsidRDefault="0066054A" w:rsidP="004B0DD4">
            <w:pPr>
              <w:jc w:val="center"/>
            </w:pPr>
            <w:r>
              <w:t>6865,90</w:t>
            </w:r>
          </w:p>
        </w:tc>
      </w:tr>
      <w:tr w:rsidR="009A05D9" w:rsidRPr="00CB1376" w:rsidTr="00191EFC">
        <w:trPr>
          <w:cantSplit/>
          <w:trHeight w:val="253"/>
        </w:trPr>
        <w:tc>
          <w:tcPr>
            <w:tcW w:w="817" w:type="dxa"/>
            <w:vAlign w:val="center"/>
          </w:tcPr>
          <w:p w:rsidR="009A05D9" w:rsidRPr="00B431E0" w:rsidRDefault="009A05D9" w:rsidP="00D6077F">
            <w:pPr>
              <w:jc w:val="center"/>
            </w:pPr>
            <w:r w:rsidRPr="00B431E0">
              <w:t>2.</w:t>
            </w:r>
            <w:r w:rsidR="00D6077F">
              <w:t>6</w:t>
            </w:r>
            <w:r>
              <w:t>.5</w:t>
            </w:r>
          </w:p>
        </w:tc>
        <w:tc>
          <w:tcPr>
            <w:tcW w:w="4253" w:type="dxa"/>
            <w:vAlign w:val="center"/>
          </w:tcPr>
          <w:p w:rsidR="009A05D9" w:rsidRDefault="009A05D9" w:rsidP="00F82E0A">
            <w:r>
              <w:t>6</w:t>
            </w:r>
            <w:r w:rsidRPr="00B431E0">
              <w:t>00 мм</w:t>
            </w:r>
          </w:p>
        </w:tc>
        <w:tc>
          <w:tcPr>
            <w:tcW w:w="1559" w:type="dxa"/>
            <w:vAlign w:val="center"/>
          </w:tcPr>
          <w:p w:rsidR="009A05D9" w:rsidRPr="00B431E0" w:rsidRDefault="009A05D9" w:rsidP="00040668">
            <w:pPr>
              <w:jc w:val="center"/>
            </w:pPr>
            <w:r w:rsidRPr="00B431E0">
              <w:t>руб./1 вставка</w:t>
            </w:r>
          </w:p>
        </w:tc>
        <w:tc>
          <w:tcPr>
            <w:tcW w:w="2835" w:type="dxa"/>
            <w:gridSpan w:val="2"/>
            <w:vAlign w:val="center"/>
          </w:tcPr>
          <w:p w:rsidR="009A05D9" w:rsidRPr="00561446" w:rsidRDefault="0066054A" w:rsidP="00A8398D">
            <w:pPr>
              <w:jc w:val="center"/>
            </w:pPr>
            <w:r>
              <w:t>7538,33</w:t>
            </w:r>
          </w:p>
        </w:tc>
      </w:tr>
      <w:tr w:rsidR="00263E12" w:rsidRPr="00CB1376" w:rsidTr="00191EFC">
        <w:trPr>
          <w:cantSplit/>
          <w:trHeight w:val="864"/>
        </w:trPr>
        <w:tc>
          <w:tcPr>
            <w:tcW w:w="817" w:type="dxa"/>
            <w:vAlign w:val="center"/>
          </w:tcPr>
          <w:p w:rsidR="00263E12" w:rsidRDefault="00263E12" w:rsidP="00040668">
            <w:pPr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:rsidR="00263E12" w:rsidRDefault="00263E12" w:rsidP="00F82E0A">
            <w:r>
              <w:t>Эксплуатация коммунальной техники при ликвидации аварийных ситуаций, при очистке отстойников</w:t>
            </w:r>
          </w:p>
        </w:tc>
        <w:tc>
          <w:tcPr>
            <w:tcW w:w="1559" w:type="dxa"/>
            <w:vAlign w:val="center"/>
          </w:tcPr>
          <w:p w:rsidR="00263E12" w:rsidRPr="00040668" w:rsidRDefault="00263E12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63E12" w:rsidRPr="00CB1376" w:rsidRDefault="00263E12" w:rsidP="00040668">
            <w:pPr>
              <w:jc w:val="center"/>
            </w:pPr>
          </w:p>
        </w:tc>
      </w:tr>
      <w:tr w:rsidR="00F23F03" w:rsidRPr="00CB1376" w:rsidTr="00191EFC">
        <w:trPr>
          <w:cantSplit/>
          <w:trHeight w:val="408"/>
        </w:trPr>
        <w:tc>
          <w:tcPr>
            <w:tcW w:w="817" w:type="dxa"/>
            <w:vAlign w:val="center"/>
          </w:tcPr>
          <w:p w:rsidR="00F23F03" w:rsidRPr="00CC754E" w:rsidRDefault="00F23F03" w:rsidP="00040668">
            <w:pPr>
              <w:jc w:val="center"/>
            </w:pPr>
            <w:r w:rsidRPr="00CC754E">
              <w:t>3.1</w:t>
            </w:r>
          </w:p>
        </w:tc>
        <w:tc>
          <w:tcPr>
            <w:tcW w:w="4253" w:type="dxa"/>
            <w:vAlign w:val="center"/>
          </w:tcPr>
          <w:p w:rsidR="00F23F03" w:rsidRDefault="00F23F03" w:rsidP="00F82E0A">
            <w:r>
              <w:t xml:space="preserve">Машина </w:t>
            </w:r>
            <w:proofErr w:type="spellStart"/>
            <w:r>
              <w:t>илососная</w:t>
            </w:r>
            <w:proofErr w:type="spellEnd"/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40668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66054A" w:rsidP="00AB608E">
            <w:pPr>
              <w:jc w:val="center"/>
            </w:pPr>
            <w:r>
              <w:t>2082,00</w:t>
            </w:r>
          </w:p>
        </w:tc>
      </w:tr>
      <w:tr w:rsidR="00F23F03" w:rsidRPr="00CB1376" w:rsidTr="00191EFC">
        <w:trPr>
          <w:cantSplit/>
          <w:trHeight w:val="842"/>
        </w:trPr>
        <w:tc>
          <w:tcPr>
            <w:tcW w:w="817" w:type="dxa"/>
            <w:vAlign w:val="center"/>
          </w:tcPr>
          <w:p w:rsidR="00F23F03" w:rsidRPr="00CC754E" w:rsidRDefault="00F23F03" w:rsidP="00040668">
            <w:pPr>
              <w:jc w:val="center"/>
            </w:pPr>
            <w:r w:rsidRPr="00CC754E">
              <w:t>3.2</w:t>
            </w:r>
          </w:p>
        </w:tc>
        <w:tc>
          <w:tcPr>
            <w:tcW w:w="4253" w:type="dxa"/>
            <w:vAlign w:val="center"/>
          </w:tcPr>
          <w:p w:rsidR="00F23F03" w:rsidRDefault="00F23F03" w:rsidP="00F82E0A">
            <w:r>
              <w:t>Машина для очистки канализационных сетей</w:t>
            </w:r>
            <w:r w:rsidR="00D13769">
              <w:t xml:space="preserve"> (</w:t>
            </w:r>
            <w:proofErr w:type="spellStart"/>
            <w:r w:rsidR="00D13769">
              <w:t>каналопромывочная</w:t>
            </w:r>
            <w:proofErr w:type="spellEnd"/>
            <w:r w:rsidR="00D13769">
              <w:t>)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040668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3E221D" w:rsidRPr="00561446" w:rsidRDefault="0066054A" w:rsidP="00AB608E">
            <w:pPr>
              <w:jc w:val="center"/>
            </w:pPr>
            <w:r>
              <w:t>2001,00</w:t>
            </w:r>
          </w:p>
        </w:tc>
      </w:tr>
      <w:tr w:rsidR="00D13769" w:rsidRPr="00CB1376" w:rsidTr="00191EFC">
        <w:trPr>
          <w:cantSplit/>
          <w:trHeight w:val="974"/>
        </w:trPr>
        <w:tc>
          <w:tcPr>
            <w:tcW w:w="817" w:type="dxa"/>
            <w:vAlign w:val="center"/>
          </w:tcPr>
          <w:p w:rsidR="00D13769" w:rsidRPr="00CC754E" w:rsidRDefault="00D13769" w:rsidP="00040668">
            <w:pPr>
              <w:jc w:val="center"/>
            </w:pPr>
            <w:r w:rsidRPr="00CC754E">
              <w:t>3.3</w:t>
            </w:r>
          </w:p>
        </w:tc>
        <w:tc>
          <w:tcPr>
            <w:tcW w:w="4253" w:type="dxa"/>
            <w:vAlign w:val="center"/>
          </w:tcPr>
          <w:p w:rsidR="00D13769" w:rsidRDefault="00D13769" w:rsidP="00F82E0A">
            <w:r w:rsidRPr="00D13769">
              <w:t>Машина для очистки канализационных сетей</w:t>
            </w:r>
            <w:r>
              <w:t xml:space="preserve"> (комбинированная)</w:t>
            </w:r>
          </w:p>
        </w:tc>
        <w:tc>
          <w:tcPr>
            <w:tcW w:w="1559" w:type="dxa"/>
            <w:vAlign w:val="center"/>
          </w:tcPr>
          <w:p w:rsidR="00D13769" w:rsidRPr="00040668" w:rsidRDefault="00D13769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D13769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D13769" w:rsidRPr="00561446" w:rsidRDefault="0066054A" w:rsidP="005769D1">
            <w:pPr>
              <w:jc w:val="center"/>
            </w:pPr>
            <w:r>
              <w:t>2669,60</w:t>
            </w:r>
          </w:p>
        </w:tc>
      </w:tr>
      <w:tr w:rsidR="00F23F03" w:rsidRPr="00CB1376" w:rsidTr="00191EFC">
        <w:trPr>
          <w:cantSplit/>
          <w:trHeight w:val="693"/>
        </w:trPr>
        <w:tc>
          <w:tcPr>
            <w:tcW w:w="817" w:type="dxa"/>
            <w:vAlign w:val="center"/>
          </w:tcPr>
          <w:p w:rsidR="00F23F03" w:rsidRPr="00CC754E" w:rsidRDefault="00D13769" w:rsidP="00040668">
            <w:pPr>
              <w:jc w:val="center"/>
            </w:pPr>
            <w:r w:rsidRPr="00CC754E">
              <w:t>3.4</w:t>
            </w:r>
          </w:p>
        </w:tc>
        <w:tc>
          <w:tcPr>
            <w:tcW w:w="4253" w:type="dxa"/>
            <w:vAlign w:val="center"/>
          </w:tcPr>
          <w:p w:rsidR="00F23F03" w:rsidRDefault="00D85BFA" w:rsidP="00F82E0A">
            <w:r>
              <w:t>Автомобиль-самосвал ГАЗ САЗ 2507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A5E61" w:rsidRPr="00561446" w:rsidRDefault="00D85BFA" w:rsidP="00AA5E61">
            <w:pPr>
              <w:jc w:val="center"/>
            </w:pPr>
            <w:r>
              <w:t>1112</w:t>
            </w:r>
            <w:r w:rsidR="00AA5E61">
              <w:t>,</w:t>
            </w:r>
            <w:r>
              <w:t>0</w:t>
            </w:r>
            <w:r w:rsidR="00AA5E61">
              <w:t>0</w:t>
            </w:r>
          </w:p>
        </w:tc>
      </w:tr>
      <w:tr w:rsidR="00A80E03" w:rsidRPr="00CB1376" w:rsidTr="00191EFC">
        <w:trPr>
          <w:cantSplit/>
          <w:trHeight w:val="828"/>
        </w:trPr>
        <w:tc>
          <w:tcPr>
            <w:tcW w:w="817" w:type="dxa"/>
            <w:vAlign w:val="center"/>
          </w:tcPr>
          <w:p w:rsidR="00A80E03" w:rsidRPr="00CC754E" w:rsidRDefault="006C20A6" w:rsidP="00040668">
            <w:pPr>
              <w:jc w:val="center"/>
            </w:pPr>
            <w:r>
              <w:t>3.</w:t>
            </w:r>
            <w:r w:rsidR="00A80E03">
              <w:t>5</w:t>
            </w:r>
          </w:p>
        </w:tc>
        <w:tc>
          <w:tcPr>
            <w:tcW w:w="4253" w:type="dxa"/>
            <w:vAlign w:val="center"/>
          </w:tcPr>
          <w:p w:rsidR="00A80E03" w:rsidRPr="00845BD7" w:rsidRDefault="00A80E03" w:rsidP="00D85BFA">
            <w:r w:rsidRPr="00D85BFA">
              <w:t>Кран</w:t>
            </w:r>
            <w:r w:rsidR="00D85BFA">
              <w:t xml:space="preserve"> на автомобильном ходу, </w:t>
            </w:r>
            <w:r w:rsidRPr="00D85BFA">
              <w:t>16 т</w:t>
            </w:r>
            <w:r w:rsidR="00D85BFA">
              <w:t xml:space="preserve"> (кран-манипулятор Галичанин КМА-150-1)</w:t>
            </w:r>
          </w:p>
        </w:tc>
        <w:tc>
          <w:tcPr>
            <w:tcW w:w="1559" w:type="dxa"/>
            <w:vAlign w:val="center"/>
          </w:tcPr>
          <w:p w:rsidR="00A80E03" w:rsidRPr="00845BD7" w:rsidRDefault="00A80E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0E03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0E03" w:rsidRDefault="00D85BFA" w:rsidP="00AA5E61">
            <w:pPr>
              <w:jc w:val="center"/>
            </w:pPr>
            <w:r>
              <w:t>1911,00</w:t>
            </w:r>
          </w:p>
        </w:tc>
      </w:tr>
      <w:tr w:rsidR="00F23F03" w:rsidRPr="00CB1376" w:rsidTr="00191EFC">
        <w:trPr>
          <w:cantSplit/>
          <w:trHeight w:val="1206"/>
        </w:trPr>
        <w:tc>
          <w:tcPr>
            <w:tcW w:w="817" w:type="dxa"/>
            <w:vAlign w:val="center"/>
          </w:tcPr>
          <w:p w:rsidR="00F23F03" w:rsidRPr="00CC754E" w:rsidRDefault="00D13769" w:rsidP="00A80E03">
            <w:pPr>
              <w:jc w:val="center"/>
            </w:pPr>
            <w:r w:rsidRPr="00CC754E">
              <w:t>3.</w:t>
            </w:r>
            <w:r w:rsidR="00A80E03">
              <w:t>6</w:t>
            </w:r>
          </w:p>
        </w:tc>
        <w:tc>
          <w:tcPr>
            <w:tcW w:w="4253" w:type="dxa"/>
            <w:vAlign w:val="center"/>
          </w:tcPr>
          <w:p w:rsidR="00F23F03" w:rsidRDefault="00F23F03" w:rsidP="00F82E0A">
            <w:r w:rsidRPr="00845BD7">
              <w:t>Погрузчик одноковшовый универсальный фронтальный пневмоколесный, 2 т (экскаватор-погрузчик ЧЛМЗ ЭО-2626</w:t>
            </w:r>
            <w:r w:rsidR="00D85BFA">
              <w:t>, ПУМ-4853, погрузчик универсальный с бортовым поворотом АМКОДОР 211</w:t>
            </w:r>
            <w:r w:rsidRPr="00845BD7">
              <w:t>)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D85BFA" w:rsidP="00AA5E61">
            <w:pPr>
              <w:jc w:val="center"/>
            </w:pPr>
            <w:r>
              <w:t>1233,00</w:t>
            </w:r>
          </w:p>
        </w:tc>
      </w:tr>
      <w:tr w:rsidR="00A80E03" w:rsidRPr="00CB1376" w:rsidTr="00191EFC">
        <w:trPr>
          <w:cantSplit/>
          <w:trHeight w:val="1206"/>
        </w:trPr>
        <w:tc>
          <w:tcPr>
            <w:tcW w:w="817" w:type="dxa"/>
            <w:vAlign w:val="center"/>
          </w:tcPr>
          <w:p w:rsidR="00A80E03" w:rsidRPr="00CC754E" w:rsidRDefault="00A80E03" w:rsidP="00040668">
            <w:pPr>
              <w:jc w:val="center"/>
            </w:pPr>
            <w:r>
              <w:t>3.7</w:t>
            </w:r>
          </w:p>
        </w:tc>
        <w:tc>
          <w:tcPr>
            <w:tcW w:w="4253" w:type="dxa"/>
            <w:vAlign w:val="center"/>
          </w:tcPr>
          <w:p w:rsidR="00A80E03" w:rsidRPr="00845BD7" w:rsidRDefault="00A80E03" w:rsidP="00F82E0A">
            <w:r w:rsidRPr="00D85BFA">
              <w:t>Погрузчики одноковшовые универсальные фронтальные пневмоколесные до 4 т</w:t>
            </w:r>
            <w:r w:rsidR="00D85BFA">
              <w:t xml:space="preserve"> (</w:t>
            </w:r>
            <w:r w:rsidR="00D85BFA" w:rsidRPr="00D85BFA">
              <w:t>АМКОДОР</w:t>
            </w:r>
            <w:r w:rsidR="00D85BFA">
              <w:t xml:space="preserve"> 342В-01)</w:t>
            </w:r>
          </w:p>
        </w:tc>
        <w:tc>
          <w:tcPr>
            <w:tcW w:w="1559" w:type="dxa"/>
            <w:vAlign w:val="center"/>
          </w:tcPr>
          <w:p w:rsidR="00A80E03" w:rsidRPr="00845BD7" w:rsidRDefault="00A80E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0E03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0E03" w:rsidRDefault="00D85BFA" w:rsidP="00AA5E61">
            <w:pPr>
              <w:jc w:val="center"/>
            </w:pPr>
            <w:r>
              <w:t>1083,09</w:t>
            </w:r>
          </w:p>
        </w:tc>
      </w:tr>
      <w:tr w:rsidR="00A80E03" w:rsidRPr="00CB1376" w:rsidTr="00191EFC">
        <w:trPr>
          <w:cantSplit/>
          <w:trHeight w:val="634"/>
        </w:trPr>
        <w:tc>
          <w:tcPr>
            <w:tcW w:w="817" w:type="dxa"/>
            <w:vAlign w:val="center"/>
          </w:tcPr>
          <w:p w:rsidR="00A80E03" w:rsidRPr="00CC754E" w:rsidRDefault="00A80E03" w:rsidP="00040668">
            <w:pPr>
              <w:jc w:val="center"/>
            </w:pPr>
            <w:r>
              <w:t>3.8</w:t>
            </w:r>
          </w:p>
        </w:tc>
        <w:tc>
          <w:tcPr>
            <w:tcW w:w="4253" w:type="dxa"/>
            <w:vAlign w:val="center"/>
          </w:tcPr>
          <w:p w:rsidR="00A80E03" w:rsidRPr="00A80E03" w:rsidRDefault="009F7A90" w:rsidP="00F82E0A">
            <w:pPr>
              <w:rPr>
                <w:highlight w:val="yellow"/>
              </w:rPr>
            </w:pPr>
            <w:proofErr w:type="gramStart"/>
            <w:r w:rsidRPr="009F7A90">
              <w:t>Термос-бункеры</w:t>
            </w:r>
            <w:proofErr w:type="gramEnd"/>
            <w:r w:rsidRPr="009F7A90">
              <w:t xml:space="preserve"> на базе автомобиля 3 м3</w:t>
            </w:r>
          </w:p>
        </w:tc>
        <w:tc>
          <w:tcPr>
            <w:tcW w:w="1559" w:type="dxa"/>
            <w:vAlign w:val="center"/>
          </w:tcPr>
          <w:p w:rsidR="00A80E03" w:rsidRPr="00845BD7" w:rsidRDefault="00A80E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0E03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0E03" w:rsidRDefault="009F7A90" w:rsidP="00AA5E61">
            <w:pPr>
              <w:jc w:val="center"/>
            </w:pPr>
            <w:r>
              <w:t>3382,59</w:t>
            </w:r>
          </w:p>
        </w:tc>
      </w:tr>
      <w:tr w:rsidR="00A80E03" w:rsidRPr="00CB1376" w:rsidTr="00191EFC">
        <w:trPr>
          <w:cantSplit/>
          <w:trHeight w:val="701"/>
        </w:trPr>
        <w:tc>
          <w:tcPr>
            <w:tcW w:w="817" w:type="dxa"/>
            <w:vAlign w:val="center"/>
          </w:tcPr>
          <w:p w:rsidR="00A80E03" w:rsidRPr="00CC754E" w:rsidRDefault="00A80E03" w:rsidP="00040668">
            <w:pPr>
              <w:jc w:val="center"/>
            </w:pPr>
            <w:r>
              <w:t>3.9</w:t>
            </w:r>
          </w:p>
        </w:tc>
        <w:tc>
          <w:tcPr>
            <w:tcW w:w="4253" w:type="dxa"/>
            <w:vAlign w:val="center"/>
          </w:tcPr>
          <w:p w:rsidR="00A80E03" w:rsidRPr="00A80E03" w:rsidRDefault="009F7A90" w:rsidP="009F7A90">
            <w:pPr>
              <w:rPr>
                <w:highlight w:val="yellow"/>
              </w:rPr>
            </w:pPr>
            <w:r w:rsidRPr="009F7A90">
              <w:t xml:space="preserve">Автомобиль-самосвал </w:t>
            </w:r>
            <w:r>
              <w:t>КАМАЗ, грузоподъемностью от 10 т до 15 тонн</w:t>
            </w:r>
          </w:p>
        </w:tc>
        <w:tc>
          <w:tcPr>
            <w:tcW w:w="1559" w:type="dxa"/>
            <w:vAlign w:val="center"/>
          </w:tcPr>
          <w:p w:rsidR="00A80E03" w:rsidRPr="00A80E03" w:rsidRDefault="00A80E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0E03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0E03" w:rsidRDefault="00263E12" w:rsidP="00AA5E61">
            <w:pPr>
              <w:jc w:val="center"/>
            </w:pPr>
            <w:r>
              <w:t>1407,00</w:t>
            </w:r>
          </w:p>
        </w:tc>
      </w:tr>
      <w:tr w:rsidR="00263E12" w:rsidRPr="00CB1376" w:rsidTr="00191EFC">
        <w:trPr>
          <w:cantSplit/>
          <w:trHeight w:val="697"/>
        </w:trPr>
        <w:tc>
          <w:tcPr>
            <w:tcW w:w="817" w:type="dxa"/>
            <w:vAlign w:val="center"/>
          </w:tcPr>
          <w:p w:rsidR="00263E12" w:rsidRDefault="00263E12" w:rsidP="00040668">
            <w:pPr>
              <w:jc w:val="center"/>
            </w:pPr>
            <w:r>
              <w:t>3.10</w:t>
            </w:r>
          </w:p>
        </w:tc>
        <w:tc>
          <w:tcPr>
            <w:tcW w:w="4253" w:type="dxa"/>
            <w:vAlign w:val="center"/>
          </w:tcPr>
          <w:p w:rsidR="00263E12" w:rsidRPr="009F7A90" w:rsidRDefault="00263E12" w:rsidP="00263E12">
            <w:r w:rsidRPr="00263E12">
              <w:t>Автомобиль-самосвал КАМАЗ, грузоподъемностью от 1</w:t>
            </w:r>
            <w:r>
              <w:t>5 т до 20</w:t>
            </w:r>
            <w:r w:rsidRPr="00263E12">
              <w:t xml:space="preserve"> тонн</w:t>
            </w:r>
          </w:p>
        </w:tc>
        <w:tc>
          <w:tcPr>
            <w:tcW w:w="1559" w:type="dxa"/>
            <w:vAlign w:val="center"/>
          </w:tcPr>
          <w:p w:rsidR="00263E12" w:rsidRPr="00A80E03" w:rsidRDefault="00263E12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3E12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263E12" w:rsidRDefault="00263E12" w:rsidP="00AA5E61">
            <w:pPr>
              <w:jc w:val="center"/>
            </w:pPr>
            <w:r>
              <w:t>1686,00</w:t>
            </w:r>
          </w:p>
        </w:tc>
      </w:tr>
      <w:tr w:rsidR="00A80E03" w:rsidRPr="00CB1376" w:rsidTr="00191EFC">
        <w:trPr>
          <w:cantSplit/>
          <w:trHeight w:val="693"/>
        </w:trPr>
        <w:tc>
          <w:tcPr>
            <w:tcW w:w="817" w:type="dxa"/>
            <w:vAlign w:val="center"/>
          </w:tcPr>
          <w:p w:rsidR="00A80E03" w:rsidRPr="00CC754E" w:rsidRDefault="00A80E03" w:rsidP="00263E12">
            <w:pPr>
              <w:jc w:val="center"/>
            </w:pPr>
            <w:r>
              <w:t>3.1</w:t>
            </w:r>
            <w:r w:rsidR="00191EFC">
              <w:t>1</w:t>
            </w:r>
          </w:p>
        </w:tc>
        <w:tc>
          <w:tcPr>
            <w:tcW w:w="4253" w:type="dxa"/>
            <w:vAlign w:val="center"/>
          </w:tcPr>
          <w:p w:rsidR="00A80E03" w:rsidRPr="00A80E03" w:rsidRDefault="00263E12" w:rsidP="00F82E0A">
            <w:r>
              <w:t>Прицепы автомобильные грузоподъемностью до 5 т</w:t>
            </w:r>
          </w:p>
        </w:tc>
        <w:tc>
          <w:tcPr>
            <w:tcW w:w="1559" w:type="dxa"/>
            <w:vAlign w:val="center"/>
          </w:tcPr>
          <w:p w:rsidR="00A80E03" w:rsidRPr="00A80E03" w:rsidRDefault="00A80E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A80E03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0E03" w:rsidRDefault="00263E12" w:rsidP="00AA5E61">
            <w:pPr>
              <w:jc w:val="center"/>
            </w:pPr>
            <w:r>
              <w:t>361,00</w:t>
            </w:r>
          </w:p>
        </w:tc>
      </w:tr>
      <w:tr w:rsidR="00263E12" w:rsidRPr="00CB1376" w:rsidTr="00191EFC">
        <w:trPr>
          <w:cantSplit/>
          <w:trHeight w:val="561"/>
        </w:trPr>
        <w:tc>
          <w:tcPr>
            <w:tcW w:w="817" w:type="dxa"/>
            <w:vAlign w:val="center"/>
          </w:tcPr>
          <w:p w:rsidR="00263E12" w:rsidRDefault="00263E12" w:rsidP="00191EFC">
            <w:pPr>
              <w:jc w:val="center"/>
            </w:pPr>
            <w:r>
              <w:t>3.1</w:t>
            </w:r>
            <w:r w:rsidR="00191EFC">
              <w:t>2</w:t>
            </w:r>
          </w:p>
        </w:tc>
        <w:tc>
          <w:tcPr>
            <w:tcW w:w="4253" w:type="dxa"/>
            <w:vAlign w:val="center"/>
          </w:tcPr>
          <w:p w:rsidR="00263E12" w:rsidRDefault="00263E12" w:rsidP="00263E12">
            <w:r w:rsidRPr="00263E12">
              <w:t>П</w:t>
            </w:r>
            <w:r>
              <w:t>олуп</w:t>
            </w:r>
            <w:r w:rsidRPr="00263E12">
              <w:t>рицеп</w:t>
            </w:r>
            <w:r>
              <w:t xml:space="preserve"> общего назначения</w:t>
            </w:r>
            <w:r w:rsidRPr="00263E12">
              <w:t xml:space="preserve"> грузоподъемность</w:t>
            </w:r>
            <w:r w:rsidR="0065125E">
              <w:t>ю</w:t>
            </w:r>
            <w:r w:rsidRPr="00263E12">
              <w:t xml:space="preserve"> до </w:t>
            </w:r>
            <w:r>
              <w:t xml:space="preserve">12 </w:t>
            </w:r>
            <w:r w:rsidRPr="00263E12">
              <w:t>т</w:t>
            </w:r>
          </w:p>
        </w:tc>
        <w:tc>
          <w:tcPr>
            <w:tcW w:w="1559" w:type="dxa"/>
            <w:vAlign w:val="center"/>
          </w:tcPr>
          <w:p w:rsidR="00263E12" w:rsidRPr="00A80E03" w:rsidRDefault="00263E12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3E12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263E12" w:rsidRDefault="00263E12" w:rsidP="00AA5E61">
            <w:pPr>
              <w:jc w:val="center"/>
            </w:pPr>
            <w:r>
              <w:t>133,00</w:t>
            </w:r>
          </w:p>
        </w:tc>
      </w:tr>
      <w:tr w:rsidR="00263E12" w:rsidRPr="00CB1376" w:rsidTr="00191EFC">
        <w:trPr>
          <w:cantSplit/>
          <w:trHeight w:val="699"/>
        </w:trPr>
        <w:tc>
          <w:tcPr>
            <w:tcW w:w="817" w:type="dxa"/>
            <w:vAlign w:val="center"/>
          </w:tcPr>
          <w:p w:rsidR="00263E12" w:rsidRDefault="00263E12" w:rsidP="00191EFC">
            <w:pPr>
              <w:jc w:val="center"/>
            </w:pPr>
            <w:r>
              <w:t>3.1</w:t>
            </w:r>
            <w:r w:rsidR="00191EFC">
              <w:t>3</w:t>
            </w:r>
          </w:p>
        </w:tc>
        <w:tc>
          <w:tcPr>
            <w:tcW w:w="4253" w:type="dxa"/>
            <w:vAlign w:val="center"/>
          </w:tcPr>
          <w:p w:rsidR="00263E12" w:rsidRPr="00263E12" w:rsidRDefault="00263E12" w:rsidP="00263E12">
            <w:r w:rsidRPr="00263E12">
              <w:t>Полуприцеп общего назначения грузоподъемность</w:t>
            </w:r>
            <w:r w:rsidR="0065125E">
              <w:t>ю</w:t>
            </w:r>
            <w:r w:rsidRPr="00263E12">
              <w:t xml:space="preserve"> до 1</w:t>
            </w:r>
            <w:r>
              <w:t>5</w:t>
            </w:r>
            <w:r w:rsidRPr="00263E12">
              <w:t xml:space="preserve"> т</w:t>
            </w:r>
          </w:p>
        </w:tc>
        <w:tc>
          <w:tcPr>
            <w:tcW w:w="1559" w:type="dxa"/>
            <w:vAlign w:val="center"/>
          </w:tcPr>
          <w:p w:rsidR="00263E12" w:rsidRPr="00263E12" w:rsidRDefault="00263E12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63E12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263E12" w:rsidRDefault="00263E12" w:rsidP="00AA5E61">
            <w:pPr>
              <w:jc w:val="center"/>
            </w:pPr>
            <w:r>
              <w:t>218,00</w:t>
            </w:r>
          </w:p>
        </w:tc>
      </w:tr>
      <w:tr w:rsidR="00F23F03" w:rsidRPr="00CB1376" w:rsidTr="00191EFC">
        <w:trPr>
          <w:cantSplit/>
          <w:trHeight w:val="953"/>
        </w:trPr>
        <w:tc>
          <w:tcPr>
            <w:tcW w:w="817" w:type="dxa"/>
            <w:vAlign w:val="center"/>
          </w:tcPr>
          <w:p w:rsidR="00F23F03" w:rsidRDefault="00D13769" w:rsidP="00191EFC">
            <w:pPr>
              <w:jc w:val="center"/>
            </w:pPr>
            <w:r>
              <w:t>3.</w:t>
            </w:r>
            <w:r w:rsidR="00A80E03">
              <w:t>1</w:t>
            </w:r>
            <w:r w:rsidR="00191EFC">
              <w:t>4</w:t>
            </w:r>
          </w:p>
        </w:tc>
        <w:tc>
          <w:tcPr>
            <w:tcW w:w="4253" w:type="dxa"/>
            <w:vAlign w:val="center"/>
          </w:tcPr>
          <w:p w:rsidR="00F23F03" w:rsidRDefault="00F23F03" w:rsidP="00F82E0A">
            <w:r w:rsidRPr="00845BD7">
              <w:t>Установка многофункциональная с силовым агрегатом УМАС ПРИМА (работа оборудования на два поста)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263E12" w:rsidP="002F0F2F">
            <w:pPr>
              <w:jc w:val="center"/>
            </w:pPr>
            <w:r>
              <w:t>12</w:t>
            </w:r>
            <w:r w:rsidR="002F0F2F">
              <w:t>15</w:t>
            </w:r>
            <w:r>
              <w:t>,</w:t>
            </w:r>
            <w:r w:rsidR="002F0F2F">
              <w:t>44</w:t>
            </w:r>
          </w:p>
        </w:tc>
      </w:tr>
      <w:tr w:rsidR="00F23F03" w:rsidRPr="00CB1376" w:rsidTr="00191EFC">
        <w:trPr>
          <w:cantSplit/>
          <w:trHeight w:val="964"/>
        </w:trPr>
        <w:tc>
          <w:tcPr>
            <w:tcW w:w="817" w:type="dxa"/>
            <w:vAlign w:val="center"/>
          </w:tcPr>
          <w:p w:rsidR="00F23F03" w:rsidRDefault="00A80E03" w:rsidP="00191EFC">
            <w:pPr>
              <w:jc w:val="center"/>
            </w:pPr>
            <w:r>
              <w:t>3.1</w:t>
            </w:r>
            <w:r w:rsidR="00191EFC">
              <w:t>5</w:t>
            </w:r>
          </w:p>
        </w:tc>
        <w:tc>
          <w:tcPr>
            <w:tcW w:w="4253" w:type="dxa"/>
            <w:vAlign w:val="center"/>
          </w:tcPr>
          <w:p w:rsidR="00F23F03" w:rsidRDefault="00F23F03" w:rsidP="00845BD7">
            <w:r w:rsidRPr="00845BD7">
              <w:t>Установка многофункциональная с силовым агрегатом УМАС ПРИМА (станции гидравлической МС - 20/2)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263E12" w:rsidP="003E221D">
            <w:pPr>
              <w:jc w:val="center"/>
            </w:pPr>
            <w:r>
              <w:t>991,40</w:t>
            </w:r>
          </w:p>
        </w:tc>
      </w:tr>
      <w:tr w:rsidR="00A8398D" w:rsidRPr="00CB1376" w:rsidTr="00191EFC">
        <w:trPr>
          <w:cantSplit/>
          <w:trHeight w:val="2032"/>
        </w:trPr>
        <w:tc>
          <w:tcPr>
            <w:tcW w:w="817" w:type="dxa"/>
            <w:vAlign w:val="center"/>
          </w:tcPr>
          <w:p w:rsidR="00A8398D" w:rsidRDefault="00A8398D" w:rsidP="00191EFC">
            <w:pPr>
              <w:jc w:val="center"/>
            </w:pPr>
            <w:r>
              <w:t>3.</w:t>
            </w:r>
            <w:r w:rsidR="00A80E03">
              <w:t>1</w:t>
            </w:r>
            <w:r w:rsidR="00191EFC">
              <w:t>6</w:t>
            </w:r>
          </w:p>
        </w:tc>
        <w:tc>
          <w:tcPr>
            <w:tcW w:w="4253" w:type="dxa"/>
            <w:vAlign w:val="center"/>
          </w:tcPr>
          <w:p w:rsidR="00A8398D" w:rsidRDefault="00A8398D" w:rsidP="0065125E">
            <w:r w:rsidRPr="00845BD7">
              <w:t>Работа автотранспорта в режиме чрезвычайно</w:t>
            </w:r>
            <w:r w:rsidR="0065125E">
              <w:t>й ситуации при проведении работ</w:t>
            </w:r>
            <w:r w:rsidRPr="00845BD7">
              <w:t xml:space="preserve"> согласно приказ</w:t>
            </w:r>
            <w:r>
              <w:t>у</w:t>
            </w:r>
            <w:r w:rsidRPr="00845BD7">
              <w:t xml:space="preserve"> </w:t>
            </w:r>
            <w:r w:rsidR="0065125E">
              <w:t>управления дорожного хозяйства</w:t>
            </w:r>
            <w:r w:rsidRPr="00845BD7">
              <w:t xml:space="preserve"> или приказ</w:t>
            </w:r>
            <w:r>
              <w:t>у</w:t>
            </w:r>
            <w:r w:rsidRPr="00845BD7">
              <w:t xml:space="preserve"> первого заместителя главы админи</w:t>
            </w:r>
            <w:r w:rsidR="0065125E">
              <w:t>страции по городскому хозяйству</w:t>
            </w:r>
            <w:r w:rsidR="004D7A72">
              <w:t>,</w:t>
            </w:r>
            <w:r w:rsidRPr="00845BD7">
              <w:t xml:space="preserve"> в режиме прикрытия при выполнении дорожных работ</w:t>
            </w:r>
          </w:p>
        </w:tc>
        <w:tc>
          <w:tcPr>
            <w:tcW w:w="1559" w:type="dxa"/>
            <w:vAlign w:val="center"/>
          </w:tcPr>
          <w:p w:rsidR="00A8398D" w:rsidRPr="00040668" w:rsidRDefault="00A8398D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A8398D" w:rsidRPr="00561446" w:rsidRDefault="00263E12" w:rsidP="00280E31">
            <w:pPr>
              <w:jc w:val="center"/>
            </w:pPr>
            <w:r>
              <w:t>9</w:t>
            </w:r>
            <w:r w:rsidR="00280E31">
              <w:t>71,40</w:t>
            </w:r>
          </w:p>
        </w:tc>
      </w:tr>
      <w:tr w:rsidR="00A25C61" w:rsidRPr="00CB1376" w:rsidTr="00191EFC">
        <w:trPr>
          <w:cantSplit/>
          <w:trHeight w:val="695"/>
        </w:trPr>
        <w:tc>
          <w:tcPr>
            <w:tcW w:w="817" w:type="dxa"/>
            <w:vAlign w:val="center"/>
          </w:tcPr>
          <w:p w:rsidR="00A25C61" w:rsidRDefault="00A25C61" w:rsidP="00191EFC">
            <w:pPr>
              <w:jc w:val="center"/>
            </w:pPr>
            <w:r>
              <w:t>3.</w:t>
            </w:r>
            <w:r w:rsidR="00A80E03">
              <w:t>1</w:t>
            </w:r>
            <w:r w:rsidR="00191EFC">
              <w:t>7</w:t>
            </w:r>
          </w:p>
        </w:tc>
        <w:tc>
          <w:tcPr>
            <w:tcW w:w="4253" w:type="dxa"/>
            <w:vAlign w:val="center"/>
          </w:tcPr>
          <w:p w:rsidR="00A25C61" w:rsidRDefault="00A25C61" w:rsidP="00E65DB5">
            <w:r w:rsidRPr="00845BD7">
              <w:t xml:space="preserve">Дежурство </w:t>
            </w:r>
            <w:r>
              <w:t>автотранспорта</w:t>
            </w:r>
            <w:r w:rsidRPr="00845BD7">
              <w:t xml:space="preserve"> при проведении массовых мероприятий</w:t>
            </w:r>
          </w:p>
        </w:tc>
        <w:tc>
          <w:tcPr>
            <w:tcW w:w="1559" w:type="dxa"/>
            <w:vAlign w:val="center"/>
          </w:tcPr>
          <w:p w:rsidR="00A25C61" w:rsidRPr="00040668" w:rsidRDefault="00A25C61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8D6E5E" w:rsidRDefault="008D6E5E" w:rsidP="00AB608E">
            <w:pPr>
              <w:jc w:val="center"/>
            </w:pPr>
          </w:p>
          <w:p w:rsidR="008D6E5E" w:rsidRPr="00561446" w:rsidRDefault="00263E12" w:rsidP="00191EFC">
            <w:pPr>
              <w:jc w:val="center"/>
            </w:pPr>
            <w:r>
              <w:t>540,10</w:t>
            </w:r>
          </w:p>
        </w:tc>
      </w:tr>
      <w:tr w:rsidR="00263E12" w:rsidRPr="00CB1376" w:rsidTr="00191EFC">
        <w:trPr>
          <w:cantSplit/>
          <w:trHeight w:val="721"/>
        </w:trPr>
        <w:tc>
          <w:tcPr>
            <w:tcW w:w="817" w:type="dxa"/>
            <w:vAlign w:val="center"/>
          </w:tcPr>
          <w:p w:rsidR="00263E12" w:rsidRDefault="00263E12" w:rsidP="00191EFC">
            <w:pPr>
              <w:jc w:val="center"/>
            </w:pPr>
            <w:r>
              <w:t>3.1</w:t>
            </w:r>
            <w:r w:rsidR="00191EFC">
              <w:t>8</w:t>
            </w:r>
          </w:p>
        </w:tc>
        <w:tc>
          <w:tcPr>
            <w:tcW w:w="4253" w:type="dxa"/>
            <w:vAlign w:val="center"/>
          </w:tcPr>
          <w:p w:rsidR="00263E12" w:rsidRDefault="00263E12" w:rsidP="00F82E0A">
            <w:r w:rsidRPr="00845BD7">
              <w:t>Дежурство автотранспорта на производственной базе, простой автотранспорта при проведении ремонта</w:t>
            </w:r>
          </w:p>
        </w:tc>
        <w:tc>
          <w:tcPr>
            <w:tcW w:w="1559" w:type="dxa"/>
            <w:vAlign w:val="center"/>
          </w:tcPr>
          <w:p w:rsidR="00263E12" w:rsidRPr="00040668" w:rsidRDefault="00263E12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63E12" w:rsidRPr="00561446" w:rsidRDefault="00263E12" w:rsidP="00845BD7">
            <w:pPr>
              <w:jc w:val="center"/>
            </w:pPr>
          </w:p>
        </w:tc>
      </w:tr>
      <w:tr w:rsidR="00F23F03" w:rsidRPr="00CB1376" w:rsidTr="00191EFC">
        <w:trPr>
          <w:cantSplit/>
          <w:trHeight w:val="425"/>
        </w:trPr>
        <w:tc>
          <w:tcPr>
            <w:tcW w:w="817" w:type="dxa"/>
            <w:vAlign w:val="center"/>
          </w:tcPr>
          <w:p w:rsidR="00F23F03" w:rsidRDefault="00F23F03" w:rsidP="00191EFC">
            <w:pPr>
              <w:jc w:val="center"/>
            </w:pPr>
            <w:r>
              <w:t>3.</w:t>
            </w:r>
            <w:r w:rsidR="00AB700C">
              <w:t>1</w:t>
            </w:r>
            <w:r w:rsidR="00191EFC">
              <w:t>8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F23F03" w:rsidRPr="00845BD7" w:rsidRDefault="00F23F03" w:rsidP="00F82E0A">
            <w:r w:rsidRPr="00845BD7">
              <w:t>водитель 6 разряда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8D6E5E" w:rsidP="00845BD7">
            <w:pPr>
              <w:jc w:val="center"/>
            </w:pPr>
            <w:r>
              <w:t>400,94</w:t>
            </w:r>
          </w:p>
        </w:tc>
      </w:tr>
      <w:tr w:rsidR="00F23F03" w:rsidRPr="00CB1376" w:rsidTr="00191EFC">
        <w:trPr>
          <w:cantSplit/>
          <w:trHeight w:val="447"/>
        </w:trPr>
        <w:tc>
          <w:tcPr>
            <w:tcW w:w="817" w:type="dxa"/>
            <w:vAlign w:val="center"/>
          </w:tcPr>
          <w:p w:rsidR="00F23F03" w:rsidRDefault="00F23F03" w:rsidP="00191EFC">
            <w:pPr>
              <w:jc w:val="center"/>
            </w:pPr>
            <w:r>
              <w:t>3.</w:t>
            </w:r>
            <w:r w:rsidR="00AB700C">
              <w:t>1</w:t>
            </w:r>
            <w:r w:rsidR="00191EFC">
              <w:t>8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F23F03" w:rsidRPr="00845BD7" w:rsidRDefault="00F23F03" w:rsidP="00F82E0A">
            <w:r w:rsidRPr="00845BD7">
              <w:t>водитель 5 разряда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8D6E5E" w:rsidP="00845BD7">
            <w:pPr>
              <w:jc w:val="center"/>
            </w:pPr>
            <w:r>
              <w:t>391,62</w:t>
            </w:r>
          </w:p>
        </w:tc>
      </w:tr>
      <w:tr w:rsidR="00F23F03" w:rsidRPr="00CB1376" w:rsidTr="00191EFC">
        <w:trPr>
          <w:cantSplit/>
          <w:trHeight w:val="685"/>
        </w:trPr>
        <w:tc>
          <w:tcPr>
            <w:tcW w:w="817" w:type="dxa"/>
            <w:vAlign w:val="center"/>
          </w:tcPr>
          <w:p w:rsidR="00F23F03" w:rsidRDefault="00F23F03" w:rsidP="00191EFC">
            <w:pPr>
              <w:jc w:val="center"/>
            </w:pPr>
            <w:r>
              <w:t>3.</w:t>
            </w:r>
            <w:r w:rsidR="00AB700C">
              <w:t>1</w:t>
            </w:r>
            <w:r w:rsidR="00191EFC">
              <w:t>8</w:t>
            </w:r>
            <w:r>
              <w:t>.3</w:t>
            </w:r>
          </w:p>
        </w:tc>
        <w:tc>
          <w:tcPr>
            <w:tcW w:w="4253" w:type="dxa"/>
            <w:vAlign w:val="center"/>
          </w:tcPr>
          <w:p w:rsidR="00F23F03" w:rsidRPr="00845BD7" w:rsidRDefault="00F23F03" w:rsidP="00845BD7">
            <w:r w:rsidRPr="00845BD7">
              <w:t xml:space="preserve">водитель </w:t>
            </w:r>
            <w:r>
              <w:t>4</w:t>
            </w:r>
            <w:r w:rsidRPr="00845BD7">
              <w:t xml:space="preserve"> разряда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8D6E5E" w:rsidP="00845BD7">
            <w:pPr>
              <w:jc w:val="center"/>
            </w:pPr>
            <w:r>
              <w:t>372,97</w:t>
            </w:r>
          </w:p>
        </w:tc>
      </w:tr>
      <w:tr w:rsidR="00F23F03" w:rsidRPr="00CB1376" w:rsidTr="00191EFC">
        <w:trPr>
          <w:cantSplit/>
          <w:trHeight w:val="667"/>
        </w:trPr>
        <w:tc>
          <w:tcPr>
            <w:tcW w:w="817" w:type="dxa"/>
            <w:vAlign w:val="center"/>
          </w:tcPr>
          <w:p w:rsidR="00F23F03" w:rsidRDefault="00F23F03" w:rsidP="00191EFC">
            <w:pPr>
              <w:jc w:val="center"/>
            </w:pPr>
            <w:r>
              <w:t>3.</w:t>
            </w:r>
            <w:r w:rsidR="00AB700C">
              <w:t>1</w:t>
            </w:r>
            <w:r w:rsidR="00191EFC">
              <w:t>8</w:t>
            </w:r>
            <w:r>
              <w:t>.4</w:t>
            </w:r>
          </w:p>
        </w:tc>
        <w:tc>
          <w:tcPr>
            <w:tcW w:w="4253" w:type="dxa"/>
            <w:vAlign w:val="center"/>
          </w:tcPr>
          <w:p w:rsidR="00F23F03" w:rsidRPr="00845BD7" w:rsidRDefault="00F23F03" w:rsidP="00F82E0A">
            <w:r w:rsidRPr="00845BD7">
              <w:t>машинист (тракторист) 5 разряда</w:t>
            </w:r>
          </w:p>
        </w:tc>
        <w:tc>
          <w:tcPr>
            <w:tcW w:w="1559" w:type="dxa"/>
            <w:vAlign w:val="center"/>
          </w:tcPr>
          <w:p w:rsidR="00F23F03" w:rsidRPr="00040668" w:rsidRDefault="00F23F03" w:rsidP="00B6202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45BD7">
              <w:rPr>
                <w:b w:val="0"/>
                <w:bCs w:val="0"/>
                <w:sz w:val="24"/>
                <w:szCs w:val="24"/>
              </w:rPr>
              <w:t>руб./машино-час</w:t>
            </w:r>
          </w:p>
        </w:tc>
        <w:tc>
          <w:tcPr>
            <w:tcW w:w="2835" w:type="dxa"/>
            <w:gridSpan w:val="2"/>
            <w:vAlign w:val="center"/>
          </w:tcPr>
          <w:p w:rsidR="00F23F03" w:rsidRPr="00561446" w:rsidRDefault="008D6E5E" w:rsidP="00845BD7">
            <w:pPr>
              <w:jc w:val="center"/>
            </w:pPr>
            <w:r>
              <w:t>391,62</w:t>
            </w:r>
          </w:p>
        </w:tc>
      </w:tr>
      <w:tr w:rsidR="00A25C61" w:rsidRPr="00CB1376" w:rsidTr="00191EFC">
        <w:trPr>
          <w:cantSplit/>
          <w:trHeight w:val="718"/>
        </w:trPr>
        <w:tc>
          <w:tcPr>
            <w:tcW w:w="817" w:type="dxa"/>
            <w:vAlign w:val="center"/>
          </w:tcPr>
          <w:p w:rsidR="00A25C61" w:rsidRDefault="00A25C61" w:rsidP="00040668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A25C61" w:rsidRDefault="00A25C61" w:rsidP="00730584">
            <w:r>
              <w:t>Содержание канализационной насосной станции, работающей</w:t>
            </w:r>
          </w:p>
        </w:tc>
        <w:tc>
          <w:tcPr>
            <w:tcW w:w="1559" w:type="dxa"/>
            <w:vAlign w:val="center"/>
          </w:tcPr>
          <w:p w:rsidR="00A25C61" w:rsidRDefault="00A25C61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A25C61" w:rsidRPr="00561446" w:rsidRDefault="00A25C61" w:rsidP="00040668">
            <w:pPr>
              <w:jc w:val="center"/>
            </w:pPr>
          </w:p>
        </w:tc>
      </w:tr>
      <w:tr w:rsidR="00A25C61" w:rsidRPr="00CB1376" w:rsidTr="00191EFC">
        <w:trPr>
          <w:cantSplit/>
          <w:trHeight w:val="544"/>
        </w:trPr>
        <w:tc>
          <w:tcPr>
            <w:tcW w:w="817" w:type="dxa"/>
            <w:vAlign w:val="center"/>
          </w:tcPr>
          <w:p w:rsidR="00A25C61" w:rsidRDefault="00A25C61" w:rsidP="00040668">
            <w:pPr>
              <w:jc w:val="center"/>
            </w:pPr>
            <w:r>
              <w:t>4.1</w:t>
            </w:r>
          </w:p>
        </w:tc>
        <w:tc>
          <w:tcPr>
            <w:tcW w:w="4253" w:type="dxa"/>
            <w:vAlign w:val="center"/>
          </w:tcPr>
          <w:p w:rsidR="00A25C61" w:rsidRPr="00714D09" w:rsidRDefault="00A25C61" w:rsidP="00730584">
            <w:r w:rsidRPr="00714D09">
              <w:t>в автоматическом режиме</w:t>
            </w:r>
          </w:p>
        </w:tc>
        <w:tc>
          <w:tcPr>
            <w:tcW w:w="1559" w:type="dxa"/>
            <w:vAlign w:val="center"/>
          </w:tcPr>
          <w:p w:rsidR="00A25C61" w:rsidRPr="00714D09" w:rsidRDefault="00A25C61" w:rsidP="00040668">
            <w:pPr>
              <w:jc w:val="center"/>
            </w:pPr>
            <w:r w:rsidRPr="00714D09">
              <w:t>руб./месяц</w:t>
            </w:r>
          </w:p>
        </w:tc>
        <w:tc>
          <w:tcPr>
            <w:tcW w:w="2835" w:type="dxa"/>
            <w:gridSpan w:val="2"/>
            <w:vAlign w:val="center"/>
          </w:tcPr>
          <w:p w:rsidR="00351E11" w:rsidRPr="00561446" w:rsidRDefault="00837784" w:rsidP="00CC7B52">
            <w:pPr>
              <w:jc w:val="center"/>
            </w:pPr>
            <w:r>
              <w:t>25866,70</w:t>
            </w:r>
          </w:p>
        </w:tc>
      </w:tr>
      <w:tr w:rsidR="00A25C61" w:rsidRPr="00CB1376" w:rsidTr="00191EFC">
        <w:trPr>
          <w:cantSplit/>
          <w:trHeight w:val="579"/>
        </w:trPr>
        <w:tc>
          <w:tcPr>
            <w:tcW w:w="817" w:type="dxa"/>
            <w:vAlign w:val="center"/>
          </w:tcPr>
          <w:p w:rsidR="00A25C61" w:rsidRDefault="00A25C61" w:rsidP="00040668">
            <w:pPr>
              <w:jc w:val="center"/>
            </w:pPr>
            <w:r>
              <w:t>4.2</w:t>
            </w:r>
          </w:p>
        </w:tc>
        <w:tc>
          <w:tcPr>
            <w:tcW w:w="4253" w:type="dxa"/>
            <w:vAlign w:val="center"/>
          </w:tcPr>
          <w:p w:rsidR="00A25C61" w:rsidRDefault="00A25C61" w:rsidP="00322E52">
            <w:r>
              <w:t>в ручном режиме</w:t>
            </w:r>
          </w:p>
        </w:tc>
        <w:tc>
          <w:tcPr>
            <w:tcW w:w="1559" w:type="dxa"/>
            <w:vAlign w:val="center"/>
          </w:tcPr>
          <w:p w:rsidR="00A25C61" w:rsidRDefault="00A25C61" w:rsidP="00040668">
            <w:pPr>
              <w:jc w:val="center"/>
            </w:pPr>
            <w:r>
              <w:t>руб./месяц</w:t>
            </w:r>
          </w:p>
        </w:tc>
        <w:tc>
          <w:tcPr>
            <w:tcW w:w="2835" w:type="dxa"/>
            <w:gridSpan w:val="2"/>
            <w:vAlign w:val="center"/>
          </w:tcPr>
          <w:p w:rsidR="00A25C61" w:rsidRPr="00561446" w:rsidRDefault="00837784" w:rsidP="00CC7B52">
            <w:pPr>
              <w:jc w:val="center"/>
            </w:pPr>
            <w:r>
              <w:t>211073,70</w:t>
            </w:r>
          </w:p>
        </w:tc>
      </w:tr>
      <w:tr w:rsidR="008D6E5E" w:rsidRPr="00CB1376" w:rsidTr="00191EFC">
        <w:trPr>
          <w:cantSplit/>
          <w:trHeight w:val="738"/>
        </w:trPr>
        <w:tc>
          <w:tcPr>
            <w:tcW w:w="817" w:type="dxa"/>
            <w:vAlign w:val="center"/>
          </w:tcPr>
          <w:p w:rsidR="008D6E5E" w:rsidRDefault="008D6E5E" w:rsidP="00040668">
            <w:pPr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:rsidR="008D6E5E" w:rsidRDefault="008D6E5E" w:rsidP="00322E52">
            <w:r>
              <w:t>Аварийный ремонт улично-дорожной сети (без учета стоимости материалов)</w:t>
            </w:r>
          </w:p>
        </w:tc>
        <w:tc>
          <w:tcPr>
            <w:tcW w:w="1559" w:type="dxa"/>
            <w:vAlign w:val="center"/>
          </w:tcPr>
          <w:p w:rsidR="008D6E5E" w:rsidRDefault="008D6E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8D6E5E" w:rsidRPr="00CB1376" w:rsidRDefault="008D6E5E" w:rsidP="00040668">
            <w:pPr>
              <w:jc w:val="center"/>
            </w:pPr>
          </w:p>
        </w:tc>
      </w:tr>
      <w:tr w:rsidR="003C47B1" w:rsidRPr="00CB1376" w:rsidTr="00191EFC">
        <w:trPr>
          <w:cantSplit/>
          <w:trHeight w:val="693"/>
        </w:trPr>
        <w:tc>
          <w:tcPr>
            <w:tcW w:w="817" w:type="dxa"/>
            <w:vAlign w:val="center"/>
          </w:tcPr>
          <w:p w:rsidR="003C47B1" w:rsidRDefault="003C47B1" w:rsidP="00040668">
            <w:pPr>
              <w:jc w:val="center"/>
            </w:pPr>
            <w:r>
              <w:t>5.1</w:t>
            </w:r>
          </w:p>
        </w:tc>
        <w:tc>
          <w:tcPr>
            <w:tcW w:w="4253" w:type="dxa"/>
            <w:vAlign w:val="center"/>
          </w:tcPr>
          <w:p w:rsidR="003C47B1" w:rsidRDefault="003C47B1" w:rsidP="00322E52">
            <w:r w:rsidRPr="004240E3">
              <w:t>Розлив битума</w:t>
            </w:r>
            <w:r>
              <w:t>, битумной эмульсии</w:t>
            </w:r>
            <w:r w:rsidRPr="004240E3">
              <w:t xml:space="preserve"> вручную</w:t>
            </w:r>
          </w:p>
        </w:tc>
        <w:tc>
          <w:tcPr>
            <w:tcW w:w="1559" w:type="dxa"/>
            <w:vAlign w:val="center"/>
          </w:tcPr>
          <w:p w:rsidR="003C47B1" w:rsidRDefault="003C47B1" w:rsidP="00040668">
            <w:pPr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C47B1" w:rsidRPr="002654E1" w:rsidRDefault="008D6E5E" w:rsidP="00040668">
            <w:pPr>
              <w:jc w:val="center"/>
              <w:rPr>
                <w:highlight w:val="yellow"/>
              </w:rPr>
            </w:pPr>
            <w:r>
              <w:t>7385,92</w:t>
            </w:r>
          </w:p>
        </w:tc>
      </w:tr>
      <w:tr w:rsidR="003C47B1" w:rsidRPr="00CB1376" w:rsidTr="00191EFC">
        <w:trPr>
          <w:cantSplit/>
          <w:trHeight w:val="932"/>
        </w:trPr>
        <w:tc>
          <w:tcPr>
            <w:tcW w:w="817" w:type="dxa"/>
            <w:vAlign w:val="center"/>
          </w:tcPr>
          <w:p w:rsidR="003C47B1" w:rsidRDefault="003C47B1" w:rsidP="00E9217A">
            <w:pPr>
              <w:jc w:val="center"/>
            </w:pPr>
            <w:r>
              <w:t>5.2</w:t>
            </w:r>
          </w:p>
        </w:tc>
        <w:tc>
          <w:tcPr>
            <w:tcW w:w="4253" w:type="dxa"/>
            <w:vAlign w:val="center"/>
          </w:tcPr>
          <w:p w:rsidR="003C47B1" w:rsidRDefault="003C47B1" w:rsidP="00322E52">
            <w:r w:rsidRPr="004240E3">
              <w:t>Заделка трещин в асфальтобетонных покрытиях с применением ручного гудронатора</w:t>
            </w:r>
          </w:p>
        </w:tc>
        <w:tc>
          <w:tcPr>
            <w:tcW w:w="1559" w:type="dxa"/>
            <w:vAlign w:val="center"/>
          </w:tcPr>
          <w:p w:rsidR="003C47B1" w:rsidRDefault="003C47B1" w:rsidP="00040668">
            <w:pPr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C47B1" w:rsidRPr="00561446" w:rsidRDefault="008D6E5E" w:rsidP="00040668">
            <w:pPr>
              <w:jc w:val="center"/>
            </w:pPr>
            <w:r>
              <w:t>24,80</w:t>
            </w:r>
          </w:p>
        </w:tc>
      </w:tr>
      <w:tr w:rsidR="008D6E5E" w:rsidRPr="00CB1376" w:rsidTr="00191EFC">
        <w:trPr>
          <w:cantSplit/>
          <w:trHeight w:val="1445"/>
        </w:trPr>
        <w:tc>
          <w:tcPr>
            <w:tcW w:w="817" w:type="dxa"/>
            <w:vAlign w:val="center"/>
          </w:tcPr>
          <w:p w:rsidR="008D6E5E" w:rsidRPr="007523FB" w:rsidRDefault="008D6E5E" w:rsidP="00E9217A">
            <w:pPr>
              <w:jc w:val="center"/>
            </w:pPr>
            <w:r w:rsidRPr="007523FB">
              <w:t>5.</w:t>
            </w:r>
            <w:r>
              <w:t>3</w:t>
            </w:r>
          </w:p>
        </w:tc>
        <w:tc>
          <w:tcPr>
            <w:tcW w:w="4253" w:type="dxa"/>
            <w:vAlign w:val="center"/>
          </w:tcPr>
          <w:p w:rsidR="008D6E5E" w:rsidRPr="004240E3" w:rsidRDefault="008D6E5E" w:rsidP="00AA5209">
            <w:r w:rsidRPr="007523FB">
              <w:t>Ямочный ремонт асфальтобетонного покрытия укатываемой асфальтобетонной смесью с применением битума (битумной эмульсии) с обрубкой краев</w:t>
            </w:r>
          </w:p>
        </w:tc>
        <w:tc>
          <w:tcPr>
            <w:tcW w:w="1559" w:type="dxa"/>
            <w:vAlign w:val="center"/>
          </w:tcPr>
          <w:p w:rsidR="008D6E5E" w:rsidRDefault="008D6E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8D6E5E" w:rsidRPr="00561446" w:rsidRDefault="008D6E5E" w:rsidP="00040668">
            <w:pPr>
              <w:jc w:val="center"/>
            </w:pPr>
          </w:p>
        </w:tc>
      </w:tr>
      <w:tr w:rsidR="00353BA0" w:rsidRPr="00CB1376" w:rsidTr="00191EFC">
        <w:trPr>
          <w:cantSplit/>
          <w:trHeight w:val="687"/>
        </w:trPr>
        <w:tc>
          <w:tcPr>
            <w:tcW w:w="817" w:type="dxa"/>
            <w:vAlign w:val="center"/>
          </w:tcPr>
          <w:p w:rsidR="00353BA0" w:rsidRDefault="00353BA0" w:rsidP="00E9217A">
            <w:pPr>
              <w:jc w:val="center"/>
            </w:pPr>
            <w:r>
              <w:t>5.</w:t>
            </w:r>
            <w:r w:rsidR="00E9217A">
              <w:t>3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353BA0" w:rsidRDefault="00353BA0" w:rsidP="007B34B7">
            <w:r w:rsidRPr="007B34B7">
              <w:t xml:space="preserve">толщина слоя до 50 мм, площадь ремонта до 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CB1376" w:rsidRDefault="00353BA0" w:rsidP="003B599C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66,79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440,15</w:t>
            </w:r>
          </w:p>
        </w:tc>
      </w:tr>
      <w:tr w:rsidR="00353BA0" w:rsidRPr="00CB1376" w:rsidTr="00191EFC">
        <w:trPr>
          <w:cantSplit/>
          <w:trHeight w:val="856"/>
        </w:trPr>
        <w:tc>
          <w:tcPr>
            <w:tcW w:w="817" w:type="dxa"/>
            <w:vAlign w:val="center"/>
          </w:tcPr>
          <w:p w:rsidR="00353BA0" w:rsidRDefault="00353BA0" w:rsidP="00E9217A">
            <w:pPr>
              <w:jc w:val="center"/>
            </w:pPr>
            <w:r>
              <w:t>5.</w:t>
            </w:r>
            <w:r w:rsidR="00E9217A">
              <w:t>3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353BA0" w:rsidRDefault="00353BA0" w:rsidP="007B34B7">
            <w:r w:rsidRPr="007B34B7">
              <w:t xml:space="preserve">толщина слоя до 50 мм, площадь ремонта от 5 </w:t>
            </w:r>
            <w:r>
              <w:t xml:space="preserve">кв. </w:t>
            </w:r>
            <w:r w:rsidRPr="007B34B7">
              <w:t xml:space="preserve">м  до 2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040668" w:rsidRDefault="00353BA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247,14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296,56</w:t>
            </w:r>
          </w:p>
        </w:tc>
      </w:tr>
      <w:tr w:rsidR="00353BA0" w:rsidRPr="00CB1376" w:rsidTr="00191EFC">
        <w:trPr>
          <w:cantSplit/>
          <w:trHeight w:val="683"/>
        </w:trPr>
        <w:tc>
          <w:tcPr>
            <w:tcW w:w="817" w:type="dxa"/>
            <w:vAlign w:val="center"/>
          </w:tcPr>
          <w:p w:rsidR="00353BA0" w:rsidRDefault="00E9217A" w:rsidP="00040668">
            <w:pPr>
              <w:jc w:val="center"/>
            </w:pPr>
            <w:r>
              <w:t>5.3</w:t>
            </w:r>
            <w:r w:rsidR="00353BA0">
              <w:t>.3</w:t>
            </w:r>
          </w:p>
        </w:tc>
        <w:tc>
          <w:tcPr>
            <w:tcW w:w="4253" w:type="dxa"/>
            <w:vAlign w:val="center"/>
          </w:tcPr>
          <w:p w:rsidR="00353BA0" w:rsidRDefault="00353BA0" w:rsidP="00E31264">
            <w:r w:rsidRPr="007B34B7">
              <w:t xml:space="preserve">толщина слоя от 50 до 70 мм, площадь ремонта до 5 </w:t>
            </w:r>
            <w:r>
              <w:t xml:space="preserve">кв. </w:t>
            </w:r>
            <w:r w:rsidRPr="007B34B7">
              <w:t>м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CB1376" w:rsidRDefault="00353BA0" w:rsidP="003B599C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470,04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D95F72">
            <w:pPr>
              <w:jc w:val="center"/>
            </w:pPr>
            <w:r>
              <w:t>564,05</w:t>
            </w:r>
          </w:p>
        </w:tc>
      </w:tr>
      <w:tr w:rsidR="00353BA0" w:rsidRPr="00CB1376" w:rsidTr="00191EFC">
        <w:trPr>
          <w:cantSplit/>
          <w:trHeight w:val="784"/>
        </w:trPr>
        <w:tc>
          <w:tcPr>
            <w:tcW w:w="817" w:type="dxa"/>
            <w:vAlign w:val="center"/>
          </w:tcPr>
          <w:p w:rsidR="00353BA0" w:rsidRDefault="00353BA0" w:rsidP="00E9217A">
            <w:pPr>
              <w:jc w:val="center"/>
            </w:pPr>
            <w:r>
              <w:t>5.</w:t>
            </w:r>
            <w:r w:rsidR="00E9217A">
              <w:t>3</w:t>
            </w:r>
            <w:r>
              <w:t>.4</w:t>
            </w:r>
          </w:p>
        </w:tc>
        <w:tc>
          <w:tcPr>
            <w:tcW w:w="4253" w:type="dxa"/>
            <w:vAlign w:val="center"/>
          </w:tcPr>
          <w:p w:rsidR="00353BA0" w:rsidRDefault="00353BA0" w:rsidP="00322E52">
            <w:r w:rsidRPr="00E31264">
              <w:t xml:space="preserve">толщина слоя от 50 до 70 мм, площадь ремонта от 5 </w:t>
            </w:r>
            <w:r>
              <w:t>кв. м</w:t>
            </w:r>
            <w:r w:rsidRPr="00E31264">
              <w:t xml:space="preserve">  до 25 </w:t>
            </w:r>
            <w:r>
              <w:t>кв. м</w:t>
            </w:r>
            <w:r w:rsidRPr="00E31264"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040668" w:rsidRDefault="00353BA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12,09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74,51</w:t>
            </w:r>
          </w:p>
        </w:tc>
      </w:tr>
      <w:tr w:rsidR="00664AFE" w:rsidRPr="00CB1376" w:rsidTr="0053281C">
        <w:trPr>
          <w:cantSplit/>
          <w:trHeight w:val="1426"/>
        </w:trPr>
        <w:tc>
          <w:tcPr>
            <w:tcW w:w="817" w:type="dxa"/>
            <w:vAlign w:val="center"/>
          </w:tcPr>
          <w:p w:rsidR="00664AFE" w:rsidRDefault="00664AFE" w:rsidP="00E9217A">
            <w:pPr>
              <w:jc w:val="center"/>
            </w:pPr>
            <w:r>
              <w:t>5.4</w:t>
            </w:r>
          </w:p>
        </w:tc>
        <w:tc>
          <w:tcPr>
            <w:tcW w:w="4253" w:type="dxa"/>
            <w:vAlign w:val="center"/>
          </w:tcPr>
          <w:p w:rsidR="00664AFE" w:rsidRDefault="00664AFE" w:rsidP="00AA5209">
            <w:r w:rsidRPr="008A381E">
              <w:t xml:space="preserve">Ямочный ремонт асфальтобетонного покрытия укатываемой асфальтобетонной смесью </w:t>
            </w:r>
            <w:r>
              <w:t>с</w:t>
            </w:r>
            <w:r w:rsidRPr="008A381E">
              <w:t xml:space="preserve"> применением битума</w:t>
            </w:r>
            <w:r>
              <w:t xml:space="preserve"> (битумной эмульсии)</w:t>
            </w:r>
            <w:r w:rsidRPr="008A381E">
              <w:t xml:space="preserve"> без обрубки краев</w:t>
            </w:r>
          </w:p>
        </w:tc>
        <w:tc>
          <w:tcPr>
            <w:tcW w:w="1559" w:type="dxa"/>
            <w:vAlign w:val="center"/>
          </w:tcPr>
          <w:p w:rsidR="00664AFE" w:rsidRPr="00CB1376" w:rsidRDefault="00664AF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664AFE" w:rsidRPr="00561446" w:rsidRDefault="00664AFE" w:rsidP="00040668">
            <w:pPr>
              <w:jc w:val="center"/>
            </w:pPr>
          </w:p>
        </w:tc>
      </w:tr>
      <w:tr w:rsidR="00353BA0" w:rsidRPr="00CB1376" w:rsidTr="00191EFC">
        <w:trPr>
          <w:cantSplit/>
          <w:trHeight w:val="678"/>
        </w:trPr>
        <w:tc>
          <w:tcPr>
            <w:tcW w:w="817" w:type="dxa"/>
            <w:vAlign w:val="center"/>
          </w:tcPr>
          <w:p w:rsidR="00353BA0" w:rsidRDefault="00353BA0" w:rsidP="00E9217A">
            <w:pPr>
              <w:jc w:val="center"/>
            </w:pPr>
            <w:r>
              <w:t>5.</w:t>
            </w:r>
            <w:r w:rsidR="00E9217A">
              <w:t>4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353BA0" w:rsidRDefault="00353BA0" w:rsidP="003B599C">
            <w:r w:rsidRPr="008A381E">
              <w:t xml:space="preserve">толщина слоя до 50 мм, площадь ремонта до 5 </w:t>
            </w:r>
            <w:r>
              <w:t xml:space="preserve">кв. </w:t>
            </w:r>
            <w:r w:rsidRPr="008A381E">
              <w:t>м вк</w:t>
            </w:r>
            <w:r w:rsidR="003B599C">
              <w:t>л</w:t>
            </w:r>
            <w:r w:rsidRPr="008A381E">
              <w:t>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CB1376" w:rsidRDefault="00353BA0" w:rsidP="00191EFC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27,73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93,28</w:t>
            </w:r>
          </w:p>
        </w:tc>
      </w:tr>
      <w:tr w:rsidR="00353BA0" w:rsidRPr="00CB1376" w:rsidTr="00191EFC">
        <w:trPr>
          <w:cantSplit/>
        </w:trPr>
        <w:tc>
          <w:tcPr>
            <w:tcW w:w="817" w:type="dxa"/>
            <w:vAlign w:val="center"/>
          </w:tcPr>
          <w:p w:rsidR="00353BA0" w:rsidRDefault="003B599C" w:rsidP="00E9217A">
            <w:pPr>
              <w:jc w:val="center"/>
            </w:pPr>
            <w:r>
              <w:t>5</w:t>
            </w:r>
            <w:r w:rsidR="00353BA0">
              <w:t>.</w:t>
            </w:r>
            <w:r w:rsidR="00E9217A">
              <w:t>4</w:t>
            </w:r>
            <w:r w:rsidR="00353BA0">
              <w:t>.2</w:t>
            </w:r>
          </w:p>
        </w:tc>
        <w:tc>
          <w:tcPr>
            <w:tcW w:w="4253" w:type="dxa"/>
            <w:vAlign w:val="center"/>
          </w:tcPr>
          <w:p w:rsidR="00353BA0" w:rsidRDefault="00353BA0" w:rsidP="008A381E">
            <w:r w:rsidRPr="008A381E">
              <w:t xml:space="preserve">толщина слоя до 50 мм, площадь ремонта от 5 </w:t>
            </w:r>
            <w:r>
              <w:t xml:space="preserve">кв. </w:t>
            </w:r>
            <w:r w:rsidRPr="008A381E">
              <w:t xml:space="preserve">м  до 25 </w:t>
            </w:r>
            <w:r>
              <w:t xml:space="preserve">кв. </w:t>
            </w:r>
            <w:r w:rsidRPr="008A381E">
              <w:t>м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040668" w:rsidRDefault="00353BA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208,08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249,70</w:t>
            </w:r>
          </w:p>
        </w:tc>
      </w:tr>
      <w:tr w:rsidR="00353BA0" w:rsidRPr="00CB1376" w:rsidTr="00191EFC">
        <w:trPr>
          <w:cantSplit/>
        </w:trPr>
        <w:tc>
          <w:tcPr>
            <w:tcW w:w="817" w:type="dxa"/>
            <w:vAlign w:val="center"/>
          </w:tcPr>
          <w:p w:rsidR="00353BA0" w:rsidRDefault="00353BA0" w:rsidP="00E9217A">
            <w:pPr>
              <w:jc w:val="center"/>
            </w:pPr>
            <w:r>
              <w:t>5.</w:t>
            </w:r>
            <w:r w:rsidR="00E9217A">
              <w:t>4</w:t>
            </w:r>
            <w:r>
              <w:t>.3</w:t>
            </w:r>
          </w:p>
        </w:tc>
        <w:tc>
          <w:tcPr>
            <w:tcW w:w="4253" w:type="dxa"/>
            <w:vAlign w:val="center"/>
          </w:tcPr>
          <w:p w:rsidR="00353BA0" w:rsidRDefault="00353BA0" w:rsidP="008A381E">
            <w:r w:rsidRPr="008A381E">
              <w:t xml:space="preserve">толщина слоя от 50 до 70 мм, площадь ремонта до 5 </w:t>
            </w:r>
            <w:r>
              <w:t>кв. м</w:t>
            </w:r>
            <w:r w:rsidRPr="008A381E"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040668" w:rsidRDefault="00353BA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415,77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498,92</w:t>
            </w:r>
          </w:p>
        </w:tc>
      </w:tr>
      <w:tr w:rsidR="00353BA0" w:rsidRPr="00CB1376" w:rsidTr="00191EFC">
        <w:trPr>
          <w:cantSplit/>
        </w:trPr>
        <w:tc>
          <w:tcPr>
            <w:tcW w:w="817" w:type="dxa"/>
            <w:vAlign w:val="center"/>
          </w:tcPr>
          <w:p w:rsidR="00353BA0" w:rsidRDefault="00E9217A" w:rsidP="00040668">
            <w:pPr>
              <w:jc w:val="center"/>
            </w:pPr>
            <w:r>
              <w:t>5.4</w:t>
            </w:r>
            <w:r w:rsidR="00353BA0">
              <w:t>.4</w:t>
            </w:r>
          </w:p>
        </w:tc>
        <w:tc>
          <w:tcPr>
            <w:tcW w:w="4253" w:type="dxa"/>
            <w:vAlign w:val="center"/>
          </w:tcPr>
          <w:p w:rsidR="00353BA0" w:rsidRDefault="00353BA0" w:rsidP="008A381E">
            <w:r w:rsidRPr="008A381E">
              <w:t xml:space="preserve">толщина слоя от 50 до 70 мм, площадь ремонта от 5 </w:t>
            </w:r>
            <w:r>
              <w:t xml:space="preserve">кв. </w:t>
            </w:r>
            <w:r w:rsidRPr="008A381E">
              <w:t xml:space="preserve">м  до 25 </w:t>
            </w:r>
            <w:r>
              <w:t xml:space="preserve">кв. </w:t>
            </w:r>
            <w:r w:rsidRPr="008A381E">
              <w:t>м включительно</w:t>
            </w:r>
          </w:p>
        </w:tc>
        <w:tc>
          <w:tcPr>
            <w:tcW w:w="1559" w:type="dxa"/>
            <w:vAlign w:val="center"/>
          </w:tcPr>
          <w:p w:rsidR="00353BA0" w:rsidRPr="00040668" w:rsidRDefault="00353BA0" w:rsidP="00040668">
            <w:pPr>
              <w:jc w:val="center"/>
              <w:rPr>
                <w:bCs/>
              </w:rPr>
            </w:pPr>
          </w:p>
          <w:p w:rsidR="00353BA0" w:rsidRPr="00040668" w:rsidRDefault="00353BA0" w:rsidP="00040668">
            <w:pPr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53BA0" w:rsidRPr="00CB1376" w:rsidRDefault="00353BA0" w:rsidP="0004066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257,81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309,38</w:t>
            </w:r>
          </w:p>
        </w:tc>
      </w:tr>
      <w:tr w:rsidR="008D6E5E" w:rsidRPr="00CB1376" w:rsidTr="00191EFC">
        <w:trPr>
          <w:cantSplit/>
          <w:trHeight w:val="1452"/>
        </w:trPr>
        <w:tc>
          <w:tcPr>
            <w:tcW w:w="817" w:type="dxa"/>
            <w:vAlign w:val="center"/>
          </w:tcPr>
          <w:p w:rsidR="008D6E5E" w:rsidRDefault="008D6E5E" w:rsidP="00E9217A">
            <w:pPr>
              <w:jc w:val="center"/>
            </w:pPr>
            <w:r>
              <w:t>5.5</w:t>
            </w:r>
          </w:p>
        </w:tc>
        <w:tc>
          <w:tcPr>
            <w:tcW w:w="4253" w:type="dxa"/>
            <w:vAlign w:val="center"/>
          </w:tcPr>
          <w:p w:rsidR="008D6E5E" w:rsidRDefault="008D6E5E" w:rsidP="00127795">
            <w:r w:rsidRPr="00AA1A98">
              <w:t>Ямочный ремонт асфальтобетонных покрытий без уплотнения материалов с применением литой асфальтобетонной смеси,                          толщин</w:t>
            </w:r>
            <w:r>
              <w:t>а слоя 50 мм</w:t>
            </w:r>
          </w:p>
        </w:tc>
        <w:tc>
          <w:tcPr>
            <w:tcW w:w="1559" w:type="dxa"/>
            <w:vAlign w:val="center"/>
          </w:tcPr>
          <w:p w:rsidR="008D6E5E" w:rsidRDefault="008D6E5E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8D6E5E" w:rsidRPr="00561446" w:rsidRDefault="008D6E5E" w:rsidP="00040668">
            <w:pPr>
              <w:jc w:val="center"/>
            </w:pPr>
          </w:p>
        </w:tc>
      </w:tr>
      <w:tr w:rsidR="003C47B1" w:rsidRPr="00CB1376" w:rsidTr="00191EFC">
        <w:trPr>
          <w:cantSplit/>
          <w:trHeight w:val="681"/>
        </w:trPr>
        <w:tc>
          <w:tcPr>
            <w:tcW w:w="817" w:type="dxa"/>
            <w:vAlign w:val="center"/>
          </w:tcPr>
          <w:p w:rsidR="003C47B1" w:rsidRDefault="003C47B1" w:rsidP="00E9217A">
            <w:pPr>
              <w:jc w:val="center"/>
            </w:pPr>
            <w:r>
              <w:t>5.5.1</w:t>
            </w:r>
          </w:p>
        </w:tc>
        <w:tc>
          <w:tcPr>
            <w:tcW w:w="4253" w:type="dxa"/>
            <w:vAlign w:val="center"/>
          </w:tcPr>
          <w:p w:rsidR="003C47B1" w:rsidRDefault="003C47B1" w:rsidP="00C86310">
            <w:r w:rsidRPr="00AA1A98">
              <w:t xml:space="preserve">площадь ремонта в одном месте до 1 </w:t>
            </w:r>
            <w:r>
              <w:t xml:space="preserve">кв. </w:t>
            </w:r>
            <w:r w:rsidRPr="00AA1A98">
              <w:t>м</w:t>
            </w:r>
          </w:p>
        </w:tc>
        <w:tc>
          <w:tcPr>
            <w:tcW w:w="1559" w:type="dxa"/>
            <w:vAlign w:val="center"/>
          </w:tcPr>
          <w:p w:rsidR="003C47B1" w:rsidRPr="00CB1376" w:rsidRDefault="003C47B1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3C47B1" w:rsidRPr="00561446" w:rsidRDefault="008D6E5E" w:rsidP="00D95F72">
            <w:pPr>
              <w:jc w:val="center"/>
            </w:pPr>
            <w:r>
              <w:t>273,52</w:t>
            </w:r>
          </w:p>
        </w:tc>
      </w:tr>
      <w:tr w:rsidR="003C47B1" w:rsidRPr="00CB1376" w:rsidTr="00191EFC">
        <w:trPr>
          <w:cantSplit/>
          <w:trHeight w:val="705"/>
        </w:trPr>
        <w:tc>
          <w:tcPr>
            <w:tcW w:w="817" w:type="dxa"/>
            <w:vAlign w:val="center"/>
          </w:tcPr>
          <w:p w:rsidR="003C47B1" w:rsidRDefault="003C47B1" w:rsidP="00E9217A">
            <w:pPr>
              <w:jc w:val="center"/>
            </w:pPr>
            <w:r>
              <w:t>5.5.2</w:t>
            </w:r>
          </w:p>
        </w:tc>
        <w:tc>
          <w:tcPr>
            <w:tcW w:w="4253" w:type="dxa"/>
            <w:vAlign w:val="center"/>
          </w:tcPr>
          <w:p w:rsidR="003C47B1" w:rsidRDefault="003C47B1" w:rsidP="00C86310">
            <w:r w:rsidRPr="00C86310">
              <w:t xml:space="preserve">площадь ремонта в одном месте до 3 </w:t>
            </w:r>
            <w:r>
              <w:t xml:space="preserve">кв. </w:t>
            </w:r>
            <w:r w:rsidRPr="00C86310">
              <w:t>м</w:t>
            </w:r>
          </w:p>
        </w:tc>
        <w:tc>
          <w:tcPr>
            <w:tcW w:w="1559" w:type="dxa"/>
            <w:vAlign w:val="center"/>
          </w:tcPr>
          <w:p w:rsidR="003C47B1" w:rsidRPr="00CB1376" w:rsidRDefault="003C47B1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3C47B1" w:rsidRPr="00561446" w:rsidRDefault="008D6E5E" w:rsidP="00040668">
            <w:pPr>
              <w:jc w:val="center"/>
            </w:pPr>
            <w:r>
              <w:t>215,46</w:t>
            </w:r>
          </w:p>
        </w:tc>
      </w:tr>
      <w:tr w:rsidR="00353BA0" w:rsidRPr="00CB1376" w:rsidTr="00191EFC">
        <w:trPr>
          <w:cantSplit/>
          <w:trHeight w:val="1266"/>
        </w:trPr>
        <w:tc>
          <w:tcPr>
            <w:tcW w:w="817" w:type="dxa"/>
            <w:vAlign w:val="center"/>
          </w:tcPr>
          <w:p w:rsidR="00353BA0" w:rsidRDefault="00E9217A" w:rsidP="00040668">
            <w:pPr>
              <w:jc w:val="center"/>
            </w:pPr>
            <w:r>
              <w:t>5.6</w:t>
            </w:r>
          </w:p>
        </w:tc>
        <w:tc>
          <w:tcPr>
            <w:tcW w:w="4253" w:type="dxa"/>
            <w:vAlign w:val="center"/>
          </w:tcPr>
          <w:p w:rsidR="00353BA0" w:rsidRDefault="00353BA0" w:rsidP="00AA5209">
            <w:r w:rsidRPr="00C86310">
              <w:t xml:space="preserve">Устройство слоя переменной толщины из асфальтобетонной смеси </w:t>
            </w:r>
            <w:r>
              <w:t>б</w:t>
            </w:r>
            <w:r w:rsidRPr="00C86310">
              <w:t>ез применения укладчиков асфальтобетона</w:t>
            </w:r>
          </w:p>
        </w:tc>
        <w:tc>
          <w:tcPr>
            <w:tcW w:w="1559" w:type="dxa"/>
            <w:vAlign w:val="center"/>
          </w:tcPr>
          <w:p w:rsidR="00353BA0" w:rsidRDefault="00353BA0" w:rsidP="00040668">
            <w:pPr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445,45</w:t>
            </w:r>
          </w:p>
        </w:tc>
        <w:tc>
          <w:tcPr>
            <w:tcW w:w="1559" w:type="dxa"/>
            <w:vAlign w:val="center"/>
          </w:tcPr>
          <w:p w:rsidR="00353BA0" w:rsidRPr="00561446" w:rsidRDefault="008D6E5E" w:rsidP="00040668">
            <w:pPr>
              <w:jc w:val="center"/>
            </w:pPr>
            <w:r>
              <w:t>534,54</w:t>
            </w:r>
          </w:p>
        </w:tc>
      </w:tr>
      <w:tr w:rsidR="00CC754E" w:rsidRPr="00CB1376" w:rsidTr="00191EFC">
        <w:trPr>
          <w:cantSplit/>
          <w:trHeight w:val="1428"/>
        </w:trPr>
        <w:tc>
          <w:tcPr>
            <w:tcW w:w="817" w:type="dxa"/>
            <w:vAlign w:val="center"/>
          </w:tcPr>
          <w:p w:rsidR="00CC754E" w:rsidRPr="00DD5AA5" w:rsidRDefault="00CC754E" w:rsidP="00E9217A">
            <w:pPr>
              <w:jc w:val="center"/>
            </w:pPr>
            <w:r w:rsidRPr="00DD5AA5">
              <w:t>5.7</w:t>
            </w:r>
          </w:p>
        </w:tc>
        <w:tc>
          <w:tcPr>
            <w:tcW w:w="4253" w:type="dxa"/>
            <w:vAlign w:val="center"/>
          </w:tcPr>
          <w:p w:rsidR="00CC754E" w:rsidRPr="00DD5AA5" w:rsidRDefault="00CC754E" w:rsidP="0099694C">
            <w:r w:rsidRPr="00DD5AA5">
              <w:t>Укладка горячих асфальтобетонных смесей (пористых крупнозернистых, мелкозернистых)</w:t>
            </w:r>
            <w:r w:rsidR="00A01F17" w:rsidRPr="00DD5AA5">
              <w:t>,</w:t>
            </w:r>
            <w:r w:rsidRPr="00DD5AA5">
              <w:t xml:space="preserve"> плотность каменных материалов 2,</w:t>
            </w:r>
            <w:r w:rsidR="00A01F17" w:rsidRPr="00DD5AA5">
              <w:t>5-</w:t>
            </w:r>
            <w:r w:rsidRPr="00DD5AA5">
              <w:t>2,9 т/куб. м, на покрытии толщиной 4 см</w:t>
            </w:r>
          </w:p>
        </w:tc>
        <w:tc>
          <w:tcPr>
            <w:tcW w:w="1559" w:type="dxa"/>
            <w:vAlign w:val="center"/>
          </w:tcPr>
          <w:p w:rsidR="00CC754E" w:rsidRPr="00CB1376" w:rsidRDefault="00CC754E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C754E" w:rsidRPr="00561446" w:rsidRDefault="008D6E5E" w:rsidP="00040668">
            <w:pPr>
              <w:jc w:val="center"/>
            </w:pPr>
            <w:r>
              <w:t>35,05</w:t>
            </w:r>
          </w:p>
        </w:tc>
        <w:tc>
          <w:tcPr>
            <w:tcW w:w="1559" w:type="dxa"/>
            <w:vAlign w:val="center"/>
          </w:tcPr>
          <w:p w:rsidR="00CC754E" w:rsidRPr="00561446" w:rsidRDefault="008D6E5E" w:rsidP="00040668">
            <w:pPr>
              <w:jc w:val="center"/>
            </w:pPr>
            <w:r>
              <w:t>42,06</w:t>
            </w:r>
          </w:p>
        </w:tc>
      </w:tr>
      <w:tr w:rsidR="00CC754E" w:rsidRPr="00CB1376" w:rsidTr="00191EFC">
        <w:trPr>
          <w:cantSplit/>
          <w:trHeight w:val="980"/>
        </w:trPr>
        <w:tc>
          <w:tcPr>
            <w:tcW w:w="817" w:type="dxa"/>
            <w:vAlign w:val="center"/>
          </w:tcPr>
          <w:p w:rsidR="00CC754E" w:rsidRDefault="00CC754E" w:rsidP="00E9217A">
            <w:pPr>
              <w:jc w:val="center"/>
            </w:pPr>
            <w:r>
              <w:t>5.8</w:t>
            </w:r>
          </w:p>
        </w:tc>
        <w:tc>
          <w:tcPr>
            <w:tcW w:w="4253" w:type="dxa"/>
            <w:vAlign w:val="center"/>
          </w:tcPr>
          <w:p w:rsidR="00CC754E" w:rsidRDefault="00CC754E" w:rsidP="00B81C8F">
            <w:r>
              <w:t>На каждые 0,</w:t>
            </w:r>
            <w:r w:rsidRPr="0099694C">
              <w:t>5 см изменения толщины покрытия добавлять</w:t>
            </w:r>
            <w:r>
              <w:t xml:space="preserve"> </w:t>
            </w:r>
            <w:r w:rsidRPr="0099694C">
              <w:t>к</w:t>
            </w:r>
            <w:r>
              <w:t xml:space="preserve"> расценке п. 5.7</w:t>
            </w:r>
            <w:r w:rsidRPr="0099694C">
              <w:t xml:space="preserve"> или исключать </w:t>
            </w:r>
            <w:r>
              <w:t>из нее</w:t>
            </w:r>
          </w:p>
        </w:tc>
        <w:tc>
          <w:tcPr>
            <w:tcW w:w="1559" w:type="dxa"/>
            <w:vAlign w:val="center"/>
          </w:tcPr>
          <w:p w:rsidR="00CC754E" w:rsidRPr="00CB1376" w:rsidRDefault="00CC754E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C754E" w:rsidRPr="00561446" w:rsidRDefault="00CC754E" w:rsidP="008D6E5E">
            <w:pPr>
              <w:jc w:val="center"/>
            </w:pPr>
            <w:r w:rsidRPr="00561446">
              <w:t>0,03</w:t>
            </w:r>
            <w:r w:rsidR="008D6E5E">
              <w:t>4</w:t>
            </w:r>
          </w:p>
        </w:tc>
        <w:tc>
          <w:tcPr>
            <w:tcW w:w="1559" w:type="dxa"/>
            <w:vAlign w:val="center"/>
          </w:tcPr>
          <w:p w:rsidR="00CC754E" w:rsidRPr="00561446" w:rsidRDefault="008D6E5E" w:rsidP="008D6E5E">
            <w:pPr>
              <w:jc w:val="center"/>
            </w:pPr>
            <w:r>
              <w:t>0,041</w:t>
            </w:r>
          </w:p>
        </w:tc>
      </w:tr>
      <w:tr w:rsidR="008D6E5E" w:rsidRPr="00CB1376" w:rsidTr="00191EFC">
        <w:trPr>
          <w:cantSplit/>
          <w:trHeight w:val="980"/>
        </w:trPr>
        <w:tc>
          <w:tcPr>
            <w:tcW w:w="817" w:type="dxa"/>
            <w:vAlign w:val="center"/>
          </w:tcPr>
          <w:p w:rsidR="008D6E5E" w:rsidRDefault="008D6E5E" w:rsidP="00E9217A">
            <w:pPr>
              <w:jc w:val="center"/>
            </w:pPr>
            <w:r>
              <w:t>5.9</w:t>
            </w:r>
          </w:p>
        </w:tc>
        <w:tc>
          <w:tcPr>
            <w:tcW w:w="4253" w:type="dxa"/>
            <w:vAlign w:val="center"/>
          </w:tcPr>
          <w:p w:rsidR="008D6E5E" w:rsidRDefault="008D6E5E" w:rsidP="00B81C8F">
            <w:r>
              <w:t>Устройство покрытий из холодных асфальтобетонных смесей толщиной 3 см</w:t>
            </w:r>
          </w:p>
        </w:tc>
        <w:tc>
          <w:tcPr>
            <w:tcW w:w="1559" w:type="dxa"/>
            <w:vAlign w:val="center"/>
          </w:tcPr>
          <w:p w:rsidR="008D6E5E" w:rsidRPr="00040668" w:rsidRDefault="008D6E5E" w:rsidP="00040668">
            <w:pPr>
              <w:jc w:val="center"/>
              <w:rPr>
                <w:bCs/>
              </w:rPr>
            </w:pPr>
            <w:r w:rsidRPr="008D6E5E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8D6E5E" w:rsidRPr="00561446" w:rsidRDefault="008D6E5E" w:rsidP="008D6E5E">
            <w:pPr>
              <w:jc w:val="center"/>
            </w:pPr>
            <w:r>
              <w:t>38,31</w:t>
            </w:r>
          </w:p>
        </w:tc>
        <w:tc>
          <w:tcPr>
            <w:tcW w:w="1559" w:type="dxa"/>
            <w:vAlign w:val="center"/>
          </w:tcPr>
          <w:p w:rsidR="008D6E5E" w:rsidRDefault="008D6E5E" w:rsidP="008D6E5E">
            <w:pPr>
              <w:jc w:val="center"/>
            </w:pPr>
            <w:r>
              <w:t>45,97</w:t>
            </w:r>
          </w:p>
        </w:tc>
      </w:tr>
      <w:tr w:rsidR="008D6E5E" w:rsidRPr="00CB1376" w:rsidTr="00191EFC">
        <w:trPr>
          <w:cantSplit/>
          <w:trHeight w:val="980"/>
        </w:trPr>
        <w:tc>
          <w:tcPr>
            <w:tcW w:w="817" w:type="dxa"/>
            <w:vAlign w:val="center"/>
          </w:tcPr>
          <w:p w:rsidR="008D6E5E" w:rsidRDefault="008D6E5E" w:rsidP="00E9217A">
            <w:pPr>
              <w:jc w:val="center"/>
            </w:pPr>
            <w:r>
              <w:t>5.10</w:t>
            </w:r>
          </w:p>
        </w:tc>
        <w:tc>
          <w:tcPr>
            <w:tcW w:w="4253" w:type="dxa"/>
            <w:vAlign w:val="center"/>
          </w:tcPr>
          <w:p w:rsidR="008D6E5E" w:rsidRDefault="008D6E5E" w:rsidP="008D6E5E">
            <w:r>
              <w:t xml:space="preserve">При изменении толщины покрытия на 0,5 см из холодных </w:t>
            </w:r>
            <w:r w:rsidR="00664AFE">
              <w:t>асфальтобетонных смесей добавлять к расценке п. 5.9 или исключать</w:t>
            </w:r>
            <w:r>
              <w:t xml:space="preserve"> из нее </w:t>
            </w:r>
          </w:p>
        </w:tc>
        <w:tc>
          <w:tcPr>
            <w:tcW w:w="1559" w:type="dxa"/>
            <w:vAlign w:val="center"/>
          </w:tcPr>
          <w:p w:rsidR="008D6E5E" w:rsidRPr="00040668" w:rsidRDefault="008D6E5E" w:rsidP="00040668">
            <w:pPr>
              <w:jc w:val="center"/>
              <w:rPr>
                <w:bCs/>
              </w:rPr>
            </w:pPr>
            <w:r w:rsidRPr="008D6E5E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8D6E5E" w:rsidRPr="00561446" w:rsidRDefault="008D6E5E" w:rsidP="008D6E5E">
            <w:pPr>
              <w:jc w:val="center"/>
            </w:pPr>
            <w:r>
              <w:t>0,77</w:t>
            </w:r>
          </w:p>
        </w:tc>
        <w:tc>
          <w:tcPr>
            <w:tcW w:w="1559" w:type="dxa"/>
            <w:vAlign w:val="center"/>
          </w:tcPr>
          <w:p w:rsidR="008D6E5E" w:rsidRDefault="008D6E5E" w:rsidP="008D6E5E">
            <w:pPr>
              <w:jc w:val="center"/>
            </w:pPr>
            <w:r>
              <w:t>0,92</w:t>
            </w:r>
          </w:p>
        </w:tc>
      </w:tr>
      <w:tr w:rsidR="00353BA0" w:rsidRPr="00CB1376" w:rsidTr="00191EFC">
        <w:trPr>
          <w:cantSplit/>
          <w:trHeight w:val="930"/>
        </w:trPr>
        <w:tc>
          <w:tcPr>
            <w:tcW w:w="817" w:type="dxa"/>
            <w:vAlign w:val="center"/>
          </w:tcPr>
          <w:p w:rsidR="00353BA0" w:rsidRDefault="00353BA0" w:rsidP="009C5782">
            <w:pPr>
              <w:jc w:val="center"/>
            </w:pPr>
            <w:r>
              <w:t>5.</w:t>
            </w:r>
            <w:r w:rsidR="009C5782">
              <w:t>11</w:t>
            </w:r>
          </w:p>
        </w:tc>
        <w:tc>
          <w:tcPr>
            <w:tcW w:w="4253" w:type="dxa"/>
            <w:vAlign w:val="center"/>
          </w:tcPr>
          <w:p w:rsidR="00353BA0" w:rsidRDefault="00353BA0" w:rsidP="00322E52">
            <w:r w:rsidRPr="0099694C">
              <w:t>Устройство подстилающих и выравнивающих слоев оснований из песка</w:t>
            </w:r>
          </w:p>
        </w:tc>
        <w:tc>
          <w:tcPr>
            <w:tcW w:w="1559" w:type="dxa"/>
            <w:vAlign w:val="center"/>
          </w:tcPr>
          <w:p w:rsidR="00353BA0" w:rsidRPr="00CB1376" w:rsidRDefault="00353BA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245,34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294,40</w:t>
            </w:r>
          </w:p>
        </w:tc>
      </w:tr>
      <w:tr w:rsidR="003A02B9" w:rsidRPr="00CB1376" w:rsidTr="00191EFC">
        <w:trPr>
          <w:cantSplit/>
          <w:trHeight w:val="930"/>
        </w:trPr>
        <w:tc>
          <w:tcPr>
            <w:tcW w:w="817" w:type="dxa"/>
            <w:vAlign w:val="center"/>
          </w:tcPr>
          <w:p w:rsidR="003A02B9" w:rsidRDefault="003A02B9" w:rsidP="009C5782">
            <w:pPr>
              <w:jc w:val="center"/>
            </w:pPr>
            <w:r>
              <w:t>5.1</w:t>
            </w:r>
            <w:r w:rsidR="009C5782">
              <w:t>2</w:t>
            </w:r>
          </w:p>
        </w:tc>
        <w:tc>
          <w:tcPr>
            <w:tcW w:w="4253" w:type="dxa"/>
            <w:vAlign w:val="center"/>
          </w:tcPr>
          <w:p w:rsidR="003A02B9" w:rsidRPr="0099694C" w:rsidRDefault="003A02B9" w:rsidP="00322E52">
            <w:r w:rsidRPr="003A02B9">
              <w:t>Разборка тротуаров и дорожек из плит с их отноской и укладкой в штабель вручную</w:t>
            </w:r>
          </w:p>
        </w:tc>
        <w:tc>
          <w:tcPr>
            <w:tcW w:w="1559" w:type="dxa"/>
            <w:vAlign w:val="center"/>
          </w:tcPr>
          <w:p w:rsidR="003A02B9" w:rsidRPr="00040668" w:rsidRDefault="003A02B9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3A02B9">
              <w:rPr>
                <w:bCs/>
                <w:color w:val="000000"/>
                <w:lang w:eastAsia="en-US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A02B9" w:rsidRPr="00561446" w:rsidRDefault="009C5782" w:rsidP="00D95F72">
            <w:pPr>
              <w:jc w:val="center"/>
            </w:pPr>
            <w:r>
              <w:t>54,22</w:t>
            </w:r>
          </w:p>
        </w:tc>
        <w:tc>
          <w:tcPr>
            <w:tcW w:w="1559" w:type="dxa"/>
            <w:vAlign w:val="center"/>
          </w:tcPr>
          <w:p w:rsidR="003A02B9" w:rsidRPr="00561446" w:rsidRDefault="009C5782" w:rsidP="00D95F72">
            <w:pPr>
              <w:jc w:val="center"/>
            </w:pPr>
            <w:r>
              <w:t>65,06</w:t>
            </w:r>
          </w:p>
        </w:tc>
      </w:tr>
      <w:tr w:rsidR="00353BA0" w:rsidRPr="00AA5209" w:rsidTr="00191EFC">
        <w:trPr>
          <w:cantSplit/>
          <w:trHeight w:val="1654"/>
        </w:trPr>
        <w:tc>
          <w:tcPr>
            <w:tcW w:w="817" w:type="dxa"/>
            <w:vAlign w:val="center"/>
          </w:tcPr>
          <w:p w:rsidR="00353BA0" w:rsidRPr="00AA5209" w:rsidRDefault="00353BA0" w:rsidP="009C5782">
            <w:pPr>
              <w:jc w:val="center"/>
            </w:pPr>
            <w:r w:rsidRPr="00AA5209">
              <w:t>5.1</w:t>
            </w:r>
            <w:r w:rsidR="009C5782">
              <w:t>3</w:t>
            </w:r>
          </w:p>
        </w:tc>
        <w:tc>
          <w:tcPr>
            <w:tcW w:w="4253" w:type="dxa"/>
            <w:vAlign w:val="center"/>
          </w:tcPr>
          <w:p w:rsidR="00353BA0" w:rsidRPr="00AA5209" w:rsidRDefault="00353BA0" w:rsidP="00AA5209"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 xml:space="preserve">с пределом </w:t>
            </w:r>
            <w:r w:rsidR="00D01A70">
              <w:t>прочности на сжатие не менее 98,</w:t>
            </w:r>
            <w:r w:rsidRPr="00AA5209">
              <w:t>1 М</w:t>
            </w:r>
            <w:r>
              <w:t>П</w:t>
            </w:r>
            <w:r w:rsidRPr="00AA5209">
              <w:t>а (1000 кгс/</w:t>
            </w:r>
            <w:r>
              <w:t>кв. см</w:t>
            </w:r>
            <w:r w:rsidRPr="00AA5209">
              <w:t>)</w:t>
            </w:r>
          </w:p>
        </w:tc>
        <w:tc>
          <w:tcPr>
            <w:tcW w:w="1559" w:type="dxa"/>
            <w:vAlign w:val="center"/>
          </w:tcPr>
          <w:p w:rsidR="00353BA0" w:rsidRPr="00AA5209" w:rsidRDefault="00353BA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387,75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465,30</w:t>
            </w:r>
          </w:p>
        </w:tc>
      </w:tr>
      <w:tr w:rsidR="00353BA0" w:rsidRPr="00125B40" w:rsidTr="00191EFC">
        <w:trPr>
          <w:cantSplit/>
          <w:trHeight w:val="1710"/>
        </w:trPr>
        <w:tc>
          <w:tcPr>
            <w:tcW w:w="817" w:type="dxa"/>
            <w:vAlign w:val="center"/>
          </w:tcPr>
          <w:p w:rsidR="00353BA0" w:rsidRPr="00AA5209" w:rsidRDefault="004C3F8A" w:rsidP="009C5782">
            <w:pPr>
              <w:jc w:val="center"/>
            </w:pPr>
            <w:r>
              <w:t>5.1</w:t>
            </w:r>
            <w:r w:rsidR="009C5782">
              <w:t>4</w:t>
            </w:r>
          </w:p>
        </w:tc>
        <w:tc>
          <w:tcPr>
            <w:tcW w:w="4253" w:type="dxa"/>
            <w:vAlign w:val="center"/>
          </w:tcPr>
          <w:p w:rsidR="00353BA0" w:rsidRPr="00AA5209" w:rsidRDefault="00353BA0" w:rsidP="0053281C"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</w:t>
            </w:r>
            <w:r w:rsidR="00FB30B6">
              <w:t>ом прочности на сжатие свыше 68,</w:t>
            </w:r>
            <w:r w:rsidRPr="00AA5209">
              <w:t>6 до 98</w:t>
            </w:r>
            <w:r w:rsidR="0053281C">
              <w:t>,</w:t>
            </w:r>
            <w:r w:rsidRPr="00AA5209">
              <w:t>1 МПа (свыше 700 до 1000 кгс/</w:t>
            </w:r>
            <w:r>
              <w:t xml:space="preserve">кв. </w:t>
            </w:r>
            <w:r w:rsidRPr="00AA5209">
              <w:t>см)</w:t>
            </w:r>
          </w:p>
        </w:tc>
        <w:tc>
          <w:tcPr>
            <w:tcW w:w="1559" w:type="dxa"/>
            <w:vAlign w:val="center"/>
          </w:tcPr>
          <w:p w:rsidR="00353BA0" w:rsidRPr="00AA5209" w:rsidRDefault="00353BA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325,11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4C3F8A">
            <w:pPr>
              <w:jc w:val="center"/>
            </w:pPr>
            <w:r>
              <w:t>390,13</w:t>
            </w:r>
          </w:p>
        </w:tc>
      </w:tr>
      <w:tr w:rsidR="00353BA0" w:rsidRPr="00125B40" w:rsidTr="00191EFC">
        <w:trPr>
          <w:cantSplit/>
          <w:trHeight w:val="1544"/>
        </w:trPr>
        <w:tc>
          <w:tcPr>
            <w:tcW w:w="817" w:type="dxa"/>
            <w:vAlign w:val="center"/>
          </w:tcPr>
          <w:p w:rsidR="00353BA0" w:rsidRPr="00AA5209" w:rsidRDefault="00353BA0" w:rsidP="009C5782">
            <w:pPr>
              <w:jc w:val="center"/>
            </w:pPr>
            <w:r w:rsidRPr="00AA5209">
              <w:t>5.1</w:t>
            </w:r>
            <w:r w:rsidR="009C5782">
              <w:t>5</w:t>
            </w:r>
          </w:p>
        </w:tc>
        <w:tc>
          <w:tcPr>
            <w:tcW w:w="4253" w:type="dxa"/>
            <w:vAlign w:val="center"/>
          </w:tcPr>
          <w:p w:rsidR="00353BA0" w:rsidRPr="00AA5209" w:rsidRDefault="00353BA0" w:rsidP="004C3F8A">
            <w:r w:rsidRPr="00AA5209">
              <w:t>Устройство подстилающих и выравнивающих слоев оснований из щебня с пределом прочности на сжатие о</w:t>
            </w:r>
            <w:r w:rsidR="004C3F8A">
              <w:t>т</w:t>
            </w:r>
            <w:r w:rsidR="00FB30B6">
              <w:t xml:space="preserve"> 68,6 до 98,</w:t>
            </w:r>
            <w:r w:rsidRPr="00AA5209">
              <w:t>1 МПа (700 кгс/кв. см), но не менее 300 кгс/кв. см</w:t>
            </w:r>
          </w:p>
        </w:tc>
        <w:tc>
          <w:tcPr>
            <w:tcW w:w="1559" w:type="dxa"/>
            <w:vAlign w:val="center"/>
          </w:tcPr>
          <w:p w:rsidR="00353BA0" w:rsidRPr="00AA5209" w:rsidRDefault="00353BA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278,13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D95F72">
            <w:pPr>
              <w:jc w:val="center"/>
            </w:pPr>
            <w:r>
              <w:t>334,17</w:t>
            </w:r>
          </w:p>
        </w:tc>
      </w:tr>
      <w:tr w:rsidR="00353BA0" w:rsidRPr="00125B40" w:rsidTr="00191EFC">
        <w:trPr>
          <w:cantSplit/>
          <w:trHeight w:val="686"/>
        </w:trPr>
        <w:tc>
          <w:tcPr>
            <w:tcW w:w="817" w:type="dxa"/>
            <w:vAlign w:val="center"/>
          </w:tcPr>
          <w:p w:rsidR="00353BA0" w:rsidRPr="00615F82" w:rsidRDefault="00353BA0" w:rsidP="009C5782">
            <w:pPr>
              <w:jc w:val="center"/>
            </w:pPr>
            <w:r w:rsidRPr="00615F82">
              <w:t>5.1</w:t>
            </w:r>
            <w:r w:rsidR="009C5782">
              <w:t>6</w:t>
            </w:r>
          </w:p>
        </w:tc>
        <w:tc>
          <w:tcPr>
            <w:tcW w:w="4253" w:type="dxa"/>
            <w:vAlign w:val="center"/>
          </w:tcPr>
          <w:p w:rsidR="00353BA0" w:rsidRPr="00615F82" w:rsidRDefault="00353BA0" w:rsidP="00615F82">
            <w:r w:rsidRPr="00615F82">
              <w:t xml:space="preserve">Устройство оснований из щебня природного толщиной 12 см вручную   </w:t>
            </w:r>
          </w:p>
        </w:tc>
        <w:tc>
          <w:tcPr>
            <w:tcW w:w="1559" w:type="dxa"/>
            <w:vAlign w:val="center"/>
          </w:tcPr>
          <w:p w:rsidR="00353BA0" w:rsidRPr="00615F82" w:rsidRDefault="00353BA0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112,81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F6639A">
            <w:pPr>
              <w:jc w:val="center"/>
            </w:pPr>
            <w:r>
              <w:t>135,38</w:t>
            </w:r>
          </w:p>
        </w:tc>
      </w:tr>
      <w:tr w:rsidR="00353BA0" w:rsidRPr="00125B40" w:rsidTr="00191EFC">
        <w:trPr>
          <w:cantSplit/>
          <w:trHeight w:val="994"/>
        </w:trPr>
        <w:tc>
          <w:tcPr>
            <w:tcW w:w="817" w:type="dxa"/>
            <w:vAlign w:val="center"/>
          </w:tcPr>
          <w:p w:rsidR="00353BA0" w:rsidRPr="00615F82" w:rsidRDefault="00353BA0" w:rsidP="009C5782">
            <w:pPr>
              <w:jc w:val="center"/>
            </w:pPr>
            <w:r w:rsidRPr="00615F82">
              <w:t>5.1</w:t>
            </w:r>
            <w:r w:rsidR="009C5782">
              <w:t>7</w:t>
            </w:r>
          </w:p>
        </w:tc>
        <w:tc>
          <w:tcPr>
            <w:tcW w:w="4253" w:type="dxa"/>
            <w:vAlign w:val="center"/>
          </w:tcPr>
          <w:p w:rsidR="00353BA0" w:rsidRPr="00615F82" w:rsidRDefault="00353BA0" w:rsidP="00CE2742">
            <w:r w:rsidRPr="00615F82">
              <w:t>На каждый 1 см изменения толщины слоя добавлять</w:t>
            </w:r>
            <w:r w:rsidR="002E743F">
              <w:t xml:space="preserve"> к расценке</w:t>
            </w:r>
            <w:r w:rsidR="001A7A37">
              <w:t xml:space="preserve"> п. 5.16</w:t>
            </w:r>
            <w:r w:rsidR="002E743F">
              <w:t xml:space="preserve"> </w:t>
            </w:r>
            <w:r w:rsidRPr="00615F82">
              <w:t xml:space="preserve">или исключать </w:t>
            </w:r>
            <w:r w:rsidR="002E743F">
              <w:t>из нее</w:t>
            </w:r>
          </w:p>
        </w:tc>
        <w:tc>
          <w:tcPr>
            <w:tcW w:w="1559" w:type="dxa"/>
            <w:vAlign w:val="center"/>
          </w:tcPr>
          <w:p w:rsidR="00353BA0" w:rsidRPr="00615F82" w:rsidRDefault="00353BA0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3BA0" w:rsidRPr="00561446" w:rsidRDefault="00A5245C" w:rsidP="009C5782">
            <w:pPr>
              <w:jc w:val="center"/>
            </w:pPr>
            <w:r w:rsidRPr="00561446">
              <w:t>2,</w:t>
            </w:r>
            <w:r w:rsidR="009C5782">
              <w:t>64</w:t>
            </w:r>
          </w:p>
        </w:tc>
        <w:tc>
          <w:tcPr>
            <w:tcW w:w="1559" w:type="dxa"/>
            <w:vAlign w:val="center"/>
          </w:tcPr>
          <w:p w:rsidR="00353BA0" w:rsidRPr="00561446" w:rsidRDefault="00F6639A" w:rsidP="009C5782">
            <w:pPr>
              <w:jc w:val="center"/>
            </w:pPr>
            <w:r w:rsidRPr="00561446">
              <w:t>3,</w:t>
            </w:r>
            <w:r w:rsidR="009C5782">
              <w:t>17</w:t>
            </w:r>
          </w:p>
        </w:tc>
      </w:tr>
      <w:tr w:rsidR="009C5782" w:rsidRPr="00CB1376" w:rsidTr="00191EFC">
        <w:trPr>
          <w:cantSplit/>
          <w:trHeight w:val="1397"/>
        </w:trPr>
        <w:tc>
          <w:tcPr>
            <w:tcW w:w="817" w:type="dxa"/>
            <w:vAlign w:val="center"/>
          </w:tcPr>
          <w:p w:rsidR="009C5782" w:rsidRDefault="009C5782" w:rsidP="009C5782">
            <w:pPr>
              <w:jc w:val="center"/>
            </w:pPr>
            <w:r>
              <w:t>5.18</w:t>
            </w:r>
          </w:p>
        </w:tc>
        <w:tc>
          <w:tcPr>
            <w:tcW w:w="4253" w:type="dxa"/>
            <w:vAlign w:val="center"/>
          </w:tcPr>
          <w:p w:rsidR="009C5782" w:rsidRDefault="009C5782" w:rsidP="00125B40">
            <w:r w:rsidRPr="00125B40">
              <w:t>Срезка поверхностного слоя асфальтобетонных дорожных покрытий методом холодного фрезерования при ширине барабана фрезы</w:t>
            </w:r>
            <w:r>
              <w:t xml:space="preserve"> до</w:t>
            </w:r>
            <w:r w:rsidRPr="00125B40">
              <w:t xml:space="preserve"> 1000</w:t>
            </w:r>
            <w:r>
              <w:t xml:space="preserve"> мм</w:t>
            </w:r>
          </w:p>
        </w:tc>
        <w:tc>
          <w:tcPr>
            <w:tcW w:w="1559" w:type="dxa"/>
            <w:vAlign w:val="center"/>
          </w:tcPr>
          <w:p w:rsidR="009C5782" w:rsidRPr="00CB1376" w:rsidRDefault="009C5782" w:rsidP="00040668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9C5782" w:rsidRPr="00CB1376" w:rsidRDefault="009C5782" w:rsidP="00040668">
            <w:pPr>
              <w:jc w:val="center"/>
            </w:pPr>
          </w:p>
        </w:tc>
      </w:tr>
      <w:tr w:rsidR="00351E11" w:rsidRPr="00561446" w:rsidTr="00191EFC">
        <w:trPr>
          <w:cantSplit/>
          <w:trHeight w:val="471"/>
        </w:trPr>
        <w:tc>
          <w:tcPr>
            <w:tcW w:w="817" w:type="dxa"/>
            <w:vAlign w:val="center"/>
          </w:tcPr>
          <w:p w:rsidR="00351E11" w:rsidRDefault="00351E11" w:rsidP="009C5782">
            <w:pPr>
              <w:jc w:val="center"/>
            </w:pPr>
            <w:r>
              <w:t>5.1</w:t>
            </w:r>
            <w:r w:rsidR="009C5782">
              <w:t>8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351E11" w:rsidRPr="00125B40" w:rsidRDefault="00351E11" w:rsidP="00322E52">
            <w:r w:rsidRPr="00125B40">
              <w:t>толщина слоя 5 см</w:t>
            </w:r>
          </w:p>
        </w:tc>
        <w:tc>
          <w:tcPr>
            <w:tcW w:w="1559" w:type="dxa"/>
            <w:vAlign w:val="center"/>
          </w:tcPr>
          <w:p w:rsidR="00351E11" w:rsidRPr="00CB1376" w:rsidRDefault="00351E11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1E11" w:rsidRPr="00351E11" w:rsidRDefault="009C5782" w:rsidP="00040668">
            <w:pPr>
              <w:jc w:val="center"/>
              <w:rPr>
                <w:highlight w:val="red"/>
              </w:rPr>
            </w:pPr>
            <w:r>
              <w:rPr>
                <w:color w:val="000000" w:themeColor="text1"/>
              </w:rPr>
              <w:t>113,90</w:t>
            </w:r>
          </w:p>
        </w:tc>
        <w:tc>
          <w:tcPr>
            <w:tcW w:w="1559" w:type="dxa"/>
            <w:vAlign w:val="center"/>
          </w:tcPr>
          <w:p w:rsidR="00351E11" w:rsidRPr="00561446" w:rsidRDefault="00CC754E" w:rsidP="009C5782">
            <w:pPr>
              <w:jc w:val="center"/>
            </w:pPr>
            <w:r w:rsidRPr="00CC754E">
              <w:t>13</w:t>
            </w:r>
            <w:r w:rsidR="009C5782">
              <w:t>6</w:t>
            </w:r>
            <w:r w:rsidRPr="00CC754E">
              <w:t>,</w:t>
            </w:r>
            <w:r w:rsidR="009C5782">
              <w:t>67</w:t>
            </w:r>
          </w:p>
        </w:tc>
      </w:tr>
      <w:tr w:rsidR="00351E11" w:rsidRPr="00561446" w:rsidTr="00191EFC">
        <w:trPr>
          <w:cantSplit/>
          <w:trHeight w:val="535"/>
        </w:trPr>
        <w:tc>
          <w:tcPr>
            <w:tcW w:w="817" w:type="dxa"/>
            <w:vAlign w:val="center"/>
          </w:tcPr>
          <w:p w:rsidR="00351E11" w:rsidRDefault="00351E11" w:rsidP="009C5782">
            <w:pPr>
              <w:jc w:val="center"/>
            </w:pPr>
            <w:r>
              <w:t>5.1</w:t>
            </w:r>
            <w:r w:rsidR="009C5782">
              <w:t>8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351E11" w:rsidRDefault="00351E11" w:rsidP="00322E52">
            <w:r w:rsidRPr="00125B40">
              <w:t>толщина слоя 10 см</w:t>
            </w:r>
          </w:p>
        </w:tc>
        <w:tc>
          <w:tcPr>
            <w:tcW w:w="1559" w:type="dxa"/>
            <w:vAlign w:val="center"/>
          </w:tcPr>
          <w:p w:rsidR="00351E11" w:rsidRPr="00CB1376" w:rsidRDefault="00351E11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351E11" w:rsidRPr="00351E11" w:rsidRDefault="00CC754E" w:rsidP="009C5782">
            <w:pPr>
              <w:jc w:val="center"/>
              <w:rPr>
                <w:highlight w:val="red"/>
              </w:rPr>
            </w:pPr>
            <w:r>
              <w:t>15</w:t>
            </w:r>
            <w:r w:rsidR="009C5782">
              <w:t>2</w:t>
            </w:r>
            <w:r>
              <w:t>,</w:t>
            </w:r>
            <w:r w:rsidR="009C5782">
              <w:t>8</w:t>
            </w:r>
            <w:r>
              <w:t>7</w:t>
            </w:r>
          </w:p>
        </w:tc>
        <w:tc>
          <w:tcPr>
            <w:tcW w:w="1559" w:type="dxa"/>
            <w:vAlign w:val="center"/>
          </w:tcPr>
          <w:p w:rsidR="00351E11" w:rsidRPr="00561446" w:rsidRDefault="009C5782" w:rsidP="00040668">
            <w:pPr>
              <w:jc w:val="center"/>
            </w:pPr>
            <w:r>
              <w:t>227,54</w:t>
            </w:r>
          </w:p>
        </w:tc>
      </w:tr>
      <w:tr w:rsidR="00353BA0" w:rsidRPr="00561446" w:rsidTr="00191EFC">
        <w:trPr>
          <w:cantSplit/>
          <w:trHeight w:val="964"/>
        </w:trPr>
        <w:tc>
          <w:tcPr>
            <w:tcW w:w="817" w:type="dxa"/>
            <w:vAlign w:val="center"/>
          </w:tcPr>
          <w:p w:rsidR="00353BA0" w:rsidRDefault="00353BA0" w:rsidP="009C5782">
            <w:pPr>
              <w:jc w:val="center"/>
            </w:pPr>
            <w:r>
              <w:t>5.1</w:t>
            </w:r>
            <w:r w:rsidR="009C5782">
              <w:t>9</w:t>
            </w:r>
          </w:p>
        </w:tc>
        <w:tc>
          <w:tcPr>
            <w:tcW w:w="4253" w:type="dxa"/>
            <w:vAlign w:val="center"/>
          </w:tcPr>
          <w:p w:rsidR="00353BA0" w:rsidRDefault="00353BA0" w:rsidP="00322E52">
            <w:r w:rsidRPr="00125B40">
              <w:t>Укладка мех</w:t>
            </w:r>
            <w:r>
              <w:t xml:space="preserve">анизированным </w:t>
            </w:r>
            <w:r w:rsidRPr="00125B40">
              <w:t>способом материала от фрезерования с разравниванием и уплотнением</w:t>
            </w:r>
          </w:p>
        </w:tc>
        <w:tc>
          <w:tcPr>
            <w:tcW w:w="1559" w:type="dxa"/>
            <w:vAlign w:val="center"/>
          </w:tcPr>
          <w:p w:rsidR="00353BA0" w:rsidRPr="00CB1376" w:rsidRDefault="00353BA0" w:rsidP="00040668">
            <w:pPr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353BA0" w:rsidRPr="00561446" w:rsidRDefault="009C5782" w:rsidP="003C47B1">
            <w:pPr>
              <w:jc w:val="center"/>
            </w:pPr>
            <w:r>
              <w:t>227,0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272,39</w:t>
            </w:r>
          </w:p>
        </w:tc>
      </w:tr>
      <w:tr w:rsidR="003C47B1" w:rsidRPr="00561446" w:rsidTr="00191EFC">
        <w:trPr>
          <w:cantSplit/>
          <w:trHeight w:val="833"/>
        </w:trPr>
        <w:tc>
          <w:tcPr>
            <w:tcW w:w="817" w:type="dxa"/>
            <w:vAlign w:val="center"/>
          </w:tcPr>
          <w:p w:rsidR="003C47B1" w:rsidRDefault="003C47B1" w:rsidP="009C5782">
            <w:pPr>
              <w:jc w:val="center"/>
            </w:pPr>
            <w:r>
              <w:t>5.</w:t>
            </w:r>
            <w:r w:rsidR="009C5782">
              <w:t>20</w:t>
            </w:r>
          </w:p>
        </w:tc>
        <w:tc>
          <w:tcPr>
            <w:tcW w:w="4253" w:type="dxa"/>
            <w:vAlign w:val="center"/>
          </w:tcPr>
          <w:p w:rsidR="003C47B1" w:rsidRPr="00125B40" w:rsidRDefault="003C47B1" w:rsidP="00322E52">
            <w:r w:rsidRPr="00CE2742">
              <w:t>Дробление бетонных, железобетонных издели</w:t>
            </w:r>
            <w:r>
              <w:t>й в щековой дробильной установке</w:t>
            </w:r>
          </w:p>
        </w:tc>
        <w:tc>
          <w:tcPr>
            <w:tcW w:w="1559" w:type="dxa"/>
            <w:vAlign w:val="center"/>
          </w:tcPr>
          <w:p w:rsidR="003C47B1" w:rsidRPr="00040668" w:rsidRDefault="003C47B1" w:rsidP="00040668">
            <w:pPr>
              <w:jc w:val="center"/>
              <w:rPr>
                <w:bCs/>
                <w:color w:val="000000"/>
                <w:lang w:eastAsia="en-US"/>
              </w:rPr>
            </w:pPr>
            <w:r w:rsidRPr="00CE2742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2835" w:type="dxa"/>
            <w:gridSpan w:val="2"/>
            <w:vAlign w:val="center"/>
          </w:tcPr>
          <w:p w:rsidR="003C47B1" w:rsidRPr="00561446" w:rsidRDefault="009C5782" w:rsidP="00D95F72">
            <w:pPr>
              <w:jc w:val="center"/>
            </w:pPr>
            <w:r>
              <w:t>2566,50</w:t>
            </w:r>
          </w:p>
        </w:tc>
      </w:tr>
      <w:tr w:rsidR="00353BA0" w:rsidRPr="00561446" w:rsidTr="00191EFC">
        <w:trPr>
          <w:cantSplit/>
          <w:trHeight w:val="1267"/>
        </w:trPr>
        <w:tc>
          <w:tcPr>
            <w:tcW w:w="817" w:type="dxa"/>
            <w:vAlign w:val="center"/>
          </w:tcPr>
          <w:p w:rsidR="00353BA0" w:rsidRDefault="00353BA0" w:rsidP="009C5782">
            <w:pPr>
              <w:jc w:val="center"/>
            </w:pPr>
            <w:r>
              <w:t>5.2</w:t>
            </w:r>
            <w:r w:rsidR="009C5782">
              <w:t>1</w:t>
            </w:r>
          </w:p>
        </w:tc>
        <w:tc>
          <w:tcPr>
            <w:tcW w:w="4253" w:type="dxa"/>
            <w:vAlign w:val="center"/>
          </w:tcPr>
          <w:p w:rsidR="00353BA0" w:rsidRDefault="00353BA0" w:rsidP="00990E63">
            <w:r w:rsidRPr="00990E63">
              <w:t>Установка бортовых камней бет</w:t>
            </w:r>
            <w:r>
              <w:t>онных при других видах покрытия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8</w:t>
            </w:r>
            <w:r w:rsidR="00F77AD5">
              <w:t xml:space="preserve">, </w:t>
            </w:r>
            <w:r w:rsidR="00F77AD5" w:rsidRPr="00F77AD5">
              <w:t>БР 100.30.15</w:t>
            </w:r>
            <w:r w:rsidR="00F77AD5">
              <w:t xml:space="preserve">, </w:t>
            </w:r>
            <w:r w:rsidR="00F77AD5" w:rsidRPr="00F77AD5">
              <w:t>БР 100.20.8, БР 50.20.8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353BA0" w:rsidRPr="00CB1376" w:rsidRDefault="00353BA0" w:rsidP="00040668">
            <w:pPr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255,25</w:t>
            </w:r>
          </w:p>
        </w:tc>
        <w:tc>
          <w:tcPr>
            <w:tcW w:w="1559" w:type="dxa"/>
            <w:vAlign w:val="center"/>
          </w:tcPr>
          <w:p w:rsidR="00353BA0" w:rsidRPr="00561446" w:rsidRDefault="009C5782" w:rsidP="00040668">
            <w:pPr>
              <w:jc w:val="center"/>
            </w:pPr>
            <w:r>
              <w:t>306,30</w:t>
            </w:r>
          </w:p>
        </w:tc>
      </w:tr>
      <w:tr w:rsidR="009C5782" w:rsidRPr="00561446" w:rsidTr="00191EFC">
        <w:trPr>
          <w:cantSplit/>
          <w:trHeight w:val="695"/>
        </w:trPr>
        <w:tc>
          <w:tcPr>
            <w:tcW w:w="817" w:type="dxa"/>
            <w:vAlign w:val="center"/>
          </w:tcPr>
          <w:p w:rsidR="009C5782" w:rsidRDefault="009C5782" w:rsidP="009C5782">
            <w:pPr>
              <w:jc w:val="center"/>
            </w:pPr>
            <w:r>
              <w:t>5.22</w:t>
            </w:r>
          </w:p>
        </w:tc>
        <w:tc>
          <w:tcPr>
            <w:tcW w:w="4253" w:type="dxa"/>
            <w:vAlign w:val="center"/>
          </w:tcPr>
          <w:p w:rsidR="009C5782" w:rsidRPr="00990E63" w:rsidRDefault="009C5782" w:rsidP="00990E63">
            <w:r w:rsidRPr="00990E63">
              <w:t>Устройств</w:t>
            </w:r>
            <w:r>
              <w:t>о покрытий из тротуарной плитки</w:t>
            </w:r>
          </w:p>
        </w:tc>
        <w:tc>
          <w:tcPr>
            <w:tcW w:w="1559" w:type="dxa"/>
            <w:vAlign w:val="center"/>
          </w:tcPr>
          <w:p w:rsidR="009C5782" w:rsidRPr="00040668" w:rsidRDefault="009C5782" w:rsidP="00040668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5782" w:rsidRPr="00561446" w:rsidRDefault="009C5782" w:rsidP="00040668">
            <w:pPr>
              <w:jc w:val="center"/>
            </w:pPr>
          </w:p>
        </w:tc>
      </w:tr>
      <w:tr w:rsidR="00BB10C2" w:rsidRPr="00561446" w:rsidTr="00191EFC">
        <w:trPr>
          <w:cantSplit/>
          <w:trHeight w:val="974"/>
        </w:trPr>
        <w:tc>
          <w:tcPr>
            <w:tcW w:w="817" w:type="dxa"/>
            <w:vAlign w:val="center"/>
          </w:tcPr>
          <w:p w:rsidR="00BB10C2" w:rsidRDefault="00BB10C2" w:rsidP="009C5782">
            <w:pPr>
              <w:jc w:val="center"/>
            </w:pPr>
            <w:r>
              <w:t>5.2</w:t>
            </w:r>
            <w:r w:rsidR="009C5782">
              <w:t>2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BB10C2" w:rsidRDefault="00BB10C2" w:rsidP="002E743F">
            <w:r w:rsidRPr="00990E63">
              <w:t xml:space="preserve">количество плитки при укладке на 1 </w:t>
            </w:r>
            <w:r>
              <w:t>кв. м −</w:t>
            </w:r>
            <w:r w:rsidRPr="00990E63">
              <w:t xml:space="preserve"> 40 шт</w:t>
            </w:r>
            <w:r>
              <w:t xml:space="preserve">ук; плитка тротуарная толщиной </w:t>
            </w:r>
            <w:r w:rsidRPr="00990E63">
              <w:t>60</w:t>
            </w:r>
            <w:r>
              <w:t xml:space="preserve">, 80 </w:t>
            </w:r>
            <w:r w:rsidRPr="00990E63">
              <w:t>мм серая</w:t>
            </w:r>
          </w:p>
        </w:tc>
        <w:tc>
          <w:tcPr>
            <w:tcW w:w="1559" w:type="dxa"/>
            <w:vAlign w:val="center"/>
          </w:tcPr>
          <w:p w:rsidR="00BB10C2" w:rsidRPr="00CB1376" w:rsidRDefault="00BB10C2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BB10C2" w:rsidRPr="00561446" w:rsidRDefault="009C5782" w:rsidP="00AB22F3">
            <w:pPr>
              <w:jc w:val="center"/>
            </w:pPr>
            <w:r>
              <w:t>394,84</w:t>
            </w:r>
          </w:p>
        </w:tc>
        <w:tc>
          <w:tcPr>
            <w:tcW w:w="1559" w:type="dxa"/>
            <w:vAlign w:val="center"/>
          </w:tcPr>
          <w:p w:rsidR="00BB10C2" w:rsidRPr="00561446" w:rsidRDefault="009C5782" w:rsidP="00AB22F3">
            <w:pPr>
              <w:jc w:val="center"/>
            </w:pPr>
            <w:r>
              <w:t>473,81</w:t>
            </w:r>
          </w:p>
        </w:tc>
      </w:tr>
      <w:tr w:rsidR="00BB10C2" w:rsidRPr="00561446" w:rsidTr="00191EFC">
        <w:trPr>
          <w:cantSplit/>
          <w:trHeight w:val="988"/>
        </w:trPr>
        <w:tc>
          <w:tcPr>
            <w:tcW w:w="817" w:type="dxa"/>
            <w:vAlign w:val="center"/>
          </w:tcPr>
          <w:p w:rsidR="00BB10C2" w:rsidRDefault="00BB10C2" w:rsidP="009C5782">
            <w:pPr>
              <w:jc w:val="center"/>
            </w:pPr>
            <w:r>
              <w:t>5.2</w:t>
            </w:r>
            <w:r w:rsidR="009C5782">
              <w:t>2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BB10C2" w:rsidRDefault="00BB10C2" w:rsidP="002E743F">
            <w:r w:rsidRPr="001753F8">
              <w:t xml:space="preserve">количество плитки при укладке на 1 </w:t>
            </w:r>
            <w:r>
              <w:t xml:space="preserve">кв. </w:t>
            </w:r>
            <w:r w:rsidRPr="001753F8">
              <w:t>м</w:t>
            </w:r>
            <w:r>
              <w:t xml:space="preserve"> − </w:t>
            </w:r>
            <w:r w:rsidRPr="001753F8">
              <w:t>55 шт</w:t>
            </w:r>
            <w:r>
              <w:t>ук</w:t>
            </w:r>
            <w:r w:rsidRPr="001753F8">
              <w:t>; плитка тротуарная толщ</w:t>
            </w:r>
            <w:r>
              <w:t xml:space="preserve">иной </w:t>
            </w:r>
            <w:r w:rsidRPr="001753F8">
              <w:t xml:space="preserve"> 60</w:t>
            </w:r>
            <w:r>
              <w:t xml:space="preserve">, 80 </w:t>
            </w:r>
            <w:r w:rsidRPr="001753F8">
              <w:t>мм серая</w:t>
            </w:r>
          </w:p>
        </w:tc>
        <w:tc>
          <w:tcPr>
            <w:tcW w:w="1559" w:type="dxa"/>
            <w:vAlign w:val="center"/>
          </w:tcPr>
          <w:p w:rsidR="00BB10C2" w:rsidRPr="00CB1376" w:rsidRDefault="00BB10C2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BB10C2" w:rsidRPr="00561446" w:rsidRDefault="009C5782" w:rsidP="00040668">
            <w:pPr>
              <w:jc w:val="center"/>
            </w:pPr>
            <w:r>
              <w:t>453,23</w:t>
            </w:r>
          </w:p>
        </w:tc>
        <w:tc>
          <w:tcPr>
            <w:tcW w:w="1559" w:type="dxa"/>
            <w:vAlign w:val="center"/>
          </w:tcPr>
          <w:p w:rsidR="00BB10C2" w:rsidRPr="00561446" w:rsidRDefault="009C5782" w:rsidP="003C47B1">
            <w:pPr>
              <w:jc w:val="center"/>
            </w:pPr>
            <w:r>
              <w:t>544,55</w:t>
            </w:r>
          </w:p>
        </w:tc>
      </w:tr>
      <w:tr w:rsidR="00BB10C2" w:rsidRPr="00561446" w:rsidTr="00191EFC">
        <w:trPr>
          <w:cantSplit/>
          <w:trHeight w:val="988"/>
        </w:trPr>
        <w:tc>
          <w:tcPr>
            <w:tcW w:w="817" w:type="dxa"/>
            <w:vAlign w:val="center"/>
          </w:tcPr>
          <w:p w:rsidR="00BB10C2" w:rsidRPr="006D0801" w:rsidRDefault="00BB10C2" w:rsidP="009C5782">
            <w:pPr>
              <w:jc w:val="center"/>
            </w:pPr>
            <w:r w:rsidRPr="006D0801">
              <w:t>5.2</w:t>
            </w:r>
            <w:r w:rsidR="009C5782">
              <w:t>2</w:t>
            </w:r>
            <w:r w:rsidRPr="006D0801">
              <w:t>.3</w:t>
            </w:r>
          </w:p>
        </w:tc>
        <w:tc>
          <w:tcPr>
            <w:tcW w:w="4253" w:type="dxa"/>
            <w:vAlign w:val="center"/>
          </w:tcPr>
          <w:p w:rsidR="00BB10C2" w:rsidRPr="006D0801" w:rsidRDefault="00BB10C2" w:rsidP="0053281C">
            <w:r w:rsidRPr="006D0801">
              <w:t xml:space="preserve">количество плитки при укладке на 1 кв. м </w:t>
            </w:r>
            <w:r>
              <w:t>−</w:t>
            </w:r>
            <w:r w:rsidRPr="006D0801">
              <w:t xml:space="preserve"> 90 штук; плитка тротуарная толщиной 60,80 мм серая</w:t>
            </w:r>
          </w:p>
        </w:tc>
        <w:tc>
          <w:tcPr>
            <w:tcW w:w="1559" w:type="dxa"/>
            <w:vAlign w:val="center"/>
          </w:tcPr>
          <w:p w:rsidR="00BB10C2" w:rsidRPr="006D0801" w:rsidRDefault="00BB10C2" w:rsidP="00040668">
            <w:pPr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BB10C2" w:rsidRPr="00561446" w:rsidRDefault="009C5782" w:rsidP="00040668">
            <w:pPr>
              <w:jc w:val="center"/>
            </w:pPr>
            <w:r>
              <w:t>710,83</w:t>
            </w:r>
          </w:p>
        </w:tc>
        <w:tc>
          <w:tcPr>
            <w:tcW w:w="1559" w:type="dxa"/>
            <w:vAlign w:val="center"/>
          </w:tcPr>
          <w:p w:rsidR="00BB10C2" w:rsidRPr="00561446" w:rsidRDefault="009C5782" w:rsidP="00040668">
            <w:pPr>
              <w:jc w:val="center"/>
            </w:pPr>
            <w:r>
              <w:t>853,00</w:t>
            </w:r>
          </w:p>
        </w:tc>
      </w:tr>
      <w:tr w:rsidR="005157F0" w:rsidRPr="00561446" w:rsidTr="00191EFC">
        <w:trPr>
          <w:cantSplit/>
          <w:trHeight w:val="704"/>
        </w:trPr>
        <w:tc>
          <w:tcPr>
            <w:tcW w:w="817" w:type="dxa"/>
            <w:vAlign w:val="center"/>
          </w:tcPr>
          <w:p w:rsidR="005157F0" w:rsidRPr="006D0801" w:rsidRDefault="005157F0" w:rsidP="009C5782">
            <w:pPr>
              <w:jc w:val="center"/>
            </w:pPr>
            <w:r w:rsidRPr="006D0801">
              <w:t>5.2</w:t>
            </w:r>
            <w:r w:rsidR="009C5782">
              <w:t>3</w:t>
            </w:r>
          </w:p>
        </w:tc>
        <w:tc>
          <w:tcPr>
            <w:tcW w:w="4253" w:type="dxa"/>
            <w:vAlign w:val="center"/>
          </w:tcPr>
          <w:p w:rsidR="005157F0" w:rsidRPr="006D0801" w:rsidRDefault="005157F0" w:rsidP="00322E52">
            <w:r w:rsidRPr="006D0801">
              <w:t>Резка тротуарной плитки толщиной 70 мм угловой шлифовальной машинкой</w:t>
            </w:r>
          </w:p>
        </w:tc>
        <w:tc>
          <w:tcPr>
            <w:tcW w:w="1559" w:type="dxa"/>
            <w:vAlign w:val="center"/>
          </w:tcPr>
          <w:p w:rsidR="005157F0" w:rsidRPr="006D0801" w:rsidRDefault="005157F0" w:rsidP="00040668">
            <w:pPr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157F0" w:rsidRPr="00561446" w:rsidRDefault="009C5782" w:rsidP="00040668">
            <w:pPr>
              <w:jc w:val="center"/>
            </w:pPr>
            <w:r>
              <w:t>218,83</w:t>
            </w:r>
          </w:p>
        </w:tc>
        <w:tc>
          <w:tcPr>
            <w:tcW w:w="1559" w:type="dxa"/>
            <w:vAlign w:val="center"/>
          </w:tcPr>
          <w:p w:rsidR="005157F0" w:rsidRPr="00561446" w:rsidRDefault="009C5782" w:rsidP="00040668">
            <w:pPr>
              <w:jc w:val="center"/>
            </w:pPr>
            <w:r>
              <w:t>262,60</w:t>
            </w:r>
          </w:p>
        </w:tc>
      </w:tr>
      <w:tr w:rsidR="005157F0" w:rsidRPr="006D0801" w:rsidTr="00191EFC">
        <w:trPr>
          <w:cantSplit/>
          <w:trHeight w:val="703"/>
        </w:trPr>
        <w:tc>
          <w:tcPr>
            <w:tcW w:w="817" w:type="dxa"/>
            <w:vAlign w:val="center"/>
          </w:tcPr>
          <w:p w:rsidR="005157F0" w:rsidRPr="006D0801" w:rsidRDefault="00AB700C" w:rsidP="009C5782">
            <w:pPr>
              <w:jc w:val="center"/>
            </w:pPr>
            <w:r>
              <w:t>5.2</w:t>
            </w:r>
            <w:r w:rsidR="009C5782">
              <w:t>4</w:t>
            </w:r>
          </w:p>
        </w:tc>
        <w:tc>
          <w:tcPr>
            <w:tcW w:w="4253" w:type="dxa"/>
            <w:vAlign w:val="center"/>
          </w:tcPr>
          <w:p w:rsidR="005157F0" w:rsidRPr="006D0801" w:rsidRDefault="005157F0" w:rsidP="00F3687A">
            <w:r w:rsidRPr="006D0801">
              <w:t>Добавлять на каждые 10 мм к расценке</w:t>
            </w:r>
            <w:r w:rsidR="001A7A37">
              <w:t xml:space="preserve"> п. 5.23</w:t>
            </w:r>
            <w:r w:rsidRPr="006D0801">
              <w:t xml:space="preserve"> </w:t>
            </w:r>
            <w:r>
              <w:t>или исключать из нее</w:t>
            </w:r>
          </w:p>
        </w:tc>
        <w:tc>
          <w:tcPr>
            <w:tcW w:w="1559" w:type="dxa"/>
            <w:vAlign w:val="center"/>
          </w:tcPr>
          <w:p w:rsidR="005157F0" w:rsidRPr="006D0801" w:rsidRDefault="005157F0" w:rsidP="00040668">
            <w:pPr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157F0" w:rsidRPr="00561446" w:rsidRDefault="009C5782" w:rsidP="00040668">
            <w:pPr>
              <w:jc w:val="center"/>
            </w:pPr>
            <w:r>
              <w:t>15,08</w:t>
            </w:r>
          </w:p>
        </w:tc>
        <w:tc>
          <w:tcPr>
            <w:tcW w:w="1559" w:type="dxa"/>
            <w:vAlign w:val="center"/>
          </w:tcPr>
          <w:p w:rsidR="005157F0" w:rsidRPr="00561446" w:rsidRDefault="009C5782" w:rsidP="00040668">
            <w:pPr>
              <w:jc w:val="center"/>
            </w:pPr>
            <w:r>
              <w:t>18,16</w:t>
            </w:r>
          </w:p>
        </w:tc>
      </w:tr>
      <w:tr w:rsidR="001A7A37" w:rsidRPr="006D0801" w:rsidTr="0053281C">
        <w:trPr>
          <w:cantSplit/>
          <w:trHeight w:val="685"/>
        </w:trPr>
        <w:tc>
          <w:tcPr>
            <w:tcW w:w="817" w:type="dxa"/>
            <w:vAlign w:val="center"/>
          </w:tcPr>
          <w:p w:rsidR="001A7A37" w:rsidRDefault="001A7A37" w:rsidP="009C5782">
            <w:pPr>
              <w:jc w:val="center"/>
            </w:pPr>
            <w:r>
              <w:t>5.25</w:t>
            </w:r>
          </w:p>
        </w:tc>
        <w:tc>
          <w:tcPr>
            <w:tcW w:w="4253" w:type="dxa"/>
            <w:vAlign w:val="center"/>
          </w:tcPr>
          <w:p w:rsidR="001A7A37" w:rsidRPr="006D0801" w:rsidRDefault="001A7A37" w:rsidP="00A71B83">
            <w:r w:rsidRPr="00891654">
              <w:t xml:space="preserve">Устройство барьерных ограждений из стали на металлических стойках </w:t>
            </w:r>
          </w:p>
        </w:tc>
        <w:tc>
          <w:tcPr>
            <w:tcW w:w="1559" w:type="dxa"/>
            <w:vAlign w:val="center"/>
          </w:tcPr>
          <w:p w:rsidR="001A7A37" w:rsidRPr="00040668" w:rsidRDefault="001A7A37" w:rsidP="00040668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A7A37" w:rsidRPr="00561446" w:rsidRDefault="001A7A37" w:rsidP="00653A17">
            <w:pPr>
              <w:jc w:val="center"/>
            </w:pPr>
          </w:p>
        </w:tc>
      </w:tr>
      <w:tr w:rsidR="0029521E" w:rsidRPr="006D0801" w:rsidTr="00191EFC">
        <w:trPr>
          <w:cantSplit/>
          <w:trHeight w:val="565"/>
        </w:trPr>
        <w:tc>
          <w:tcPr>
            <w:tcW w:w="817" w:type="dxa"/>
            <w:vAlign w:val="center"/>
          </w:tcPr>
          <w:p w:rsidR="0029521E" w:rsidRDefault="0029521E" w:rsidP="009C5782">
            <w:pPr>
              <w:jc w:val="center"/>
            </w:pPr>
            <w:r>
              <w:t>5.2</w:t>
            </w:r>
            <w:r w:rsidR="009C5782">
              <w:t>5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29521E" w:rsidRPr="00891654" w:rsidRDefault="0029521E" w:rsidP="00A71B83">
            <w:r>
              <w:t>шаг стоек 4 м</w:t>
            </w:r>
          </w:p>
        </w:tc>
        <w:tc>
          <w:tcPr>
            <w:tcW w:w="1559" w:type="dxa"/>
            <w:vAlign w:val="center"/>
          </w:tcPr>
          <w:p w:rsidR="0029521E" w:rsidRPr="00A71B83" w:rsidRDefault="0029521E" w:rsidP="00040668">
            <w:pPr>
              <w:jc w:val="center"/>
              <w:rPr>
                <w:bCs/>
              </w:rPr>
            </w:pPr>
            <w:r w:rsidRPr="0029521E">
              <w:rPr>
                <w:bCs/>
              </w:rPr>
              <w:t>руб./</w:t>
            </w:r>
            <w:proofErr w:type="gramStart"/>
            <w:r w:rsidRPr="0029521E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874,28</w:t>
            </w:r>
          </w:p>
        </w:tc>
        <w:tc>
          <w:tcPr>
            <w:tcW w:w="1559" w:type="dxa"/>
            <w:vAlign w:val="center"/>
          </w:tcPr>
          <w:p w:rsidR="00506277" w:rsidRPr="00561446" w:rsidRDefault="009C5782" w:rsidP="00506277">
            <w:pPr>
              <w:jc w:val="center"/>
            </w:pPr>
            <w:r>
              <w:t>1049,13</w:t>
            </w:r>
          </w:p>
        </w:tc>
      </w:tr>
      <w:tr w:rsidR="0029521E" w:rsidRPr="006D0801" w:rsidTr="00191EFC">
        <w:trPr>
          <w:cantSplit/>
          <w:trHeight w:val="561"/>
        </w:trPr>
        <w:tc>
          <w:tcPr>
            <w:tcW w:w="817" w:type="dxa"/>
            <w:vAlign w:val="center"/>
          </w:tcPr>
          <w:p w:rsidR="0029521E" w:rsidRDefault="0029521E" w:rsidP="009C5782">
            <w:pPr>
              <w:jc w:val="center"/>
            </w:pPr>
            <w:r>
              <w:t>5.2</w:t>
            </w:r>
            <w:r w:rsidR="009C5782">
              <w:t>5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29521E" w:rsidRDefault="0029521E" w:rsidP="0029521E">
            <w:r w:rsidRPr="0029521E">
              <w:t xml:space="preserve">шаг стоек </w:t>
            </w:r>
            <w:r>
              <w:t>3</w:t>
            </w:r>
            <w:r w:rsidRPr="0029521E">
              <w:t xml:space="preserve"> м</w:t>
            </w:r>
          </w:p>
        </w:tc>
        <w:tc>
          <w:tcPr>
            <w:tcW w:w="1559" w:type="dxa"/>
            <w:vAlign w:val="center"/>
          </w:tcPr>
          <w:p w:rsidR="0029521E" w:rsidRPr="0029521E" w:rsidRDefault="0029521E" w:rsidP="00040668">
            <w:pPr>
              <w:jc w:val="center"/>
              <w:rPr>
                <w:bCs/>
              </w:rPr>
            </w:pPr>
            <w:r w:rsidRPr="0029521E">
              <w:rPr>
                <w:bCs/>
              </w:rPr>
              <w:t>руб./</w:t>
            </w:r>
            <w:proofErr w:type="gramStart"/>
            <w:r w:rsidRPr="0029521E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1024,30</w:t>
            </w:r>
          </w:p>
        </w:tc>
        <w:tc>
          <w:tcPr>
            <w:tcW w:w="1559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1229,16</w:t>
            </w:r>
          </w:p>
        </w:tc>
      </w:tr>
      <w:tr w:rsidR="0029521E" w:rsidRPr="006D0801" w:rsidTr="00191EFC">
        <w:trPr>
          <w:cantSplit/>
          <w:trHeight w:val="567"/>
        </w:trPr>
        <w:tc>
          <w:tcPr>
            <w:tcW w:w="817" w:type="dxa"/>
            <w:vAlign w:val="center"/>
          </w:tcPr>
          <w:p w:rsidR="0029521E" w:rsidRDefault="0029521E" w:rsidP="009C5782">
            <w:pPr>
              <w:jc w:val="center"/>
            </w:pPr>
            <w:r>
              <w:t>5.2</w:t>
            </w:r>
            <w:r w:rsidR="009C5782">
              <w:t>5</w:t>
            </w:r>
            <w:r>
              <w:t>.3</w:t>
            </w:r>
          </w:p>
        </w:tc>
        <w:tc>
          <w:tcPr>
            <w:tcW w:w="4253" w:type="dxa"/>
            <w:vAlign w:val="center"/>
          </w:tcPr>
          <w:p w:rsidR="0029521E" w:rsidRDefault="0029521E" w:rsidP="0029521E">
            <w:r w:rsidRPr="0029521E">
              <w:t xml:space="preserve">шаг стоек </w:t>
            </w:r>
            <w:r>
              <w:t>2</w:t>
            </w:r>
            <w:r w:rsidRPr="0029521E">
              <w:t xml:space="preserve"> м</w:t>
            </w:r>
          </w:p>
        </w:tc>
        <w:tc>
          <w:tcPr>
            <w:tcW w:w="1559" w:type="dxa"/>
            <w:vAlign w:val="center"/>
          </w:tcPr>
          <w:p w:rsidR="0029521E" w:rsidRPr="0029521E" w:rsidRDefault="0029521E" w:rsidP="00040668">
            <w:pPr>
              <w:jc w:val="center"/>
              <w:rPr>
                <w:bCs/>
              </w:rPr>
            </w:pPr>
            <w:r w:rsidRPr="0029521E">
              <w:rPr>
                <w:bCs/>
              </w:rPr>
              <w:t>руб./</w:t>
            </w:r>
            <w:proofErr w:type="gramStart"/>
            <w:r w:rsidRPr="0029521E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1336,70</w:t>
            </w:r>
          </w:p>
        </w:tc>
        <w:tc>
          <w:tcPr>
            <w:tcW w:w="1559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1604,04</w:t>
            </w:r>
          </w:p>
        </w:tc>
      </w:tr>
      <w:tr w:rsidR="0029521E" w:rsidRPr="006D0801" w:rsidTr="00191EFC">
        <w:trPr>
          <w:cantSplit/>
          <w:trHeight w:val="547"/>
        </w:trPr>
        <w:tc>
          <w:tcPr>
            <w:tcW w:w="817" w:type="dxa"/>
            <w:vAlign w:val="center"/>
          </w:tcPr>
          <w:p w:rsidR="0029521E" w:rsidRDefault="0029521E" w:rsidP="009C5782">
            <w:pPr>
              <w:jc w:val="center"/>
            </w:pPr>
            <w:r>
              <w:t>5.2</w:t>
            </w:r>
            <w:r w:rsidR="009C5782">
              <w:t>5</w:t>
            </w:r>
            <w:r>
              <w:t>.4</w:t>
            </w:r>
          </w:p>
        </w:tc>
        <w:tc>
          <w:tcPr>
            <w:tcW w:w="4253" w:type="dxa"/>
            <w:vAlign w:val="center"/>
          </w:tcPr>
          <w:p w:rsidR="0029521E" w:rsidRDefault="0029521E" w:rsidP="0029521E">
            <w:r w:rsidRPr="0029521E">
              <w:t xml:space="preserve">шаг стоек </w:t>
            </w:r>
            <w:r>
              <w:t>1</w:t>
            </w:r>
            <w:r w:rsidRPr="0029521E">
              <w:t xml:space="preserve"> м</w:t>
            </w:r>
          </w:p>
        </w:tc>
        <w:tc>
          <w:tcPr>
            <w:tcW w:w="1559" w:type="dxa"/>
            <w:vAlign w:val="center"/>
          </w:tcPr>
          <w:p w:rsidR="0029521E" w:rsidRPr="0029521E" w:rsidRDefault="0029521E" w:rsidP="00040668">
            <w:pPr>
              <w:jc w:val="center"/>
              <w:rPr>
                <w:bCs/>
              </w:rPr>
            </w:pPr>
            <w:r w:rsidRPr="0029521E">
              <w:rPr>
                <w:bCs/>
              </w:rPr>
              <w:t>руб./</w:t>
            </w:r>
            <w:proofErr w:type="gramStart"/>
            <w:r w:rsidRPr="0029521E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2283,21</w:t>
            </w:r>
          </w:p>
        </w:tc>
        <w:tc>
          <w:tcPr>
            <w:tcW w:w="1559" w:type="dxa"/>
            <w:vAlign w:val="center"/>
          </w:tcPr>
          <w:p w:rsidR="0029521E" w:rsidRPr="00561446" w:rsidRDefault="009C5782" w:rsidP="00653A17">
            <w:pPr>
              <w:jc w:val="center"/>
            </w:pPr>
            <w:r>
              <w:t>2739,86</w:t>
            </w:r>
          </w:p>
        </w:tc>
      </w:tr>
      <w:tr w:rsidR="001A7A37" w:rsidRPr="006D0801" w:rsidTr="0053281C">
        <w:trPr>
          <w:cantSplit/>
          <w:trHeight w:val="708"/>
        </w:trPr>
        <w:tc>
          <w:tcPr>
            <w:tcW w:w="817" w:type="dxa"/>
            <w:vAlign w:val="center"/>
          </w:tcPr>
          <w:p w:rsidR="001A7A37" w:rsidRDefault="001A7A37" w:rsidP="009C5782">
            <w:pPr>
              <w:jc w:val="center"/>
            </w:pPr>
            <w:r w:rsidRPr="000F1C54">
              <w:t>5.2</w:t>
            </w:r>
            <w:r>
              <w:t>6</w:t>
            </w:r>
          </w:p>
        </w:tc>
        <w:tc>
          <w:tcPr>
            <w:tcW w:w="4253" w:type="dxa"/>
            <w:vAlign w:val="center"/>
          </w:tcPr>
          <w:p w:rsidR="001A7A37" w:rsidRPr="006D0801" w:rsidRDefault="001A7A37" w:rsidP="00A71B83">
            <w:r>
              <w:t xml:space="preserve">Демонтаж </w:t>
            </w:r>
            <w:r w:rsidRPr="00A71B83">
              <w:t xml:space="preserve">барьерных ограждений из стали на металлических стойках </w:t>
            </w:r>
          </w:p>
        </w:tc>
        <w:tc>
          <w:tcPr>
            <w:tcW w:w="1559" w:type="dxa"/>
            <w:vAlign w:val="center"/>
          </w:tcPr>
          <w:p w:rsidR="001A7A37" w:rsidRPr="00040668" w:rsidRDefault="001A7A37" w:rsidP="00040668">
            <w:pPr>
              <w:jc w:val="center"/>
              <w:rPr>
                <w:bCs/>
              </w:rPr>
            </w:pPr>
            <w:r w:rsidRPr="00891654">
              <w:rPr>
                <w:bCs/>
              </w:rPr>
              <w:t>руб./</w:t>
            </w:r>
            <w:proofErr w:type="gramStart"/>
            <w:r w:rsidRPr="00891654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1A7A37" w:rsidRPr="00561446" w:rsidRDefault="001A7A37" w:rsidP="00A71B83">
            <w:pPr>
              <w:jc w:val="center"/>
            </w:pPr>
          </w:p>
        </w:tc>
      </w:tr>
      <w:tr w:rsidR="00506277" w:rsidRPr="006D0801" w:rsidTr="00191EFC">
        <w:trPr>
          <w:cantSplit/>
          <w:trHeight w:val="537"/>
        </w:trPr>
        <w:tc>
          <w:tcPr>
            <w:tcW w:w="817" w:type="dxa"/>
            <w:vAlign w:val="center"/>
          </w:tcPr>
          <w:p w:rsidR="00506277" w:rsidRPr="000F1C54" w:rsidRDefault="00AB700C" w:rsidP="009C5782">
            <w:pPr>
              <w:jc w:val="center"/>
            </w:pPr>
            <w:r>
              <w:t>5.2</w:t>
            </w:r>
            <w:r w:rsidR="009C5782">
              <w:t>6</w:t>
            </w:r>
            <w:r>
              <w:t>.1</w:t>
            </w:r>
          </w:p>
        </w:tc>
        <w:tc>
          <w:tcPr>
            <w:tcW w:w="4253" w:type="dxa"/>
            <w:vAlign w:val="center"/>
          </w:tcPr>
          <w:p w:rsidR="00506277" w:rsidRDefault="00506277" w:rsidP="00A71B83">
            <w:r w:rsidRPr="00506277">
              <w:t>шаг стоек 4 м</w:t>
            </w:r>
          </w:p>
        </w:tc>
        <w:tc>
          <w:tcPr>
            <w:tcW w:w="1559" w:type="dxa"/>
            <w:vAlign w:val="center"/>
          </w:tcPr>
          <w:p w:rsidR="00506277" w:rsidRPr="00891654" w:rsidRDefault="00506277" w:rsidP="00040668">
            <w:pPr>
              <w:jc w:val="center"/>
              <w:rPr>
                <w:bCs/>
              </w:rPr>
            </w:pPr>
            <w:r w:rsidRPr="00506277">
              <w:rPr>
                <w:bCs/>
              </w:rPr>
              <w:t>руб./</w:t>
            </w:r>
            <w:proofErr w:type="gramStart"/>
            <w:r w:rsidRPr="00506277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519,67</w:t>
            </w:r>
          </w:p>
        </w:tc>
        <w:tc>
          <w:tcPr>
            <w:tcW w:w="1559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623,60</w:t>
            </w:r>
          </w:p>
        </w:tc>
      </w:tr>
      <w:tr w:rsidR="00506277" w:rsidRPr="006D0801" w:rsidTr="00191EFC">
        <w:trPr>
          <w:cantSplit/>
          <w:trHeight w:val="559"/>
        </w:trPr>
        <w:tc>
          <w:tcPr>
            <w:tcW w:w="817" w:type="dxa"/>
            <w:vAlign w:val="center"/>
          </w:tcPr>
          <w:p w:rsidR="00506277" w:rsidRPr="000F1C54" w:rsidRDefault="00AB700C" w:rsidP="009C5782">
            <w:pPr>
              <w:jc w:val="center"/>
            </w:pPr>
            <w:r>
              <w:t>5.2</w:t>
            </w:r>
            <w:r w:rsidR="009C5782">
              <w:t>6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506277" w:rsidRDefault="00506277" w:rsidP="00506277">
            <w:r w:rsidRPr="00506277">
              <w:t xml:space="preserve">шаг стоек </w:t>
            </w:r>
            <w:r>
              <w:t>3</w:t>
            </w:r>
            <w:r w:rsidRPr="00506277">
              <w:t xml:space="preserve"> м</w:t>
            </w:r>
          </w:p>
        </w:tc>
        <w:tc>
          <w:tcPr>
            <w:tcW w:w="1559" w:type="dxa"/>
            <w:vAlign w:val="center"/>
          </w:tcPr>
          <w:p w:rsidR="00506277" w:rsidRPr="00891654" w:rsidRDefault="00506277" w:rsidP="00040668">
            <w:pPr>
              <w:jc w:val="center"/>
              <w:rPr>
                <w:bCs/>
              </w:rPr>
            </w:pPr>
            <w:r w:rsidRPr="00506277">
              <w:rPr>
                <w:bCs/>
              </w:rPr>
              <w:t>руб./</w:t>
            </w:r>
            <w:proofErr w:type="gramStart"/>
            <w:r w:rsidRPr="00506277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609,97</w:t>
            </w:r>
          </w:p>
        </w:tc>
        <w:tc>
          <w:tcPr>
            <w:tcW w:w="1559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731,97</w:t>
            </w:r>
          </w:p>
        </w:tc>
      </w:tr>
      <w:tr w:rsidR="00506277" w:rsidRPr="006D0801" w:rsidTr="00191EFC">
        <w:trPr>
          <w:cantSplit/>
          <w:trHeight w:val="553"/>
        </w:trPr>
        <w:tc>
          <w:tcPr>
            <w:tcW w:w="817" w:type="dxa"/>
            <w:vAlign w:val="center"/>
          </w:tcPr>
          <w:p w:rsidR="00506277" w:rsidRPr="000F1C54" w:rsidRDefault="00AB700C" w:rsidP="009C5782">
            <w:pPr>
              <w:jc w:val="center"/>
            </w:pPr>
            <w:r>
              <w:t>5.2</w:t>
            </w:r>
            <w:r w:rsidR="009C5782">
              <w:t>6</w:t>
            </w:r>
            <w:r>
              <w:t>.3</w:t>
            </w:r>
          </w:p>
        </w:tc>
        <w:tc>
          <w:tcPr>
            <w:tcW w:w="4253" w:type="dxa"/>
            <w:vAlign w:val="center"/>
          </w:tcPr>
          <w:p w:rsidR="00506277" w:rsidRDefault="00506277" w:rsidP="00506277">
            <w:r w:rsidRPr="00506277">
              <w:t xml:space="preserve">шаг стоек </w:t>
            </w:r>
            <w:r>
              <w:t>2</w:t>
            </w:r>
            <w:r w:rsidRPr="00506277">
              <w:t xml:space="preserve"> м</w:t>
            </w:r>
          </w:p>
        </w:tc>
        <w:tc>
          <w:tcPr>
            <w:tcW w:w="1559" w:type="dxa"/>
            <w:vAlign w:val="center"/>
          </w:tcPr>
          <w:p w:rsidR="00506277" w:rsidRPr="00891654" w:rsidRDefault="00506277" w:rsidP="00040668">
            <w:pPr>
              <w:jc w:val="center"/>
              <w:rPr>
                <w:bCs/>
              </w:rPr>
            </w:pPr>
            <w:r w:rsidRPr="00506277">
              <w:rPr>
                <w:bCs/>
              </w:rPr>
              <w:t>руб./</w:t>
            </w:r>
            <w:proofErr w:type="gramStart"/>
            <w:r w:rsidRPr="00506277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798,33</w:t>
            </w:r>
          </w:p>
        </w:tc>
        <w:tc>
          <w:tcPr>
            <w:tcW w:w="1559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957,99</w:t>
            </w:r>
          </w:p>
        </w:tc>
      </w:tr>
      <w:tr w:rsidR="00506277" w:rsidRPr="006D0801" w:rsidTr="00191EFC">
        <w:trPr>
          <w:cantSplit/>
          <w:trHeight w:val="708"/>
        </w:trPr>
        <w:tc>
          <w:tcPr>
            <w:tcW w:w="817" w:type="dxa"/>
            <w:vAlign w:val="center"/>
          </w:tcPr>
          <w:p w:rsidR="00506277" w:rsidRPr="000F1C54" w:rsidRDefault="00AB700C" w:rsidP="009C5782">
            <w:pPr>
              <w:jc w:val="center"/>
            </w:pPr>
            <w:r>
              <w:t>5.2</w:t>
            </w:r>
            <w:r w:rsidR="009C5782">
              <w:t>6</w:t>
            </w:r>
            <w:r>
              <w:t>.4</w:t>
            </w:r>
          </w:p>
        </w:tc>
        <w:tc>
          <w:tcPr>
            <w:tcW w:w="4253" w:type="dxa"/>
            <w:vAlign w:val="center"/>
          </w:tcPr>
          <w:p w:rsidR="00506277" w:rsidRDefault="00506277" w:rsidP="00506277">
            <w:r w:rsidRPr="00506277">
              <w:t xml:space="preserve">шаг стоек </w:t>
            </w:r>
            <w:r>
              <w:t>1</w:t>
            </w:r>
            <w:r w:rsidRPr="00506277">
              <w:t xml:space="preserve"> м</w:t>
            </w:r>
          </w:p>
        </w:tc>
        <w:tc>
          <w:tcPr>
            <w:tcW w:w="1559" w:type="dxa"/>
            <w:vAlign w:val="center"/>
          </w:tcPr>
          <w:p w:rsidR="00506277" w:rsidRPr="00891654" w:rsidRDefault="00506277" w:rsidP="00040668">
            <w:pPr>
              <w:jc w:val="center"/>
              <w:rPr>
                <w:bCs/>
              </w:rPr>
            </w:pPr>
            <w:r w:rsidRPr="00506277">
              <w:rPr>
                <w:bCs/>
              </w:rPr>
              <w:t>руб./</w:t>
            </w:r>
            <w:proofErr w:type="gramStart"/>
            <w:r w:rsidRPr="00506277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1368,92</w:t>
            </w:r>
          </w:p>
        </w:tc>
        <w:tc>
          <w:tcPr>
            <w:tcW w:w="1559" w:type="dxa"/>
            <w:vAlign w:val="center"/>
          </w:tcPr>
          <w:p w:rsidR="00506277" w:rsidRPr="00561446" w:rsidRDefault="00222567" w:rsidP="00A71B83">
            <w:pPr>
              <w:jc w:val="center"/>
            </w:pPr>
            <w:r>
              <w:t>1642,71</w:t>
            </w:r>
          </w:p>
        </w:tc>
      </w:tr>
      <w:tr w:rsidR="00CC754E" w:rsidRPr="006D0801" w:rsidTr="00191EFC">
        <w:trPr>
          <w:cantSplit/>
          <w:trHeight w:val="1491"/>
        </w:trPr>
        <w:tc>
          <w:tcPr>
            <w:tcW w:w="817" w:type="dxa"/>
            <w:vAlign w:val="center"/>
          </w:tcPr>
          <w:p w:rsidR="00CC754E" w:rsidRDefault="00CC754E" w:rsidP="00E2454F">
            <w:pPr>
              <w:jc w:val="center"/>
            </w:pPr>
            <w:r>
              <w:t>5.2</w:t>
            </w:r>
            <w:r w:rsidR="00E2454F">
              <w:t>7</w:t>
            </w:r>
          </w:p>
        </w:tc>
        <w:tc>
          <w:tcPr>
            <w:tcW w:w="4253" w:type="dxa"/>
            <w:vAlign w:val="center"/>
          </w:tcPr>
          <w:p w:rsidR="00CC754E" w:rsidRPr="006D0801" w:rsidRDefault="00CC754E" w:rsidP="00D40C17">
            <w:r w:rsidRPr="00D40C17">
              <w:t>Установка недостающего</w:t>
            </w:r>
            <w:r w:rsidR="00D40C17" w:rsidRPr="00D40C17">
              <w:t xml:space="preserve"> оцинкованного</w:t>
            </w:r>
            <w:r w:rsidRPr="00D40C17">
              <w:t xml:space="preserve"> металлического барьерного ограждения типа 11ДО высотой 0,75</w:t>
            </w:r>
            <w:r w:rsidR="001A7A37">
              <w:t xml:space="preserve"> </w:t>
            </w:r>
            <w:r w:rsidRPr="00D40C17">
              <w:t>м</w:t>
            </w:r>
            <w:r w:rsidR="00D40C17" w:rsidRPr="00D40C17">
              <w:t xml:space="preserve"> </w:t>
            </w:r>
            <w:r w:rsidRPr="00D40C17">
              <w:t>механизированным способом</w:t>
            </w:r>
          </w:p>
        </w:tc>
        <w:tc>
          <w:tcPr>
            <w:tcW w:w="1559" w:type="dxa"/>
            <w:vAlign w:val="center"/>
          </w:tcPr>
          <w:p w:rsidR="00CC754E" w:rsidRPr="00040668" w:rsidRDefault="00CC754E" w:rsidP="00040668">
            <w:pPr>
              <w:jc w:val="center"/>
              <w:rPr>
                <w:bCs/>
              </w:rPr>
            </w:pPr>
            <w:r w:rsidRPr="00711C90">
              <w:rPr>
                <w:bCs/>
              </w:rPr>
              <w:t>руб./</w:t>
            </w:r>
            <w:proofErr w:type="gramStart"/>
            <w:r w:rsidRPr="00711C9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C754E" w:rsidRPr="00561446" w:rsidRDefault="00E2454F" w:rsidP="00CC754E">
            <w:pPr>
              <w:jc w:val="center"/>
            </w:pPr>
            <w:r>
              <w:t>163,13</w:t>
            </w:r>
          </w:p>
        </w:tc>
        <w:tc>
          <w:tcPr>
            <w:tcW w:w="1559" w:type="dxa"/>
            <w:vAlign w:val="center"/>
          </w:tcPr>
          <w:p w:rsidR="00CC754E" w:rsidRPr="00561446" w:rsidRDefault="00E2454F" w:rsidP="005626B4">
            <w:pPr>
              <w:jc w:val="center"/>
            </w:pPr>
            <w:r>
              <w:t>195,76</w:t>
            </w:r>
          </w:p>
        </w:tc>
      </w:tr>
      <w:tr w:rsidR="00CC754E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CC754E" w:rsidRDefault="00CC754E" w:rsidP="00AB700C">
            <w:pPr>
              <w:jc w:val="center"/>
            </w:pPr>
            <w:r>
              <w:t>5.2</w:t>
            </w:r>
            <w:r w:rsidR="00E2454F">
              <w:t>8</w:t>
            </w:r>
          </w:p>
        </w:tc>
        <w:tc>
          <w:tcPr>
            <w:tcW w:w="4253" w:type="dxa"/>
            <w:vAlign w:val="center"/>
          </w:tcPr>
          <w:p w:rsidR="00CC754E" w:rsidRPr="006D0801" w:rsidRDefault="00CC754E" w:rsidP="003F5D1D">
            <w:r w:rsidRPr="00711C90">
              <w:t>Установка на подходах к мостам и путепроводам недостающих</w:t>
            </w:r>
            <w:r w:rsidR="00D40C17">
              <w:t xml:space="preserve"> оцинкованных металлических</w:t>
            </w:r>
            <w:r w:rsidRPr="00711C90">
              <w:t xml:space="preserve"> барьерных ограждений </w:t>
            </w:r>
            <w:r w:rsidR="003F5D1D">
              <w:t>типа МО</w:t>
            </w:r>
          </w:p>
        </w:tc>
        <w:tc>
          <w:tcPr>
            <w:tcW w:w="1559" w:type="dxa"/>
            <w:vAlign w:val="center"/>
          </w:tcPr>
          <w:p w:rsidR="00CC754E" w:rsidRPr="00040668" w:rsidRDefault="00CC754E" w:rsidP="00040668">
            <w:pPr>
              <w:jc w:val="center"/>
              <w:rPr>
                <w:bCs/>
              </w:rPr>
            </w:pPr>
            <w:r w:rsidRPr="00711C90">
              <w:rPr>
                <w:bCs/>
              </w:rPr>
              <w:t>руб./</w:t>
            </w:r>
            <w:proofErr w:type="gramStart"/>
            <w:r w:rsidRPr="00711C9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C754E" w:rsidRPr="00561446" w:rsidRDefault="00E2454F" w:rsidP="003E221D">
            <w:pPr>
              <w:jc w:val="center"/>
            </w:pPr>
            <w:r>
              <w:t>163,13</w:t>
            </w:r>
          </w:p>
        </w:tc>
        <w:tc>
          <w:tcPr>
            <w:tcW w:w="1559" w:type="dxa"/>
            <w:vAlign w:val="center"/>
          </w:tcPr>
          <w:p w:rsidR="00CC754E" w:rsidRPr="00561446" w:rsidRDefault="00E2454F" w:rsidP="003E221D">
            <w:pPr>
              <w:jc w:val="center"/>
            </w:pPr>
            <w:r>
              <w:t>195,76</w:t>
            </w:r>
          </w:p>
        </w:tc>
      </w:tr>
      <w:tr w:rsidR="00CC754E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CC754E" w:rsidRDefault="00CC754E" w:rsidP="00E2454F">
            <w:pPr>
              <w:jc w:val="center"/>
            </w:pPr>
            <w:r>
              <w:t>5.</w:t>
            </w:r>
            <w:r w:rsidR="00AB700C">
              <w:t>2</w:t>
            </w:r>
            <w:r w:rsidR="00E2454F">
              <w:t>9</w:t>
            </w:r>
          </w:p>
        </w:tc>
        <w:tc>
          <w:tcPr>
            <w:tcW w:w="4253" w:type="dxa"/>
            <w:vAlign w:val="center"/>
          </w:tcPr>
          <w:p w:rsidR="00CC754E" w:rsidRPr="006D0801" w:rsidRDefault="00CC754E" w:rsidP="003F5D1D">
            <w:r w:rsidRPr="00711C90">
              <w:t xml:space="preserve">Установка на подходах к мостам и путепроводам </w:t>
            </w:r>
            <w:r w:rsidR="003F5D1D" w:rsidRPr="00711C90">
              <w:t>недостающих</w:t>
            </w:r>
            <w:r w:rsidR="003F5D1D">
              <w:t xml:space="preserve"> оцинкованных металлических</w:t>
            </w:r>
            <w:r w:rsidR="003F5D1D" w:rsidRPr="00711C90">
              <w:t xml:space="preserve"> барьерных ограждений </w:t>
            </w:r>
            <w:r w:rsidR="003F5D1D">
              <w:t>типа МД</w:t>
            </w:r>
          </w:p>
        </w:tc>
        <w:tc>
          <w:tcPr>
            <w:tcW w:w="1559" w:type="dxa"/>
            <w:vAlign w:val="center"/>
          </w:tcPr>
          <w:p w:rsidR="00CC754E" w:rsidRPr="00040668" w:rsidRDefault="00CC754E" w:rsidP="00040668">
            <w:pPr>
              <w:jc w:val="center"/>
              <w:rPr>
                <w:bCs/>
              </w:rPr>
            </w:pPr>
            <w:r w:rsidRPr="00711C90">
              <w:rPr>
                <w:bCs/>
              </w:rPr>
              <w:t>руб./</w:t>
            </w:r>
            <w:proofErr w:type="gramStart"/>
            <w:r w:rsidRPr="00711C9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C754E" w:rsidRPr="00561446" w:rsidRDefault="00E2454F" w:rsidP="00106EAC">
            <w:pPr>
              <w:jc w:val="center"/>
            </w:pPr>
            <w:r>
              <w:t>228,32</w:t>
            </w:r>
          </w:p>
        </w:tc>
        <w:tc>
          <w:tcPr>
            <w:tcW w:w="1559" w:type="dxa"/>
            <w:vAlign w:val="center"/>
          </w:tcPr>
          <w:p w:rsidR="00CC754E" w:rsidRPr="00561446" w:rsidRDefault="00E2454F" w:rsidP="00106EAC">
            <w:pPr>
              <w:jc w:val="center"/>
            </w:pPr>
            <w:r>
              <w:t>273,98</w:t>
            </w:r>
          </w:p>
        </w:tc>
      </w:tr>
      <w:tr w:rsidR="00CC754E" w:rsidRPr="006D0801" w:rsidTr="00191EFC">
        <w:trPr>
          <w:cantSplit/>
          <w:trHeight w:val="607"/>
        </w:trPr>
        <w:tc>
          <w:tcPr>
            <w:tcW w:w="817" w:type="dxa"/>
            <w:vAlign w:val="center"/>
          </w:tcPr>
          <w:p w:rsidR="00CC754E" w:rsidRDefault="00CC754E" w:rsidP="00E2454F">
            <w:pPr>
              <w:jc w:val="center"/>
            </w:pPr>
            <w:r>
              <w:t>5.</w:t>
            </w:r>
            <w:r w:rsidR="00E2454F">
              <w:t>30</w:t>
            </w:r>
          </w:p>
        </w:tc>
        <w:tc>
          <w:tcPr>
            <w:tcW w:w="4253" w:type="dxa"/>
            <w:vAlign w:val="center"/>
          </w:tcPr>
          <w:p w:rsidR="00684CF4" w:rsidRPr="006D0801" w:rsidRDefault="00CC754E" w:rsidP="0044332E">
            <w:r w:rsidRPr="00711C90">
              <w:t xml:space="preserve">Демонтаж металлических барьерных ограждений </w:t>
            </w:r>
            <w:r>
              <w:t xml:space="preserve">типов11ДО, </w:t>
            </w:r>
            <w:r w:rsidRPr="0044332E">
              <w:t xml:space="preserve">МО </w:t>
            </w:r>
            <w:r w:rsidRPr="000F210B">
              <w:t>механизированным способом</w:t>
            </w:r>
          </w:p>
        </w:tc>
        <w:tc>
          <w:tcPr>
            <w:tcW w:w="1559" w:type="dxa"/>
            <w:vAlign w:val="center"/>
          </w:tcPr>
          <w:p w:rsidR="00CC754E" w:rsidRPr="00040668" w:rsidRDefault="00CC754E" w:rsidP="00040668">
            <w:pPr>
              <w:jc w:val="center"/>
              <w:rPr>
                <w:bCs/>
              </w:rPr>
            </w:pPr>
            <w:r w:rsidRPr="00711C90">
              <w:rPr>
                <w:bCs/>
              </w:rPr>
              <w:t>руб./</w:t>
            </w:r>
            <w:proofErr w:type="gramStart"/>
            <w:r w:rsidRPr="00711C9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C754E" w:rsidRPr="00561446" w:rsidRDefault="00E2454F" w:rsidP="003E221D">
            <w:pPr>
              <w:jc w:val="center"/>
            </w:pPr>
            <w:r>
              <w:t>114,19</w:t>
            </w:r>
          </w:p>
        </w:tc>
        <w:tc>
          <w:tcPr>
            <w:tcW w:w="1559" w:type="dxa"/>
            <w:vAlign w:val="center"/>
          </w:tcPr>
          <w:p w:rsidR="00CC754E" w:rsidRPr="00561446" w:rsidRDefault="00E2454F" w:rsidP="003E221D">
            <w:pPr>
              <w:jc w:val="center"/>
            </w:pPr>
            <w:r>
              <w:t>137,03</w:t>
            </w:r>
          </w:p>
        </w:tc>
      </w:tr>
      <w:tr w:rsidR="0015410C" w:rsidRPr="006D0801" w:rsidTr="00191EFC">
        <w:trPr>
          <w:cantSplit/>
          <w:trHeight w:val="700"/>
        </w:trPr>
        <w:tc>
          <w:tcPr>
            <w:tcW w:w="817" w:type="dxa"/>
            <w:vAlign w:val="center"/>
          </w:tcPr>
          <w:p w:rsidR="0015410C" w:rsidRDefault="0015410C" w:rsidP="00AB700C">
            <w:pPr>
              <w:jc w:val="center"/>
            </w:pPr>
            <w:r>
              <w:t>5.3</w:t>
            </w:r>
            <w:r w:rsidR="00E2454F">
              <w:t>1</w:t>
            </w:r>
          </w:p>
        </w:tc>
        <w:tc>
          <w:tcPr>
            <w:tcW w:w="4253" w:type="dxa"/>
            <w:vAlign w:val="center"/>
          </w:tcPr>
          <w:p w:rsidR="0015410C" w:rsidRPr="006D0801" w:rsidRDefault="0015410C" w:rsidP="00DD5900">
            <w:r w:rsidRPr="00617A90">
              <w:t>Демонтаж на подходах к мостам и путепроводам барьерных ограждений</w:t>
            </w:r>
            <w:r>
              <w:t xml:space="preserve"> типа МД</w:t>
            </w:r>
            <w:r w:rsidRPr="00617A90">
              <w:t xml:space="preserve"> </w:t>
            </w:r>
          </w:p>
        </w:tc>
        <w:tc>
          <w:tcPr>
            <w:tcW w:w="1559" w:type="dxa"/>
            <w:vAlign w:val="center"/>
          </w:tcPr>
          <w:p w:rsidR="0015410C" w:rsidRPr="00040668" w:rsidRDefault="0015410C" w:rsidP="00040668">
            <w:pPr>
              <w:jc w:val="center"/>
              <w:rPr>
                <w:bCs/>
              </w:rPr>
            </w:pPr>
            <w:r w:rsidRPr="00617A90">
              <w:rPr>
                <w:bCs/>
              </w:rPr>
              <w:t>руб./</w:t>
            </w:r>
            <w:proofErr w:type="gramStart"/>
            <w:r w:rsidRPr="00617A90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5410C" w:rsidRPr="00561446" w:rsidRDefault="00E2454F" w:rsidP="003E221D">
            <w:pPr>
              <w:jc w:val="center"/>
            </w:pPr>
            <w:r>
              <w:t>159,82</w:t>
            </w:r>
          </w:p>
        </w:tc>
        <w:tc>
          <w:tcPr>
            <w:tcW w:w="1559" w:type="dxa"/>
            <w:vAlign w:val="center"/>
          </w:tcPr>
          <w:p w:rsidR="0015410C" w:rsidRPr="00561446" w:rsidRDefault="00E2454F" w:rsidP="003E221D">
            <w:pPr>
              <w:jc w:val="center"/>
            </w:pPr>
            <w:r>
              <w:t>191,79</w:t>
            </w:r>
          </w:p>
        </w:tc>
      </w:tr>
      <w:tr w:rsidR="00617A90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617A90" w:rsidRDefault="00DD5900" w:rsidP="00AB700C">
            <w:pPr>
              <w:jc w:val="center"/>
            </w:pPr>
            <w:r>
              <w:t>5.3</w:t>
            </w:r>
            <w:r w:rsidR="00E2454F">
              <w:t>2</w:t>
            </w:r>
          </w:p>
        </w:tc>
        <w:tc>
          <w:tcPr>
            <w:tcW w:w="4253" w:type="dxa"/>
            <w:vAlign w:val="center"/>
          </w:tcPr>
          <w:p w:rsidR="00617A90" w:rsidRPr="006D0801" w:rsidRDefault="00617A90" w:rsidP="00F3687A">
            <w:r w:rsidRPr="00617A90">
              <w:t>Выправка отдельных частей металлического барьерного ограждения</w:t>
            </w:r>
          </w:p>
        </w:tc>
        <w:tc>
          <w:tcPr>
            <w:tcW w:w="1559" w:type="dxa"/>
            <w:vAlign w:val="center"/>
          </w:tcPr>
          <w:p w:rsidR="00617A90" w:rsidRPr="00040668" w:rsidRDefault="00617A90" w:rsidP="00040668">
            <w:pPr>
              <w:jc w:val="center"/>
              <w:rPr>
                <w:bCs/>
              </w:rPr>
            </w:pPr>
            <w:r w:rsidRPr="00617A90">
              <w:rPr>
                <w:bCs/>
              </w:rPr>
              <w:t>руб./</w:t>
            </w:r>
            <w:proofErr w:type="gramStart"/>
            <w:r w:rsidRPr="00617A90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617A90" w:rsidRPr="00561446" w:rsidRDefault="00E2454F" w:rsidP="00106EAC">
            <w:pPr>
              <w:jc w:val="center"/>
            </w:pPr>
            <w:r>
              <w:t>559,72</w:t>
            </w:r>
          </w:p>
        </w:tc>
      </w:tr>
      <w:tr w:rsidR="00A67CD2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A67CD2" w:rsidRDefault="00DD5900" w:rsidP="00E2454F">
            <w:pPr>
              <w:jc w:val="center"/>
            </w:pPr>
            <w:r>
              <w:t>5.3</w:t>
            </w:r>
            <w:r w:rsidR="00E2454F">
              <w:t>3</w:t>
            </w:r>
          </w:p>
        </w:tc>
        <w:tc>
          <w:tcPr>
            <w:tcW w:w="4253" w:type="dxa"/>
            <w:vAlign w:val="center"/>
          </w:tcPr>
          <w:p w:rsidR="00A67CD2" w:rsidRPr="00617A90" w:rsidRDefault="00A67CD2" w:rsidP="00F3687A">
            <w:r w:rsidRPr="00A67CD2">
              <w:t>Окрашивание металлического барьерного ограждения на металлических стойках эмалью</w:t>
            </w:r>
          </w:p>
        </w:tc>
        <w:tc>
          <w:tcPr>
            <w:tcW w:w="1559" w:type="dxa"/>
            <w:vAlign w:val="center"/>
          </w:tcPr>
          <w:p w:rsidR="00A67CD2" w:rsidRPr="00617A90" w:rsidRDefault="001C60A6" w:rsidP="00040668">
            <w:pPr>
              <w:jc w:val="center"/>
              <w:rPr>
                <w:bCs/>
              </w:rPr>
            </w:pPr>
            <w:r w:rsidRPr="001C60A6">
              <w:rPr>
                <w:bCs/>
              </w:rPr>
              <w:t>руб./</w:t>
            </w:r>
            <w:proofErr w:type="gramStart"/>
            <w:r w:rsidRPr="001C60A6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A67CD2" w:rsidRPr="00561446" w:rsidRDefault="00E2454F" w:rsidP="00040668">
            <w:pPr>
              <w:jc w:val="center"/>
            </w:pPr>
            <w:r>
              <w:t>71,86</w:t>
            </w:r>
          </w:p>
        </w:tc>
      </w:tr>
      <w:tr w:rsidR="00A67CD2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A67CD2" w:rsidRDefault="00DD5900" w:rsidP="00E2454F">
            <w:pPr>
              <w:jc w:val="center"/>
            </w:pPr>
            <w:r>
              <w:t>5.3</w:t>
            </w:r>
            <w:r w:rsidR="00E2454F">
              <w:t>4</w:t>
            </w:r>
          </w:p>
        </w:tc>
        <w:tc>
          <w:tcPr>
            <w:tcW w:w="4253" w:type="dxa"/>
            <w:vAlign w:val="center"/>
          </w:tcPr>
          <w:p w:rsidR="00A67CD2" w:rsidRPr="00617A90" w:rsidRDefault="00653A17" w:rsidP="00653A17">
            <w:r w:rsidRPr="00653A17">
              <w:t xml:space="preserve">Окрашивание </w:t>
            </w:r>
            <w:r w:rsidR="00684CF4" w:rsidRPr="001C60A6">
              <w:t>дефектных</w:t>
            </w:r>
            <w:r w:rsidRPr="00653A17">
              <w:t xml:space="preserve"> мест оцинкованного металлического барьерного ограждения на металлических стойках эм</w:t>
            </w:r>
            <w:r>
              <w:t>а</w:t>
            </w:r>
            <w:r w:rsidRPr="00653A17">
              <w:t>лью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A67CD2" w:rsidRPr="00617A90" w:rsidRDefault="001C60A6" w:rsidP="00040668">
            <w:pPr>
              <w:jc w:val="center"/>
              <w:rPr>
                <w:bCs/>
              </w:rPr>
            </w:pPr>
            <w:r w:rsidRPr="001C60A6">
              <w:rPr>
                <w:bCs/>
              </w:rPr>
              <w:t>руб./</w:t>
            </w:r>
            <w:proofErr w:type="gramStart"/>
            <w:r w:rsidRPr="001C60A6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A67CD2" w:rsidRPr="00561446" w:rsidRDefault="00E2454F" w:rsidP="00E65239">
            <w:pPr>
              <w:jc w:val="center"/>
            </w:pPr>
            <w:r>
              <w:t>86,43</w:t>
            </w:r>
          </w:p>
        </w:tc>
      </w:tr>
      <w:tr w:rsidR="001C60A6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1C60A6" w:rsidRDefault="00DD5900" w:rsidP="00E2454F">
            <w:pPr>
              <w:jc w:val="center"/>
            </w:pPr>
            <w:r>
              <w:t>5.3</w:t>
            </w:r>
            <w:r w:rsidR="00E2454F">
              <w:t>5</w:t>
            </w:r>
          </w:p>
        </w:tc>
        <w:tc>
          <w:tcPr>
            <w:tcW w:w="4253" w:type="dxa"/>
            <w:vAlign w:val="center"/>
          </w:tcPr>
          <w:p w:rsidR="001C60A6" w:rsidRPr="001C60A6" w:rsidRDefault="001C60A6" w:rsidP="001C60A6">
            <w:r w:rsidRPr="001C60A6">
              <w:t xml:space="preserve">Наклеивание светоотражающей пленки на </w:t>
            </w:r>
            <w:proofErr w:type="spellStart"/>
            <w:r w:rsidRPr="001C60A6">
              <w:t>свет</w:t>
            </w:r>
            <w:r>
              <w:t>о</w:t>
            </w:r>
            <w:r w:rsidRPr="001C60A6">
              <w:t>возвра</w:t>
            </w:r>
            <w:r>
              <w:t>щ</w:t>
            </w:r>
            <w:r w:rsidRPr="001C60A6">
              <w:t>ающие</w:t>
            </w:r>
            <w:proofErr w:type="spellEnd"/>
            <w:r w:rsidRPr="001C60A6">
              <w:t xml:space="preserve"> элементы ограждения</w:t>
            </w:r>
          </w:p>
        </w:tc>
        <w:tc>
          <w:tcPr>
            <w:tcW w:w="1559" w:type="dxa"/>
            <w:vAlign w:val="center"/>
          </w:tcPr>
          <w:p w:rsidR="001C60A6" w:rsidRPr="001C60A6" w:rsidRDefault="001C60A6" w:rsidP="00040668">
            <w:pPr>
              <w:jc w:val="center"/>
              <w:rPr>
                <w:bCs/>
              </w:rPr>
            </w:pPr>
            <w:r>
              <w:rPr>
                <w:bCs/>
              </w:rPr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582390" w:rsidRPr="00561446" w:rsidRDefault="00E2454F" w:rsidP="00C816CE">
            <w:pPr>
              <w:jc w:val="center"/>
            </w:pPr>
            <w:r>
              <w:t>139,35</w:t>
            </w:r>
          </w:p>
        </w:tc>
      </w:tr>
      <w:tr w:rsidR="001C60A6" w:rsidRPr="006D0801" w:rsidTr="00191EFC">
        <w:trPr>
          <w:cantSplit/>
          <w:trHeight w:val="835"/>
        </w:trPr>
        <w:tc>
          <w:tcPr>
            <w:tcW w:w="817" w:type="dxa"/>
            <w:vAlign w:val="center"/>
          </w:tcPr>
          <w:p w:rsidR="001C60A6" w:rsidRDefault="002614DE" w:rsidP="00E2454F">
            <w:pPr>
              <w:jc w:val="center"/>
            </w:pPr>
            <w:r>
              <w:t>5.3</w:t>
            </w:r>
            <w:r w:rsidR="00E2454F">
              <w:t>6</w:t>
            </w:r>
          </w:p>
        </w:tc>
        <w:tc>
          <w:tcPr>
            <w:tcW w:w="4253" w:type="dxa"/>
            <w:vAlign w:val="center"/>
          </w:tcPr>
          <w:p w:rsidR="001C60A6" w:rsidRPr="001C60A6" w:rsidRDefault="001C60A6" w:rsidP="00F3687A">
            <w:r w:rsidRPr="001C60A6">
              <w:t xml:space="preserve">Демонтаж дефектных </w:t>
            </w:r>
            <w:proofErr w:type="spellStart"/>
            <w:r w:rsidRPr="001C60A6">
              <w:t>световозвращающих</w:t>
            </w:r>
            <w:proofErr w:type="spellEnd"/>
            <w:r w:rsidRPr="001C60A6">
              <w:t xml:space="preserve"> элементов барьерного ограждения</w:t>
            </w:r>
          </w:p>
        </w:tc>
        <w:tc>
          <w:tcPr>
            <w:tcW w:w="1559" w:type="dxa"/>
            <w:vAlign w:val="center"/>
          </w:tcPr>
          <w:p w:rsidR="001C60A6" w:rsidRPr="001C60A6" w:rsidRDefault="001C60A6" w:rsidP="00040668">
            <w:pPr>
              <w:jc w:val="center"/>
              <w:rPr>
                <w:bCs/>
              </w:rPr>
            </w:pPr>
            <w:r w:rsidRPr="001C60A6">
              <w:rPr>
                <w:bCs/>
              </w:rPr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1C60A6" w:rsidRPr="00561446" w:rsidRDefault="00E2454F" w:rsidP="00040668">
            <w:pPr>
              <w:jc w:val="center"/>
            </w:pPr>
            <w:r>
              <w:t>52,10</w:t>
            </w:r>
          </w:p>
        </w:tc>
      </w:tr>
      <w:tr w:rsidR="001C60A6" w:rsidRPr="006D0801" w:rsidTr="00191EFC">
        <w:trPr>
          <w:cantSplit/>
          <w:trHeight w:val="665"/>
        </w:trPr>
        <w:tc>
          <w:tcPr>
            <w:tcW w:w="817" w:type="dxa"/>
            <w:vAlign w:val="center"/>
          </w:tcPr>
          <w:p w:rsidR="001C60A6" w:rsidRDefault="002614DE" w:rsidP="00E2454F">
            <w:pPr>
              <w:jc w:val="center"/>
            </w:pPr>
            <w:r>
              <w:t>5.3</w:t>
            </w:r>
            <w:r w:rsidR="00E2454F">
              <w:t>7</w:t>
            </w:r>
          </w:p>
        </w:tc>
        <w:tc>
          <w:tcPr>
            <w:tcW w:w="4253" w:type="dxa"/>
            <w:vAlign w:val="center"/>
          </w:tcPr>
          <w:p w:rsidR="001C60A6" w:rsidRPr="001C60A6" w:rsidRDefault="001C60A6" w:rsidP="00F3687A">
            <w:r w:rsidRPr="001C60A6">
              <w:t xml:space="preserve">Установка </w:t>
            </w:r>
            <w:proofErr w:type="spellStart"/>
            <w:r w:rsidRPr="001C60A6">
              <w:t>световозвращающих</w:t>
            </w:r>
            <w:proofErr w:type="spellEnd"/>
            <w:r w:rsidRPr="001C60A6">
              <w:t xml:space="preserve"> элементов на барьерное ограждение</w:t>
            </w:r>
          </w:p>
        </w:tc>
        <w:tc>
          <w:tcPr>
            <w:tcW w:w="1559" w:type="dxa"/>
            <w:vAlign w:val="center"/>
          </w:tcPr>
          <w:p w:rsidR="001C60A6" w:rsidRPr="001C60A6" w:rsidRDefault="001C60A6" w:rsidP="00040668">
            <w:pPr>
              <w:jc w:val="center"/>
              <w:rPr>
                <w:bCs/>
              </w:rPr>
            </w:pPr>
            <w:r w:rsidRPr="001C60A6">
              <w:rPr>
                <w:bCs/>
              </w:rPr>
              <w:t>руб./шт.</w:t>
            </w:r>
          </w:p>
        </w:tc>
        <w:tc>
          <w:tcPr>
            <w:tcW w:w="2835" w:type="dxa"/>
            <w:gridSpan w:val="2"/>
            <w:vAlign w:val="center"/>
          </w:tcPr>
          <w:p w:rsidR="001C60A6" w:rsidRPr="00561446" w:rsidRDefault="00E2454F" w:rsidP="00040668">
            <w:pPr>
              <w:jc w:val="center"/>
            </w:pPr>
            <w:r>
              <w:t>74,43</w:t>
            </w:r>
          </w:p>
        </w:tc>
      </w:tr>
      <w:tr w:rsidR="00936A2C" w:rsidRPr="006D0801" w:rsidTr="00191EFC">
        <w:trPr>
          <w:cantSplit/>
          <w:trHeight w:val="699"/>
        </w:trPr>
        <w:tc>
          <w:tcPr>
            <w:tcW w:w="817" w:type="dxa"/>
            <w:vAlign w:val="center"/>
          </w:tcPr>
          <w:p w:rsidR="00936A2C" w:rsidRDefault="002614DE" w:rsidP="00E2454F">
            <w:pPr>
              <w:jc w:val="center"/>
            </w:pPr>
            <w:r>
              <w:t>5.</w:t>
            </w:r>
            <w:r w:rsidR="00762B27">
              <w:t>3</w:t>
            </w:r>
            <w:r w:rsidR="00E2454F">
              <w:t>8</w:t>
            </w:r>
          </w:p>
        </w:tc>
        <w:tc>
          <w:tcPr>
            <w:tcW w:w="4253" w:type="dxa"/>
            <w:vAlign w:val="center"/>
          </w:tcPr>
          <w:p w:rsidR="00936A2C" w:rsidRPr="00617A90" w:rsidRDefault="00936A2C" w:rsidP="00F3687A">
            <w:r w:rsidRPr="00617A90">
              <w:t>Устройство металлических пешеходных ограждений</w:t>
            </w:r>
          </w:p>
        </w:tc>
        <w:tc>
          <w:tcPr>
            <w:tcW w:w="1559" w:type="dxa"/>
            <w:vAlign w:val="center"/>
          </w:tcPr>
          <w:p w:rsidR="00936A2C" w:rsidRPr="00617A90" w:rsidRDefault="00936A2C" w:rsidP="00936A2C">
            <w:pPr>
              <w:jc w:val="center"/>
              <w:rPr>
                <w:bCs/>
              </w:rPr>
            </w:pPr>
            <w:r w:rsidRPr="00617A90">
              <w:rPr>
                <w:bCs/>
              </w:rPr>
              <w:t>руб./</w:t>
            </w:r>
            <w:proofErr w:type="gramStart"/>
            <w:r w:rsidRPr="00617A90">
              <w:rPr>
                <w:bCs/>
              </w:rPr>
              <w:t>м</w:t>
            </w:r>
            <w:proofErr w:type="gramEnd"/>
            <w:r w:rsidRPr="00617A90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36A2C" w:rsidRPr="00561446" w:rsidRDefault="00106EAC" w:rsidP="00E2454F">
            <w:pPr>
              <w:jc w:val="center"/>
            </w:pPr>
            <w:r w:rsidRPr="00561446">
              <w:t>16</w:t>
            </w:r>
            <w:r w:rsidR="00E2454F">
              <w:t>8</w:t>
            </w:r>
            <w:r w:rsidRPr="00561446">
              <w:t>,</w:t>
            </w:r>
            <w:r w:rsidR="00E2454F">
              <w:t>0</w:t>
            </w:r>
            <w:r w:rsidRPr="00561446">
              <w:t>1</w:t>
            </w:r>
          </w:p>
        </w:tc>
        <w:tc>
          <w:tcPr>
            <w:tcW w:w="1559" w:type="dxa"/>
            <w:vAlign w:val="center"/>
          </w:tcPr>
          <w:p w:rsidR="00936A2C" w:rsidRPr="00561446" w:rsidRDefault="00E2454F" w:rsidP="00040668">
            <w:pPr>
              <w:jc w:val="center"/>
            </w:pPr>
            <w:r>
              <w:t>201,61</w:t>
            </w:r>
          </w:p>
        </w:tc>
      </w:tr>
      <w:tr w:rsidR="00936A2C" w:rsidRPr="006D0801" w:rsidTr="00191EFC">
        <w:trPr>
          <w:cantSplit/>
          <w:trHeight w:val="633"/>
        </w:trPr>
        <w:tc>
          <w:tcPr>
            <w:tcW w:w="817" w:type="dxa"/>
            <w:vAlign w:val="center"/>
          </w:tcPr>
          <w:p w:rsidR="00936A2C" w:rsidRDefault="00DD5900" w:rsidP="00E2454F">
            <w:pPr>
              <w:jc w:val="center"/>
            </w:pPr>
            <w:r>
              <w:t>5.</w:t>
            </w:r>
            <w:r w:rsidR="00AB700C">
              <w:t>3</w:t>
            </w:r>
            <w:r w:rsidR="00E2454F">
              <w:t>9</w:t>
            </w:r>
          </w:p>
        </w:tc>
        <w:tc>
          <w:tcPr>
            <w:tcW w:w="4253" w:type="dxa"/>
            <w:vAlign w:val="center"/>
          </w:tcPr>
          <w:p w:rsidR="00936A2C" w:rsidRPr="00617A90" w:rsidRDefault="00936A2C" w:rsidP="00F3687A">
            <w:r w:rsidRPr="00617A90">
              <w:t>Демонтаж металлических пешеходных ограждений</w:t>
            </w:r>
          </w:p>
        </w:tc>
        <w:tc>
          <w:tcPr>
            <w:tcW w:w="1559" w:type="dxa"/>
            <w:vAlign w:val="center"/>
          </w:tcPr>
          <w:p w:rsidR="00936A2C" w:rsidRPr="00617A90" w:rsidRDefault="00936A2C" w:rsidP="00936A2C">
            <w:pPr>
              <w:jc w:val="center"/>
              <w:rPr>
                <w:bCs/>
              </w:rPr>
            </w:pPr>
            <w:r w:rsidRPr="00617A90">
              <w:rPr>
                <w:bCs/>
              </w:rPr>
              <w:t>руб./</w:t>
            </w:r>
            <w:proofErr w:type="gramStart"/>
            <w:r>
              <w:rPr>
                <w:bCs/>
              </w:rPr>
              <w:t>м</w:t>
            </w:r>
            <w:proofErr w:type="gramEnd"/>
            <w:r w:rsidRPr="00617A90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36A2C" w:rsidRPr="00561446" w:rsidRDefault="00106EAC" w:rsidP="00E2454F">
            <w:pPr>
              <w:jc w:val="center"/>
            </w:pPr>
            <w:r w:rsidRPr="00561446">
              <w:t>11</w:t>
            </w:r>
            <w:r w:rsidR="00E2454F">
              <w:t>7</w:t>
            </w:r>
            <w:r w:rsidRPr="00561446">
              <w:t>,</w:t>
            </w:r>
            <w:r w:rsidR="00E2454F">
              <w:t>6</w:t>
            </w:r>
            <w:r w:rsidRPr="00561446">
              <w:t>1</w:t>
            </w:r>
          </w:p>
        </w:tc>
        <w:tc>
          <w:tcPr>
            <w:tcW w:w="1559" w:type="dxa"/>
            <w:vAlign w:val="center"/>
          </w:tcPr>
          <w:p w:rsidR="00936A2C" w:rsidRPr="00561446" w:rsidRDefault="00E2454F" w:rsidP="00040668">
            <w:pPr>
              <w:jc w:val="center"/>
            </w:pPr>
            <w:r>
              <w:t>141,13</w:t>
            </w:r>
          </w:p>
        </w:tc>
      </w:tr>
      <w:tr w:rsidR="00E2454F" w:rsidRPr="006D0801" w:rsidTr="00191EFC">
        <w:trPr>
          <w:cantSplit/>
          <w:trHeight w:val="501"/>
        </w:trPr>
        <w:tc>
          <w:tcPr>
            <w:tcW w:w="817" w:type="dxa"/>
            <w:vAlign w:val="center"/>
          </w:tcPr>
          <w:p w:rsidR="00E2454F" w:rsidRDefault="00E2454F" w:rsidP="00E2454F">
            <w:pPr>
              <w:jc w:val="center"/>
            </w:pPr>
            <w:r>
              <w:t>5.40</w:t>
            </w:r>
          </w:p>
        </w:tc>
        <w:tc>
          <w:tcPr>
            <w:tcW w:w="4253" w:type="dxa"/>
            <w:vAlign w:val="center"/>
          </w:tcPr>
          <w:p w:rsidR="00E2454F" w:rsidRPr="00617A90" w:rsidRDefault="00E2454F" w:rsidP="00DD5900">
            <w:r w:rsidRPr="00617A90">
              <w:t xml:space="preserve">Ремонт металлических ограждений </w:t>
            </w:r>
          </w:p>
        </w:tc>
        <w:tc>
          <w:tcPr>
            <w:tcW w:w="1559" w:type="dxa"/>
            <w:vAlign w:val="center"/>
          </w:tcPr>
          <w:p w:rsidR="00E2454F" w:rsidRPr="00617A90" w:rsidRDefault="00E2454F" w:rsidP="00617A90">
            <w:pPr>
              <w:jc w:val="center"/>
              <w:rPr>
                <w:bCs/>
              </w:rPr>
            </w:pPr>
            <w:r w:rsidRPr="00617A90">
              <w:rPr>
                <w:bCs/>
              </w:rPr>
              <w:t xml:space="preserve">руб./кв. м </w:t>
            </w:r>
          </w:p>
        </w:tc>
        <w:tc>
          <w:tcPr>
            <w:tcW w:w="2835" w:type="dxa"/>
            <w:gridSpan w:val="2"/>
            <w:vAlign w:val="center"/>
          </w:tcPr>
          <w:p w:rsidR="00E2454F" w:rsidRPr="00561446" w:rsidRDefault="00E2454F" w:rsidP="002167FC">
            <w:pPr>
              <w:jc w:val="center"/>
            </w:pPr>
          </w:p>
        </w:tc>
      </w:tr>
      <w:tr w:rsidR="00DD5900" w:rsidRPr="006D0801" w:rsidTr="00191EFC">
        <w:trPr>
          <w:cantSplit/>
          <w:trHeight w:val="509"/>
        </w:trPr>
        <w:tc>
          <w:tcPr>
            <w:tcW w:w="817" w:type="dxa"/>
            <w:vAlign w:val="center"/>
          </w:tcPr>
          <w:p w:rsidR="00DD5900" w:rsidRDefault="00AB700C" w:rsidP="00E2454F">
            <w:pPr>
              <w:jc w:val="center"/>
            </w:pPr>
            <w:r>
              <w:t>5.</w:t>
            </w:r>
            <w:r w:rsidR="00E2454F">
              <w:t>40</w:t>
            </w:r>
            <w:r w:rsidR="00DD5900">
              <w:t>.1</w:t>
            </w:r>
          </w:p>
        </w:tc>
        <w:tc>
          <w:tcPr>
            <w:tcW w:w="4253" w:type="dxa"/>
            <w:vAlign w:val="center"/>
          </w:tcPr>
          <w:p w:rsidR="00DD5900" w:rsidRPr="00617A90" w:rsidRDefault="00DD5900" w:rsidP="00F3687A">
            <w:r w:rsidRPr="00DD5900">
              <w:t>мелкий</w:t>
            </w:r>
          </w:p>
        </w:tc>
        <w:tc>
          <w:tcPr>
            <w:tcW w:w="1559" w:type="dxa"/>
            <w:vAlign w:val="center"/>
          </w:tcPr>
          <w:p w:rsidR="00DD5900" w:rsidRPr="00617A90" w:rsidRDefault="00DD5900" w:rsidP="00617A90">
            <w:pPr>
              <w:jc w:val="center"/>
              <w:rPr>
                <w:bCs/>
              </w:rPr>
            </w:pPr>
            <w:r w:rsidRPr="00DD5900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DD5900" w:rsidRPr="00561446" w:rsidRDefault="00E2454F" w:rsidP="003B48A6">
            <w:pPr>
              <w:jc w:val="center"/>
            </w:pPr>
            <w:r>
              <w:t>890</w:t>
            </w:r>
            <w:r w:rsidR="00B55ABA">
              <w:t>,0</w:t>
            </w:r>
          </w:p>
        </w:tc>
        <w:tc>
          <w:tcPr>
            <w:tcW w:w="1559" w:type="dxa"/>
            <w:vAlign w:val="center"/>
          </w:tcPr>
          <w:p w:rsidR="00DD5900" w:rsidRPr="00561446" w:rsidRDefault="00E2454F" w:rsidP="003B48A6">
            <w:pPr>
              <w:jc w:val="center"/>
            </w:pPr>
            <w:r>
              <w:t>1067</w:t>
            </w:r>
            <w:r w:rsidR="00B55ABA">
              <w:t>,0</w:t>
            </w:r>
          </w:p>
        </w:tc>
      </w:tr>
      <w:tr w:rsidR="00DD5900" w:rsidRPr="006D0801" w:rsidTr="00191EFC">
        <w:trPr>
          <w:cantSplit/>
          <w:trHeight w:val="434"/>
        </w:trPr>
        <w:tc>
          <w:tcPr>
            <w:tcW w:w="817" w:type="dxa"/>
            <w:vAlign w:val="center"/>
          </w:tcPr>
          <w:p w:rsidR="00DD5900" w:rsidRPr="00DD5900" w:rsidRDefault="00DD5900" w:rsidP="00E2454F">
            <w:pPr>
              <w:jc w:val="center"/>
            </w:pPr>
            <w:r>
              <w:t>5.</w:t>
            </w:r>
            <w:r w:rsidR="00E2454F">
              <w:t>40</w:t>
            </w:r>
            <w:r>
              <w:t>.2</w:t>
            </w:r>
          </w:p>
        </w:tc>
        <w:tc>
          <w:tcPr>
            <w:tcW w:w="4253" w:type="dxa"/>
            <w:vAlign w:val="center"/>
          </w:tcPr>
          <w:p w:rsidR="00DD5900" w:rsidRPr="00DD5900" w:rsidRDefault="00DD5900" w:rsidP="00805D9D">
            <w:r w:rsidRPr="00DD5900">
              <w:t>средний</w:t>
            </w:r>
          </w:p>
        </w:tc>
        <w:tc>
          <w:tcPr>
            <w:tcW w:w="1559" w:type="dxa"/>
            <w:vAlign w:val="center"/>
          </w:tcPr>
          <w:p w:rsidR="00DD5900" w:rsidRPr="00617A90" w:rsidRDefault="00DD5900" w:rsidP="00617A90">
            <w:pPr>
              <w:jc w:val="center"/>
              <w:rPr>
                <w:bCs/>
              </w:rPr>
            </w:pPr>
            <w:r w:rsidRPr="00DD5900">
              <w:rPr>
                <w:bCs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DD5900" w:rsidRPr="00561446" w:rsidRDefault="00E2454F" w:rsidP="003B48A6">
            <w:pPr>
              <w:jc w:val="center"/>
            </w:pPr>
            <w:r>
              <w:t>4524</w:t>
            </w:r>
            <w:r w:rsidR="00B55ABA">
              <w:t>,0</w:t>
            </w:r>
          </w:p>
        </w:tc>
        <w:tc>
          <w:tcPr>
            <w:tcW w:w="1559" w:type="dxa"/>
            <w:vAlign w:val="center"/>
          </w:tcPr>
          <w:p w:rsidR="00DD5900" w:rsidRPr="00561446" w:rsidRDefault="00E2454F" w:rsidP="003B48A6">
            <w:pPr>
              <w:jc w:val="center"/>
            </w:pPr>
            <w:r>
              <w:t>5429</w:t>
            </w:r>
            <w:r w:rsidR="00B55ABA">
              <w:t>,0</w:t>
            </w:r>
          </w:p>
        </w:tc>
      </w:tr>
      <w:tr w:rsidR="00D23D31" w:rsidRPr="006D0801" w:rsidTr="00191EFC">
        <w:trPr>
          <w:cantSplit/>
          <w:trHeight w:val="660"/>
        </w:trPr>
        <w:tc>
          <w:tcPr>
            <w:tcW w:w="817" w:type="dxa"/>
            <w:vAlign w:val="center"/>
          </w:tcPr>
          <w:p w:rsidR="00D23D31" w:rsidRPr="00D23D31" w:rsidRDefault="00D23D31" w:rsidP="00AB700C">
            <w:pPr>
              <w:jc w:val="center"/>
            </w:pPr>
            <w:r w:rsidRPr="00066EFE">
              <w:t>5.4</w:t>
            </w:r>
            <w:r w:rsidR="004D44DB" w:rsidRPr="00066EFE">
              <w:t>1</w:t>
            </w:r>
          </w:p>
        </w:tc>
        <w:tc>
          <w:tcPr>
            <w:tcW w:w="4253" w:type="dxa"/>
            <w:vAlign w:val="center"/>
          </w:tcPr>
          <w:p w:rsidR="00D23D31" w:rsidRPr="006D0801" w:rsidRDefault="00D23D31" w:rsidP="007979BB">
            <w:r w:rsidRPr="007B4EFF">
              <w:t>Демонтаж искусственной дорожной неровности вручную</w:t>
            </w:r>
            <w:r w:rsidR="007979BB">
              <w:t xml:space="preserve"> </w:t>
            </w:r>
            <w:r w:rsidR="007979BB" w:rsidRPr="007979BB">
              <w:t>(h</w:t>
            </w:r>
            <w:r w:rsidR="00207236">
              <w:t xml:space="preserve"> </w:t>
            </w:r>
            <w:r w:rsidR="007979BB" w:rsidRPr="007979BB">
              <w:t>=</w:t>
            </w:r>
            <w:r w:rsidR="00207236">
              <w:t xml:space="preserve"> </w:t>
            </w:r>
            <w:r w:rsidR="007979BB" w:rsidRPr="007979BB">
              <w:t>70,0 мм)</w:t>
            </w:r>
          </w:p>
        </w:tc>
        <w:tc>
          <w:tcPr>
            <w:tcW w:w="1559" w:type="dxa"/>
            <w:vAlign w:val="center"/>
          </w:tcPr>
          <w:p w:rsidR="00D23D31" w:rsidRPr="006D0801" w:rsidRDefault="00D23D31" w:rsidP="007B4EFF">
            <w:pPr>
              <w:jc w:val="center"/>
            </w:pPr>
            <w:r w:rsidRPr="007B4EFF">
              <w:t xml:space="preserve">руб./куб. м </w:t>
            </w:r>
          </w:p>
        </w:tc>
        <w:tc>
          <w:tcPr>
            <w:tcW w:w="1276" w:type="dxa"/>
            <w:vAlign w:val="center"/>
          </w:tcPr>
          <w:p w:rsidR="00D23D31" w:rsidRPr="00561446" w:rsidRDefault="00E2454F" w:rsidP="00040668">
            <w:pPr>
              <w:jc w:val="center"/>
            </w:pPr>
            <w:r>
              <w:t>10376,08</w:t>
            </w:r>
          </w:p>
        </w:tc>
        <w:tc>
          <w:tcPr>
            <w:tcW w:w="1559" w:type="dxa"/>
            <w:vAlign w:val="center"/>
          </w:tcPr>
          <w:p w:rsidR="00D23D31" w:rsidRPr="00561446" w:rsidRDefault="00E2454F" w:rsidP="00040668">
            <w:pPr>
              <w:jc w:val="center"/>
            </w:pPr>
            <w:r>
              <w:t>12451,30</w:t>
            </w:r>
          </w:p>
        </w:tc>
      </w:tr>
      <w:tr w:rsidR="00D23D31" w:rsidRPr="001F19C5" w:rsidTr="00191EFC">
        <w:trPr>
          <w:cantSplit/>
          <w:trHeight w:val="827"/>
        </w:trPr>
        <w:tc>
          <w:tcPr>
            <w:tcW w:w="817" w:type="dxa"/>
            <w:vAlign w:val="center"/>
          </w:tcPr>
          <w:p w:rsidR="00D23D31" w:rsidRPr="00D23D31" w:rsidRDefault="00D23D31" w:rsidP="00AB700C">
            <w:pPr>
              <w:jc w:val="center"/>
            </w:pPr>
            <w:r w:rsidRPr="00D23D31">
              <w:t>5.4</w:t>
            </w:r>
            <w:r w:rsidR="004D44DB">
              <w:t>2</w:t>
            </w:r>
          </w:p>
        </w:tc>
        <w:tc>
          <w:tcPr>
            <w:tcW w:w="4253" w:type="dxa"/>
            <w:vAlign w:val="center"/>
          </w:tcPr>
          <w:p w:rsidR="00D23D31" w:rsidRPr="00847F6C" w:rsidRDefault="00D23D31" w:rsidP="007979BB">
            <w:r w:rsidRPr="007B4EFF">
              <w:t>Устройство искусственной дорожной неровности из асфальтобетонной смеси вручную</w:t>
            </w:r>
            <w:r w:rsidR="007979BB">
              <w:t xml:space="preserve"> </w:t>
            </w:r>
            <w:r w:rsidR="007979BB" w:rsidRPr="007979BB">
              <w:t>(h</w:t>
            </w:r>
            <w:r w:rsidR="00207236">
              <w:t xml:space="preserve"> </w:t>
            </w:r>
            <w:r w:rsidR="007979BB" w:rsidRPr="007979BB">
              <w:t>=</w:t>
            </w:r>
            <w:r w:rsidR="00207236">
              <w:t xml:space="preserve"> </w:t>
            </w:r>
            <w:r w:rsidR="007979BB" w:rsidRPr="007979BB">
              <w:t>70,0 мм)</w:t>
            </w:r>
          </w:p>
        </w:tc>
        <w:tc>
          <w:tcPr>
            <w:tcW w:w="1559" w:type="dxa"/>
            <w:vAlign w:val="center"/>
          </w:tcPr>
          <w:p w:rsidR="00D23D31" w:rsidRPr="00040668" w:rsidRDefault="00D23D31" w:rsidP="007B4EFF">
            <w:pPr>
              <w:jc w:val="center"/>
              <w:rPr>
                <w:highlight w:val="yellow"/>
              </w:rPr>
            </w:pPr>
            <w:r w:rsidRPr="00847F6C">
              <w:rPr>
                <w:bCs/>
              </w:rPr>
              <w:t>руб./к</w:t>
            </w:r>
            <w:r>
              <w:rPr>
                <w:bCs/>
              </w:rPr>
              <w:t>уб</w:t>
            </w:r>
            <w:r w:rsidRPr="00847F6C">
              <w:rPr>
                <w:bCs/>
              </w:rPr>
              <w:t>. м</w:t>
            </w:r>
          </w:p>
        </w:tc>
        <w:tc>
          <w:tcPr>
            <w:tcW w:w="1276" w:type="dxa"/>
            <w:vAlign w:val="center"/>
          </w:tcPr>
          <w:p w:rsidR="00D23D31" w:rsidRPr="00561446" w:rsidRDefault="00E2454F" w:rsidP="00040668">
            <w:pPr>
              <w:jc w:val="center"/>
            </w:pPr>
            <w:r>
              <w:t>12970,11</w:t>
            </w:r>
          </w:p>
        </w:tc>
        <w:tc>
          <w:tcPr>
            <w:tcW w:w="1559" w:type="dxa"/>
            <w:vAlign w:val="center"/>
          </w:tcPr>
          <w:p w:rsidR="00D23D31" w:rsidRPr="00561446" w:rsidRDefault="00E2454F" w:rsidP="00040668">
            <w:pPr>
              <w:jc w:val="center"/>
            </w:pPr>
            <w:r>
              <w:t>15536,96</w:t>
            </w:r>
          </w:p>
        </w:tc>
      </w:tr>
      <w:tr w:rsidR="00673CB3" w:rsidRPr="001F19C5" w:rsidTr="00191EFC">
        <w:trPr>
          <w:cantSplit/>
          <w:trHeight w:val="827"/>
        </w:trPr>
        <w:tc>
          <w:tcPr>
            <w:tcW w:w="817" w:type="dxa"/>
            <w:vAlign w:val="center"/>
          </w:tcPr>
          <w:p w:rsidR="00673CB3" w:rsidRPr="00D23D31" w:rsidRDefault="004D44DB" w:rsidP="00AB700C">
            <w:pPr>
              <w:jc w:val="center"/>
            </w:pPr>
            <w:r>
              <w:t>5.43</w:t>
            </w:r>
          </w:p>
        </w:tc>
        <w:tc>
          <w:tcPr>
            <w:tcW w:w="4253" w:type="dxa"/>
            <w:vAlign w:val="center"/>
          </w:tcPr>
          <w:p w:rsidR="00673CB3" w:rsidRPr="007B4EFF" w:rsidRDefault="00673CB3" w:rsidP="002058F3">
            <w:r w:rsidRPr="002058F3">
              <w:t>Монтаж искусственной дорожной неровности (ИДН)</w:t>
            </w:r>
          </w:p>
        </w:tc>
        <w:tc>
          <w:tcPr>
            <w:tcW w:w="1559" w:type="dxa"/>
            <w:vAlign w:val="center"/>
          </w:tcPr>
          <w:p w:rsidR="00673CB3" w:rsidRPr="00847F6C" w:rsidRDefault="00673CB3" w:rsidP="007B4EFF">
            <w:pPr>
              <w:jc w:val="center"/>
              <w:rPr>
                <w:bCs/>
              </w:rPr>
            </w:pPr>
            <w:r w:rsidRPr="002058F3">
              <w:rPr>
                <w:bCs/>
              </w:rPr>
              <w:t>руб./</w:t>
            </w:r>
            <w:r w:rsidR="00207236">
              <w:rPr>
                <w:bCs/>
              </w:rPr>
              <w:t>кв. м</w:t>
            </w:r>
            <w:r w:rsidRPr="002058F3">
              <w:rPr>
                <w:bCs/>
              </w:rPr>
              <w:t xml:space="preserve"> горизонтальной проекции ИДН</w:t>
            </w:r>
          </w:p>
        </w:tc>
        <w:tc>
          <w:tcPr>
            <w:tcW w:w="1276" w:type="dxa"/>
            <w:vAlign w:val="center"/>
          </w:tcPr>
          <w:p w:rsidR="00673CB3" w:rsidRDefault="00673CB3" w:rsidP="00040668">
            <w:pPr>
              <w:jc w:val="center"/>
            </w:pPr>
            <w:r>
              <w:t>4294,12</w:t>
            </w:r>
          </w:p>
        </w:tc>
        <w:tc>
          <w:tcPr>
            <w:tcW w:w="1559" w:type="dxa"/>
            <w:vAlign w:val="center"/>
          </w:tcPr>
          <w:p w:rsidR="00673CB3" w:rsidRDefault="00673CB3" w:rsidP="00040668">
            <w:pPr>
              <w:jc w:val="center"/>
            </w:pPr>
            <w:r>
              <w:t>5152,94</w:t>
            </w:r>
          </w:p>
        </w:tc>
      </w:tr>
      <w:tr w:rsidR="00673CB3" w:rsidRPr="001F19C5" w:rsidTr="00191EFC">
        <w:trPr>
          <w:cantSplit/>
          <w:trHeight w:val="827"/>
        </w:trPr>
        <w:tc>
          <w:tcPr>
            <w:tcW w:w="817" w:type="dxa"/>
            <w:vAlign w:val="center"/>
          </w:tcPr>
          <w:p w:rsidR="00673CB3" w:rsidRPr="00D23D31" w:rsidRDefault="00673CB3" w:rsidP="000B31AB">
            <w:pPr>
              <w:jc w:val="center"/>
            </w:pPr>
            <w:r w:rsidRPr="000B31AB">
              <w:t>5.4</w:t>
            </w:r>
            <w:r w:rsidR="004D44DB">
              <w:t>4</w:t>
            </w:r>
          </w:p>
        </w:tc>
        <w:tc>
          <w:tcPr>
            <w:tcW w:w="4253" w:type="dxa"/>
            <w:vAlign w:val="center"/>
          </w:tcPr>
          <w:p w:rsidR="00673CB3" w:rsidRPr="007B4EFF" w:rsidRDefault="00673CB3" w:rsidP="002058F3">
            <w:r w:rsidRPr="002058F3">
              <w:t>Демонтаж искусственной дорожной неровности (ИДН)</w:t>
            </w:r>
          </w:p>
        </w:tc>
        <w:tc>
          <w:tcPr>
            <w:tcW w:w="1559" w:type="dxa"/>
            <w:vAlign w:val="center"/>
          </w:tcPr>
          <w:p w:rsidR="00673CB3" w:rsidRPr="00847F6C" w:rsidRDefault="00673CB3" w:rsidP="007B4EFF">
            <w:pPr>
              <w:jc w:val="center"/>
              <w:rPr>
                <w:bCs/>
              </w:rPr>
            </w:pPr>
            <w:r w:rsidRPr="003E342A">
              <w:rPr>
                <w:bCs/>
              </w:rPr>
              <w:t>руб./</w:t>
            </w:r>
            <w:r w:rsidR="00207236">
              <w:rPr>
                <w:bCs/>
              </w:rPr>
              <w:t>кв. м</w:t>
            </w:r>
            <w:r w:rsidRPr="003E342A">
              <w:rPr>
                <w:bCs/>
              </w:rPr>
              <w:t xml:space="preserve"> горизонтальной проекции ИДН</w:t>
            </w:r>
          </w:p>
        </w:tc>
        <w:tc>
          <w:tcPr>
            <w:tcW w:w="1276" w:type="dxa"/>
            <w:vAlign w:val="center"/>
          </w:tcPr>
          <w:p w:rsidR="00673CB3" w:rsidRDefault="00673CB3" w:rsidP="00040668">
            <w:pPr>
              <w:jc w:val="center"/>
            </w:pPr>
            <w:r>
              <w:t>2147,06</w:t>
            </w:r>
          </w:p>
        </w:tc>
        <w:tc>
          <w:tcPr>
            <w:tcW w:w="1559" w:type="dxa"/>
            <w:vAlign w:val="center"/>
          </w:tcPr>
          <w:p w:rsidR="00673CB3" w:rsidRDefault="00673CB3" w:rsidP="00040668">
            <w:pPr>
              <w:jc w:val="center"/>
            </w:pPr>
            <w:r>
              <w:t>2576,47</w:t>
            </w:r>
          </w:p>
        </w:tc>
      </w:tr>
      <w:tr w:rsidR="003B48A6" w:rsidRPr="00CB1376" w:rsidTr="00191EFC">
        <w:trPr>
          <w:cantSplit/>
          <w:trHeight w:val="838"/>
        </w:trPr>
        <w:tc>
          <w:tcPr>
            <w:tcW w:w="817" w:type="dxa"/>
            <w:vAlign w:val="center"/>
          </w:tcPr>
          <w:p w:rsidR="003B48A6" w:rsidRPr="00DA3AC4" w:rsidRDefault="003B48A6" w:rsidP="000B31AB">
            <w:pPr>
              <w:jc w:val="center"/>
              <w:rPr>
                <w:highlight w:val="yellow"/>
              </w:rPr>
            </w:pPr>
            <w:r w:rsidRPr="00DA3AC4">
              <w:t>5.4</w:t>
            </w:r>
            <w:r w:rsidR="004D44DB" w:rsidRPr="00DA3AC4">
              <w:t>5</w:t>
            </w:r>
          </w:p>
        </w:tc>
        <w:tc>
          <w:tcPr>
            <w:tcW w:w="4253" w:type="dxa"/>
            <w:vAlign w:val="center"/>
          </w:tcPr>
          <w:p w:rsidR="003B48A6" w:rsidRPr="00DA3AC4" w:rsidRDefault="003B48A6" w:rsidP="002E743F">
            <w:r w:rsidRPr="00DA3AC4">
              <w:t>Нанесение лин</w:t>
            </w:r>
            <w:r w:rsidR="00E574B2" w:rsidRPr="00DA3AC4">
              <w:t>ий дорожной разметки на покрытие</w:t>
            </w:r>
            <w:r w:rsidRPr="00DA3AC4">
              <w:t xml:space="preserve"> вручную: разметка 1.15, 1.25 «Лежачий полицейский»</w:t>
            </w:r>
          </w:p>
        </w:tc>
        <w:tc>
          <w:tcPr>
            <w:tcW w:w="1559" w:type="dxa"/>
            <w:vAlign w:val="center"/>
          </w:tcPr>
          <w:p w:rsidR="003B48A6" w:rsidRPr="00040668" w:rsidRDefault="003B48A6" w:rsidP="007B4EFF">
            <w:pPr>
              <w:jc w:val="center"/>
              <w:rPr>
                <w:highlight w:val="yellow"/>
              </w:rPr>
            </w:pPr>
            <w:r w:rsidRPr="00847F6C">
              <w:rPr>
                <w:bCs/>
              </w:rPr>
              <w:t>руб./</w:t>
            </w:r>
            <w:proofErr w:type="gramStart"/>
            <w:r w:rsidRPr="00847F6C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B48A6" w:rsidRPr="00561446" w:rsidRDefault="000B31AB" w:rsidP="00E65239">
            <w:pPr>
              <w:jc w:val="center"/>
            </w:pPr>
            <w:r>
              <w:t>53,79</w:t>
            </w:r>
          </w:p>
        </w:tc>
      </w:tr>
      <w:tr w:rsidR="003B48A6" w:rsidRPr="00CB1376" w:rsidTr="00191EFC">
        <w:trPr>
          <w:cantSplit/>
          <w:trHeight w:val="1143"/>
        </w:trPr>
        <w:tc>
          <w:tcPr>
            <w:tcW w:w="817" w:type="dxa"/>
            <w:vAlign w:val="center"/>
          </w:tcPr>
          <w:p w:rsidR="003B48A6" w:rsidRPr="00DA3AC4" w:rsidRDefault="003B48A6" w:rsidP="000B31AB">
            <w:pPr>
              <w:jc w:val="center"/>
            </w:pPr>
            <w:r w:rsidRPr="00DA3AC4">
              <w:t>5.4</w:t>
            </w:r>
            <w:r w:rsidR="004D44DB" w:rsidRPr="00DA3AC4">
              <w:t>6</w:t>
            </w:r>
          </w:p>
        </w:tc>
        <w:tc>
          <w:tcPr>
            <w:tcW w:w="4253" w:type="dxa"/>
            <w:vAlign w:val="center"/>
          </w:tcPr>
          <w:p w:rsidR="003B48A6" w:rsidRPr="00DA3AC4" w:rsidRDefault="003B48A6" w:rsidP="002E743F">
            <w:r w:rsidRPr="00DA3AC4">
              <w:t>Нанесение лин</w:t>
            </w:r>
            <w:r w:rsidR="00E574B2" w:rsidRPr="00DA3AC4">
              <w:t>ий дорожной разметки на покрытие</w:t>
            </w:r>
            <w:r w:rsidRPr="00DA3AC4">
              <w:t xml:space="preserve"> пистолетом-краскораспылителем: разметка 1.15, 1.25 «Лежачий полицейский»</w:t>
            </w:r>
          </w:p>
        </w:tc>
        <w:tc>
          <w:tcPr>
            <w:tcW w:w="1559" w:type="dxa"/>
            <w:vAlign w:val="center"/>
          </w:tcPr>
          <w:p w:rsidR="003B48A6" w:rsidRPr="00847F6C" w:rsidRDefault="003B48A6" w:rsidP="007B4EFF">
            <w:pPr>
              <w:jc w:val="center"/>
              <w:rPr>
                <w:bCs/>
              </w:rPr>
            </w:pPr>
            <w:r w:rsidRPr="007B4EFF">
              <w:rPr>
                <w:bCs/>
              </w:rPr>
              <w:t>руб./</w:t>
            </w:r>
            <w:proofErr w:type="gramStart"/>
            <w:r w:rsidRPr="007B4EFF">
              <w:rPr>
                <w:bCs/>
              </w:rPr>
              <w:t>м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3B48A6" w:rsidRPr="00561446" w:rsidRDefault="000B31AB" w:rsidP="007B4EFF">
            <w:pPr>
              <w:jc w:val="center"/>
            </w:pPr>
            <w:r>
              <w:t>25,83</w:t>
            </w:r>
          </w:p>
        </w:tc>
      </w:tr>
      <w:tr w:rsidR="004C069F" w:rsidRPr="00CB1376" w:rsidTr="00191EFC">
        <w:trPr>
          <w:cantSplit/>
          <w:trHeight w:val="1078"/>
        </w:trPr>
        <w:tc>
          <w:tcPr>
            <w:tcW w:w="817" w:type="dxa"/>
            <w:vAlign w:val="center"/>
          </w:tcPr>
          <w:p w:rsidR="004C069F" w:rsidRPr="00DA3AC4" w:rsidRDefault="004C069F" w:rsidP="000B31AB">
            <w:pPr>
              <w:jc w:val="center"/>
            </w:pPr>
            <w:r w:rsidRPr="00DA3AC4">
              <w:t>5.4</w:t>
            </w:r>
            <w:r w:rsidR="004D44DB" w:rsidRPr="00DA3AC4">
              <w:t>7</w:t>
            </w:r>
          </w:p>
        </w:tc>
        <w:tc>
          <w:tcPr>
            <w:tcW w:w="4253" w:type="dxa"/>
            <w:vAlign w:val="center"/>
          </w:tcPr>
          <w:p w:rsidR="004C069F" w:rsidRPr="00DA3AC4" w:rsidRDefault="004C069F" w:rsidP="004C069F">
            <w:r w:rsidRPr="00DA3AC4">
              <w:t>Нанесение линий дорожной разметки на покрытие пистолетом-краскораспылителем, разметка 1.14.1, длина полосы 4 м (белая)</w:t>
            </w:r>
          </w:p>
        </w:tc>
        <w:tc>
          <w:tcPr>
            <w:tcW w:w="1559" w:type="dxa"/>
            <w:vAlign w:val="center"/>
          </w:tcPr>
          <w:p w:rsidR="004C069F" w:rsidRPr="007B4EFF" w:rsidRDefault="004C069F" w:rsidP="001F66D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 w:rsidR="00387ABE">
              <w:rPr>
                <w:bCs/>
              </w:rPr>
              <w:t>пог</w:t>
            </w:r>
            <w:proofErr w:type="spellEnd"/>
            <w:r w:rsidR="00387AB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4C069F" w:rsidRPr="00561446" w:rsidRDefault="000B31AB" w:rsidP="001F66DF">
            <w:pPr>
              <w:jc w:val="center"/>
            </w:pPr>
            <w:r>
              <w:t>144,79</w:t>
            </w:r>
          </w:p>
        </w:tc>
      </w:tr>
      <w:tr w:rsidR="004C069F" w:rsidRPr="00CB1376" w:rsidTr="00191EFC">
        <w:trPr>
          <w:cantSplit/>
          <w:trHeight w:val="1078"/>
        </w:trPr>
        <w:tc>
          <w:tcPr>
            <w:tcW w:w="817" w:type="dxa"/>
            <w:vAlign w:val="center"/>
          </w:tcPr>
          <w:p w:rsidR="004C069F" w:rsidRDefault="004C069F" w:rsidP="000B31AB">
            <w:pPr>
              <w:jc w:val="center"/>
            </w:pPr>
            <w:r>
              <w:t>5.4</w:t>
            </w:r>
            <w:r w:rsidR="004D44DB">
              <w:t>8</w:t>
            </w:r>
          </w:p>
        </w:tc>
        <w:tc>
          <w:tcPr>
            <w:tcW w:w="4253" w:type="dxa"/>
            <w:vAlign w:val="center"/>
          </w:tcPr>
          <w:p w:rsidR="004C069F" w:rsidRPr="007B4EFF" w:rsidRDefault="004C069F" w:rsidP="004C069F">
            <w:r w:rsidRPr="002A0485">
              <w:t>Нанесение линий дорожной разметки на покрытие пистолетом-краскораспылителем, разметка 1.14.1, длина полосы 6 м (белая)</w:t>
            </w:r>
          </w:p>
        </w:tc>
        <w:tc>
          <w:tcPr>
            <w:tcW w:w="1559" w:type="dxa"/>
            <w:vAlign w:val="center"/>
          </w:tcPr>
          <w:p w:rsidR="004C069F" w:rsidRPr="007B4EFF" w:rsidRDefault="00387ABE" w:rsidP="001F66D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4C069F" w:rsidRPr="00561446" w:rsidRDefault="000B31AB" w:rsidP="001F66DF">
            <w:pPr>
              <w:jc w:val="center"/>
            </w:pPr>
            <w:r>
              <w:t>195,44</w:t>
            </w:r>
          </w:p>
        </w:tc>
      </w:tr>
      <w:tr w:rsidR="001F66DF" w:rsidRPr="00CB1376" w:rsidTr="00191EFC">
        <w:trPr>
          <w:cantSplit/>
          <w:trHeight w:val="1162"/>
        </w:trPr>
        <w:tc>
          <w:tcPr>
            <w:tcW w:w="817" w:type="dxa"/>
            <w:vAlign w:val="center"/>
          </w:tcPr>
          <w:p w:rsidR="001F66DF" w:rsidRDefault="001F66DF" w:rsidP="000B31AB">
            <w:pPr>
              <w:jc w:val="center"/>
            </w:pPr>
            <w:r>
              <w:t>5.4</w:t>
            </w:r>
            <w:r w:rsidR="004D44DB">
              <w:t>9</w:t>
            </w:r>
          </w:p>
        </w:tc>
        <w:tc>
          <w:tcPr>
            <w:tcW w:w="4253" w:type="dxa"/>
            <w:vAlign w:val="center"/>
          </w:tcPr>
          <w:p w:rsidR="001F66DF" w:rsidRPr="007B4EFF" w:rsidRDefault="001F66DF" w:rsidP="004C069F">
            <w:r w:rsidRPr="002A0485">
              <w:t>Нанесение линий дорожной разметки на покрытие пистолетом-краскораспылителем, разметка 1.14.1, длина полосы 4 м (бело-желтая)</w:t>
            </w:r>
          </w:p>
        </w:tc>
        <w:tc>
          <w:tcPr>
            <w:tcW w:w="1559" w:type="dxa"/>
            <w:vAlign w:val="center"/>
          </w:tcPr>
          <w:p w:rsidR="001F66DF" w:rsidRPr="007B4EFF" w:rsidRDefault="00387ABE" w:rsidP="007B4EF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1F66DF" w:rsidRPr="00561446" w:rsidRDefault="000B31AB" w:rsidP="001F66DF">
            <w:pPr>
              <w:jc w:val="center"/>
            </w:pPr>
            <w:r>
              <w:t>361,98</w:t>
            </w:r>
          </w:p>
        </w:tc>
      </w:tr>
      <w:tr w:rsidR="001F66DF" w:rsidRPr="00CB1376" w:rsidTr="00191EFC">
        <w:trPr>
          <w:cantSplit/>
          <w:trHeight w:val="1178"/>
        </w:trPr>
        <w:tc>
          <w:tcPr>
            <w:tcW w:w="817" w:type="dxa"/>
            <w:vAlign w:val="center"/>
          </w:tcPr>
          <w:p w:rsidR="001F66DF" w:rsidRDefault="001F66DF" w:rsidP="000B31AB">
            <w:pPr>
              <w:jc w:val="center"/>
            </w:pPr>
            <w:r>
              <w:t>5.</w:t>
            </w:r>
            <w:r w:rsidR="004D44DB">
              <w:t>50</w:t>
            </w:r>
          </w:p>
        </w:tc>
        <w:tc>
          <w:tcPr>
            <w:tcW w:w="4253" w:type="dxa"/>
            <w:vAlign w:val="center"/>
          </w:tcPr>
          <w:p w:rsidR="001F66DF" w:rsidRPr="007B4EFF" w:rsidRDefault="001F66DF" w:rsidP="004C069F">
            <w:r w:rsidRPr="002A0485">
              <w:t>Нанесение линий дорожной разметки на покрытие пистолетом-краскораспылителем, разметка 1.14.1, длина полосы 6 м (бело-желтая)</w:t>
            </w:r>
          </w:p>
        </w:tc>
        <w:tc>
          <w:tcPr>
            <w:tcW w:w="1559" w:type="dxa"/>
            <w:vAlign w:val="center"/>
          </w:tcPr>
          <w:p w:rsidR="001F66DF" w:rsidRPr="007B4EFF" w:rsidRDefault="00387ABE" w:rsidP="007B4EF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1F66DF" w:rsidRPr="00561446" w:rsidRDefault="000B31AB" w:rsidP="007B4EFF">
            <w:pPr>
              <w:jc w:val="center"/>
            </w:pPr>
            <w:r>
              <w:t>488,61</w:t>
            </w:r>
          </w:p>
        </w:tc>
      </w:tr>
      <w:tr w:rsidR="0073766C" w:rsidRPr="00CB1376" w:rsidTr="00191EFC">
        <w:trPr>
          <w:cantSplit/>
          <w:trHeight w:val="910"/>
        </w:trPr>
        <w:tc>
          <w:tcPr>
            <w:tcW w:w="817" w:type="dxa"/>
            <w:vAlign w:val="center"/>
          </w:tcPr>
          <w:p w:rsidR="0073766C" w:rsidRDefault="00670F5A" w:rsidP="000B31AB">
            <w:pPr>
              <w:jc w:val="center"/>
            </w:pPr>
            <w:r>
              <w:t>5.</w:t>
            </w:r>
            <w:r w:rsidR="004D44DB">
              <w:t>51</w:t>
            </w:r>
          </w:p>
        </w:tc>
        <w:tc>
          <w:tcPr>
            <w:tcW w:w="4253" w:type="dxa"/>
            <w:vAlign w:val="center"/>
          </w:tcPr>
          <w:p w:rsidR="0073766C" w:rsidRPr="007B4EFF" w:rsidRDefault="0073766C" w:rsidP="004C069F">
            <w:r w:rsidRPr="002A0485">
              <w:t>Нанесение линий дорожной разметки на покрытие вручную, разметка 1.14.1, длина полосы 4 м (белая)</w:t>
            </w:r>
          </w:p>
        </w:tc>
        <w:tc>
          <w:tcPr>
            <w:tcW w:w="1559" w:type="dxa"/>
            <w:vAlign w:val="center"/>
          </w:tcPr>
          <w:p w:rsidR="0073766C" w:rsidRPr="007B4EFF" w:rsidRDefault="00387ABE" w:rsidP="007B4EF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73766C" w:rsidRPr="00561446" w:rsidRDefault="000B31AB" w:rsidP="007B4EFF">
            <w:pPr>
              <w:jc w:val="center"/>
            </w:pPr>
            <w:r>
              <w:t>289,34</w:t>
            </w:r>
          </w:p>
        </w:tc>
      </w:tr>
      <w:tr w:rsidR="0073766C" w:rsidRPr="00CB1376" w:rsidTr="00191EFC">
        <w:trPr>
          <w:cantSplit/>
          <w:trHeight w:val="996"/>
        </w:trPr>
        <w:tc>
          <w:tcPr>
            <w:tcW w:w="817" w:type="dxa"/>
            <w:vAlign w:val="center"/>
          </w:tcPr>
          <w:p w:rsidR="0073766C" w:rsidRDefault="00670F5A" w:rsidP="000B31AB">
            <w:pPr>
              <w:jc w:val="center"/>
            </w:pPr>
            <w:r>
              <w:t>5.</w:t>
            </w:r>
            <w:r w:rsidR="004D44DB">
              <w:t>52</w:t>
            </w:r>
          </w:p>
        </w:tc>
        <w:tc>
          <w:tcPr>
            <w:tcW w:w="4253" w:type="dxa"/>
            <w:vAlign w:val="center"/>
          </w:tcPr>
          <w:p w:rsidR="0073766C" w:rsidRPr="002A0485" w:rsidRDefault="0073766C" w:rsidP="004C069F">
            <w:r w:rsidRPr="002A0485">
              <w:t>Нанесение линий дорожной разметки на покрытие вручную, разметка 1.14.1, длина полосы 6 м (белая)</w:t>
            </w:r>
          </w:p>
        </w:tc>
        <w:tc>
          <w:tcPr>
            <w:tcW w:w="1559" w:type="dxa"/>
            <w:vAlign w:val="center"/>
          </w:tcPr>
          <w:p w:rsidR="0073766C" w:rsidRPr="007B4EFF" w:rsidRDefault="00387ABE" w:rsidP="007B4EFF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73766C" w:rsidRPr="00561446" w:rsidRDefault="000B31AB" w:rsidP="007B4EFF">
            <w:pPr>
              <w:jc w:val="center"/>
            </w:pPr>
            <w:r>
              <w:t>343,26</w:t>
            </w:r>
          </w:p>
        </w:tc>
      </w:tr>
      <w:tr w:rsidR="00EB694F" w:rsidRPr="00CB1376" w:rsidTr="00191EFC">
        <w:trPr>
          <w:cantSplit/>
          <w:trHeight w:val="983"/>
        </w:trPr>
        <w:tc>
          <w:tcPr>
            <w:tcW w:w="817" w:type="dxa"/>
            <w:vAlign w:val="center"/>
          </w:tcPr>
          <w:p w:rsidR="00EB694F" w:rsidRDefault="00670F5A" w:rsidP="000B31AB">
            <w:pPr>
              <w:jc w:val="center"/>
            </w:pPr>
            <w:r>
              <w:t>5.5</w:t>
            </w:r>
            <w:r w:rsidR="004D44DB">
              <w:t>3</w:t>
            </w:r>
          </w:p>
        </w:tc>
        <w:tc>
          <w:tcPr>
            <w:tcW w:w="4253" w:type="dxa"/>
            <w:vAlign w:val="center"/>
          </w:tcPr>
          <w:p w:rsidR="00EB694F" w:rsidRPr="002A0485" w:rsidRDefault="00EB694F" w:rsidP="004C069F">
            <w:r w:rsidRPr="008C172C">
              <w:t>Нанесение линий дорожной разметки на покрытие вручную, разметка 1.14.1, длина полосы 4 м (бело-желтая)</w:t>
            </w:r>
          </w:p>
        </w:tc>
        <w:tc>
          <w:tcPr>
            <w:tcW w:w="1559" w:type="dxa"/>
            <w:vAlign w:val="center"/>
          </w:tcPr>
          <w:p w:rsidR="00EB694F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EB694F" w:rsidRPr="00561446" w:rsidRDefault="000B31AB" w:rsidP="008C172C">
            <w:pPr>
              <w:jc w:val="center"/>
            </w:pPr>
            <w:r>
              <w:t>723,36</w:t>
            </w:r>
          </w:p>
        </w:tc>
      </w:tr>
      <w:tr w:rsidR="00EB694F" w:rsidRPr="00CB1376" w:rsidTr="00191EFC">
        <w:trPr>
          <w:cantSplit/>
          <w:trHeight w:val="983"/>
        </w:trPr>
        <w:tc>
          <w:tcPr>
            <w:tcW w:w="817" w:type="dxa"/>
            <w:vAlign w:val="center"/>
          </w:tcPr>
          <w:p w:rsidR="00EB694F" w:rsidRDefault="00670F5A" w:rsidP="000B31AB">
            <w:pPr>
              <w:jc w:val="center"/>
            </w:pPr>
            <w:r>
              <w:t>5.5</w:t>
            </w:r>
            <w:r w:rsidR="004D44DB">
              <w:t>4</w:t>
            </w:r>
          </w:p>
        </w:tc>
        <w:tc>
          <w:tcPr>
            <w:tcW w:w="4253" w:type="dxa"/>
            <w:vAlign w:val="center"/>
          </w:tcPr>
          <w:p w:rsidR="00EB694F" w:rsidRPr="008C172C" w:rsidRDefault="00EB694F" w:rsidP="001F66DF">
            <w:r w:rsidRPr="008C172C">
              <w:t>Нанесение линий дорожной разметки на покрытие вручную, разметка 1.14.1, длина полосы 6 м (бело-желтая)</w:t>
            </w:r>
          </w:p>
        </w:tc>
        <w:tc>
          <w:tcPr>
            <w:tcW w:w="1559" w:type="dxa"/>
            <w:vAlign w:val="center"/>
          </w:tcPr>
          <w:p w:rsidR="00EB694F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EB694F" w:rsidRPr="00561446" w:rsidRDefault="000B31AB" w:rsidP="008C172C">
            <w:pPr>
              <w:jc w:val="center"/>
            </w:pPr>
            <w:r>
              <w:t>865,58</w:t>
            </w:r>
          </w:p>
        </w:tc>
      </w:tr>
      <w:tr w:rsidR="00543C60" w:rsidRPr="00CB1376" w:rsidTr="00191EFC">
        <w:trPr>
          <w:cantSplit/>
          <w:trHeight w:val="1134"/>
        </w:trPr>
        <w:tc>
          <w:tcPr>
            <w:tcW w:w="817" w:type="dxa"/>
            <w:vAlign w:val="center"/>
          </w:tcPr>
          <w:p w:rsidR="00543C60" w:rsidRDefault="00670F5A" w:rsidP="000B31AB">
            <w:pPr>
              <w:jc w:val="center"/>
            </w:pPr>
            <w:r>
              <w:t>5.5</w:t>
            </w:r>
            <w:r w:rsidR="004D44DB">
              <w:t>5</w:t>
            </w:r>
          </w:p>
        </w:tc>
        <w:tc>
          <w:tcPr>
            <w:tcW w:w="4253" w:type="dxa"/>
            <w:vAlign w:val="center"/>
          </w:tcPr>
          <w:p w:rsidR="00543C60" w:rsidRPr="008C172C" w:rsidRDefault="00543C60" w:rsidP="00543C60">
            <w:r w:rsidRPr="008C172C">
              <w:t>Нанесение линий дорожной разметки холодным пластиком вручную на покрытие, разметка 1.14.1, длина полосы 4 м (белая)</w:t>
            </w:r>
          </w:p>
        </w:tc>
        <w:tc>
          <w:tcPr>
            <w:tcW w:w="1559" w:type="dxa"/>
            <w:vAlign w:val="center"/>
          </w:tcPr>
          <w:p w:rsidR="00543C60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543C60" w:rsidRPr="00561446" w:rsidRDefault="000B31AB" w:rsidP="008C172C">
            <w:pPr>
              <w:jc w:val="center"/>
            </w:pPr>
            <w:r>
              <w:t>365,89</w:t>
            </w:r>
          </w:p>
        </w:tc>
      </w:tr>
      <w:tr w:rsidR="00543C60" w:rsidRPr="00CB1376" w:rsidTr="00191EFC">
        <w:trPr>
          <w:cantSplit/>
          <w:trHeight w:val="1269"/>
        </w:trPr>
        <w:tc>
          <w:tcPr>
            <w:tcW w:w="817" w:type="dxa"/>
            <w:vAlign w:val="center"/>
          </w:tcPr>
          <w:p w:rsidR="00543C60" w:rsidRDefault="00670F5A" w:rsidP="000B31AB">
            <w:pPr>
              <w:jc w:val="center"/>
            </w:pPr>
            <w:r>
              <w:t>5.5</w:t>
            </w:r>
            <w:r w:rsidR="004D44DB">
              <w:t>6</w:t>
            </w:r>
          </w:p>
        </w:tc>
        <w:tc>
          <w:tcPr>
            <w:tcW w:w="4253" w:type="dxa"/>
            <w:vAlign w:val="center"/>
          </w:tcPr>
          <w:p w:rsidR="00543C60" w:rsidRPr="008C172C" w:rsidRDefault="00543C60" w:rsidP="00543C60">
            <w:r w:rsidRPr="008C172C">
              <w:t>Нанесение линий дорожной разметки холодным пластиком вручную на покрытие, разметка 1.14.1, длина полосы 6 м (белая)</w:t>
            </w:r>
          </w:p>
        </w:tc>
        <w:tc>
          <w:tcPr>
            <w:tcW w:w="1559" w:type="dxa"/>
            <w:vAlign w:val="center"/>
          </w:tcPr>
          <w:p w:rsidR="00543C60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543C60" w:rsidRPr="00561446" w:rsidRDefault="000B31AB" w:rsidP="008C172C">
            <w:pPr>
              <w:jc w:val="center"/>
            </w:pPr>
            <w:r>
              <w:t>548,73</w:t>
            </w:r>
          </w:p>
        </w:tc>
      </w:tr>
      <w:tr w:rsidR="00670F5A" w:rsidRPr="00CB1376" w:rsidTr="00C86619">
        <w:trPr>
          <w:cantSplit/>
          <w:trHeight w:val="1285"/>
        </w:trPr>
        <w:tc>
          <w:tcPr>
            <w:tcW w:w="817" w:type="dxa"/>
            <w:vAlign w:val="center"/>
          </w:tcPr>
          <w:p w:rsidR="00670F5A" w:rsidRDefault="00670F5A" w:rsidP="000B31AB">
            <w:pPr>
              <w:jc w:val="center"/>
            </w:pPr>
            <w:r>
              <w:t>5.5</w:t>
            </w:r>
            <w:r w:rsidR="004D44DB">
              <w:t>7</w:t>
            </w:r>
          </w:p>
        </w:tc>
        <w:tc>
          <w:tcPr>
            <w:tcW w:w="4253" w:type="dxa"/>
            <w:vAlign w:val="center"/>
          </w:tcPr>
          <w:p w:rsidR="00670F5A" w:rsidRPr="008C172C" w:rsidRDefault="00670F5A" w:rsidP="00670F5A">
            <w:r w:rsidRPr="008C172C">
              <w:t>Нанесение линий дорожной разметки холодным пластиком вручную на покрытие, разметка 1.14.1, длина полосы 4 м (бело-желтая)</w:t>
            </w:r>
          </w:p>
        </w:tc>
        <w:tc>
          <w:tcPr>
            <w:tcW w:w="1559" w:type="dxa"/>
            <w:vAlign w:val="center"/>
          </w:tcPr>
          <w:p w:rsidR="00670F5A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670F5A" w:rsidRPr="00561446" w:rsidRDefault="000B31AB" w:rsidP="008C172C">
            <w:pPr>
              <w:jc w:val="center"/>
            </w:pPr>
            <w:r>
              <w:t>914,73</w:t>
            </w:r>
          </w:p>
        </w:tc>
      </w:tr>
      <w:tr w:rsidR="00670F5A" w:rsidRPr="00CB1376" w:rsidTr="00191EFC">
        <w:trPr>
          <w:cantSplit/>
          <w:trHeight w:val="1300"/>
        </w:trPr>
        <w:tc>
          <w:tcPr>
            <w:tcW w:w="817" w:type="dxa"/>
            <w:vAlign w:val="center"/>
          </w:tcPr>
          <w:p w:rsidR="00670F5A" w:rsidRDefault="00670F5A" w:rsidP="000B31AB">
            <w:pPr>
              <w:jc w:val="center"/>
            </w:pPr>
            <w:r>
              <w:t>5.5</w:t>
            </w:r>
            <w:r w:rsidR="004D44DB">
              <w:t>8</w:t>
            </w:r>
          </w:p>
        </w:tc>
        <w:tc>
          <w:tcPr>
            <w:tcW w:w="4253" w:type="dxa"/>
            <w:vAlign w:val="center"/>
          </w:tcPr>
          <w:p w:rsidR="00670F5A" w:rsidRPr="008C172C" w:rsidRDefault="00670F5A" w:rsidP="00E65239">
            <w:r w:rsidRPr="008C172C">
              <w:t>Нанесение линий дорожной разметки холодным пластиком вручную на покрытие, разметка 1.14.1, длина полосы 6 м (бело-желтая)</w:t>
            </w:r>
          </w:p>
        </w:tc>
        <w:tc>
          <w:tcPr>
            <w:tcW w:w="1559" w:type="dxa"/>
            <w:vAlign w:val="center"/>
          </w:tcPr>
          <w:p w:rsidR="00670F5A" w:rsidRPr="007B4EFF" w:rsidRDefault="00387ABE" w:rsidP="008C172C">
            <w:pPr>
              <w:jc w:val="center"/>
              <w:rPr>
                <w:bCs/>
              </w:rPr>
            </w:pPr>
            <w:r w:rsidRPr="004C069F">
              <w:rPr>
                <w:bCs/>
              </w:rPr>
              <w:t>руб./</w:t>
            </w:r>
            <w:proofErr w:type="spellStart"/>
            <w:r>
              <w:rPr>
                <w:bCs/>
              </w:rPr>
              <w:t>пог</w:t>
            </w:r>
            <w:proofErr w:type="spellEnd"/>
            <w:r>
              <w:rPr>
                <w:bCs/>
              </w:rPr>
              <w:t xml:space="preserve">. </w:t>
            </w:r>
            <w:r w:rsidRPr="004C069F">
              <w:rPr>
                <w:bCs/>
              </w:rPr>
              <w:t>м</w:t>
            </w:r>
          </w:p>
        </w:tc>
        <w:tc>
          <w:tcPr>
            <w:tcW w:w="2835" w:type="dxa"/>
            <w:gridSpan w:val="2"/>
            <w:vAlign w:val="center"/>
          </w:tcPr>
          <w:p w:rsidR="00670F5A" w:rsidRPr="00561446" w:rsidRDefault="00290FD7" w:rsidP="000B31AB">
            <w:pPr>
              <w:jc w:val="center"/>
            </w:pPr>
            <w:r w:rsidRPr="00561446">
              <w:t>137</w:t>
            </w:r>
            <w:r w:rsidR="000B31AB">
              <w:t>1</w:t>
            </w:r>
            <w:r w:rsidRPr="00561446">
              <w:t>,</w:t>
            </w:r>
            <w:r w:rsidR="000B31AB">
              <w:t>83</w:t>
            </w:r>
          </w:p>
        </w:tc>
      </w:tr>
      <w:tr w:rsidR="00120015" w:rsidRPr="00CB1376" w:rsidTr="00191EFC">
        <w:trPr>
          <w:cantSplit/>
          <w:trHeight w:val="1457"/>
        </w:trPr>
        <w:tc>
          <w:tcPr>
            <w:tcW w:w="817" w:type="dxa"/>
            <w:vAlign w:val="center"/>
          </w:tcPr>
          <w:p w:rsidR="00120015" w:rsidRDefault="00120015" w:rsidP="000B31AB">
            <w:pPr>
              <w:jc w:val="center"/>
            </w:pPr>
            <w:r w:rsidRPr="008C4897">
              <w:t>5.5</w:t>
            </w:r>
            <w:r w:rsidR="004D44DB">
              <w:t>9</w:t>
            </w:r>
          </w:p>
        </w:tc>
        <w:tc>
          <w:tcPr>
            <w:tcW w:w="4253" w:type="dxa"/>
            <w:vAlign w:val="center"/>
          </w:tcPr>
          <w:p w:rsidR="00120015" w:rsidRPr="007B4EFF" w:rsidRDefault="00120015" w:rsidP="008C172C">
            <w:r w:rsidRPr="008C4897">
              <w:t>Заделка раскрытых трещин в асфальтобетонном покрытии с применением установки для ремонта покрытий струйно-инъекционным методом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</w:t>
            </w:r>
            <w:proofErr w:type="gramStart"/>
            <w:r w:rsidRPr="008C4897">
              <w:rPr>
                <w:bCs/>
              </w:rPr>
              <w:t>м</w:t>
            </w:r>
            <w:proofErr w:type="gramEnd"/>
            <w:r w:rsidRPr="008C4897">
              <w:rPr>
                <w:bCs/>
              </w:rPr>
              <w:t xml:space="preserve"> трещин</w:t>
            </w: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0B31AB" w:rsidP="00290FD7">
            <w:pPr>
              <w:jc w:val="center"/>
            </w:pPr>
            <w:r>
              <w:t>29,32</w:t>
            </w:r>
          </w:p>
        </w:tc>
      </w:tr>
      <w:tr w:rsidR="00120015" w:rsidRPr="00CB1376" w:rsidTr="00191EFC">
        <w:trPr>
          <w:cantSplit/>
          <w:trHeight w:val="925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</w:p>
        </w:tc>
        <w:tc>
          <w:tcPr>
            <w:tcW w:w="4253" w:type="dxa"/>
            <w:vAlign w:val="center"/>
          </w:tcPr>
          <w:p w:rsidR="00120015" w:rsidRPr="007B4EFF" w:rsidRDefault="00120015" w:rsidP="008C172C">
            <w:r w:rsidRPr="008C4897">
              <w:t>Ямочный ремонт асфальтобетонных покрытий струйно-инъекционным методом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120015" w:rsidP="008C172C">
            <w:pPr>
              <w:jc w:val="center"/>
            </w:pPr>
          </w:p>
        </w:tc>
      </w:tr>
      <w:tr w:rsidR="00120015" w:rsidRPr="00CB1376" w:rsidTr="00191EFC">
        <w:trPr>
          <w:cantSplit/>
          <w:trHeight w:val="908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  <w:r w:rsidR="00120015">
              <w:t>.1</w:t>
            </w:r>
          </w:p>
        </w:tc>
        <w:tc>
          <w:tcPr>
            <w:tcW w:w="4253" w:type="dxa"/>
            <w:vAlign w:val="center"/>
          </w:tcPr>
          <w:p w:rsidR="00120015" w:rsidRPr="008C4897" w:rsidRDefault="00120015" w:rsidP="008C172C">
            <w:r w:rsidRPr="008C4897">
              <w:t>глубина выбоин 50 мм, площадь ремонта в одном месте до 1 кв. м включительно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0B31AB" w:rsidP="008C172C">
            <w:pPr>
              <w:jc w:val="center"/>
            </w:pPr>
            <w:r>
              <w:t>163,42</w:t>
            </w:r>
          </w:p>
        </w:tc>
      </w:tr>
      <w:tr w:rsidR="00120015" w:rsidRPr="00CB1376" w:rsidTr="00191EFC">
        <w:trPr>
          <w:cantSplit/>
          <w:trHeight w:val="907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  <w:r w:rsidR="00120015">
              <w:t>.2</w:t>
            </w:r>
          </w:p>
        </w:tc>
        <w:tc>
          <w:tcPr>
            <w:tcW w:w="4253" w:type="dxa"/>
            <w:vAlign w:val="center"/>
          </w:tcPr>
          <w:p w:rsidR="00120015" w:rsidRPr="007B4EFF" w:rsidRDefault="00120015" w:rsidP="008C172C">
            <w:r w:rsidRPr="008C4897">
              <w:t>глубина выбоин 50 мм, площадь ремонта в одном месте до 3 кв. м включительно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0B31AB" w:rsidP="008C172C">
            <w:pPr>
              <w:jc w:val="center"/>
            </w:pPr>
            <w:r>
              <w:t>124,73</w:t>
            </w:r>
          </w:p>
        </w:tc>
      </w:tr>
      <w:tr w:rsidR="00120015" w:rsidRPr="00CB1376" w:rsidTr="00191EFC">
        <w:trPr>
          <w:cantSplit/>
          <w:trHeight w:val="748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  <w:r w:rsidR="00120015">
              <w:t>.3</w:t>
            </w:r>
          </w:p>
        </w:tc>
        <w:tc>
          <w:tcPr>
            <w:tcW w:w="4253" w:type="dxa"/>
            <w:vAlign w:val="center"/>
          </w:tcPr>
          <w:p w:rsidR="00120015" w:rsidRPr="008C4897" w:rsidRDefault="00120015" w:rsidP="008C172C">
            <w:r w:rsidRPr="008C4897">
              <w:t>глубина выбоин 50 мм, площадь ремонта в одном месте более 3 кв. м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0B31AB" w:rsidP="008C172C">
            <w:pPr>
              <w:jc w:val="center"/>
            </w:pPr>
            <w:r>
              <w:t>93,00</w:t>
            </w:r>
          </w:p>
        </w:tc>
      </w:tr>
      <w:tr w:rsidR="00120015" w:rsidRPr="00CB1376" w:rsidTr="00191EFC">
        <w:trPr>
          <w:cantSplit/>
          <w:trHeight w:val="914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  <w:r w:rsidR="00120015">
              <w:t>.4</w:t>
            </w:r>
          </w:p>
        </w:tc>
        <w:tc>
          <w:tcPr>
            <w:tcW w:w="4253" w:type="dxa"/>
            <w:vAlign w:val="center"/>
          </w:tcPr>
          <w:p w:rsidR="00120015" w:rsidRPr="008C4897" w:rsidRDefault="00120015" w:rsidP="008C172C">
            <w:r w:rsidRPr="008C4897">
              <w:t>глубина выбоин 70 мм, площадь ремонта в одном месте до 1 кв. м включительно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120015" w:rsidRPr="00561446" w:rsidRDefault="000B31AB" w:rsidP="008C172C">
            <w:pPr>
              <w:jc w:val="center"/>
            </w:pPr>
            <w:r>
              <w:t>235,21</w:t>
            </w:r>
          </w:p>
        </w:tc>
      </w:tr>
      <w:tr w:rsidR="00120015" w:rsidRPr="00CB1376" w:rsidTr="00191EFC">
        <w:trPr>
          <w:cantSplit/>
          <w:trHeight w:val="912"/>
        </w:trPr>
        <w:tc>
          <w:tcPr>
            <w:tcW w:w="817" w:type="dxa"/>
            <w:vAlign w:val="center"/>
          </w:tcPr>
          <w:p w:rsidR="00120015" w:rsidRDefault="004D44DB" w:rsidP="000B31AB">
            <w:pPr>
              <w:jc w:val="center"/>
            </w:pPr>
            <w:r>
              <w:t>5.60</w:t>
            </w:r>
            <w:r w:rsidR="00120015">
              <w:t>.5</w:t>
            </w:r>
          </w:p>
        </w:tc>
        <w:tc>
          <w:tcPr>
            <w:tcW w:w="4253" w:type="dxa"/>
            <w:vAlign w:val="center"/>
          </w:tcPr>
          <w:p w:rsidR="00120015" w:rsidRPr="008C4897" w:rsidRDefault="00120015" w:rsidP="008C172C">
            <w:r w:rsidRPr="008C4897">
              <w:t>глубина выбоин 70 мм, площадь ремонта в одном месте до 3 кв. м включительно</w:t>
            </w:r>
          </w:p>
        </w:tc>
        <w:tc>
          <w:tcPr>
            <w:tcW w:w="1559" w:type="dxa"/>
            <w:vAlign w:val="center"/>
          </w:tcPr>
          <w:p w:rsidR="00120015" w:rsidRPr="007B4EFF" w:rsidRDefault="00120015" w:rsidP="008C172C">
            <w:pPr>
              <w:jc w:val="center"/>
              <w:rPr>
                <w:bCs/>
              </w:rPr>
            </w:pPr>
            <w:r w:rsidRPr="008C4897">
              <w:rPr>
                <w:bCs/>
              </w:rPr>
              <w:t>руб./кв. м</w:t>
            </w:r>
          </w:p>
        </w:tc>
        <w:tc>
          <w:tcPr>
            <w:tcW w:w="2835" w:type="dxa"/>
            <w:gridSpan w:val="2"/>
            <w:vAlign w:val="center"/>
          </w:tcPr>
          <w:p w:rsidR="00120015" w:rsidRDefault="000B31AB" w:rsidP="008C172C">
            <w:pPr>
              <w:jc w:val="center"/>
            </w:pPr>
            <w:r>
              <w:t>136,40</w:t>
            </w:r>
          </w:p>
          <w:p w:rsidR="006621EC" w:rsidRPr="00561446" w:rsidRDefault="006621EC" w:rsidP="008C172C">
            <w:pPr>
              <w:jc w:val="center"/>
            </w:pPr>
          </w:p>
        </w:tc>
      </w:tr>
      <w:tr w:rsidR="00BB3780" w:rsidRPr="00CB1376" w:rsidTr="00191EFC">
        <w:trPr>
          <w:cantSplit/>
          <w:trHeight w:val="1193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</w:t>
            </w:r>
          </w:p>
        </w:tc>
        <w:tc>
          <w:tcPr>
            <w:tcW w:w="4253" w:type="dxa"/>
            <w:vAlign w:val="center"/>
          </w:tcPr>
          <w:p w:rsidR="00BB3780" w:rsidRPr="007B4EFF" w:rsidRDefault="00BB3780" w:rsidP="008C172C">
            <w:r w:rsidRPr="007B4EFF">
              <w:t>Изготовление металлических конструкций в условиях производственной базы (без учета стоимости материалов)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BB3780" w:rsidP="008C172C">
            <w:pPr>
              <w:jc w:val="center"/>
            </w:pPr>
          </w:p>
        </w:tc>
      </w:tr>
      <w:tr w:rsidR="00BB3780" w:rsidRPr="00CB1376" w:rsidTr="00C86619">
        <w:trPr>
          <w:cantSplit/>
          <w:trHeight w:val="1124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.1</w:t>
            </w:r>
          </w:p>
        </w:tc>
        <w:tc>
          <w:tcPr>
            <w:tcW w:w="4253" w:type="dxa"/>
            <w:vAlign w:val="center"/>
          </w:tcPr>
          <w:p w:rsidR="00AD5221" w:rsidRDefault="00BB3780" w:rsidP="00AD5221">
            <w:r w:rsidRPr="007B4EFF">
              <w:t xml:space="preserve">Решетчатые конструкции </w:t>
            </w:r>
          </w:p>
          <w:p w:rsidR="00BB3780" w:rsidRPr="007B4EFF" w:rsidRDefault="00AD5221" w:rsidP="00AD5221">
            <w:r>
              <w:t>(</w:t>
            </w:r>
            <w:r w:rsidRPr="00AD5221">
              <w:t xml:space="preserve">сборка с </w:t>
            </w:r>
            <w:r w:rsidR="00BB3780" w:rsidRPr="007B4EFF">
              <w:t>помощью лебедок ручных или вручную (мелких деталей))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  <w:r>
              <w:rPr>
                <w:bCs/>
              </w:rPr>
              <w:t>руб./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0B31AB" w:rsidP="000B31AB">
            <w:pPr>
              <w:jc w:val="center"/>
            </w:pPr>
            <w:r>
              <w:t>60258,91</w:t>
            </w:r>
          </w:p>
        </w:tc>
      </w:tr>
      <w:tr w:rsidR="00BB3780" w:rsidRPr="00CB1376" w:rsidTr="00191EFC">
        <w:trPr>
          <w:cantSplit/>
          <w:trHeight w:val="1078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.2</w:t>
            </w:r>
          </w:p>
        </w:tc>
        <w:tc>
          <w:tcPr>
            <w:tcW w:w="4253" w:type="dxa"/>
            <w:vAlign w:val="center"/>
          </w:tcPr>
          <w:p w:rsidR="00BB3780" w:rsidRPr="007B4EFF" w:rsidRDefault="00BB3780" w:rsidP="00AD5221">
            <w:r>
              <w:t>Площадки для обслуживания оборудования и трубопроводов (сборка с помощью</w:t>
            </w:r>
            <w:r w:rsidR="00AD5221">
              <w:t xml:space="preserve"> </w:t>
            </w:r>
            <w:r>
              <w:t>лебедок ручных или вручную (мелких деталей))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  <w:r w:rsidRPr="007B4EFF">
              <w:rPr>
                <w:bCs/>
              </w:rPr>
              <w:t>руб./</w:t>
            </w:r>
            <w:proofErr w:type="gramStart"/>
            <w:r w:rsidRPr="007B4EFF">
              <w:rPr>
                <w:bCs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0B31AB" w:rsidP="008C172C">
            <w:pPr>
              <w:jc w:val="center"/>
            </w:pPr>
            <w:r>
              <w:t>60674,31</w:t>
            </w:r>
          </w:p>
        </w:tc>
      </w:tr>
      <w:tr w:rsidR="00BB3780" w:rsidRPr="00CB1376" w:rsidTr="00C86619">
        <w:trPr>
          <w:cantSplit/>
          <w:trHeight w:val="1285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.3</w:t>
            </w:r>
          </w:p>
        </w:tc>
        <w:tc>
          <w:tcPr>
            <w:tcW w:w="4253" w:type="dxa"/>
            <w:vAlign w:val="center"/>
          </w:tcPr>
          <w:p w:rsidR="00BB3780" w:rsidRPr="007B4EFF" w:rsidRDefault="00BB3780" w:rsidP="00AD5221">
            <w:r w:rsidRPr="007B4EFF">
              <w:t>Лестницы прямолинейные и криволинейные с ограждением (сборка с помощью лебедок ручных или вручную (мелких деталей))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  <w:r w:rsidRPr="007B4EFF">
              <w:rPr>
                <w:bCs/>
              </w:rPr>
              <w:t>руб./</w:t>
            </w:r>
            <w:proofErr w:type="gramStart"/>
            <w:r w:rsidRPr="007B4EFF">
              <w:rPr>
                <w:bCs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0B31AB" w:rsidP="008C172C">
            <w:pPr>
              <w:jc w:val="center"/>
            </w:pPr>
            <w:r>
              <w:t>72924,45</w:t>
            </w:r>
          </w:p>
        </w:tc>
      </w:tr>
      <w:tr w:rsidR="00BB3780" w:rsidRPr="00CB1376" w:rsidTr="00191EFC">
        <w:trPr>
          <w:cantSplit/>
          <w:trHeight w:val="533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.4</w:t>
            </w:r>
          </w:p>
        </w:tc>
        <w:tc>
          <w:tcPr>
            <w:tcW w:w="4253" w:type="dxa"/>
            <w:vAlign w:val="center"/>
          </w:tcPr>
          <w:p w:rsidR="00BB3780" w:rsidRPr="007B4EFF" w:rsidRDefault="00BB3780" w:rsidP="008C172C">
            <w:r w:rsidRPr="007B4EFF">
              <w:t>Листовые конструкции массой до 0,5 т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  <w:r w:rsidRPr="007B4EFF">
              <w:rPr>
                <w:bCs/>
              </w:rPr>
              <w:t>руб./</w:t>
            </w:r>
            <w:proofErr w:type="gramStart"/>
            <w:r w:rsidRPr="007B4EFF">
              <w:rPr>
                <w:bCs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0B31AB" w:rsidP="008C172C">
            <w:pPr>
              <w:jc w:val="center"/>
            </w:pPr>
            <w:r>
              <w:t>117435,94</w:t>
            </w:r>
          </w:p>
        </w:tc>
      </w:tr>
      <w:tr w:rsidR="00BB3780" w:rsidRPr="00CB1376" w:rsidTr="00C86619">
        <w:trPr>
          <w:cantSplit/>
          <w:trHeight w:val="998"/>
        </w:trPr>
        <w:tc>
          <w:tcPr>
            <w:tcW w:w="817" w:type="dxa"/>
            <w:vAlign w:val="center"/>
          </w:tcPr>
          <w:p w:rsidR="00BB3780" w:rsidRPr="00972349" w:rsidRDefault="00BB3780" w:rsidP="008C172C">
            <w:pPr>
              <w:jc w:val="center"/>
            </w:pPr>
            <w:r w:rsidRPr="00972349">
              <w:t>6.5</w:t>
            </w:r>
          </w:p>
        </w:tc>
        <w:tc>
          <w:tcPr>
            <w:tcW w:w="4253" w:type="dxa"/>
            <w:vAlign w:val="center"/>
          </w:tcPr>
          <w:p w:rsidR="00BB3780" w:rsidRPr="007B4EFF" w:rsidRDefault="00BB3780" w:rsidP="008C172C">
            <w:r w:rsidRPr="007B4EFF">
              <w:t>Конструкции типа стремянки, связи, кронштейны, тормозные конструкции и пр.</w:t>
            </w:r>
          </w:p>
        </w:tc>
        <w:tc>
          <w:tcPr>
            <w:tcW w:w="1559" w:type="dxa"/>
            <w:vAlign w:val="center"/>
          </w:tcPr>
          <w:p w:rsidR="00BB3780" w:rsidRPr="007B4EFF" w:rsidRDefault="00BB3780" w:rsidP="008C172C">
            <w:pPr>
              <w:jc w:val="center"/>
              <w:rPr>
                <w:bCs/>
              </w:rPr>
            </w:pPr>
            <w:r w:rsidRPr="007B4EFF">
              <w:rPr>
                <w:bCs/>
              </w:rPr>
              <w:t>руб./</w:t>
            </w:r>
            <w:proofErr w:type="gramStart"/>
            <w:r w:rsidRPr="007B4EFF">
              <w:rPr>
                <w:bCs/>
              </w:rPr>
              <w:t>т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BB3780" w:rsidRPr="00561446" w:rsidRDefault="000B31AB" w:rsidP="008C172C">
            <w:pPr>
              <w:jc w:val="center"/>
            </w:pPr>
            <w:r>
              <w:t>76660,34</w:t>
            </w:r>
          </w:p>
        </w:tc>
      </w:tr>
    </w:tbl>
    <w:p w:rsidR="00353BA0" w:rsidRDefault="00353BA0" w:rsidP="005F1951">
      <w:pPr>
        <w:jc w:val="both"/>
        <w:rPr>
          <w:highlight w:val="yellow"/>
        </w:rPr>
      </w:pPr>
    </w:p>
    <w:p w:rsidR="00353BA0" w:rsidRDefault="00353BA0" w:rsidP="005F1951">
      <w:pPr>
        <w:jc w:val="both"/>
        <w:rPr>
          <w:highlight w:val="yellow"/>
        </w:rPr>
      </w:pPr>
    </w:p>
    <w:p w:rsidR="001435E2" w:rsidRDefault="001435E2" w:rsidP="005F1951">
      <w:pPr>
        <w:jc w:val="both"/>
        <w:rPr>
          <w:highlight w:val="yellow"/>
        </w:rPr>
      </w:pPr>
    </w:p>
    <w:p w:rsidR="001435E2" w:rsidRDefault="001435E2" w:rsidP="005F1951">
      <w:pPr>
        <w:jc w:val="both"/>
        <w:rPr>
          <w:highlight w:val="yellow"/>
        </w:rPr>
      </w:pPr>
    </w:p>
    <w:p w:rsidR="00353BA0" w:rsidRDefault="00561446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353BA0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353BA0">
        <w:rPr>
          <w:b w:val="0"/>
          <w:bCs w:val="0"/>
          <w:szCs w:val="28"/>
        </w:rPr>
        <w:t xml:space="preserve"> </w:t>
      </w:r>
    </w:p>
    <w:p w:rsidR="00353BA0" w:rsidRPr="00FA0CC9" w:rsidRDefault="00353BA0" w:rsidP="00647224">
      <w:pPr>
        <w:pStyle w:val="a3"/>
        <w:ind w:left="-142"/>
        <w:jc w:val="left"/>
        <w:rPr>
          <w:b w:val="0"/>
        </w:rPr>
      </w:pPr>
      <w:r w:rsidRPr="009A1EAB">
        <w:rPr>
          <w:b w:val="0"/>
          <w:bCs w:val="0"/>
          <w:szCs w:val="28"/>
        </w:rPr>
        <w:t xml:space="preserve">управления </w:t>
      </w:r>
      <w:r>
        <w:rPr>
          <w:b w:val="0"/>
          <w:bCs w:val="0"/>
          <w:szCs w:val="28"/>
        </w:rPr>
        <w:t>дорожного хозяйства</w:t>
      </w:r>
      <w:r w:rsidRPr="009A1EAB">
        <w:rPr>
          <w:b w:val="0"/>
          <w:bCs w:val="0"/>
          <w:szCs w:val="28"/>
        </w:rPr>
        <w:t xml:space="preserve">     </w:t>
      </w:r>
      <w:r>
        <w:rPr>
          <w:b w:val="0"/>
          <w:bCs w:val="0"/>
          <w:szCs w:val="28"/>
        </w:rPr>
        <w:t xml:space="preserve"> </w:t>
      </w:r>
      <w:r w:rsidRPr="009A1EAB">
        <w:rPr>
          <w:b w:val="0"/>
          <w:bCs w:val="0"/>
          <w:szCs w:val="28"/>
        </w:rPr>
        <w:t xml:space="preserve">    </w:t>
      </w:r>
      <w:r>
        <w:rPr>
          <w:b w:val="0"/>
          <w:bCs w:val="0"/>
          <w:szCs w:val="28"/>
        </w:rPr>
        <w:t xml:space="preserve">        </w:t>
      </w:r>
      <w:r w:rsidR="00561446">
        <w:rPr>
          <w:b w:val="0"/>
          <w:bCs w:val="0"/>
          <w:szCs w:val="28"/>
        </w:rPr>
        <w:t xml:space="preserve">          </w:t>
      </w:r>
      <w:r>
        <w:rPr>
          <w:b w:val="0"/>
          <w:bCs w:val="0"/>
          <w:szCs w:val="28"/>
        </w:rPr>
        <w:t xml:space="preserve">       </w:t>
      </w:r>
      <w:r w:rsidRPr="009A1EAB">
        <w:rPr>
          <w:b w:val="0"/>
          <w:bCs w:val="0"/>
          <w:szCs w:val="28"/>
        </w:rPr>
        <w:t xml:space="preserve">         </w:t>
      </w:r>
      <w:r>
        <w:rPr>
          <w:b w:val="0"/>
          <w:bCs w:val="0"/>
          <w:szCs w:val="28"/>
        </w:rPr>
        <w:t xml:space="preserve">           </w:t>
      </w:r>
      <w:r w:rsidRPr="009A1EAB">
        <w:rPr>
          <w:b w:val="0"/>
          <w:bCs w:val="0"/>
          <w:szCs w:val="28"/>
        </w:rPr>
        <w:t xml:space="preserve"> </w:t>
      </w:r>
      <w:r w:rsidR="00561446">
        <w:rPr>
          <w:b w:val="0"/>
          <w:bCs w:val="0"/>
          <w:szCs w:val="28"/>
        </w:rPr>
        <w:t>О</w:t>
      </w:r>
      <w:r w:rsidRPr="009A1EAB">
        <w:rPr>
          <w:b w:val="0"/>
          <w:bCs w:val="0"/>
          <w:szCs w:val="28"/>
        </w:rPr>
        <w:t>.</w:t>
      </w:r>
      <w:r w:rsidR="00FA0CC9">
        <w:rPr>
          <w:b w:val="0"/>
          <w:bCs w:val="0"/>
          <w:szCs w:val="28"/>
        </w:rPr>
        <w:t xml:space="preserve"> </w:t>
      </w:r>
      <w:r w:rsidR="00561446">
        <w:rPr>
          <w:b w:val="0"/>
          <w:bCs w:val="0"/>
          <w:szCs w:val="28"/>
        </w:rPr>
        <w:t>В</w:t>
      </w:r>
      <w:r w:rsidRPr="009A1EAB">
        <w:rPr>
          <w:b w:val="0"/>
          <w:bCs w:val="0"/>
          <w:szCs w:val="28"/>
        </w:rPr>
        <w:t xml:space="preserve">. </w:t>
      </w:r>
      <w:r w:rsidR="00561446">
        <w:rPr>
          <w:b w:val="0"/>
          <w:bCs w:val="0"/>
          <w:szCs w:val="28"/>
        </w:rPr>
        <w:t>Кот</w:t>
      </w:r>
      <w:r w:rsidR="00FA0CC9">
        <w:rPr>
          <w:b w:val="0"/>
          <w:bCs w:val="0"/>
          <w:szCs w:val="28"/>
        </w:rPr>
        <w:t>ов</w:t>
      </w:r>
    </w:p>
    <w:sectPr w:rsidR="00353BA0" w:rsidRPr="00FA0CC9" w:rsidSect="006C20A6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21" w:rsidRDefault="00BB1A21" w:rsidP="005C4FA8">
      <w:r>
        <w:separator/>
      </w:r>
    </w:p>
  </w:endnote>
  <w:endnote w:type="continuationSeparator" w:id="0">
    <w:p w:rsidR="00BB1A21" w:rsidRDefault="00BB1A21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21" w:rsidRDefault="00BB1A21" w:rsidP="005C4FA8">
      <w:r>
        <w:separator/>
      </w:r>
    </w:p>
  </w:footnote>
  <w:footnote w:type="continuationSeparator" w:id="0">
    <w:p w:rsidR="00BB1A21" w:rsidRDefault="00BB1A21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1C" w:rsidRDefault="005328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AD2">
      <w:rPr>
        <w:noProof/>
      </w:rPr>
      <w:t>2</w:t>
    </w:r>
    <w:r>
      <w:rPr>
        <w:noProof/>
      </w:rPr>
      <w:fldChar w:fldCharType="end"/>
    </w:r>
  </w:p>
  <w:p w:rsidR="0053281C" w:rsidRDefault="005328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1C" w:rsidRDefault="0053281C">
    <w:pPr>
      <w:pStyle w:val="a5"/>
      <w:jc w:val="center"/>
    </w:pPr>
  </w:p>
  <w:p w:rsidR="0053281C" w:rsidRDefault="005328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9D6"/>
    <w:multiLevelType w:val="hybridMultilevel"/>
    <w:tmpl w:val="88E4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83F80"/>
    <w:multiLevelType w:val="hybridMultilevel"/>
    <w:tmpl w:val="5ADAD922"/>
    <w:lvl w:ilvl="0" w:tplc="62304F7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23F6"/>
    <w:rsid w:val="00010489"/>
    <w:rsid w:val="00010830"/>
    <w:rsid w:val="00014856"/>
    <w:rsid w:val="00017783"/>
    <w:rsid w:val="000202EE"/>
    <w:rsid w:val="00020606"/>
    <w:rsid w:val="00022808"/>
    <w:rsid w:val="000335CE"/>
    <w:rsid w:val="0003645C"/>
    <w:rsid w:val="00040668"/>
    <w:rsid w:val="00043526"/>
    <w:rsid w:val="0004611F"/>
    <w:rsid w:val="000600A5"/>
    <w:rsid w:val="00066EFE"/>
    <w:rsid w:val="00070037"/>
    <w:rsid w:val="00070C59"/>
    <w:rsid w:val="00077F6C"/>
    <w:rsid w:val="00080B22"/>
    <w:rsid w:val="000827B2"/>
    <w:rsid w:val="0008291A"/>
    <w:rsid w:val="00090687"/>
    <w:rsid w:val="000917ED"/>
    <w:rsid w:val="00092835"/>
    <w:rsid w:val="0009321A"/>
    <w:rsid w:val="000A2884"/>
    <w:rsid w:val="000A310F"/>
    <w:rsid w:val="000A49CD"/>
    <w:rsid w:val="000A52E3"/>
    <w:rsid w:val="000A65C2"/>
    <w:rsid w:val="000B0C02"/>
    <w:rsid w:val="000B31AB"/>
    <w:rsid w:val="000B3DE3"/>
    <w:rsid w:val="000C236E"/>
    <w:rsid w:val="000C459B"/>
    <w:rsid w:val="000C4F0E"/>
    <w:rsid w:val="000C553A"/>
    <w:rsid w:val="000D4C12"/>
    <w:rsid w:val="000D5380"/>
    <w:rsid w:val="000D5818"/>
    <w:rsid w:val="000E0CFF"/>
    <w:rsid w:val="000E2492"/>
    <w:rsid w:val="000F1C54"/>
    <w:rsid w:val="000F210B"/>
    <w:rsid w:val="001043CE"/>
    <w:rsid w:val="00106849"/>
    <w:rsid w:val="00106961"/>
    <w:rsid w:val="00106EAC"/>
    <w:rsid w:val="0011041A"/>
    <w:rsid w:val="001130C2"/>
    <w:rsid w:val="00114640"/>
    <w:rsid w:val="0011750B"/>
    <w:rsid w:val="00120015"/>
    <w:rsid w:val="00121D3D"/>
    <w:rsid w:val="001255CA"/>
    <w:rsid w:val="00125B40"/>
    <w:rsid w:val="00127795"/>
    <w:rsid w:val="00127842"/>
    <w:rsid w:val="00131BFD"/>
    <w:rsid w:val="0013511C"/>
    <w:rsid w:val="001435E2"/>
    <w:rsid w:val="00153ED1"/>
    <w:rsid w:val="0015410C"/>
    <w:rsid w:val="00154388"/>
    <w:rsid w:val="00154F4C"/>
    <w:rsid w:val="001558FC"/>
    <w:rsid w:val="001666F3"/>
    <w:rsid w:val="00167075"/>
    <w:rsid w:val="00170D9B"/>
    <w:rsid w:val="001732E6"/>
    <w:rsid w:val="0017364E"/>
    <w:rsid w:val="00173978"/>
    <w:rsid w:val="00174248"/>
    <w:rsid w:val="00174C49"/>
    <w:rsid w:val="001753F8"/>
    <w:rsid w:val="001779F8"/>
    <w:rsid w:val="00181855"/>
    <w:rsid w:val="0018541F"/>
    <w:rsid w:val="00187F12"/>
    <w:rsid w:val="00191EFC"/>
    <w:rsid w:val="00193D1C"/>
    <w:rsid w:val="0019653C"/>
    <w:rsid w:val="00197822"/>
    <w:rsid w:val="00197B8F"/>
    <w:rsid w:val="001A322C"/>
    <w:rsid w:val="001A3A45"/>
    <w:rsid w:val="001A3A71"/>
    <w:rsid w:val="001A4A75"/>
    <w:rsid w:val="001A7A37"/>
    <w:rsid w:val="001B3313"/>
    <w:rsid w:val="001B3AD2"/>
    <w:rsid w:val="001C1427"/>
    <w:rsid w:val="001C3B18"/>
    <w:rsid w:val="001C5AD2"/>
    <w:rsid w:val="001C60A6"/>
    <w:rsid w:val="001C68DA"/>
    <w:rsid w:val="001C7BB8"/>
    <w:rsid w:val="001D092F"/>
    <w:rsid w:val="001D6B95"/>
    <w:rsid w:val="001D761C"/>
    <w:rsid w:val="001D7F97"/>
    <w:rsid w:val="001E07F7"/>
    <w:rsid w:val="001E298E"/>
    <w:rsid w:val="001E332C"/>
    <w:rsid w:val="001E3B60"/>
    <w:rsid w:val="001E5CCE"/>
    <w:rsid w:val="001E5E2A"/>
    <w:rsid w:val="001E5EB6"/>
    <w:rsid w:val="001F047F"/>
    <w:rsid w:val="001F0968"/>
    <w:rsid w:val="001F19C5"/>
    <w:rsid w:val="001F1FB9"/>
    <w:rsid w:val="001F66DF"/>
    <w:rsid w:val="0020553A"/>
    <w:rsid w:val="002058F3"/>
    <w:rsid w:val="00207236"/>
    <w:rsid w:val="002137CE"/>
    <w:rsid w:val="002138C6"/>
    <w:rsid w:val="00213E64"/>
    <w:rsid w:val="00215962"/>
    <w:rsid w:val="00216524"/>
    <w:rsid w:val="002167FC"/>
    <w:rsid w:val="00216811"/>
    <w:rsid w:val="002169AF"/>
    <w:rsid w:val="00216F7C"/>
    <w:rsid w:val="002216C5"/>
    <w:rsid w:val="00222567"/>
    <w:rsid w:val="00225E89"/>
    <w:rsid w:val="00232F9D"/>
    <w:rsid w:val="00236A12"/>
    <w:rsid w:val="00236CC0"/>
    <w:rsid w:val="00242C35"/>
    <w:rsid w:val="0024321A"/>
    <w:rsid w:val="00253E72"/>
    <w:rsid w:val="00254537"/>
    <w:rsid w:val="002551AF"/>
    <w:rsid w:val="00255374"/>
    <w:rsid w:val="0025594C"/>
    <w:rsid w:val="002614DE"/>
    <w:rsid w:val="002631D5"/>
    <w:rsid w:val="00263E12"/>
    <w:rsid w:val="002654E1"/>
    <w:rsid w:val="00267948"/>
    <w:rsid w:val="00274988"/>
    <w:rsid w:val="002749F7"/>
    <w:rsid w:val="00277596"/>
    <w:rsid w:val="00277A94"/>
    <w:rsid w:val="00277F53"/>
    <w:rsid w:val="00280E31"/>
    <w:rsid w:val="00281762"/>
    <w:rsid w:val="00286319"/>
    <w:rsid w:val="0029028D"/>
    <w:rsid w:val="00290FD7"/>
    <w:rsid w:val="0029521E"/>
    <w:rsid w:val="00295C64"/>
    <w:rsid w:val="00295D08"/>
    <w:rsid w:val="00296854"/>
    <w:rsid w:val="002A0485"/>
    <w:rsid w:val="002A4F87"/>
    <w:rsid w:val="002A75FF"/>
    <w:rsid w:val="002A76ED"/>
    <w:rsid w:val="002B72D2"/>
    <w:rsid w:val="002C3FF5"/>
    <w:rsid w:val="002D1702"/>
    <w:rsid w:val="002D2B35"/>
    <w:rsid w:val="002D2E3B"/>
    <w:rsid w:val="002E21E6"/>
    <w:rsid w:val="002E38E9"/>
    <w:rsid w:val="002E743F"/>
    <w:rsid w:val="002F0F2F"/>
    <w:rsid w:val="002F7C30"/>
    <w:rsid w:val="0030254B"/>
    <w:rsid w:val="00304422"/>
    <w:rsid w:val="003046DC"/>
    <w:rsid w:val="003071EB"/>
    <w:rsid w:val="0030735C"/>
    <w:rsid w:val="00313670"/>
    <w:rsid w:val="00316A60"/>
    <w:rsid w:val="00316B95"/>
    <w:rsid w:val="00316E35"/>
    <w:rsid w:val="00321D67"/>
    <w:rsid w:val="00322D67"/>
    <w:rsid w:val="00322E52"/>
    <w:rsid w:val="003241D2"/>
    <w:rsid w:val="0033229D"/>
    <w:rsid w:val="0033654A"/>
    <w:rsid w:val="00337E87"/>
    <w:rsid w:val="00341E1E"/>
    <w:rsid w:val="003443E4"/>
    <w:rsid w:val="00351E11"/>
    <w:rsid w:val="00353BA0"/>
    <w:rsid w:val="00354F63"/>
    <w:rsid w:val="0035605E"/>
    <w:rsid w:val="0035624F"/>
    <w:rsid w:val="00360364"/>
    <w:rsid w:val="0036268D"/>
    <w:rsid w:val="003644F9"/>
    <w:rsid w:val="0036595B"/>
    <w:rsid w:val="003732C9"/>
    <w:rsid w:val="0037396E"/>
    <w:rsid w:val="0037412F"/>
    <w:rsid w:val="00376FCF"/>
    <w:rsid w:val="003773E9"/>
    <w:rsid w:val="0038029F"/>
    <w:rsid w:val="00382643"/>
    <w:rsid w:val="00384540"/>
    <w:rsid w:val="003876E6"/>
    <w:rsid w:val="00387ABE"/>
    <w:rsid w:val="00387F07"/>
    <w:rsid w:val="003912C4"/>
    <w:rsid w:val="00393FE1"/>
    <w:rsid w:val="003A02B9"/>
    <w:rsid w:val="003A688E"/>
    <w:rsid w:val="003A6FAF"/>
    <w:rsid w:val="003B0094"/>
    <w:rsid w:val="003B2BD3"/>
    <w:rsid w:val="003B48A6"/>
    <w:rsid w:val="003B599C"/>
    <w:rsid w:val="003B72D7"/>
    <w:rsid w:val="003C216D"/>
    <w:rsid w:val="003C47B1"/>
    <w:rsid w:val="003D1BF1"/>
    <w:rsid w:val="003E1363"/>
    <w:rsid w:val="003E221D"/>
    <w:rsid w:val="003E342A"/>
    <w:rsid w:val="003E4E43"/>
    <w:rsid w:val="003F24FB"/>
    <w:rsid w:val="003F4D5F"/>
    <w:rsid w:val="003F5D1D"/>
    <w:rsid w:val="00401F60"/>
    <w:rsid w:val="00404234"/>
    <w:rsid w:val="004055CD"/>
    <w:rsid w:val="00405834"/>
    <w:rsid w:val="00406B5F"/>
    <w:rsid w:val="00406D01"/>
    <w:rsid w:val="00410E6A"/>
    <w:rsid w:val="00412724"/>
    <w:rsid w:val="00412D53"/>
    <w:rsid w:val="00413A43"/>
    <w:rsid w:val="004240E3"/>
    <w:rsid w:val="0042593B"/>
    <w:rsid w:val="0043539C"/>
    <w:rsid w:val="00436BF2"/>
    <w:rsid w:val="00436C20"/>
    <w:rsid w:val="0044332E"/>
    <w:rsid w:val="00443D7E"/>
    <w:rsid w:val="00454863"/>
    <w:rsid w:val="00463A13"/>
    <w:rsid w:val="00466A87"/>
    <w:rsid w:val="00471C7F"/>
    <w:rsid w:val="00480F23"/>
    <w:rsid w:val="00483A81"/>
    <w:rsid w:val="00486FAE"/>
    <w:rsid w:val="0049629D"/>
    <w:rsid w:val="004971B0"/>
    <w:rsid w:val="004A66DF"/>
    <w:rsid w:val="004B0DD4"/>
    <w:rsid w:val="004B3F2E"/>
    <w:rsid w:val="004B60B0"/>
    <w:rsid w:val="004B6251"/>
    <w:rsid w:val="004B6CFB"/>
    <w:rsid w:val="004C069F"/>
    <w:rsid w:val="004C2318"/>
    <w:rsid w:val="004C31AC"/>
    <w:rsid w:val="004C3F8A"/>
    <w:rsid w:val="004C4010"/>
    <w:rsid w:val="004C7674"/>
    <w:rsid w:val="004D4070"/>
    <w:rsid w:val="004D44DB"/>
    <w:rsid w:val="004D5A56"/>
    <w:rsid w:val="004D7A72"/>
    <w:rsid w:val="004E7A2B"/>
    <w:rsid w:val="004F0983"/>
    <w:rsid w:val="00505BA5"/>
    <w:rsid w:val="00506277"/>
    <w:rsid w:val="00510214"/>
    <w:rsid w:val="00514F4B"/>
    <w:rsid w:val="005157F0"/>
    <w:rsid w:val="00517D67"/>
    <w:rsid w:val="005244B2"/>
    <w:rsid w:val="00531145"/>
    <w:rsid w:val="0053281C"/>
    <w:rsid w:val="005357A0"/>
    <w:rsid w:val="00535A66"/>
    <w:rsid w:val="0054110A"/>
    <w:rsid w:val="005433F0"/>
    <w:rsid w:val="00543C60"/>
    <w:rsid w:val="0054428C"/>
    <w:rsid w:val="00544566"/>
    <w:rsid w:val="00546704"/>
    <w:rsid w:val="00561446"/>
    <w:rsid w:val="00561552"/>
    <w:rsid w:val="005626B4"/>
    <w:rsid w:val="00572A61"/>
    <w:rsid w:val="00575516"/>
    <w:rsid w:val="005769D1"/>
    <w:rsid w:val="00582390"/>
    <w:rsid w:val="00582423"/>
    <w:rsid w:val="005952CA"/>
    <w:rsid w:val="005A0CD3"/>
    <w:rsid w:val="005A0F88"/>
    <w:rsid w:val="005A736B"/>
    <w:rsid w:val="005B00D2"/>
    <w:rsid w:val="005B0710"/>
    <w:rsid w:val="005B73CB"/>
    <w:rsid w:val="005C14AA"/>
    <w:rsid w:val="005C2056"/>
    <w:rsid w:val="005C4FA8"/>
    <w:rsid w:val="005C5B9D"/>
    <w:rsid w:val="005D42E4"/>
    <w:rsid w:val="005D6995"/>
    <w:rsid w:val="005D6F77"/>
    <w:rsid w:val="005E4766"/>
    <w:rsid w:val="005E592B"/>
    <w:rsid w:val="005F1951"/>
    <w:rsid w:val="005F2A0C"/>
    <w:rsid w:val="005F3BE9"/>
    <w:rsid w:val="005F4A73"/>
    <w:rsid w:val="00601B9B"/>
    <w:rsid w:val="00602D5F"/>
    <w:rsid w:val="00603156"/>
    <w:rsid w:val="00604963"/>
    <w:rsid w:val="00610E1C"/>
    <w:rsid w:val="006137A6"/>
    <w:rsid w:val="00615645"/>
    <w:rsid w:val="00615F82"/>
    <w:rsid w:val="00616997"/>
    <w:rsid w:val="00616B14"/>
    <w:rsid w:val="00616B5A"/>
    <w:rsid w:val="00617A90"/>
    <w:rsid w:val="00617D66"/>
    <w:rsid w:val="00621C57"/>
    <w:rsid w:val="00622A14"/>
    <w:rsid w:val="00622D62"/>
    <w:rsid w:val="00623114"/>
    <w:rsid w:val="006241BF"/>
    <w:rsid w:val="0062454C"/>
    <w:rsid w:val="00624E78"/>
    <w:rsid w:val="00644F45"/>
    <w:rsid w:val="00645503"/>
    <w:rsid w:val="00647224"/>
    <w:rsid w:val="00650FD5"/>
    <w:rsid w:val="0065125E"/>
    <w:rsid w:val="00653A17"/>
    <w:rsid w:val="0066054A"/>
    <w:rsid w:val="006621EC"/>
    <w:rsid w:val="00664AFE"/>
    <w:rsid w:val="00666C63"/>
    <w:rsid w:val="00670F5A"/>
    <w:rsid w:val="00673CB3"/>
    <w:rsid w:val="00674B44"/>
    <w:rsid w:val="00675121"/>
    <w:rsid w:val="00675999"/>
    <w:rsid w:val="0067624D"/>
    <w:rsid w:val="006777AD"/>
    <w:rsid w:val="00681FFF"/>
    <w:rsid w:val="006827CB"/>
    <w:rsid w:val="00684CF4"/>
    <w:rsid w:val="0068561D"/>
    <w:rsid w:val="00686C53"/>
    <w:rsid w:val="006923F8"/>
    <w:rsid w:val="00695C44"/>
    <w:rsid w:val="006A36D6"/>
    <w:rsid w:val="006A4AC1"/>
    <w:rsid w:val="006A55D1"/>
    <w:rsid w:val="006A7CEC"/>
    <w:rsid w:val="006B1C24"/>
    <w:rsid w:val="006B263C"/>
    <w:rsid w:val="006B6B6A"/>
    <w:rsid w:val="006C20A6"/>
    <w:rsid w:val="006D0801"/>
    <w:rsid w:val="006E4B2A"/>
    <w:rsid w:val="0070003C"/>
    <w:rsid w:val="007004B9"/>
    <w:rsid w:val="00701408"/>
    <w:rsid w:val="00702950"/>
    <w:rsid w:val="00704BC0"/>
    <w:rsid w:val="00707438"/>
    <w:rsid w:val="00710543"/>
    <w:rsid w:val="00711C90"/>
    <w:rsid w:val="007128B8"/>
    <w:rsid w:val="00714D09"/>
    <w:rsid w:val="00716EED"/>
    <w:rsid w:val="00724089"/>
    <w:rsid w:val="007263E6"/>
    <w:rsid w:val="00730584"/>
    <w:rsid w:val="00733314"/>
    <w:rsid w:val="0073766C"/>
    <w:rsid w:val="0074302C"/>
    <w:rsid w:val="007523FB"/>
    <w:rsid w:val="00752756"/>
    <w:rsid w:val="00753EBC"/>
    <w:rsid w:val="00754E44"/>
    <w:rsid w:val="00761634"/>
    <w:rsid w:val="00762B27"/>
    <w:rsid w:val="00764882"/>
    <w:rsid w:val="00764EC2"/>
    <w:rsid w:val="00765926"/>
    <w:rsid w:val="00771A70"/>
    <w:rsid w:val="00772AA2"/>
    <w:rsid w:val="00773D2E"/>
    <w:rsid w:val="00774A6D"/>
    <w:rsid w:val="007756D3"/>
    <w:rsid w:val="00777F18"/>
    <w:rsid w:val="007805AA"/>
    <w:rsid w:val="00780A3D"/>
    <w:rsid w:val="00781B82"/>
    <w:rsid w:val="00782447"/>
    <w:rsid w:val="0078351B"/>
    <w:rsid w:val="007924E3"/>
    <w:rsid w:val="00792FE9"/>
    <w:rsid w:val="007979BB"/>
    <w:rsid w:val="007B34B7"/>
    <w:rsid w:val="007B4EFF"/>
    <w:rsid w:val="007C1501"/>
    <w:rsid w:val="007C4361"/>
    <w:rsid w:val="007C724C"/>
    <w:rsid w:val="007D6EC5"/>
    <w:rsid w:val="007E4A55"/>
    <w:rsid w:val="007F5CB2"/>
    <w:rsid w:val="007F5CD9"/>
    <w:rsid w:val="00800319"/>
    <w:rsid w:val="00805865"/>
    <w:rsid w:val="00805D9D"/>
    <w:rsid w:val="00813A6B"/>
    <w:rsid w:val="00815483"/>
    <w:rsid w:val="008248DF"/>
    <w:rsid w:val="0083147F"/>
    <w:rsid w:val="0083446F"/>
    <w:rsid w:val="00836B56"/>
    <w:rsid w:val="00837784"/>
    <w:rsid w:val="00837D5A"/>
    <w:rsid w:val="00840138"/>
    <w:rsid w:val="008409B9"/>
    <w:rsid w:val="00840A2C"/>
    <w:rsid w:val="00842445"/>
    <w:rsid w:val="0084479E"/>
    <w:rsid w:val="00845BD7"/>
    <w:rsid w:val="00847F6C"/>
    <w:rsid w:val="0085254E"/>
    <w:rsid w:val="008539ED"/>
    <w:rsid w:val="00854DB3"/>
    <w:rsid w:val="00860D32"/>
    <w:rsid w:val="00862616"/>
    <w:rsid w:val="008662DF"/>
    <w:rsid w:val="0086638F"/>
    <w:rsid w:val="00876963"/>
    <w:rsid w:val="00881467"/>
    <w:rsid w:val="008873AB"/>
    <w:rsid w:val="008878EB"/>
    <w:rsid w:val="00891654"/>
    <w:rsid w:val="008928B8"/>
    <w:rsid w:val="00895119"/>
    <w:rsid w:val="008955CC"/>
    <w:rsid w:val="00895DB4"/>
    <w:rsid w:val="008979D2"/>
    <w:rsid w:val="008A336D"/>
    <w:rsid w:val="008A381E"/>
    <w:rsid w:val="008A7A69"/>
    <w:rsid w:val="008B2E5E"/>
    <w:rsid w:val="008B5A57"/>
    <w:rsid w:val="008B7886"/>
    <w:rsid w:val="008C172C"/>
    <w:rsid w:val="008C3C52"/>
    <w:rsid w:val="008C4897"/>
    <w:rsid w:val="008D300D"/>
    <w:rsid w:val="008D6E5E"/>
    <w:rsid w:val="008E2385"/>
    <w:rsid w:val="008E50A5"/>
    <w:rsid w:val="008F03F8"/>
    <w:rsid w:val="008F20CC"/>
    <w:rsid w:val="008F310C"/>
    <w:rsid w:val="008F313F"/>
    <w:rsid w:val="008F33AA"/>
    <w:rsid w:val="008F4DA4"/>
    <w:rsid w:val="008F4E88"/>
    <w:rsid w:val="008F644C"/>
    <w:rsid w:val="009005CF"/>
    <w:rsid w:val="00901E11"/>
    <w:rsid w:val="00902418"/>
    <w:rsid w:val="00904D4C"/>
    <w:rsid w:val="0091509F"/>
    <w:rsid w:val="00915CBF"/>
    <w:rsid w:val="00924355"/>
    <w:rsid w:val="00926286"/>
    <w:rsid w:val="00933432"/>
    <w:rsid w:val="00936A2C"/>
    <w:rsid w:val="009374CF"/>
    <w:rsid w:val="009431F3"/>
    <w:rsid w:val="009540D0"/>
    <w:rsid w:val="009551B8"/>
    <w:rsid w:val="00955AD0"/>
    <w:rsid w:val="00955D9D"/>
    <w:rsid w:val="00955E10"/>
    <w:rsid w:val="009661A4"/>
    <w:rsid w:val="00972349"/>
    <w:rsid w:val="00972C66"/>
    <w:rsid w:val="00974E93"/>
    <w:rsid w:val="00975BC7"/>
    <w:rsid w:val="00983F72"/>
    <w:rsid w:val="009850A1"/>
    <w:rsid w:val="0098526B"/>
    <w:rsid w:val="00987310"/>
    <w:rsid w:val="009903CA"/>
    <w:rsid w:val="00990E63"/>
    <w:rsid w:val="009944BF"/>
    <w:rsid w:val="0099694C"/>
    <w:rsid w:val="009A05D9"/>
    <w:rsid w:val="009A1EAB"/>
    <w:rsid w:val="009A1F54"/>
    <w:rsid w:val="009A258A"/>
    <w:rsid w:val="009A37B9"/>
    <w:rsid w:val="009C39CC"/>
    <w:rsid w:val="009C5782"/>
    <w:rsid w:val="009D3AA1"/>
    <w:rsid w:val="009E11F8"/>
    <w:rsid w:val="009F7A90"/>
    <w:rsid w:val="00A00687"/>
    <w:rsid w:val="00A01F17"/>
    <w:rsid w:val="00A06241"/>
    <w:rsid w:val="00A10DBC"/>
    <w:rsid w:val="00A154B1"/>
    <w:rsid w:val="00A1591D"/>
    <w:rsid w:val="00A24032"/>
    <w:rsid w:val="00A241E6"/>
    <w:rsid w:val="00A25C61"/>
    <w:rsid w:val="00A320F3"/>
    <w:rsid w:val="00A40A71"/>
    <w:rsid w:val="00A417C7"/>
    <w:rsid w:val="00A41ED3"/>
    <w:rsid w:val="00A45881"/>
    <w:rsid w:val="00A47A2A"/>
    <w:rsid w:val="00A5108B"/>
    <w:rsid w:val="00A5245C"/>
    <w:rsid w:val="00A56837"/>
    <w:rsid w:val="00A57280"/>
    <w:rsid w:val="00A62148"/>
    <w:rsid w:val="00A6227F"/>
    <w:rsid w:val="00A67CD2"/>
    <w:rsid w:val="00A71B83"/>
    <w:rsid w:val="00A71FB2"/>
    <w:rsid w:val="00A731DC"/>
    <w:rsid w:val="00A73729"/>
    <w:rsid w:val="00A7549C"/>
    <w:rsid w:val="00A76A05"/>
    <w:rsid w:val="00A803C2"/>
    <w:rsid w:val="00A80E03"/>
    <w:rsid w:val="00A819FC"/>
    <w:rsid w:val="00A8358D"/>
    <w:rsid w:val="00A8398D"/>
    <w:rsid w:val="00A952B2"/>
    <w:rsid w:val="00A952E3"/>
    <w:rsid w:val="00AA1074"/>
    <w:rsid w:val="00AA1A98"/>
    <w:rsid w:val="00AA5209"/>
    <w:rsid w:val="00AA5E61"/>
    <w:rsid w:val="00AA677F"/>
    <w:rsid w:val="00AB22F3"/>
    <w:rsid w:val="00AB3499"/>
    <w:rsid w:val="00AB59FF"/>
    <w:rsid w:val="00AB608E"/>
    <w:rsid w:val="00AB700C"/>
    <w:rsid w:val="00AC0DFF"/>
    <w:rsid w:val="00AC3409"/>
    <w:rsid w:val="00AC3B62"/>
    <w:rsid w:val="00AC3D0B"/>
    <w:rsid w:val="00AC5C1A"/>
    <w:rsid w:val="00AD293D"/>
    <w:rsid w:val="00AD5221"/>
    <w:rsid w:val="00AD5A0F"/>
    <w:rsid w:val="00AE0262"/>
    <w:rsid w:val="00AE110C"/>
    <w:rsid w:val="00AE3879"/>
    <w:rsid w:val="00AE662B"/>
    <w:rsid w:val="00AF3DD4"/>
    <w:rsid w:val="00B05B41"/>
    <w:rsid w:val="00B06DCD"/>
    <w:rsid w:val="00B12AAD"/>
    <w:rsid w:val="00B152F3"/>
    <w:rsid w:val="00B20EA7"/>
    <w:rsid w:val="00B219A2"/>
    <w:rsid w:val="00B22038"/>
    <w:rsid w:val="00B25D86"/>
    <w:rsid w:val="00B33D18"/>
    <w:rsid w:val="00B3510B"/>
    <w:rsid w:val="00B37515"/>
    <w:rsid w:val="00B431E0"/>
    <w:rsid w:val="00B4324D"/>
    <w:rsid w:val="00B450E1"/>
    <w:rsid w:val="00B51239"/>
    <w:rsid w:val="00B52DAE"/>
    <w:rsid w:val="00B54708"/>
    <w:rsid w:val="00B55ABA"/>
    <w:rsid w:val="00B60C40"/>
    <w:rsid w:val="00B62027"/>
    <w:rsid w:val="00B62FD5"/>
    <w:rsid w:val="00B65904"/>
    <w:rsid w:val="00B668A4"/>
    <w:rsid w:val="00B701F7"/>
    <w:rsid w:val="00B71787"/>
    <w:rsid w:val="00B743C8"/>
    <w:rsid w:val="00B77021"/>
    <w:rsid w:val="00B77D21"/>
    <w:rsid w:val="00B77D52"/>
    <w:rsid w:val="00B81C8F"/>
    <w:rsid w:val="00B82132"/>
    <w:rsid w:val="00B85AFA"/>
    <w:rsid w:val="00B85E2A"/>
    <w:rsid w:val="00B87B92"/>
    <w:rsid w:val="00B91C79"/>
    <w:rsid w:val="00B9284E"/>
    <w:rsid w:val="00B92EF7"/>
    <w:rsid w:val="00B935E5"/>
    <w:rsid w:val="00BA152E"/>
    <w:rsid w:val="00BA1CC8"/>
    <w:rsid w:val="00BA4B55"/>
    <w:rsid w:val="00BB10C2"/>
    <w:rsid w:val="00BB1A21"/>
    <w:rsid w:val="00BB3780"/>
    <w:rsid w:val="00BB5EB7"/>
    <w:rsid w:val="00BB635D"/>
    <w:rsid w:val="00BD0154"/>
    <w:rsid w:val="00BE392B"/>
    <w:rsid w:val="00BE44D6"/>
    <w:rsid w:val="00C02733"/>
    <w:rsid w:val="00C057E7"/>
    <w:rsid w:val="00C2382A"/>
    <w:rsid w:val="00C247DE"/>
    <w:rsid w:val="00C30C52"/>
    <w:rsid w:val="00C30C70"/>
    <w:rsid w:val="00C346B0"/>
    <w:rsid w:val="00C3581F"/>
    <w:rsid w:val="00C4023A"/>
    <w:rsid w:val="00C44C7B"/>
    <w:rsid w:val="00C5103F"/>
    <w:rsid w:val="00C70390"/>
    <w:rsid w:val="00C75092"/>
    <w:rsid w:val="00C816CE"/>
    <w:rsid w:val="00C81AF1"/>
    <w:rsid w:val="00C86310"/>
    <w:rsid w:val="00C8656D"/>
    <w:rsid w:val="00C86619"/>
    <w:rsid w:val="00C87A53"/>
    <w:rsid w:val="00C96E26"/>
    <w:rsid w:val="00C96FF3"/>
    <w:rsid w:val="00CA00F2"/>
    <w:rsid w:val="00CA19B5"/>
    <w:rsid w:val="00CA3545"/>
    <w:rsid w:val="00CB1376"/>
    <w:rsid w:val="00CB5754"/>
    <w:rsid w:val="00CB59F1"/>
    <w:rsid w:val="00CC1C62"/>
    <w:rsid w:val="00CC754E"/>
    <w:rsid w:val="00CC7B52"/>
    <w:rsid w:val="00CD693D"/>
    <w:rsid w:val="00CE0FEE"/>
    <w:rsid w:val="00CE1302"/>
    <w:rsid w:val="00CE155F"/>
    <w:rsid w:val="00CE2742"/>
    <w:rsid w:val="00CE4A71"/>
    <w:rsid w:val="00CE6575"/>
    <w:rsid w:val="00CF0D49"/>
    <w:rsid w:val="00CF4A20"/>
    <w:rsid w:val="00CF594A"/>
    <w:rsid w:val="00D000A0"/>
    <w:rsid w:val="00D00B7D"/>
    <w:rsid w:val="00D01A70"/>
    <w:rsid w:val="00D03218"/>
    <w:rsid w:val="00D039FA"/>
    <w:rsid w:val="00D10667"/>
    <w:rsid w:val="00D13769"/>
    <w:rsid w:val="00D23D31"/>
    <w:rsid w:val="00D24F40"/>
    <w:rsid w:val="00D26EB3"/>
    <w:rsid w:val="00D27F84"/>
    <w:rsid w:val="00D31BC3"/>
    <w:rsid w:val="00D32E58"/>
    <w:rsid w:val="00D3421A"/>
    <w:rsid w:val="00D34909"/>
    <w:rsid w:val="00D40C17"/>
    <w:rsid w:val="00D4294A"/>
    <w:rsid w:val="00D42B31"/>
    <w:rsid w:val="00D46C25"/>
    <w:rsid w:val="00D5509F"/>
    <w:rsid w:val="00D55B82"/>
    <w:rsid w:val="00D56153"/>
    <w:rsid w:val="00D6077F"/>
    <w:rsid w:val="00D60C46"/>
    <w:rsid w:val="00D60E83"/>
    <w:rsid w:val="00D61BE9"/>
    <w:rsid w:val="00D6534A"/>
    <w:rsid w:val="00D71CD5"/>
    <w:rsid w:val="00D731F7"/>
    <w:rsid w:val="00D836FF"/>
    <w:rsid w:val="00D85BFA"/>
    <w:rsid w:val="00D86361"/>
    <w:rsid w:val="00D87293"/>
    <w:rsid w:val="00D90455"/>
    <w:rsid w:val="00D915A8"/>
    <w:rsid w:val="00D94B00"/>
    <w:rsid w:val="00D95856"/>
    <w:rsid w:val="00D95F72"/>
    <w:rsid w:val="00DA1F23"/>
    <w:rsid w:val="00DA3AC4"/>
    <w:rsid w:val="00DB022C"/>
    <w:rsid w:val="00DB2FDF"/>
    <w:rsid w:val="00DB3A8B"/>
    <w:rsid w:val="00DC739A"/>
    <w:rsid w:val="00DD1F4F"/>
    <w:rsid w:val="00DD3A26"/>
    <w:rsid w:val="00DD4564"/>
    <w:rsid w:val="00DD5900"/>
    <w:rsid w:val="00DD5AA5"/>
    <w:rsid w:val="00DE259C"/>
    <w:rsid w:val="00DE7A3B"/>
    <w:rsid w:val="00DE7F0D"/>
    <w:rsid w:val="00DF1C4F"/>
    <w:rsid w:val="00E016AC"/>
    <w:rsid w:val="00E041F3"/>
    <w:rsid w:val="00E05066"/>
    <w:rsid w:val="00E06172"/>
    <w:rsid w:val="00E0770D"/>
    <w:rsid w:val="00E10C6C"/>
    <w:rsid w:val="00E13C39"/>
    <w:rsid w:val="00E15869"/>
    <w:rsid w:val="00E15E07"/>
    <w:rsid w:val="00E165E9"/>
    <w:rsid w:val="00E16A6F"/>
    <w:rsid w:val="00E2454F"/>
    <w:rsid w:val="00E26AE1"/>
    <w:rsid w:val="00E31264"/>
    <w:rsid w:val="00E3624F"/>
    <w:rsid w:val="00E41D93"/>
    <w:rsid w:val="00E47061"/>
    <w:rsid w:val="00E50020"/>
    <w:rsid w:val="00E50F26"/>
    <w:rsid w:val="00E574B2"/>
    <w:rsid w:val="00E61B00"/>
    <w:rsid w:val="00E64C3D"/>
    <w:rsid w:val="00E65239"/>
    <w:rsid w:val="00E65DB5"/>
    <w:rsid w:val="00E675E7"/>
    <w:rsid w:val="00E73C05"/>
    <w:rsid w:val="00E743FA"/>
    <w:rsid w:val="00E75B8B"/>
    <w:rsid w:val="00E83B43"/>
    <w:rsid w:val="00E87F46"/>
    <w:rsid w:val="00E90107"/>
    <w:rsid w:val="00E91C2C"/>
    <w:rsid w:val="00E9217A"/>
    <w:rsid w:val="00EA14D4"/>
    <w:rsid w:val="00EA6B5A"/>
    <w:rsid w:val="00EB21F8"/>
    <w:rsid w:val="00EB694F"/>
    <w:rsid w:val="00EC1DE1"/>
    <w:rsid w:val="00EC268A"/>
    <w:rsid w:val="00EC47F9"/>
    <w:rsid w:val="00ED03E6"/>
    <w:rsid w:val="00ED6FEC"/>
    <w:rsid w:val="00EE127E"/>
    <w:rsid w:val="00EE33B9"/>
    <w:rsid w:val="00F0595A"/>
    <w:rsid w:val="00F06937"/>
    <w:rsid w:val="00F06B51"/>
    <w:rsid w:val="00F0793D"/>
    <w:rsid w:val="00F1331B"/>
    <w:rsid w:val="00F146D9"/>
    <w:rsid w:val="00F15238"/>
    <w:rsid w:val="00F153D9"/>
    <w:rsid w:val="00F23F03"/>
    <w:rsid w:val="00F24AB9"/>
    <w:rsid w:val="00F24D9B"/>
    <w:rsid w:val="00F25924"/>
    <w:rsid w:val="00F2729D"/>
    <w:rsid w:val="00F342D2"/>
    <w:rsid w:val="00F35C90"/>
    <w:rsid w:val="00F366F2"/>
    <w:rsid w:val="00F3687A"/>
    <w:rsid w:val="00F422D9"/>
    <w:rsid w:val="00F51C03"/>
    <w:rsid w:val="00F60F97"/>
    <w:rsid w:val="00F62982"/>
    <w:rsid w:val="00F648C7"/>
    <w:rsid w:val="00F6639A"/>
    <w:rsid w:val="00F71AC4"/>
    <w:rsid w:val="00F740A8"/>
    <w:rsid w:val="00F77AD5"/>
    <w:rsid w:val="00F82E0A"/>
    <w:rsid w:val="00F84536"/>
    <w:rsid w:val="00F92875"/>
    <w:rsid w:val="00F952C0"/>
    <w:rsid w:val="00F95F6C"/>
    <w:rsid w:val="00F96B14"/>
    <w:rsid w:val="00F96DEE"/>
    <w:rsid w:val="00FA0CC9"/>
    <w:rsid w:val="00FA62C6"/>
    <w:rsid w:val="00FA6831"/>
    <w:rsid w:val="00FB1C0D"/>
    <w:rsid w:val="00FB22A7"/>
    <w:rsid w:val="00FB30B6"/>
    <w:rsid w:val="00FB347C"/>
    <w:rsid w:val="00FC065C"/>
    <w:rsid w:val="00FC689C"/>
    <w:rsid w:val="00FD03D7"/>
    <w:rsid w:val="00FD0991"/>
    <w:rsid w:val="00FD1B65"/>
    <w:rsid w:val="00FE06B1"/>
    <w:rsid w:val="00FE295D"/>
    <w:rsid w:val="00FE7A55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F19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77AD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76963"/>
    <w:pPr>
      <w:ind w:left="720"/>
      <w:contextualSpacing/>
    </w:pPr>
  </w:style>
  <w:style w:type="paragraph" w:customStyle="1" w:styleId="ConsPlusTitle">
    <w:name w:val="ConsPlusTitle"/>
    <w:uiPriority w:val="99"/>
    <w:rsid w:val="00866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1C7B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50E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F195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4F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77AD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76963"/>
    <w:pPr>
      <w:ind w:left="720"/>
      <w:contextualSpacing/>
    </w:pPr>
  </w:style>
  <w:style w:type="paragraph" w:customStyle="1" w:styleId="ConsPlusTitle">
    <w:name w:val="ConsPlusTitle"/>
    <w:uiPriority w:val="99"/>
    <w:rsid w:val="00866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1C7BB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50E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7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D2C-7AAE-482E-8407-DB5AE85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2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2-12-21T09:08:00Z</cp:lastPrinted>
  <dcterms:created xsi:type="dcterms:W3CDTF">2023-01-09T09:34:00Z</dcterms:created>
  <dcterms:modified xsi:type="dcterms:W3CDTF">2023-01-09T09:34:00Z</dcterms:modified>
</cp:coreProperties>
</file>